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C5C6D" w14:textId="4B70C179" w:rsidR="000C1B2B" w:rsidRPr="0089616B" w:rsidRDefault="000C1B2B">
      <w:pPr>
        <w:jc w:val="left"/>
        <w:rPr>
          <w:rFonts w:cstheme="minorHAnsi"/>
        </w:rPr>
      </w:pPr>
    </w:p>
    <w:p w14:paraId="386CC229" w14:textId="77777777" w:rsidR="00884423" w:rsidRPr="0089616B" w:rsidRDefault="00884423" w:rsidP="00884423">
      <w:pPr>
        <w:pStyle w:val="paragraph"/>
        <w:spacing w:before="0" w:beforeAutospacing="0" w:after="0" w:afterAutospacing="0"/>
        <w:jc w:val="center"/>
        <w:textAlignment w:val="baseline"/>
        <w:rPr>
          <w:rFonts w:asciiTheme="minorHAnsi" w:hAnsiTheme="minorHAnsi" w:cstheme="minorHAnsi"/>
        </w:rPr>
      </w:pPr>
      <w:r w:rsidRPr="0089616B">
        <w:rPr>
          <w:rStyle w:val="normaltextrun"/>
          <w:rFonts w:asciiTheme="minorHAnsi" w:eastAsiaTheme="majorEastAsia" w:hAnsiTheme="minorHAnsi" w:cstheme="minorHAnsi"/>
          <w:b/>
          <w:color w:val="000000"/>
          <w:lang w:val="es-ES"/>
        </w:rPr>
        <w:t>PROYECTO FITT</w:t>
      </w:r>
      <w:r w:rsidRPr="0089616B">
        <w:rPr>
          <w:rStyle w:val="eop"/>
          <w:rFonts w:asciiTheme="minorHAnsi" w:eastAsiaTheme="majorEastAsia" w:hAnsiTheme="minorHAnsi" w:cstheme="minorHAnsi"/>
        </w:rPr>
        <w:t> </w:t>
      </w:r>
    </w:p>
    <w:p w14:paraId="3F618360" w14:textId="77777777" w:rsidR="00884423" w:rsidRPr="0089616B" w:rsidRDefault="00884423" w:rsidP="00884423">
      <w:pPr>
        <w:pStyle w:val="paragraph"/>
        <w:spacing w:before="0" w:beforeAutospacing="0" w:after="0" w:afterAutospacing="0"/>
        <w:jc w:val="center"/>
        <w:textAlignment w:val="baseline"/>
        <w:rPr>
          <w:rFonts w:asciiTheme="minorHAnsi" w:hAnsiTheme="minorHAnsi" w:cstheme="minorHAnsi"/>
        </w:rPr>
      </w:pPr>
      <w:r w:rsidRPr="0089616B">
        <w:rPr>
          <w:rStyle w:val="eop"/>
          <w:rFonts w:asciiTheme="minorHAnsi" w:eastAsiaTheme="majorEastAsia" w:hAnsiTheme="minorHAnsi" w:cstheme="minorHAnsi"/>
        </w:rPr>
        <w:t> </w:t>
      </w:r>
    </w:p>
    <w:p w14:paraId="1AF9C39B" w14:textId="77777777" w:rsidR="00884423" w:rsidRPr="0089616B" w:rsidRDefault="00884423" w:rsidP="00884423">
      <w:pPr>
        <w:pStyle w:val="paragraph"/>
        <w:spacing w:before="0" w:beforeAutospacing="0" w:after="0" w:afterAutospacing="0"/>
        <w:jc w:val="center"/>
        <w:textAlignment w:val="baseline"/>
        <w:rPr>
          <w:rFonts w:asciiTheme="minorHAnsi" w:hAnsiTheme="minorHAnsi" w:cstheme="minorHAnsi"/>
        </w:rPr>
      </w:pPr>
      <w:r w:rsidRPr="0089616B">
        <w:rPr>
          <w:rStyle w:val="eop"/>
          <w:rFonts w:asciiTheme="minorHAnsi" w:eastAsiaTheme="majorEastAsia" w:hAnsiTheme="minorHAnsi" w:cstheme="minorHAnsi"/>
        </w:rPr>
        <w:t> </w:t>
      </w:r>
    </w:p>
    <w:p w14:paraId="7AD1E0F4" w14:textId="77777777" w:rsidR="00884423" w:rsidRPr="0089616B" w:rsidRDefault="00884423" w:rsidP="00884423">
      <w:pPr>
        <w:pStyle w:val="paragraph"/>
        <w:spacing w:before="0" w:beforeAutospacing="0" w:after="0" w:afterAutospacing="0"/>
        <w:jc w:val="center"/>
        <w:textAlignment w:val="baseline"/>
        <w:rPr>
          <w:rFonts w:asciiTheme="minorHAnsi" w:hAnsiTheme="minorHAnsi" w:cstheme="minorHAnsi"/>
        </w:rPr>
      </w:pPr>
      <w:r w:rsidRPr="0089616B">
        <w:rPr>
          <w:rStyle w:val="eop"/>
          <w:rFonts w:asciiTheme="minorHAnsi" w:eastAsiaTheme="majorEastAsia" w:hAnsiTheme="minorHAnsi" w:cstheme="minorHAnsi"/>
        </w:rPr>
        <w:t> </w:t>
      </w:r>
    </w:p>
    <w:p w14:paraId="60AFF410" w14:textId="77777777" w:rsidR="00884423" w:rsidRPr="0089616B" w:rsidRDefault="00884423" w:rsidP="00884423">
      <w:pPr>
        <w:pStyle w:val="paragraph"/>
        <w:spacing w:before="0" w:beforeAutospacing="0" w:after="0" w:afterAutospacing="0"/>
        <w:jc w:val="center"/>
        <w:textAlignment w:val="baseline"/>
        <w:rPr>
          <w:rFonts w:asciiTheme="minorHAnsi" w:hAnsiTheme="minorHAnsi" w:cstheme="minorHAnsi"/>
        </w:rPr>
      </w:pPr>
      <w:r w:rsidRPr="0089616B">
        <w:rPr>
          <w:rStyle w:val="eop"/>
          <w:rFonts w:asciiTheme="minorHAnsi" w:eastAsiaTheme="majorEastAsia" w:hAnsiTheme="minorHAnsi" w:cstheme="minorHAnsi"/>
        </w:rPr>
        <w:t> </w:t>
      </w:r>
    </w:p>
    <w:p w14:paraId="5932FABA" w14:textId="77777777" w:rsidR="00884423" w:rsidRPr="0089616B" w:rsidRDefault="00884423" w:rsidP="00884423">
      <w:pPr>
        <w:pStyle w:val="paragraph"/>
        <w:spacing w:before="0" w:beforeAutospacing="0" w:after="0" w:afterAutospacing="0"/>
        <w:jc w:val="center"/>
        <w:textAlignment w:val="baseline"/>
        <w:rPr>
          <w:rFonts w:asciiTheme="minorHAnsi" w:hAnsiTheme="minorHAnsi" w:cstheme="minorHAnsi"/>
        </w:rPr>
      </w:pPr>
      <w:r w:rsidRPr="0089616B">
        <w:rPr>
          <w:rStyle w:val="eop"/>
          <w:rFonts w:asciiTheme="minorHAnsi" w:eastAsiaTheme="majorEastAsia" w:hAnsiTheme="minorHAnsi" w:cstheme="minorHAnsi"/>
        </w:rPr>
        <w:t> </w:t>
      </w:r>
    </w:p>
    <w:p w14:paraId="13C9A783" w14:textId="77777777" w:rsidR="00884423" w:rsidRPr="0089616B" w:rsidRDefault="00884423" w:rsidP="00884423">
      <w:pPr>
        <w:pStyle w:val="paragraph"/>
        <w:spacing w:before="0" w:beforeAutospacing="0" w:after="0" w:afterAutospacing="0"/>
        <w:jc w:val="center"/>
        <w:textAlignment w:val="baseline"/>
        <w:rPr>
          <w:rFonts w:asciiTheme="minorHAnsi" w:hAnsiTheme="minorHAnsi" w:cstheme="minorHAnsi"/>
        </w:rPr>
      </w:pPr>
      <w:r w:rsidRPr="0089616B">
        <w:rPr>
          <w:rStyle w:val="eop"/>
          <w:rFonts w:asciiTheme="minorHAnsi" w:eastAsiaTheme="majorEastAsia" w:hAnsiTheme="minorHAnsi" w:cstheme="minorHAnsi"/>
        </w:rPr>
        <w:t> </w:t>
      </w:r>
    </w:p>
    <w:p w14:paraId="3A2BFC52" w14:textId="2C1C7F6C" w:rsidR="00884423" w:rsidRPr="0089616B" w:rsidRDefault="00884423" w:rsidP="00884423">
      <w:pPr>
        <w:pStyle w:val="paragraph"/>
        <w:spacing w:before="0" w:beforeAutospacing="0" w:after="0" w:afterAutospacing="0"/>
        <w:jc w:val="center"/>
        <w:textAlignment w:val="baseline"/>
        <w:rPr>
          <w:rFonts w:asciiTheme="minorHAnsi" w:hAnsiTheme="minorHAnsi" w:cstheme="minorHAnsi"/>
        </w:rPr>
      </w:pPr>
      <w:r w:rsidRPr="0089616B">
        <w:rPr>
          <w:rStyle w:val="normaltextrun"/>
          <w:rFonts w:asciiTheme="minorHAnsi" w:eastAsiaTheme="majorEastAsia" w:hAnsiTheme="minorHAnsi" w:cstheme="minorHAnsi"/>
          <w:b/>
          <w:color w:val="000000"/>
          <w:lang w:val="es-ES"/>
        </w:rPr>
        <w:t>ORGANIZACIÓN BITTUS</w:t>
      </w:r>
    </w:p>
    <w:p w14:paraId="447BA450" w14:textId="77777777" w:rsidR="00884423" w:rsidRPr="0089616B" w:rsidRDefault="00884423" w:rsidP="00884423">
      <w:pPr>
        <w:pStyle w:val="paragraph"/>
        <w:spacing w:before="0" w:beforeAutospacing="0" w:after="0" w:afterAutospacing="0"/>
        <w:jc w:val="center"/>
        <w:textAlignment w:val="baseline"/>
        <w:rPr>
          <w:rFonts w:asciiTheme="minorHAnsi" w:hAnsiTheme="minorHAnsi" w:cstheme="minorHAnsi"/>
        </w:rPr>
      </w:pPr>
      <w:r w:rsidRPr="0089616B">
        <w:rPr>
          <w:rStyle w:val="eop"/>
          <w:rFonts w:asciiTheme="minorHAnsi" w:eastAsiaTheme="majorEastAsia" w:hAnsiTheme="minorHAnsi" w:cstheme="minorHAnsi"/>
        </w:rPr>
        <w:t> </w:t>
      </w:r>
    </w:p>
    <w:p w14:paraId="565B78B0" w14:textId="77777777" w:rsidR="00884423" w:rsidRPr="0089616B" w:rsidRDefault="00884423" w:rsidP="00884423">
      <w:pPr>
        <w:pStyle w:val="paragraph"/>
        <w:spacing w:before="0" w:beforeAutospacing="0" w:after="0" w:afterAutospacing="0"/>
        <w:jc w:val="center"/>
        <w:textAlignment w:val="baseline"/>
        <w:rPr>
          <w:rFonts w:asciiTheme="minorHAnsi" w:hAnsiTheme="minorHAnsi" w:cstheme="minorHAnsi"/>
        </w:rPr>
      </w:pPr>
      <w:r w:rsidRPr="0089616B">
        <w:rPr>
          <w:rStyle w:val="eop"/>
          <w:rFonts w:asciiTheme="minorHAnsi" w:eastAsiaTheme="majorEastAsia" w:hAnsiTheme="minorHAnsi" w:cstheme="minorHAnsi"/>
        </w:rPr>
        <w:t> </w:t>
      </w:r>
    </w:p>
    <w:p w14:paraId="0E31D9CC" w14:textId="77777777" w:rsidR="00884423" w:rsidRPr="0089616B" w:rsidRDefault="00884423" w:rsidP="00884423">
      <w:pPr>
        <w:pStyle w:val="paragraph"/>
        <w:spacing w:before="0" w:beforeAutospacing="0" w:after="0" w:afterAutospacing="0"/>
        <w:jc w:val="center"/>
        <w:textAlignment w:val="baseline"/>
        <w:rPr>
          <w:rFonts w:asciiTheme="minorHAnsi" w:hAnsiTheme="minorHAnsi" w:cstheme="minorHAnsi"/>
        </w:rPr>
      </w:pPr>
      <w:r w:rsidRPr="0089616B">
        <w:rPr>
          <w:rStyle w:val="eop"/>
          <w:rFonts w:asciiTheme="minorHAnsi" w:eastAsiaTheme="majorEastAsia" w:hAnsiTheme="minorHAnsi" w:cstheme="minorHAnsi"/>
        </w:rPr>
        <w:t> </w:t>
      </w:r>
    </w:p>
    <w:p w14:paraId="40B96F6C" w14:textId="4D3930F4" w:rsidR="00884423" w:rsidRPr="0089616B" w:rsidRDefault="00884423" w:rsidP="11E5CB36">
      <w:pPr>
        <w:pStyle w:val="paragraph"/>
        <w:spacing w:before="0" w:beforeAutospacing="0" w:after="0" w:afterAutospacing="0"/>
        <w:jc w:val="center"/>
        <w:textAlignment w:val="baseline"/>
        <w:rPr>
          <w:rFonts w:asciiTheme="minorHAnsi" w:hAnsiTheme="minorHAnsi" w:cstheme="minorHAnsi"/>
        </w:rPr>
      </w:pPr>
      <w:r w:rsidRPr="0089616B">
        <w:rPr>
          <w:rStyle w:val="eop"/>
          <w:rFonts w:asciiTheme="minorHAnsi" w:eastAsiaTheme="majorEastAsia" w:hAnsiTheme="minorHAnsi" w:cstheme="minorHAnsi"/>
        </w:rPr>
        <w:t> </w:t>
      </w:r>
    </w:p>
    <w:p w14:paraId="24F4522F" w14:textId="77777777" w:rsidR="00884423" w:rsidRPr="0089616B" w:rsidRDefault="00884423" w:rsidP="00884423">
      <w:pPr>
        <w:pStyle w:val="paragraph"/>
        <w:spacing w:before="0" w:beforeAutospacing="0" w:after="0" w:afterAutospacing="0"/>
        <w:jc w:val="center"/>
        <w:textAlignment w:val="baseline"/>
        <w:rPr>
          <w:rFonts w:asciiTheme="minorHAnsi" w:hAnsiTheme="minorHAnsi" w:cstheme="minorHAnsi"/>
        </w:rPr>
      </w:pPr>
      <w:r w:rsidRPr="0089616B">
        <w:rPr>
          <w:rStyle w:val="eop"/>
          <w:rFonts w:asciiTheme="minorHAnsi" w:eastAsiaTheme="majorEastAsia" w:hAnsiTheme="minorHAnsi" w:cstheme="minorHAnsi"/>
        </w:rPr>
        <w:t> </w:t>
      </w:r>
    </w:p>
    <w:p w14:paraId="4C01A7A5" w14:textId="014E5E21" w:rsidR="00884423" w:rsidRPr="0089616B" w:rsidRDefault="00884423" w:rsidP="00884423">
      <w:pPr>
        <w:pStyle w:val="paragraph"/>
        <w:spacing w:before="0" w:beforeAutospacing="0" w:after="0" w:afterAutospacing="0"/>
        <w:jc w:val="center"/>
        <w:textAlignment w:val="baseline"/>
        <w:rPr>
          <w:rFonts w:asciiTheme="minorHAnsi" w:hAnsiTheme="minorHAnsi" w:cstheme="minorHAnsi"/>
        </w:rPr>
      </w:pPr>
      <w:r w:rsidRPr="0089616B">
        <w:rPr>
          <w:rStyle w:val="normaltextrun"/>
          <w:rFonts w:asciiTheme="minorHAnsi" w:eastAsiaTheme="majorEastAsia" w:hAnsiTheme="minorHAnsi" w:cstheme="minorHAnsi"/>
          <w:b/>
          <w:color w:val="000000"/>
          <w:lang w:val="es-ES"/>
        </w:rPr>
        <w:t>MARTES 2</w:t>
      </w:r>
      <w:r w:rsidR="00E840C2" w:rsidRPr="0089616B">
        <w:rPr>
          <w:rStyle w:val="normaltextrun"/>
          <w:rFonts w:asciiTheme="minorHAnsi" w:eastAsiaTheme="majorEastAsia" w:hAnsiTheme="minorHAnsi" w:cstheme="minorHAnsi"/>
          <w:b/>
          <w:color w:val="000000"/>
          <w:lang w:val="es-ES"/>
        </w:rPr>
        <w:t>1</w:t>
      </w:r>
      <w:r w:rsidRPr="0089616B">
        <w:rPr>
          <w:rStyle w:val="normaltextrun"/>
          <w:rFonts w:asciiTheme="minorHAnsi" w:eastAsiaTheme="majorEastAsia" w:hAnsiTheme="minorHAnsi" w:cstheme="minorHAnsi"/>
          <w:b/>
          <w:color w:val="000000"/>
          <w:lang w:val="es-ES"/>
        </w:rPr>
        <w:t xml:space="preserve"> DE </w:t>
      </w:r>
      <w:r w:rsidR="00E840C2" w:rsidRPr="0089616B">
        <w:rPr>
          <w:rStyle w:val="normaltextrun"/>
          <w:rFonts w:asciiTheme="minorHAnsi" w:eastAsiaTheme="majorEastAsia" w:hAnsiTheme="minorHAnsi" w:cstheme="minorHAnsi"/>
          <w:b/>
          <w:color w:val="000000"/>
          <w:lang w:val="es-ES"/>
        </w:rPr>
        <w:t>MAYO</w:t>
      </w:r>
      <w:r w:rsidRPr="0089616B">
        <w:rPr>
          <w:rStyle w:val="normaltextrun"/>
          <w:rFonts w:asciiTheme="minorHAnsi" w:eastAsiaTheme="majorEastAsia" w:hAnsiTheme="minorHAnsi" w:cstheme="minorHAnsi"/>
          <w:b/>
          <w:color w:val="000000"/>
          <w:lang w:val="es-ES"/>
        </w:rPr>
        <w:t xml:space="preserve"> DE 2019</w:t>
      </w:r>
      <w:r w:rsidRPr="0089616B">
        <w:rPr>
          <w:rStyle w:val="eop"/>
          <w:rFonts w:asciiTheme="minorHAnsi" w:eastAsiaTheme="majorEastAsia" w:hAnsiTheme="minorHAnsi" w:cstheme="minorHAnsi"/>
        </w:rPr>
        <w:t> </w:t>
      </w:r>
    </w:p>
    <w:p w14:paraId="76894539" w14:textId="77777777" w:rsidR="00884423" w:rsidRPr="0089616B" w:rsidRDefault="00884423" w:rsidP="00884423">
      <w:pPr>
        <w:pStyle w:val="paragraph"/>
        <w:spacing w:before="0" w:beforeAutospacing="0" w:after="0" w:afterAutospacing="0"/>
        <w:jc w:val="center"/>
        <w:textAlignment w:val="baseline"/>
        <w:rPr>
          <w:rFonts w:asciiTheme="minorHAnsi" w:hAnsiTheme="minorHAnsi" w:cstheme="minorHAnsi"/>
        </w:rPr>
      </w:pPr>
      <w:r w:rsidRPr="0089616B">
        <w:rPr>
          <w:rStyle w:val="eop"/>
          <w:rFonts w:asciiTheme="minorHAnsi" w:eastAsiaTheme="majorEastAsia" w:hAnsiTheme="minorHAnsi" w:cstheme="minorHAnsi"/>
        </w:rPr>
        <w:t> </w:t>
      </w:r>
    </w:p>
    <w:p w14:paraId="1A62A6F2" w14:textId="4D3930F4" w:rsidR="00884423" w:rsidRPr="0089616B" w:rsidRDefault="00884423" w:rsidP="00884423">
      <w:pPr>
        <w:pStyle w:val="paragraph"/>
        <w:spacing w:before="0" w:beforeAutospacing="0" w:after="0" w:afterAutospacing="0"/>
        <w:jc w:val="center"/>
        <w:textAlignment w:val="baseline"/>
        <w:rPr>
          <w:rFonts w:asciiTheme="minorHAnsi" w:hAnsiTheme="minorHAnsi" w:cstheme="minorHAnsi"/>
        </w:rPr>
      </w:pPr>
      <w:r w:rsidRPr="0089616B">
        <w:rPr>
          <w:rStyle w:val="eop"/>
          <w:rFonts w:asciiTheme="minorHAnsi" w:eastAsiaTheme="majorEastAsia" w:hAnsiTheme="minorHAnsi" w:cstheme="minorHAnsi"/>
        </w:rPr>
        <w:t> </w:t>
      </w:r>
    </w:p>
    <w:p w14:paraId="55AB61B6" w14:textId="08F221F3" w:rsidR="00884423" w:rsidRPr="0089616B" w:rsidRDefault="00884423" w:rsidP="00884423">
      <w:pPr>
        <w:pStyle w:val="paragraph"/>
        <w:spacing w:before="0" w:beforeAutospacing="0" w:after="0" w:afterAutospacing="0"/>
        <w:jc w:val="center"/>
        <w:textAlignment w:val="baseline"/>
        <w:rPr>
          <w:rFonts w:asciiTheme="minorHAnsi" w:hAnsiTheme="minorHAnsi" w:cstheme="minorHAnsi"/>
        </w:rPr>
      </w:pPr>
      <w:r w:rsidRPr="0089616B">
        <w:rPr>
          <w:rStyle w:val="scxw58922535"/>
          <w:rFonts w:asciiTheme="minorHAnsi" w:eastAsiaTheme="majorEastAsia" w:hAnsiTheme="minorHAnsi" w:cstheme="minorHAnsi"/>
        </w:rPr>
        <w:t> </w:t>
      </w:r>
      <w:r w:rsidRPr="0089616B">
        <w:rPr>
          <w:rFonts w:asciiTheme="minorHAnsi" w:hAnsiTheme="minorHAnsi" w:cstheme="minorHAnsi"/>
        </w:rPr>
        <w:br/>
      </w:r>
      <w:r w:rsidRPr="0089616B">
        <w:rPr>
          <w:rStyle w:val="scxw58922535"/>
          <w:rFonts w:asciiTheme="minorHAnsi" w:eastAsiaTheme="majorEastAsia" w:hAnsiTheme="minorHAnsi" w:cstheme="minorHAnsi"/>
        </w:rPr>
        <w:t> </w:t>
      </w:r>
      <w:r w:rsidRPr="0089616B">
        <w:rPr>
          <w:rFonts w:asciiTheme="minorHAnsi" w:hAnsiTheme="minorHAnsi" w:cstheme="minorHAnsi"/>
        </w:rPr>
        <w:br/>
      </w:r>
      <w:r w:rsidRPr="0089616B">
        <w:rPr>
          <w:rStyle w:val="normaltextrun"/>
          <w:rFonts w:asciiTheme="minorHAnsi" w:eastAsiaTheme="majorEastAsia" w:hAnsiTheme="minorHAnsi" w:cstheme="minorHAnsi"/>
          <w:b/>
          <w:color w:val="000000"/>
          <w:lang w:val="es-ES"/>
        </w:rPr>
        <w:t>VERSI</w:t>
      </w:r>
      <w:r w:rsidR="00A849BA">
        <w:rPr>
          <w:rStyle w:val="normaltextrun"/>
          <w:rFonts w:asciiTheme="minorHAnsi" w:eastAsiaTheme="majorEastAsia" w:hAnsiTheme="minorHAnsi" w:cstheme="minorHAnsi"/>
          <w:b/>
          <w:color w:val="000000"/>
          <w:lang w:val="es-ES"/>
        </w:rPr>
        <w:t>Ó</w:t>
      </w:r>
      <w:r w:rsidRPr="0089616B">
        <w:rPr>
          <w:rStyle w:val="normaltextrun"/>
          <w:rFonts w:asciiTheme="minorHAnsi" w:eastAsiaTheme="majorEastAsia" w:hAnsiTheme="minorHAnsi" w:cstheme="minorHAnsi"/>
          <w:b/>
          <w:color w:val="000000"/>
          <w:lang w:val="es-ES"/>
        </w:rPr>
        <w:t>N 1</w:t>
      </w:r>
      <w:r w:rsidRPr="0089616B">
        <w:rPr>
          <w:rStyle w:val="scxw58922535"/>
          <w:rFonts w:asciiTheme="minorHAnsi" w:eastAsiaTheme="majorEastAsia" w:hAnsiTheme="minorHAnsi" w:cstheme="minorHAnsi"/>
        </w:rPr>
        <w:t> </w:t>
      </w:r>
      <w:r w:rsidRPr="0089616B">
        <w:rPr>
          <w:rFonts w:asciiTheme="minorHAnsi" w:hAnsiTheme="minorHAnsi" w:cstheme="minorHAnsi"/>
        </w:rPr>
        <w:br/>
      </w:r>
      <w:r w:rsidRPr="0089616B">
        <w:rPr>
          <w:rStyle w:val="eop"/>
          <w:rFonts w:asciiTheme="minorHAnsi" w:eastAsiaTheme="majorEastAsia" w:hAnsiTheme="minorHAnsi" w:cstheme="minorHAnsi"/>
        </w:rPr>
        <w:t> </w:t>
      </w:r>
    </w:p>
    <w:p w14:paraId="2AD06E1E" w14:textId="77777777" w:rsidR="00884423" w:rsidRPr="0089616B" w:rsidRDefault="00884423" w:rsidP="00884423">
      <w:pPr>
        <w:pStyle w:val="paragraph"/>
        <w:spacing w:before="0" w:beforeAutospacing="0" w:after="0" w:afterAutospacing="0"/>
        <w:jc w:val="center"/>
        <w:textAlignment w:val="baseline"/>
        <w:rPr>
          <w:rFonts w:asciiTheme="minorHAnsi" w:hAnsiTheme="minorHAnsi" w:cstheme="minorHAnsi"/>
        </w:rPr>
      </w:pPr>
      <w:r w:rsidRPr="0089616B">
        <w:rPr>
          <w:rStyle w:val="eop"/>
          <w:rFonts w:asciiTheme="minorHAnsi" w:eastAsiaTheme="majorEastAsia" w:hAnsiTheme="minorHAnsi" w:cstheme="minorHAnsi"/>
        </w:rPr>
        <w:t> </w:t>
      </w:r>
    </w:p>
    <w:p w14:paraId="191D3710" w14:textId="367DC180" w:rsidR="00884423" w:rsidRPr="0089616B" w:rsidRDefault="00884423" w:rsidP="00884423">
      <w:pPr>
        <w:pStyle w:val="paragraph"/>
        <w:spacing w:before="0" w:beforeAutospacing="0" w:after="0" w:afterAutospacing="0"/>
        <w:jc w:val="center"/>
        <w:textAlignment w:val="baseline"/>
        <w:rPr>
          <w:rFonts w:asciiTheme="minorHAnsi" w:hAnsiTheme="minorHAnsi" w:cstheme="minorHAnsi"/>
        </w:rPr>
      </w:pPr>
      <w:r w:rsidRPr="0089616B">
        <w:rPr>
          <w:rStyle w:val="scxw58922535"/>
          <w:rFonts w:asciiTheme="minorHAnsi" w:eastAsiaTheme="majorEastAsia" w:hAnsiTheme="minorHAnsi" w:cstheme="minorHAnsi"/>
        </w:rPr>
        <w:t> </w:t>
      </w:r>
      <w:r w:rsidRPr="0089616B">
        <w:rPr>
          <w:rStyle w:val="eop"/>
          <w:rFonts w:asciiTheme="minorHAnsi" w:eastAsiaTheme="majorEastAsia" w:hAnsiTheme="minorHAnsi" w:cstheme="minorHAnsi"/>
        </w:rPr>
        <w:t> </w:t>
      </w:r>
    </w:p>
    <w:p w14:paraId="10D62334" w14:textId="77777777" w:rsidR="00884423" w:rsidRPr="0089616B" w:rsidRDefault="00884423" w:rsidP="00884423">
      <w:pPr>
        <w:pStyle w:val="paragraph"/>
        <w:spacing w:before="0" w:beforeAutospacing="0" w:after="0" w:afterAutospacing="0"/>
        <w:jc w:val="center"/>
        <w:textAlignment w:val="baseline"/>
        <w:rPr>
          <w:rFonts w:asciiTheme="minorHAnsi" w:hAnsiTheme="minorHAnsi" w:cstheme="minorHAnsi"/>
        </w:rPr>
      </w:pPr>
      <w:r w:rsidRPr="0089616B">
        <w:rPr>
          <w:rStyle w:val="eop"/>
          <w:rFonts w:asciiTheme="minorHAnsi" w:eastAsiaTheme="majorEastAsia" w:hAnsiTheme="minorHAnsi" w:cstheme="minorHAnsi"/>
        </w:rPr>
        <w:t> </w:t>
      </w:r>
    </w:p>
    <w:p w14:paraId="021132D3" w14:textId="04AE577A" w:rsidR="00884423" w:rsidRPr="0089616B" w:rsidRDefault="00884423" w:rsidP="00884423">
      <w:pPr>
        <w:pStyle w:val="paragraph"/>
        <w:spacing w:before="0" w:beforeAutospacing="0" w:after="0" w:afterAutospacing="0"/>
        <w:jc w:val="center"/>
        <w:textAlignment w:val="baseline"/>
        <w:rPr>
          <w:rFonts w:asciiTheme="minorHAnsi" w:hAnsiTheme="minorHAnsi" w:cstheme="minorHAnsi"/>
        </w:rPr>
      </w:pPr>
      <w:r>
        <w:rPr>
          <w:noProof/>
        </w:rPr>
        <w:drawing>
          <wp:inline distT="0" distB="0" distL="0" distR="0" wp14:anchorId="5EF999AD" wp14:editId="5EA9BF4F">
            <wp:extent cx="1620570" cy="1620570"/>
            <wp:effectExtent l="0" t="0" r="0" b="0"/>
            <wp:docPr id="648418740" name="Imagen 4" descr="/var/folders/vn/c6cb2q_j53x2pb1jfq92n9rr0000gn/T/com.microsoft.Word/Content.MSO/84695C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6">
                      <a:extLst>
                        <a:ext uri="{28A0092B-C50C-407E-A947-70E740481C1C}">
                          <a14:useLocalDpi xmlns:a14="http://schemas.microsoft.com/office/drawing/2010/main" val="0"/>
                        </a:ext>
                      </a:extLst>
                    </a:blip>
                    <a:stretch>
                      <a:fillRect/>
                    </a:stretch>
                  </pic:blipFill>
                  <pic:spPr>
                    <a:xfrm>
                      <a:off x="0" y="0"/>
                      <a:ext cx="1620570" cy="1620570"/>
                    </a:xfrm>
                    <a:prstGeom prst="rect">
                      <a:avLst/>
                    </a:prstGeom>
                  </pic:spPr>
                </pic:pic>
              </a:graphicData>
            </a:graphic>
          </wp:inline>
        </w:drawing>
      </w:r>
      <w:r>
        <w:rPr>
          <w:noProof/>
        </w:rPr>
        <w:drawing>
          <wp:inline distT="0" distB="0" distL="0" distR="0" wp14:anchorId="28895ACA" wp14:editId="32A7BFBE">
            <wp:extent cx="1768162" cy="1466662"/>
            <wp:effectExtent l="0" t="0" r="0" b="0"/>
            <wp:docPr id="491368919" name="Imagen 3" descr="/var/folders/vn/c6cb2q_j53x2pb1jfq92n9rr0000gn/T/com.microsoft.Word/Content.MSO/4E56BB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7">
                      <a:extLst>
                        <a:ext uri="{28A0092B-C50C-407E-A947-70E740481C1C}">
                          <a14:useLocalDpi xmlns:a14="http://schemas.microsoft.com/office/drawing/2010/main" val="0"/>
                        </a:ext>
                      </a:extLst>
                    </a:blip>
                    <a:stretch>
                      <a:fillRect/>
                    </a:stretch>
                  </pic:blipFill>
                  <pic:spPr>
                    <a:xfrm>
                      <a:off x="0" y="0"/>
                      <a:ext cx="1768162" cy="1466662"/>
                    </a:xfrm>
                    <a:prstGeom prst="rect">
                      <a:avLst/>
                    </a:prstGeom>
                  </pic:spPr>
                </pic:pic>
              </a:graphicData>
            </a:graphic>
          </wp:inline>
        </w:drawing>
      </w:r>
      <w:r w:rsidR="26A615B4" w:rsidRPr="26A615B4">
        <w:rPr>
          <w:rStyle w:val="eop"/>
          <w:rFonts w:asciiTheme="minorHAnsi" w:eastAsiaTheme="majorEastAsia" w:hAnsiTheme="minorHAnsi" w:cstheme="minorBidi"/>
        </w:rPr>
        <w:t> </w:t>
      </w:r>
    </w:p>
    <w:p w14:paraId="68D76D37" w14:textId="77777777" w:rsidR="00884423" w:rsidRPr="0089616B" w:rsidRDefault="00884423" w:rsidP="00884423">
      <w:pPr>
        <w:pStyle w:val="paragraph"/>
        <w:spacing w:before="0" w:beforeAutospacing="0" w:after="0" w:afterAutospacing="0"/>
        <w:jc w:val="center"/>
        <w:textAlignment w:val="baseline"/>
        <w:rPr>
          <w:rFonts w:asciiTheme="minorHAnsi" w:hAnsiTheme="minorHAnsi" w:cstheme="minorHAnsi"/>
        </w:rPr>
      </w:pPr>
      <w:r w:rsidRPr="0089616B">
        <w:rPr>
          <w:rStyle w:val="eop"/>
          <w:rFonts w:asciiTheme="minorHAnsi" w:eastAsiaTheme="majorEastAsia" w:hAnsiTheme="minorHAnsi" w:cstheme="minorHAnsi"/>
        </w:rPr>
        <w:t> </w:t>
      </w:r>
    </w:p>
    <w:p w14:paraId="2B85C966" w14:textId="77777777" w:rsidR="00884423" w:rsidRPr="0089616B" w:rsidRDefault="00884423" w:rsidP="00884423">
      <w:pPr>
        <w:pStyle w:val="paragraph"/>
        <w:spacing w:before="0" w:beforeAutospacing="0" w:after="0" w:afterAutospacing="0"/>
        <w:jc w:val="center"/>
        <w:textAlignment w:val="baseline"/>
        <w:rPr>
          <w:rFonts w:asciiTheme="minorHAnsi" w:hAnsiTheme="minorHAnsi" w:cstheme="minorHAnsi"/>
        </w:rPr>
      </w:pPr>
      <w:r w:rsidRPr="0089616B">
        <w:rPr>
          <w:rStyle w:val="eop"/>
          <w:rFonts w:asciiTheme="minorHAnsi" w:eastAsiaTheme="majorEastAsia" w:hAnsiTheme="minorHAnsi" w:cstheme="minorHAnsi"/>
        </w:rPr>
        <w:t> </w:t>
      </w:r>
    </w:p>
    <w:p w14:paraId="468C268C" w14:textId="77777777" w:rsidR="00884423" w:rsidRPr="0089616B" w:rsidRDefault="00884423" w:rsidP="00884423">
      <w:pPr>
        <w:pStyle w:val="paragraph"/>
        <w:spacing w:before="0" w:beforeAutospacing="0" w:after="0" w:afterAutospacing="0"/>
        <w:jc w:val="center"/>
        <w:textAlignment w:val="baseline"/>
        <w:rPr>
          <w:rFonts w:asciiTheme="minorHAnsi" w:hAnsiTheme="minorHAnsi" w:cstheme="minorHAnsi"/>
        </w:rPr>
      </w:pPr>
      <w:r w:rsidRPr="0089616B">
        <w:rPr>
          <w:rStyle w:val="eop"/>
          <w:rFonts w:asciiTheme="minorHAnsi" w:eastAsiaTheme="majorEastAsia" w:hAnsiTheme="minorHAnsi" w:cstheme="minorHAnsi"/>
        </w:rPr>
        <w:t> </w:t>
      </w:r>
    </w:p>
    <w:p w14:paraId="2F3B7EA5" w14:textId="47E045CD" w:rsidR="00884423" w:rsidRPr="0089616B" w:rsidRDefault="00884423" w:rsidP="00884423">
      <w:pPr>
        <w:pStyle w:val="paragraph"/>
        <w:spacing w:before="0" w:beforeAutospacing="0" w:after="0" w:afterAutospacing="0"/>
        <w:jc w:val="center"/>
        <w:textAlignment w:val="baseline"/>
        <w:rPr>
          <w:rFonts w:asciiTheme="minorHAnsi" w:hAnsiTheme="minorHAnsi" w:cstheme="minorHAnsi"/>
        </w:rPr>
      </w:pPr>
      <w:r w:rsidRPr="0089616B">
        <w:rPr>
          <w:rStyle w:val="eop"/>
          <w:rFonts w:asciiTheme="minorHAnsi" w:eastAsiaTheme="majorEastAsia" w:hAnsiTheme="minorHAnsi" w:cstheme="minorHAnsi"/>
        </w:rPr>
        <w:t> </w:t>
      </w:r>
      <w:r w:rsidRPr="0089616B">
        <w:rPr>
          <w:rFonts w:asciiTheme="minorHAnsi" w:hAnsiTheme="minorHAnsi" w:cstheme="minorHAnsi"/>
        </w:rPr>
        <w:br/>
      </w:r>
      <w:r w:rsidRPr="0089616B">
        <w:rPr>
          <w:rStyle w:val="normaltextrun"/>
          <w:rFonts w:asciiTheme="minorHAnsi" w:eastAsiaTheme="majorEastAsia" w:hAnsiTheme="minorHAnsi" w:cstheme="minorHAnsi"/>
          <w:b/>
          <w:color w:val="000000"/>
          <w:lang w:val="es-ES"/>
        </w:rPr>
        <w:t>MIGUEL ANGEL BELTRAN RODRIGUEZ</w:t>
      </w:r>
      <w:r w:rsidRPr="0089616B">
        <w:rPr>
          <w:rStyle w:val="eop"/>
          <w:rFonts w:asciiTheme="minorHAnsi" w:eastAsiaTheme="majorEastAsia" w:hAnsiTheme="minorHAnsi" w:cstheme="minorHAnsi"/>
        </w:rPr>
        <w:t> </w:t>
      </w:r>
    </w:p>
    <w:p w14:paraId="1876476D" w14:textId="77777777" w:rsidR="00884423" w:rsidRPr="0089616B" w:rsidRDefault="00884423" w:rsidP="00884423">
      <w:pPr>
        <w:pStyle w:val="paragraph"/>
        <w:spacing w:before="0" w:beforeAutospacing="0" w:after="0" w:afterAutospacing="0"/>
        <w:jc w:val="center"/>
        <w:textAlignment w:val="baseline"/>
        <w:rPr>
          <w:rFonts w:asciiTheme="minorHAnsi" w:hAnsiTheme="minorHAnsi" w:cstheme="minorHAnsi"/>
        </w:rPr>
      </w:pPr>
      <w:r w:rsidRPr="11E5CB36">
        <w:rPr>
          <w:rStyle w:val="normaltextrun"/>
          <w:rFonts w:asciiTheme="minorHAnsi" w:eastAsiaTheme="majorEastAsia" w:hAnsiTheme="minorHAnsi" w:cstheme="minorBidi"/>
          <w:b/>
          <w:color w:val="000000" w:themeColor="text1"/>
          <w:lang w:val="es-ES"/>
        </w:rPr>
        <w:t>MIGUEL ANGEL CHAVES CORTES</w:t>
      </w:r>
      <w:r w:rsidRPr="0089616B">
        <w:rPr>
          <w:rStyle w:val="scxw58922535"/>
          <w:rFonts w:asciiTheme="minorHAnsi" w:eastAsiaTheme="majorEastAsia" w:hAnsiTheme="minorHAnsi" w:cstheme="minorHAnsi"/>
        </w:rPr>
        <w:t> </w:t>
      </w:r>
      <w:r>
        <w:br/>
      </w:r>
      <w:r w:rsidRPr="11E5CB36">
        <w:rPr>
          <w:rStyle w:val="normaltextrun"/>
          <w:rFonts w:asciiTheme="minorHAnsi" w:eastAsiaTheme="majorEastAsia" w:hAnsiTheme="minorHAnsi" w:cstheme="minorBidi"/>
          <w:b/>
          <w:color w:val="000000" w:themeColor="text1"/>
          <w:lang w:val="es-ES"/>
        </w:rPr>
        <w:t>LAURA JULIANA MORA PÁEZ</w:t>
      </w:r>
      <w:r w:rsidRPr="0089616B">
        <w:rPr>
          <w:rStyle w:val="scxw58922535"/>
          <w:rFonts w:asciiTheme="minorHAnsi" w:eastAsiaTheme="majorEastAsia" w:hAnsiTheme="minorHAnsi" w:cstheme="minorHAnsi"/>
        </w:rPr>
        <w:t> </w:t>
      </w:r>
      <w:r>
        <w:br/>
      </w:r>
      <w:r w:rsidRPr="11E5CB36">
        <w:rPr>
          <w:rStyle w:val="normaltextrun"/>
          <w:rFonts w:asciiTheme="minorHAnsi" w:eastAsiaTheme="majorEastAsia" w:hAnsiTheme="minorHAnsi" w:cstheme="minorBidi"/>
          <w:b/>
          <w:color w:val="000000" w:themeColor="text1"/>
          <w:lang w:val="es-ES"/>
        </w:rPr>
        <w:t>JHONNY ALEXANDER PARRA BARRERA</w:t>
      </w:r>
      <w:r w:rsidRPr="0089616B">
        <w:rPr>
          <w:rStyle w:val="scxw58922535"/>
          <w:rFonts w:asciiTheme="minorHAnsi" w:eastAsiaTheme="majorEastAsia" w:hAnsiTheme="minorHAnsi" w:cstheme="minorHAnsi"/>
        </w:rPr>
        <w:t> </w:t>
      </w:r>
      <w:r>
        <w:br/>
      </w:r>
      <w:r w:rsidRPr="11E5CB36">
        <w:rPr>
          <w:rStyle w:val="normaltextrun"/>
          <w:rFonts w:asciiTheme="minorHAnsi" w:eastAsiaTheme="majorEastAsia" w:hAnsiTheme="minorHAnsi" w:cstheme="minorBidi"/>
          <w:b/>
          <w:color w:val="000000" w:themeColor="text1"/>
          <w:lang w:val="es-ES"/>
        </w:rPr>
        <w:t>JUAN SEBASTIAN TRIANA PÉREZ</w:t>
      </w:r>
      <w:r w:rsidRPr="0089616B">
        <w:rPr>
          <w:rStyle w:val="eop"/>
          <w:rFonts w:asciiTheme="minorHAnsi" w:eastAsiaTheme="majorEastAsia" w:hAnsiTheme="minorHAnsi" w:cstheme="minorHAnsi"/>
        </w:rPr>
        <w:t> </w:t>
      </w:r>
    </w:p>
    <w:p w14:paraId="6253A9DC" w14:textId="4D3930F4" w:rsidR="11E5CB36" w:rsidRDefault="11E5CB36" w:rsidP="11E5CB36">
      <w:pPr>
        <w:pStyle w:val="paragraph"/>
        <w:spacing w:before="0" w:beforeAutospacing="0" w:after="0" w:afterAutospacing="0"/>
        <w:jc w:val="center"/>
        <w:rPr>
          <w:rStyle w:val="eop"/>
          <w:rFonts w:asciiTheme="minorHAnsi" w:eastAsiaTheme="majorEastAsia" w:hAnsiTheme="minorHAnsi" w:cstheme="minorBidi"/>
        </w:rPr>
      </w:pPr>
    </w:p>
    <w:p w14:paraId="5408B5D0" w14:textId="2D84FDD6" w:rsidR="000F53E4" w:rsidRPr="0089616B" w:rsidRDefault="0339F525" w:rsidP="42C45F5B">
      <w:pPr>
        <w:pStyle w:val="Ttulo1"/>
        <w:rPr>
          <w:rFonts w:cstheme="minorHAnsi"/>
          <w:sz w:val="24"/>
          <w:szCs w:val="24"/>
        </w:rPr>
      </w:pPr>
      <w:bookmarkStart w:id="0" w:name="_Toc9289446"/>
      <w:r w:rsidRPr="0089616B">
        <w:rPr>
          <w:rFonts w:cstheme="minorHAnsi"/>
          <w:sz w:val="24"/>
          <w:szCs w:val="24"/>
        </w:rPr>
        <w:lastRenderedPageBreak/>
        <w:t>Historial de Cambios</w:t>
      </w:r>
      <w:bookmarkEnd w:id="0"/>
    </w:p>
    <w:tbl>
      <w:tblPr>
        <w:tblStyle w:val="Tablaconcuadrcula1clara"/>
        <w:tblW w:w="8828" w:type="dxa"/>
        <w:tblLook w:val="04A0" w:firstRow="1" w:lastRow="0" w:firstColumn="1" w:lastColumn="0" w:noHBand="0" w:noVBand="1"/>
      </w:tblPr>
      <w:tblGrid>
        <w:gridCol w:w="1725"/>
        <w:gridCol w:w="1920"/>
        <w:gridCol w:w="5183"/>
      </w:tblGrid>
      <w:tr w:rsidR="008147AC" w:rsidRPr="008147AC" w14:paraId="4CCAB33B" w14:textId="77777777" w:rsidTr="48E79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6536B254" w14:textId="77777777" w:rsidR="008147AC" w:rsidRPr="0089616B" w:rsidRDefault="008147AC" w:rsidP="0008360B">
            <w:pPr>
              <w:rPr>
                <w:rFonts w:cstheme="minorHAnsi"/>
              </w:rPr>
            </w:pPr>
            <w:r w:rsidRPr="0089616B">
              <w:rPr>
                <w:rFonts w:cstheme="minorHAnsi"/>
              </w:rPr>
              <w:t>Fecha</w:t>
            </w:r>
          </w:p>
        </w:tc>
        <w:tc>
          <w:tcPr>
            <w:tcW w:w="1920" w:type="dxa"/>
          </w:tcPr>
          <w:p w14:paraId="7E642C55" w14:textId="77777777" w:rsidR="008147AC" w:rsidRPr="0089616B" w:rsidRDefault="008147AC" w:rsidP="0008360B">
            <w:pPr>
              <w:cnfStyle w:val="100000000000" w:firstRow="1" w:lastRow="0" w:firstColumn="0" w:lastColumn="0" w:oddVBand="0" w:evenVBand="0" w:oddHBand="0" w:evenHBand="0" w:firstRowFirstColumn="0" w:firstRowLastColumn="0" w:lastRowFirstColumn="0" w:lastRowLastColumn="0"/>
              <w:rPr>
                <w:rFonts w:cstheme="minorHAnsi"/>
              </w:rPr>
            </w:pPr>
            <w:r w:rsidRPr="0089616B">
              <w:rPr>
                <w:rFonts w:cstheme="minorHAnsi"/>
              </w:rPr>
              <w:t>Autor(es)</w:t>
            </w:r>
          </w:p>
        </w:tc>
        <w:tc>
          <w:tcPr>
            <w:tcW w:w="5183" w:type="dxa"/>
          </w:tcPr>
          <w:p w14:paraId="6405C7B1" w14:textId="77777777" w:rsidR="008147AC" w:rsidRPr="0089616B" w:rsidRDefault="008147AC" w:rsidP="0008360B">
            <w:pPr>
              <w:cnfStyle w:val="100000000000" w:firstRow="1" w:lastRow="0" w:firstColumn="0" w:lastColumn="0" w:oddVBand="0" w:evenVBand="0" w:oddHBand="0" w:evenHBand="0" w:firstRowFirstColumn="0" w:firstRowLastColumn="0" w:lastRowFirstColumn="0" w:lastRowLastColumn="0"/>
              <w:rPr>
                <w:rFonts w:cstheme="minorHAnsi"/>
              </w:rPr>
            </w:pPr>
            <w:r w:rsidRPr="0089616B">
              <w:rPr>
                <w:rFonts w:cstheme="minorHAnsi"/>
              </w:rPr>
              <w:t>Descripción del cambio</w:t>
            </w:r>
          </w:p>
        </w:tc>
      </w:tr>
      <w:tr w:rsidR="008147AC" w:rsidRPr="008147AC" w14:paraId="7F005EF0" w14:textId="77777777" w:rsidTr="48E79700">
        <w:tc>
          <w:tcPr>
            <w:cnfStyle w:val="001000000000" w:firstRow="0" w:lastRow="0" w:firstColumn="1" w:lastColumn="0" w:oddVBand="0" w:evenVBand="0" w:oddHBand="0" w:evenHBand="0" w:firstRowFirstColumn="0" w:firstRowLastColumn="0" w:lastRowFirstColumn="0" w:lastRowLastColumn="0"/>
            <w:tcW w:w="1725" w:type="dxa"/>
          </w:tcPr>
          <w:p w14:paraId="174AC7C9" w14:textId="6CCC1FA5" w:rsidR="008147AC" w:rsidRPr="0089616B" w:rsidRDefault="008147AC" w:rsidP="0008360B">
            <w:pPr>
              <w:rPr>
                <w:rFonts w:cstheme="minorHAnsi"/>
              </w:rPr>
            </w:pPr>
            <w:r w:rsidRPr="0089616B">
              <w:rPr>
                <w:rFonts w:cstheme="minorHAnsi"/>
              </w:rPr>
              <w:t>09/12/2019</w:t>
            </w:r>
          </w:p>
        </w:tc>
        <w:tc>
          <w:tcPr>
            <w:tcW w:w="1920" w:type="dxa"/>
          </w:tcPr>
          <w:p w14:paraId="2ADF2C55" w14:textId="43EFD3A2" w:rsidR="008147AC" w:rsidRPr="0089616B" w:rsidRDefault="008147AC" w:rsidP="0008360B">
            <w:pPr>
              <w:cnfStyle w:val="000000000000" w:firstRow="0" w:lastRow="0" w:firstColumn="0" w:lastColumn="0" w:oddVBand="0" w:evenVBand="0" w:oddHBand="0" w:evenHBand="0" w:firstRowFirstColumn="0" w:firstRowLastColumn="0" w:lastRowFirstColumn="0" w:lastRowLastColumn="0"/>
              <w:rPr>
                <w:rFonts w:cstheme="minorHAnsi"/>
              </w:rPr>
            </w:pPr>
            <w:r w:rsidRPr="0089616B">
              <w:rPr>
                <w:rFonts w:cstheme="minorHAnsi"/>
              </w:rPr>
              <w:t xml:space="preserve">Miguel Beltrán y </w:t>
            </w:r>
            <w:proofErr w:type="spellStart"/>
            <w:r w:rsidRPr="0089616B">
              <w:rPr>
                <w:rFonts w:cstheme="minorHAnsi"/>
              </w:rPr>
              <w:t>Jhonny</w:t>
            </w:r>
            <w:proofErr w:type="spellEnd"/>
            <w:r w:rsidRPr="0089616B">
              <w:rPr>
                <w:rFonts w:cstheme="minorHAnsi"/>
              </w:rPr>
              <w:t xml:space="preserve"> Parra</w:t>
            </w:r>
          </w:p>
        </w:tc>
        <w:tc>
          <w:tcPr>
            <w:tcW w:w="5183" w:type="dxa"/>
          </w:tcPr>
          <w:p w14:paraId="4EB48934" w14:textId="2FE51DF5" w:rsidR="008147AC" w:rsidRPr="0089616B" w:rsidRDefault="00CB5834" w:rsidP="0008360B">
            <w:pPr>
              <w:cnfStyle w:val="000000000000" w:firstRow="0" w:lastRow="0" w:firstColumn="0" w:lastColumn="0" w:oddVBand="0" w:evenVBand="0" w:oddHBand="0" w:evenHBand="0" w:firstRowFirstColumn="0" w:firstRowLastColumn="0" w:lastRowFirstColumn="0" w:lastRowLastColumn="0"/>
              <w:rPr>
                <w:rFonts w:cstheme="minorHAnsi"/>
              </w:rPr>
            </w:pPr>
            <w:r w:rsidRPr="0089616B">
              <w:rPr>
                <w:rFonts w:cstheme="minorHAnsi"/>
              </w:rPr>
              <w:t>Primera versión de diagrama de paquetes</w:t>
            </w:r>
            <w:r w:rsidR="00CB06A1" w:rsidRPr="0089616B">
              <w:rPr>
                <w:rFonts w:cstheme="minorHAnsi"/>
              </w:rPr>
              <w:t xml:space="preserve"> y descripción</w:t>
            </w:r>
            <w:r w:rsidRPr="0089616B">
              <w:rPr>
                <w:rFonts w:cstheme="minorHAnsi"/>
              </w:rPr>
              <w:t>. Sección 7</w:t>
            </w:r>
            <w:r w:rsidR="00A87AAC" w:rsidRPr="0089616B">
              <w:rPr>
                <w:rFonts w:cstheme="minorHAnsi"/>
              </w:rPr>
              <w:t>.1</w:t>
            </w:r>
            <w:r w:rsidRPr="0089616B">
              <w:rPr>
                <w:rFonts w:cstheme="minorHAnsi"/>
              </w:rPr>
              <w:t>.</w:t>
            </w:r>
          </w:p>
        </w:tc>
      </w:tr>
      <w:tr w:rsidR="00A87AAC" w:rsidRPr="008147AC" w14:paraId="6B481889" w14:textId="77777777" w:rsidTr="26A615B4">
        <w:tc>
          <w:tcPr>
            <w:cnfStyle w:val="001000000000" w:firstRow="0" w:lastRow="0" w:firstColumn="1" w:lastColumn="0" w:oddVBand="0" w:evenVBand="0" w:oddHBand="0" w:evenHBand="0" w:firstRowFirstColumn="0" w:firstRowLastColumn="0" w:lastRowFirstColumn="0" w:lastRowLastColumn="0"/>
            <w:tcW w:w="1725" w:type="dxa"/>
          </w:tcPr>
          <w:p w14:paraId="3D3819B5" w14:textId="634BD9DB" w:rsidR="00A87AAC" w:rsidRPr="0089616B" w:rsidRDefault="00A87AAC" w:rsidP="0008360B">
            <w:pPr>
              <w:rPr>
                <w:rFonts w:cstheme="minorHAnsi"/>
              </w:rPr>
            </w:pPr>
            <w:r w:rsidRPr="0089616B">
              <w:rPr>
                <w:rFonts w:cstheme="minorHAnsi"/>
              </w:rPr>
              <w:t>09/12/2019</w:t>
            </w:r>
          </w:p>
        </w:tc>
        <w:tc>
          <w:tcPr>
            <w:tcW w:w="1920" w:type="dxa"/>
          </w:tcPr>
          <w:p w14:paraId="2C3EFB30" w14:textId="0483F38E" w:rsidR="00A87AAC" w:rsidRPr="0089616B" w:rsidRDefault="00A87AAC" w:rsidP="0008360B">
            <w:pPr>
              <w:cnfStyle w:val="000000000000" w:firstRow="0" w:lastRow="0" w:firstColumn="0" w:lastColumn="0" w:oddVBand="0" w:evenVBand="0" w:oddHBand="0" w:evenHBand="0" w:firstRowFirstColumn="0" w:firstRowLastColumn="0" w:lastRowFirstColumn="0" w:lastRowLastColumn="0"/>
              <w:rPr>
                <w:rFonts w:cstheme="minorHAnsi"/>
              </w:rPr>
            </w:pPr>
            <w:r w:rsidRPr="0089616B">
              <w:rPr>
                <w:rFonts w:cstheme="minorHAnsi"/>
              </w:rPr>
              <w:t xml:space="preserve">Miguel Beltrán y </w:t>
            </w:r>
            <w:proofErr w:type="spellStart"/>
            <w:r w:rsidRPr="0089616B">
              <w:rPr>
                <w:rFonts w:cstheme="minorHAnsi"/>
              </w:rPr>
              <w:t>Jhonny</w:t>
            </w:r>
            <w:proofErr w:type="spellEnd"/>
            <w:r w:rsidRPr="0089616B">
              <w:rPr>
                <w:rFonts w:cstheme="minorHAnsi"/>
              </w:rPr>
              <w:t xml:space="preserve"> Parra</w:t>
            </w:r>
          </w:p>
        </w:tc>
        <w:tc>
          <w:tcPr>
            <w:tcW w:w="5183" w:type="dxa"/>
          </w:tcPr>
          <w:p w14:paraId="07373064" w14:textId="0AFD5D7C" w:rsidR="00A87AAC" w:rsidRPr="0089616B" w:rsidRDefault="00A87AAC" w:rsidP="0008360B">
            <w:pPr>
              <w:cnfStyle w:val="000000000000" w:firstRow="0" w:lastRow="0" w:firstColumn="0" w:lastColumn="0" w:oddVBand="0" w:evenVBand="0" w:oddHBand="0" w:evenHBand="0" w:firstRowFirstColumn="0" w:firstRowLastColumn="0" w:lastRowFirstColumn="0" w:lastRowLastColumn="0"/>
              <w:rPr>
                <w:rFonts w:cstheme="minorHAnsi"/>
              </w:rPr>
            </w:pPr>
            <w:r w:rsidRPr="0089616B">
              <w:rPr>
                <w:rFonts w:cstheme="minorHAnsi"/>
              </w:rPr>
              <w:t>Primera versión de diagrama de despliegue y descripción. Sección 7.2.</w:t>
            </w:r>
          </w:p>
        </w:tc>
      </w:tr>
      <w:tr w:rsidR="00B03416" w:rsidRPr="008147AC" w14:paraId="4DAAE460" w14:textId="77777777" w:rsidTr="48E79700">
        <w:tc>
          <w:tcPr>
            <w:cnfStyle w:val="001000000000" w:firstRow="0" w:lastRow="0" w:firstColumn="1" w:lastColumn="0" w:oddVBand="0" w:evenVBand="0" w:oddHBand="0" w:evenHBand="0" w:firstRowFirstColumn="0" w:firstRowLastColumn="0" w:lastRowFirstColumn="0" w:lastRowLastColumn="0"/>
            <w:tcW w:w="1725" w:type="dxa"/>
          </w:tcPr>
          <w:p w14:paraId="79706D74" w14:textId="0C272ABD" w:rsidR="00B03416" w:rsidRPr="0089616B" w:rsidRDefault="003A78E8" w:rsidP="0008360B">
            <w:pPr>
              <w:rPr>
                <w:rFonts w:cstheme="minorHAnsi"/>
              </w:rPr>
            </w:pPr>
            <w:r w:rsidRPr="0089616B">
              <w:rPr>
                <w:rFonts w:cstheme="minorHAnsi"/>
              </w:rPr>
              <w:t>12/09/2019</w:t>
            </w:r>
          </w:p>
        </w:tc>
        <w:tc>
          <w:tcPr>
            <w:tcW w:w="1920" w:type="dxa"/>
          </w:tcPr>
          <w:p w14:paraId="692403E2" w14:textId="66C90F14" w:rsidR="00B03416" w:rsidRPr="0089616B" w:rsidRDefault="003A78E8" w:rsidP="0008360B">
            <w:pPr>
              <w:cnfStyle w:val="000000000000" w:firstRow="0" w:lastRow="0" w:firstColumn="0" w:lastColumn="0" w:oddVBand="0" w:evenVBand="0" w:oddHBand="0" w:evenHBand="0" w:firstRowFirstColumn="0" w:firstRowLastColumn="0" w:lastRowFirstColumn="0" w:lastRowLastColumn="0"/>
              <w:rPr>
                <w:rFonts w:cstheme="minorHAnsi"/>
              </w:rPr>
            </w:pPr>
            <w:r w:rsidRPr="0089616B">
              <w:rPr>
                <w:rFonts w:cstheme="minorHAnsi"/>
              </w:rPr>
              <w:t>Laura Mora y Sebasti</w:t>
            </w:r>
            <w:r w:rsidR="00E840C2" w:rsidRPr="0089616B">
              <w:rPr>
                <w:rFonts w:cstheme="minorHAnsi"/>
              </w:rPr>
              <w:t>á</w:t>
            </w:r>
            <w:r w:rsidRPr="0089616B">
              <w:rPr>
                <w:rFonts w:cstheme="minorHAnsi"/>
              </w:rPr>
              <w:t>n Triana</w:t>
            </w:r>
          </w:p>
        </w:tc>
        <w:tc>
          <w:tcPr>
            <w:tcW w:w="5183" w:type="dxa"/>
          </w:tcPr>
          <w:p w14:paraId="25B5E1F9" w14:textId="26966E24" w:rsidR="00B03416" w:rsidRPr="0089616B" w:rsidRDefault="003A78E8" w:rsidP="0008360B">
            <w:pPr>
              <w:cnfStyle w:val="000000000000" w:firstRow="0" w:lastRow="0" w:firstColumn="0" w:lastColumn="0" w:oddVBand="0" w:evenVBand="0" w:oddHBand="0" w:evenHBand="0" w:firstRowFirstColumn="0" w:firstRowLastColumn="0" w:lastRowFirstColumn="0" w:lastRowLastColumn="0"/>
              <w:rPr>
                <w:rFonts w:cstheme="minorHAnsi"/>
              </w:rPr>
            </w:pPr>
            <w:r w:rsidRPr="0089616B">
              <w:rPr>
                <w:rFonts w:cstheme="minorHAnsi"/>
              </w:rPr>
              <w:t>Creación BPMN sección</w:t>
            </w:r>
            <w:r w:rsidR="003D5D27" w:rsidRPr="0089616B">
              <w:rPr>
                <w:rFonts w:cstheme="minorHAnsi"/>
              </w:rPr>
              <w:t xml:space="preserve"> 7.3</w:t>
            </w:r>
          </w:p>
        </w:tc>
      </w:tr>
      <w:tr w:rsidR="008147AC" w:rsidRPr="008147AC" w14:paraId="39288C03" w14:textId="77777777" w:rsidTr="48E79700">
        <w:tc>
          <w:tcPr>
            <w:cnfStyle w:val="001000000000" w:firstRow="0" w:lastRow="0" w:firstColumn="1" w:lastColumn="0" w:oddVBand="0" w:evenVBand="0" w:oddHBand="0" w:evenHBand="0" w:firstRowFirstColumn="0" w:firstRowLastColumn="0" w:lastRowFirstColumn="0" w:lastRowLastColumn="0"/>
            <w:tcW w:w="1725" w:type="dxa"/>
          </w:tcPr>
          <w:p w14:paraId="4C470F3A" w14:textId="7AC7CCE2" w:rsidR="008147AC" w:rsidRPr="0089616B" w:rsidRDefault="48E79700" w:rsidP="48E79700">
            <w:pPr>
              <w:rPr>
                <w:rFonts w:cstheme="minorHAnsi"/>
              </w:rPr>
            </w:pPr>
            <w:r w:rsidRPr="0089616B">
              <w:rPr>
                <w:rFonts w:cstheme="minorHAnsi"/>
              </w:rPr>
              <w:t>13/05/2019</w:t>
            </w:r>
          </w:p>
        </w:tc>
        <w:tc>
          <w:tcPr>
            <w:tcW w:w="1920" w:type="dxa"/>
          </w:tcPr>
          <w:p w14:paraId="5D200F97" w14:textId="72FE8379" w:rsidR="008147AC" w:rsidRPr="0089616B" w:rsidRDefault="48E79700" w:rsidP="48E79700">
            <w:pPr>
              <w:cnfStyle w:val="000000000000" w:firstRow="0" w:lastRow="0" w:firstColumn="0" w:lastColumn="0" w:oddVBand="0" w:evenVBand="0" w:oddHBand="0" w:evenHBand="0" w:firstRowFirstColumn="0" w:firstRowLastColumn="0" w:lastRowFirstColumn="0" w:lastRowLastColumn="0"/>
              <w:rPr>
                <w:rFonts w:cstheme="minorHAnsi"/>
              </w:rPr>
            </w:pPr>
            <w:r w:rsidRPr="0089616B">
              <w:rPr>
                <w:rFonts w:cstheme="minorHAnsi"/>
              </w:rPr>
              <w:t>Miguel Angel Chaves</w:t>
            </w:r>
          </w:p>
        </w:tc>
        <w:tc>
          <w:tcPr>
            <w:tcW w:w="5183" w:type="dxa"/>
          </w:tcPr>
          <w:p w14:paraId="320306CC" w14:textId="531A6EEE" w:rsidR="008147AC" w:rsidRPr="0089616B" w:rsidRDefault="48E79700" w:rsidP="48E79700">
            <w:pPr>
              <w:cnfStyle w:val="000000000000" w:firstRow="0" w:lastRow="0" w:firstColumn="0" w:lastColumn="0" w:oddVBand="0" w:evenVBand="0" w:oddHBand="0" w:evenHBand="0" w:firstRowFirstColumn="0" w:firstRowLastColumn="0" w:lastRowFirstColumn="0" w:lastRowLastColumn="0"/>
              <w:rPr>
                <w:rFonts w:cstheme="minorHAnsi"/>
              </w:rPr>
            </w:pPr>
            <w:r w:rsidRPr="0089616B">
              <w:rPr>
                <w:rFonts w:cstheme="minorHAnsi"/>
              </w:rPr>
              <w:t>Primera versión del apartado 8.2.</w:t>
            </w:r>
          </w:p>
        </w:tc>
      </w:tr>
      <w:tr w:rsidR="008147AC" w:rsidRPr="008147AC" w14:paraId="4F6E4873" w14:textId="77777777" w:rsidTr="48E79700">
        <w:tc>
          <w:tcPr>
            <w:cnfStyle w:val="001000000000" w:firstRow="0" w:lastRow="0" w:firstColumn="1" w:lastColumn="0" w:oddVBand="0" w:evenVBand="0" w:oddHBand="0" w:evenHBand="0" w:firstRowFirstColumn="0" w:firstRowLastColumn="0" w:lastRowFirstColumn="0" w:lastRowLastColumn="0"/>
            <w:tcW w:w="1725" w:type="dxa"/>
          </w:tcPr>
          <w:p w14:paraId="63902900" w14:textId="15120A1C" w:rsidR="008147AC" w:rsidRPr="0089616B" w:rsidRDefault="00100485" w:rsidP="0008360B">
            <w:pPr>
              <w:rPr>
                <w:rFonts w:cstheme="minorHAnsi"/>
              </w:rPr>
            </w:pPr>
            <w:r w:rsidRPr="0089616B">
              <w:rPr>
                <w:rFonts w:cstheme="minorHAnsi"/>
              </w:rPr>
              <w:t>14/05/2019</w:t>
            </w:r>
          </w:p>
        </w:tc>
        <w:tc>
          <w:tcPr>
            <w:tcW w:w="1920" w:type="dxa"/>
          </w:tcPr>
          <w:p w14:paraId="2C81E401" w14:textId="2599BE38" w:rsidR="008147AC" w:rsidRPr="0089616B" w:rsidRDefault="00100485" w:rsidP="0008360B">
            <w:pPr>
              <w:cnfStyle w:val="000000000000" w:firstRow="0" w:lastRow="0" w:firstColumn="0" w:lastColumn="0" w:oddVBand="0" w:evenVBand="0" w:oddHBand="0" w:evenHBand="0" w:firstRowFirstColumn="0" w:firstRowLastColumn="0" w:lastRowFirstColumn="0" w:lastRowLastColumn="0"/>
              <w:rPr>
                <w:rFonts w:cstheme="minorHAnsi"/>
              </w:rPr>
            </w:pPr>
            <w:r w:rsidRPr="0089616B">
              <w:rPr>
                <w:rFonts w:cstheme="minorHAnsi"/>
              </w:rPr>
              <w:t>Laura Mora</w:t>
            </w:r>
          </w:p>
        </w:tc>
        <w:tc>
          <w:tcPr>
            <w:tcW w:w="5183" w:type="dxa"/>
          </w:tcPr>
          <w:p w14:paraId="0E14CFA3" w14:textId="54E7CAD1" w:rsidR="008147AC" w:rsidRPr="0089616B" w:rsidRDefault="00100485" w:rsidP="0008360B">
            <w:pPr>
              <w:cnfStyle w:val="000000000000" w:firstRow="0" w:lastRow="0" w:firstColumn="0" w:lastColumn="0" w:oddVBand="0" w:evenVBand="0" w:oddHBand="0" w:evenHBand="0" w:firstRowFirstColumn="0" w:firstRowLastColumn="0" w:lastRowFirstColumn="0" w:lastRowLastColumn="0"/>
              <w:rPr>
                <w:rFonts w:cstheme="minorHAnsi"/>
              </w:rPr>
            </w:pPr>
            <w:r w:rsidRPr="0089616B">
              <w:rPr>
                <w:rFonts w:cstheme="minorHAnsi"/>
              </w:rPr>
              <w:t>Descripción BPMN sección 7.3</w:t>
            </w:r>
          </w:p>
        </w:tc>
      </w:tr>
      <w:tr w:rsidR="008147AC" w:rsidRPr="008147AC" w14:paraId="6174A800" w14:textId="77777777" w:rsidTr="48E79700">
        <w:tc>
          <w:tcPr>
            <w:cnfStyle w:val="001000000000" w:firstRow="0" w:lastRow="0" w:firstColumn="1" w:lastColumn="0" w:oddVBand="0" w:evenVBand="0" w:oddHBand="0" w:evenHBand="0" w:firstRowFirstColumn="0" w:firstRowLastColumn="0" w:lastRowFirstColumn="0" w:lastRowLastColumn="0"/>
            <w:tcW w:w="1725" w:type="dxa"/>
          </w:tcPr>
          <w:p w14:paraId="54DE525F" w14:textId="432D9B9D" w:rsidR="008147AC" w:rsidRPr="0089616B" w:rsidRDefault="00A87AAC" w:rsidP="0008360B">
            <w:pPr>
              <w:rPr>
                <w:rFonts w:cstheme="minorHAnsi"/>
              </w:rPr>
            </w:pPr>
            <w:r w:rsidRPr="0089616B">
              <w:rPr>
                <w:rFonts w:cstheme="minorHAnsi"/>
              </w:rPr>
              <w:t>16/05/2019</w:t>
            </w:r>
          </w:p>
        </w:tc>
        <w:tc>
          <w:tcPr>
            <w:tcW w:w="1920" w:type="dxa"/>
          </w:tcPr>
          <w:p w14:paraId="700AE43F" w14:textId="6AE1083A" w:rsidR="008147AC" w:rsidRPr="0089616B" w:rsidRDefault="00A87AAC" w:rsidP="0008360B">
            <w:pPr>
              <w:cnfStyle w:val="000000000000" w:firstRow="0" w:lastRow="0" w:firstColumn="0" w:lastColumn="0" w:oddVBand="0" w:evenVBand="0" w:oddHBand="0" w:evenHBand="0" w:firstRowFirstColumn="0" w:firstRowLastColumn="0" w:lastRowFirstColumn="0" w:lastRowLastColumn="0"/>
              <w:rPr>
                <w:rFonts w:cstheme="minorHAnsi"/>
              </w:rPr>
            </w:pPr>
            <w:r w:rsidRPr="0089616B">
              <w:rPr>
                <w:rFonts w:cstheme="minorHAnsi"/>
              </w:rPr>
              <w:t xml:space="preserve">Miguel Beltrán y </w:t>
            </w:r>
            <w:proofErr w:type="spellStart"/>
            <w:r w:rsidRPr="0089616B">
              <w:rPr>
                <w:rFonts w:cstheme="minorHAnsi"/>
              </w:rPr>
              <w:t>Jhonny</w:t>
            </w:r>
            <w:proofErr w:type="spellEnd"/>
            <w:r w:rsidRPr="0089616B">
              <w:rPr>
                <w:rFonts w:cstheme="minorHAnsi"/>
              </w:rPr>
              <w:t xml:space="preserve"> Parra</w:t>
            </w:r>
          </w:p>
        </w:tc>
        <w:tc>
          <w:tcPr>
            <w:tcW w:w="5183" w:type="dxa"/>
          </w:tcPr>
          <w:p w14:paraId="6CE327A4" w14:textId="670E83C4" w:rsidR="008147AC" w:rsidRPr="0089616B" w:rsidRDefault="00A87AAC" w:rsidP="0008360B">
            <w:pPr>
              <w:cnfStyle w:val="000000000000" w:firstRow="0" w:lastRow="0" w:firstColumn="0" w:lastColumn="0" w:oddVBand="0" w:evenVBand="0" w:oddHBand="0" w:evenHBand="0" w:firstRowFirstColumn="0" w:firstRowLastColumn="0" w:lastRowFirstColumn="0" w:lastRowLastColumn="0"/>
              <w:rPr>
                <w:rFonts w:cstheme="minorHAnsi"/>
              </w:rPr>
            </w:pPr>
            <w:r w:rsidRPr="0089616B">
              <w:rPr>
                <w:rFonts w:cstheme="minorHAnsi"/>
              </w:rPr>
              <w:t>Segunda versión de diagrama de paquetes</w:t>
            </w:r>
            <w:r w:rsidR="00CB06A1" w:rsidRPr="0089616B">
              <w:rPr>
                <w:rFonts w:cstheme="minorHAnsi"/>
              </w:rPr>
              <w:t xml:space="preserve"> y descripción</w:t>
            </w:r>
            <w:r w:rsidRPr="0089616B">
              <w:rPr>
                <w:rFonts w:cstheme="minorHAnsi"/>
              </w:rPr>
              <w:t>. Sección 7.1.</w:t>
            </w:r>
          </w:p>
        </w:tc>
      </w:tr>
      <w:tr w:rsidR="008147AC" w:rsidRPr="008147AC" w14:paraId="4AB31802" w14:textId="77777777" w:rsidTr="48E79700">
        <w:tc>
          <w:tcPr>
            <w:cnfStyle w:val="001000000000" w:firstRow="0" w:lastRow="0" w:firstColumn="1" w:lastColumn="0" w:oddVBand="0" w:evenVBand="0" w:oddHBand="0" w:evenHBand="0" w:firstRowFirstColumn="0" w:firstRowLastColumn="0" w:lastRowFirstColumn="0" w:lastRowLastColumn="0"/>
            <w:tcW w:w="1725" w:type="dxa"/>
          </w:tcPr>
          <w:p w14:paraId="535DF7B8" w14:textId="1D309DFA" w:rsidR="008147AC" w:rsidRPr="0089616B" w:rsidRDefault="00A87AAC" w:rsidP="0008360B">
            <w:pPr>
              <w:rPr>
                <w:rFonts w:cstheme="minorHAnsi"/>
              </w:rPr>
            </w:pPr>
            <w:r w:rsidRPr="0089616B">
              <w:rPr>
                <w:rFonts w:cstheme="minorHAnsi"/>
              </w:rPr>
              <w:t>16/05/2019</w:t>
            </w:r>
          </w:p>
        </w:tc>
        <w:tc>
          <w:tcPr>
            <w:tcW w:w="1920" w:type="dxa"/>
          </w:tcPr>
          <w:p w14:paraId="56F52103" w14:textId="336DBA0E" w:rsidR="008147AC" w:rsidRPr="0089616B" w:rsidRDefault="00A87AAC" w:rsidP="0008360B">
            <w:pPr>
              <w:cnfStyle w:val="000000000000" w:firstRow="0" w:lastRow="0" w:firstColumn="0" w:lastColumn="0" w:oddVBand="0" w:evenVBand="0" w:oddHBand="0" w:evenHBand="0" w:firstRowFirstColumn="0" w:firstRowLastColumn="0" w:lastRowFirstColumn="0" w:lastRowLastColumn="0"/>
              <w:rPr>
                <w:rFonts w:cstheme="minorHAnsi"/>
              </w:rPr>
            </w:pPr>
            <w:r w:rsidRPr="0089616B">
              <w:rPr>
                <w:rFonts w:cstheme="minorHAnsi"/>
              </w:rPr>
              <w:t xml:space="preserve">Miguel Beltrán y </w:t>
            </w:r>
            <w:proofErr w:type="spellStart"/>
            <w:r w:rsidRPr="0089616B">
              <w:rPr>
                <w:rFonts w:cstheme="minorHAnsi"/>
              </w:rPr>
              <w:t>Jhonny</w:t>
            </w:r>
            <w:proofErr w:type="spellEnd"/>
            <w:r w:rsidRPr="0089616B">
              <w:rPr>
                <w:rFonts w:cstheme="minorHAnsi"/>
              </w:rPr>
              <w:t xml:space="preserve"> Parra</w:t>
            </w:r>
          </w:p>
        </w:tc>
        <w:tc>
          <w:tcPr>
            <w:tcW w:w="5183" w:type="dxa"/>
          </w:tcPr>
          <w:p w14:paraId="150061C2" w14:textId="5B26A0C9" w:rsidR="008147AC" w:rsidRPr="0089616B" w:rsidRDefault="00A87AAC" w:rsidP="0008360B">
            <w:pPr>
              <w:cnfStyle w:val="000000000000" w:firstRow="0" w:lastRow="0" w:firstColumn="0" w:lastColumn="0" w:oddVBand="0" w:evenVBand="0" w:oddHBand="0" w:evenHBand="0" w:firstRowFirstColumn="0" w:firstRowLastColumn="0" w:lastRowFirstColumn="0" w:lastRowLastColumn="0"/>
              <w:rPr>
                <w:rFonts w:cstheme="minorHAnsi"/>
              </w:rPr>
            </w:pPr>
            <w:r w:rsidRPr="0089616B">
              <w:rPr>
                <w:rFonts w:cstheme="minorHAnsi"/>
              </w:rPr>
              <w:t xml:space="preserve">Segunda versión de diagrama de </w:t>
            </w:r>
            <w:r w:rsidR="00CB06A1" w:rsidRPr="0089616B">
              <w:rPr>
                <w:rFonts w:cstheme="minorHAnsi"/>
              </w:rPr>
              <w:t>despliegue y descripción. Sección 7.2.</w:t>
            </w:r>
          </w:p>
        </w:tc>
      </w:tr>
      <w:tr w:rsidR="008147AC" w:rsidRPr="008147AC" w14:paraId="21B64A97" w14:textId="77777777" w:rsidTr="48E79700">
        <w:tc>
          <w:tcPr>
            <w:cnfStyle w:val="001000000000" w:firstRow="0" w:lastRow="0" w:firstColumn="1" w:lastColumn="0" w:oddVBand="0" w:evenVBand="0" w:oddHBand="0" w:evenHBand="0" w:firstRowFirstColumn="0" w:firstRowLastColumn="0" w:lastRowFirstColumn="0" w:lastRowLastColumn="0"/>
            <w:tcW w:w="1725" w:type="dxa"/>
          </w:tcPr>
          <w:p w14:paraId="53ACD7F9" w14:textId="5D9F1FA3" w:rsidR="008147AC" w:rsidRPr="0089616B" w:rsidRDefault="001F39A6" w:rsidP="0008360B">
            <w:pPr>
              <w:rPr>
                <w:rFonts w:cstheme="minorHAnsi"/>
              </w:rPr>
            </w:pPr>
            <w:r w:rsidRPr="0089616B">
              <w:rPr>
                <w:rFonts w:cstheme="minorHAnsi"/>
              </w:rPr>
              <w:t>16/05/2019</w:t>
            </w:r>
          </w:p>
        </w:tc>
        <w:tc>
          <w:tcPr>
            <w:tcW w:w="1920" w:type="dxa"/>
          </w:tcPr>
          <w:p w14:paraId="28E63DBB" w14:textId="5A7BF098" w:rsidR="008147AC" w:rsidRPr="0089616B" w:rsidRDefault="001F39A6" w:rsidP="0008360B">
            <w:pPr>
              <w:cnfStyle w:val="000000000000" w:firstRow="0" w:lastRow="0" w:firstColumn="0" w:lastColumn="0" w:oddVBand="0" w:evenVBand="0" w:oddHBand="0" w:evenHBand="0" w:firstRowFirstColumn="0" w:firstRowLastColumn="0" w:lastRowFirstColumn="0" w:lastRowLastColumn="0"/>
              <w:rPr>
                <w:rFonts w:cstheme="minorHAnsi"/>
              </w:rPr>
            </w:pPr>
            <w:r w:rsidRPr="0089616B">
              <w:rPr>
                <w:rFonts w:cstheme="minorHAnsi"/>
              </w:rPr>
              <w:t xml:space="preserve">Miguel Beltrán y </w:t>
            </w:r>
            <w:proofErr w:type="spellStart"/>
            <w:r w:rsidRPr="0089616B">
              <w:rPr>
                <w:rFonts w:cstheme="minorHAnsi"/>
              </w:rPr>
              <w:t>Jhonny</w:t>
            </w:r>
            <w:proofErr w:type="spellEnd"/>
            <w:r w:rsidRPr="0089616B">
              <w:rPr>
                <w:rFonts w:cstheme="minorHAnsi"/>
              </w:rPr>
              <w:t xml:space="preserve"> Parra</w:t>
            </w:r>
          </w:p>
        </w:tc>
        <w:tc>
          <w:tcPr>
            <w:tcW w:w="5183" w:type="dxa"/>
          </w:tcPr>
          <w:p w14:paraId="23DAF358" w14:textId="0D364066" w:rsidR="008147AC" w:rsidRPr="0089616B" w:rsidRDefault="001F39A6" w:rsidP="0008360B">
            <w:pPr>
              <w:cnfStyle w:val="000000000000" w:firstRow="0" w:lastRow="0" w:firstColumn="0" w:lastColumn="0" w:oddVBand="0" w:evenVBand="0" w:oddHBand="0" w:evenHBand="0" w:firstRowFirstColumn="0" w:firstRowLastColumn="0" w:lastRowFirstColumn="0" w:lastRowLastColumn="0"/>
              <w:rPr>
                <w:rFonts w:cstheme="minorHAnsi"/>
              </w:rPr>
            </w:pPr>
            <w:r w:rsidRPr="0089616B">
              <w:rPr>
                <w:rFonts w:cstheme="minorHAnsi"/>
              </w:rPr>
              <w:t>Primera versión de diagrama de clases de modelo y controlador. Sección 8.1.</w:t>
            </w:r>
          </w:p>
        </w:tc>
      </w:tr>
      <w:tr w:rsidR="00891FB1" w:rsidRPr="008147AC" w14:paraId="08D634A2" w14:textId="77777777" w:rsidTr="26A615B4">
        <w:tc>
          <w:tcPr>
            <w:cnfStyle w:val="001000000000" w:firstRow="0" w:lastRow="0" w:firstColumn="1" w:lastColumn="0" w:oddVBand="0" w:evenVBand="0" w:oddHBand="0" w:evenHBand="0" w:firstRowFirstColumn="0" w:firstRowLastColumn="0" w:lastRowFirstColumn="0" w:lastRowLastColumn="0"/>
            <w:tcW w:w="1725" w:type="dxa"/>
          </w:tcPr>
          <w:p w14:paraId="118B31ED" w14:textId="30C8F6AA" w:rsidR="00891FB1" w:rsidRPr="0089616B" w:rsidRDefault="00891FB1" w:rsidP="0008360B">
            <w:pPr>
              <w:rPr>
                <w:rFonts w:cstheme="minorHAnsi"/>
              </w:rPr>
            </w:pPr>
            <w:r w:rsidRPr="0089616B">
              <w:rPr>
                <w:rFonts w:cstheme="minorHAnsi"/>
              </w:rPr>
              <w:t>16/05/2019</w:t>
            </w:r>
          </w:p>
        </w:tc>
        <w:tc>
          <w:tcPr>
            <w:tcW w:w="1920" w:type="dxa"/>
          </w:tcPr>
          <w:p w14:paraId="2406FB6F" w14:textId="0145EF2D" w:rsidR="00891FB1" w:rsidRPr="0089616B" w:rsidRDefault="00891FB1" w:rsidP="0008360B">
            <w:pPr>
              <w:cnfStyle w:val="000000000000" w:firstRow="0" w:lastRow="0" w:firstColumn="0" w:lastColumn="0" w:oddVBand="0" w:evenVBand="0" w:oddHBand="0" w:evenHBand="0" w:firstRowFirstColumn="0" w:firstRowLastColumn="0" w:lastRowFirstColumn="0" w:lastRowLastColumn="0"/>
              <w:rPr>
                <w:rFonts w:cstheme="minorHAnsi"/>
              </w:rPr>
            </w:pPr>
            <w:r w:rsidRPr="0089616B">
              <w:rPr>
                <w:rFonts w:cstheme="minorHAnsi"/>
              </w:rPr>
              <w:t xml:space="preserve">Miguel Beltrán y </w:t>
            </w:r>
            <w:proofErr w:type="spellStart"/>
            <w:r w:rsidRPr="0089616B">
              <w:rPr>
                <w:rFonts w:cstheme="minorHAnsi"/>
              </w:rPr>
              <w:t>Jhonny</w:t>
            </w:r>
            <w:proofErr w:type="spellEnd"/>
            <w:r w:rsidRPr="0089616B">
              <w:rPr>
                <w:rFonts w:cstheme="minorHAnsi"/>
              </w:rPr>
              <w:t xml:space="preserve"> Parra</w:t>
            </w:r>
          </w:p>
        </w:tc>
        <w:tc>
          <w:tcPr>
            <w:tcW w:w="5183" w:type="dxa"/>
          </w:tcPr>
          <w:p w14:paraId="3AE89CDA" w14:textId="20D36F62" w:rsidR="00891FB1" w:rsidRPr="0089616B" w:rsidRDefault="00891FB1" w:rsidP="001F39A6">
            <w:pPr>
              <w:cnfStyle w:val="000000000000" w:firstRow="0" w:lastRow="0" w:firstColumn="0" w:lastColumn="0" w:oddVBand="0" w:evenVBand="0" w:oddHBand="0" w:evenHBand="0" w:firstRowFirstColumn="0" w:firstRowLastColumn="0" w:lastRowFirstColumn="0" w:lastRowLastColumn="0"/>
              <w:rPr>
                <w:rFonts w:cstheme="minorHAnsi"/>
              </w:rPr>
            </w:pPr>
            <w:r w:rsidRPr="0089616B">
              <w:rPr>
                <w:rFonts w:cstheme="minorHAnsi"/>
              </w:rPr>
              <w:t>Primera versión de descripción de diagrama de clases de modelo y controlador.</w:t>
            </w:r>
          </w:p>
        </w:tc>
      </w:tr>
      <w:tr w:rsidR="00AE16EA" w:rsidRPr="008147AC" w14:paraId="1BEFD1F4" w14:textId="77777777" w:rsidTr="26A615B4">
        <w:tc>
          <w:tcPr>
            <w:cnfStyle w:val="001000000000" w:firstRow="0" w:lastRow="0" w:firstColumn="1" w:lastColumn="0" w:oddVBand="0" w:evenVBand="0" w:oddHBand="0" w:evenHBand="0" w:firstRowFirstColumn="0" w:firstRowLastColumn="0" w:lastRowFirstColumn="0" w:lastRowLastColumn="0"/>
            <w:tcW w:w="1725" w:type="dxa"/>
          </w:tcPr>
          <w:p w14:paraId="15A7F1B3" w14:textId="7374AC67" w:rsidR="00AE16EA" w:rsidRPr="0089616B" w:rsidRDefault="00AE16EA" w:rsidP="0008360B">
            <w:pPr>
              <w:rPr>
                <w:rFonts w:cstheme="minorHAnsi"/>
              </w:rPr>
            </w:pPr>
            <w:r w:rsidRPr="0089616B">
              <w:rPr>
                <w:rFonts w:cstheme="minorHAnsi"/>
              </w:rPr>
              <w:t>18/05/2019</w:t>
            </w:r>
          </w:p>
        </w:tc>
        <w:tc>
          <w:tcPr>
            <w:tcW w:w="1920" w:type="dxa"/>
          </w:tcPr>
          <w:p w14:paraId="66F026D5" w14:textId="4C828341" w:rsidR="00AE16EA" w:rsidRPr="0089616B" w:rsidRDefault="00AE16EA" w:rsidP="0008360B">
            <w:pPr>
              <w:cnfStyle w:val="000000000000" w:firstRow="0" w:lastRow="0" w:firstColumn="0" w:lastColumn="0" w:oddVBand="0" w:evenVBand="0" w:oddHBand="0" w:evenHBand="0" w:firstRowFirstColumn="0" w:firstRowLastColumn="0" w:lastRowFirstColumn="0" w:lastRowLastColumn="0"/>
              <w:rPr>
                <w:rFonts w:cstheme="minorHAnsi"/>
              </w:rPr>
            </w:pPr>
            <w:r w:rsidRPr="0089616B">
              <w:rPr>
                <w:rFonts w:cstheme="minorHAnsi"/>
              </w:rPr>
              <w:t>Laura Mora y Sebastián Triana</w:t>
            </w:r>
          </w:p>
        </w:tc>
        <w:tc>
          <w:tcPr>
            <w:tcW w:w="5183" w:type="dxa"/>
          </w:tcPr>
          <w:p w14:paraId="260EAC2C" w14:textId="4C7FF8CB" w:rsidR="00AE16EA" w:rsidRPr="0089616B" w:rsidRDefault="00AE16EA" w:rsidP="001F39A6">
            <w:pPr>
              <w:cnfStyle w:val="000000000000" w:firstRow="0" w:lastRow="0" w:firstColumn="0" w:lastColumn="0" w:oddVBand="0" w:evenVBand="0" w:oddHBand="0" w:evenHBand="0" w:firstRowFirstColumn="0" w:firstRowLastColumn="0" w:lastRowFirstColumn="0" w:lastRowLastColumn="0"/>
              <w:rPr>
                <w:rFonts w:cstheme="minorHAnsi"/>
              </w:rPr>
            </w:pPr>
            <w:r w:rsidRPr="0089616B">
              <w:rPr>
                <w:rFonts w:cstheme="minorHAnsi"/>
              </w:rPr>
              <w:t>Corrección BPMN</w:t>
            </w:r>
            <w:r w:rsidR="00D54E27" w:rsidRPr="0089616B">
              <w:rPr>
                <w:rFonts w:cstheme="minorHAnsi"/>
              </w:rPr>
              <w:t xml:space="preserve"> sección 7.3</w:t>
            </w:r>
          </w:p>
        </w:tc>
      </w:tr>
      <w:tr w:rsidR="00424CE4" w:rsidRPr="008147AC" w14:paraId="069139AD" w14:textId="77777777" w:rsidTr="26A615B4">
        <w:tc>
          <w:tcPr>
            <w:cnfStyle w:val="001000000000" w:firstRow="0" w:lastRow="0" w:firstColumn="1" w:lastColumn="0" w:oddVBand="0" w:evenVBand="0" w:oddHBand="0" w:evenHBand="0" w:firstRowFirstColumn="0" w:firstRowLastColumn="0" w:lastRowFirstColumn="0" w:lastRowLastColumn="0"/>
            <w:tcW w:w="1725" w:type="dxa"/>
          </w:tcPr>
          <w:p w14:paraId="4D67A2BF" w14:textId="5794A2F7" w:rsidR="00424CE4" w:rsidRPr="0089616B" w:rsidRDefault="00424CE4" w:rsidP="0008360B">
            <w:pPr>
              <w:rPr>
                <w:rFonts w:cstheme="minorHAnsi"/>
              </w:rPr>
            </w:pPr>
            <w:r w:rsidRPr="0089616B">
              <w:rPr>
                <w:rFonts w:cstheme="minorHAnsi"/>
              </w:rPr>
              <w:t>19/</w:t>
            </w:r>
            <w:r w:rsidR="00DC218B" w:rsidRPr="0089616B">
              <w:rPr>
                <w:rFonts w:cstheme="minorHAnsi"/>
              </w:rPr>
              <w:t>05/2019</w:t>
            </w:r>
          </w:p>
        </w:tc>
        <w:tc>
          <w:tcPr>
            <w:tcW w:w="1920" w:type="dxa"/>
          </w:tcPr>
          <w:p w14:paraId="1BDB679C" w14:textId="28B758C2" w:rsidR="00424CE4" w:rsidRPr="0089616B" w:rsidRDefault="00DC218B" w:rsidP="0008360B">
            <w:pPr>
              <w:cnfStyle w:val="000000000000" w:firstRow="0" w:lastRow="0" w:firstColumn="0" w:lastColumn="0" w:oddVBand="0" w:evenVBand="0" w:oddHBand="0" w:evenHBand="0" w:firstRowFirstColumn="0" w:firstRowLastColumn="0" w:lastRowFirstColumn="0" w:lastRowLastColumn="0"/>
              <w:rPr>
                <w:rFonts w:cstheme="minorHAnsi"/>
              </w:rPr>
            </w:pPr>
            <w:r w:rsidRPr="0089616B">
              <w:rPr>
                <w:rFonts w:cstheme="minorHAnsi"/>
              </w:rPr>
              <w:t>Laura Mora</w:t>
            </w:r>
          </w:p>
        </w:tc>
        <w:tc>
          <w:tcPr>
            <w:tcW w:w="5183" w:type="dxa"/>
          </w:tcPr>
          <w:p w14:paraId="4B228691" w14:textId="54A084A7" w:rsidR="00424CE4" w:rsidRPr="0089616B" w:rsidRDefault="00DC218B" w:rsidP="001F39A6">
            <w:pPr>
              <w:cnfStyle w:val="000000000000" w:firstRow="0" w:lastRow="0" w:firstColumn="0" w:lastColumn="0" w:oddVBand="0" w:evenVBand="0" w:oddHBand="0" w:evenHBand="0" w:firstRowFirstColumn="0" w:firstRowLastColumn="0" w:lastRowFirstColumn="0" w:lastRowLastColumn="0"/>
              <w:rPr>
                <w:rFonts w:cstheme="minorHAnsi"/>
              </w:rPr>
            </w:pPr>
            <w:r w:rsidRPr="0089616B">
              <w:rPr>
                <w:rFonts w:cstheme="minorHAnsi"/>
              </w:rPr>
              <w:t>Primera versión resumen, sección 2</w:t>
            </w:r>
          </w:p>
        </w:tc>
      </w:tr>
      <w:tr w:rsidR="00DF1621" w:rsidRPr="008147AC" w14:paraId="31CDDEEC" w14:textId="77777777" w:rsidTr="26A615B4">
        <w:tc>
          <w:tcPr>
            <w:cnfStyle w:val="001000000000" w:firstRow="0" w:lastRow="0" w:firstColumn="1" w:lastColumn="0" w:oddVBand="0" w:evenVBand="0" w:oddHBand="0" w:evenHBand="0" w:firstRowFirstColumn="0" w:firstRowLastColumn="0" w:lastRowFirstColumn="0" w:lastRowLastColumn="0"/>
            <w:tcW w:w="1725" w:type="dxa"/>
          </w:tcPr>
          <w:p w14:paraId="5F2068B4" w14:textId="7E812288" w:rsidR="00DF1621" w:rsidRPr="0089616B" w:rsidRDefault="00DF1621" w:rsidP="0008360B">
            <w:pPr>
              <w:rPr>
                <w:rFonts w:cstheme="minorHAnsi"/>
              </w:rPr>
            </w:pPr>
            <w:r w:rsidRPr="0089616B">
              <w:rPr>
                <w:rFonts w:cstheme="minorHAnsi"/>
              </w:rPr>
              <w:t>19/05/2019</w:t>
            </w:r>
          </w:p>
        </w:tc>
        <w:tc>
          <w:tcPr>
            <w:tcW w:w="1920" w:type="dxa"/>
          </w:tcPr>
          <w:p w14:paraId="795DA245" w14:textId="117B19DE" w:rsidR="00DF1621" w:rsidRPr="0089616B" w:rsidRDefault="00DF1621" w:rsidP="0008360B">
            <w:pPr>
              <w:cnfStyle w:val="000000000000" w:firstRow="0" w:lastRow="0" w:firstColumn="0" w:lastColumn="0" w:oddVBand="0" w:evenVBand="0" w:oddHBand="0" w:evenHBand="0" w:firstRowFirstColumn="0" w:firstRowLastColumn="0" w:lastRowFirstColumn="0" w:lastRowLastColumn="0"/>
              <w:rPr>
                <w:rFonts w:cstheme="minorHAnsi"/>
              </w:rPr>
            </w:pPr>
            <w:r w:rsidRPr="0089616B">
              <w:rPr>
                <w:rFonts w:cstheme="minorHAnsi"/>
              </w:rPr>
              <w:t>Laura Mora</w:t>
            </w:r>
          </w:p>
        </w:tc>
        <w:tc>
          <w:tcPr>
            <w:tcW w:w="5183" w:type="dxa"/>
          </w:tcPr>
          <w:p w14:paraId="18272BF4" w14:textId="1E8F10F5" w:rsidR="00DF1621" w:rsidRPr="0089616B" w:rsidRDefault="00DF1621" w:rsidP="001F39A6">
            <w:pPr>
              <w:cnfStyle w:val="000000000000" w:firstRow="0" w:lastRow="0" w:firstColumn="0" w:lastColumn="0" w:oddVBand="0" w:evenVBand="0" w:oddHBand="0" w:evenHBand="0" w:firstRowFirstColumn="0" w:firstRowLastColumn="0" w:lastRowFirstColumn="0" w:lastRowLastColumn="0"/>
              <w:rPr>
                <w:rFonts w:cstheme="minorHAnsi"/>
              </w:rPr>
            </w:pPr>
            <w:r w:rsidRPr="0089616B">
              <w:rPr>
                <w:rFonts w:cstheme="minorHAnsi"/>
              </w:rPr>
              <w:t>Primera versión introducción, sección 6.</w:t>
            </w:r>
          </w:p>
        </w:tc>
      </w:tr>
      <w:tr w:rsidR="00BA34A8" w:rsidRPr="008147AC" w14:paraId="7ECF9F4C" w14:textId="77777777" w:rsidTr="26A615B4">
        <w:tc>
          <w:tcPr>
            <w:cnfStyle w:val="001000000000" w:firstRow="0" w:lastRow="0" w:firstColumn="1" w:lastColumn="0" w:oddVBand="0" w:evenVBand="0" w:oddHBand="0" w:evenHBand="0" w:firstRowFirstColumn="0" w:firstRowLastColumn="0" w:lastRowFirstColumn="0" w:lastRowLastColumn="0"/>
            <w:tcW w:w="1725" w:type="dxa"/>
          </w:tcPr>
          <w:p w14:paraId="7ED2E2E5" w14:textId="65CEFBB9" w:rsidR="00BA34A8" w:rsidRPr="0089616B" w:rsidRDefault="00BA34A8" w:rsidP="0008360B">
            <w:pPr>
              <w:rPr>
                <w:rFonts w:cstheme="minorHAnsi"/>
              </w:rPr>
            </w:pPr>
            <w:r w:rsidRPr="0089616B">
              <w:rPr>
                <w:rFonts w:cstheme="minorHAnsi"/>
              </w:rPr>
              <w:t>19/05/2019</w:t>
            </w:r>
          </w:p>
        </w:tc>
        <w:tc>
          <w:tcPr>
            <w:tcW w:w="1920" w:type="dxa"/>
          </w:tcPr>
          <w:p w14:paraId="7B575B81" w14:textId="4F75B9BA" w:rsidR="00BA34A8" w:rsidRPr="0089616B" w:rsidRDefault="00BA34A8" w:rsidP="0008360B">
            <w:pPr>
              <w:cnfStyle w:val="000000000000" w:firstRow="0" w:lastRow="0" w:firstColumn="0" w:lastColumn="0" w:oddVBand="0" w:evenVBand="0" w:oddHBand="0" w:evenHBand="0" w:firstRowFirstColumn="0" w:firstRowLastColumn="0" w:lastRowFirstColumn="0" w:lastRowLastColumn="0"/>
              <w:rPr>
                <w:rFonts w:cstheme="minorHAnsi"/>
              </w:rPr>
            </w:pPr>
            <w:r w:rsidRPr="0089616B">
              <w:rPr>
                <w:rFonts w:cstheme="minorHAnsi"/>
              </w:rPr>
              <w:t>Laura Mora</w:t>
            </w:r>
          </w:p>
        </w:tc>
        <w:tc>
          <w:tcPr>
            <w:tcW w:w="5183" w:type="dxa"/>
          </w:tcPr>
          <w:p w14:paraId="615E6EDB" w14:textId="2CD379B5" w:rsidR="00BA34A8" w:rsidRPr="0089616B" w:rsidRDefault="00BA34A8" w:rsidP="001F39A6">
            <w:pPr>
              <w:cnfStyle w:val="000000000000" w:firstRow="0" w:lastRow="0" w:firstColumn="0" w:lastColumn="0" w:oddVBand="0" w:evenVBand="0" w:oddHBand="0" w:evenHBand="0" w:firstRowFirstColumn="0" w:firstRowLastColumn="0" w:lastRowFirstColumn="0" w:lastRowLastColumn="0"/>
              <w:rPr>
                <w:rFonts w:cstheme="minorHAnsi"/>
              </w:rPr>
            </w:pPr>
            <w:r w:rsidRPr="0089616B">
              <w:rPr>
                <w:rFonts w:cstheme="minorHAnsi"/>
              </w:rPr>
              <w:t>Segunda versión descripción BPMN sección 7.3</w:t>
            </w:r>
          </w:p>
        </w:tc>
      </w:tr>
      <w:tr w:rsidR="003008E5" w:rsidRPr="008147AC" w14:paraId="3532CBE9" w14:textId="77777777" w:rsidTr="26A615B4">
        <w:tc>
          <w:tcPr>
            <w:cnfStyle w:val="001000000000" w:firstRow="0" w:lastRow="0" w:firstColumn="1" w:lastColumn="0" w:oddVBand="0" w:evenVBand="0" w:oddHBand="0" w:evenHBand="0" w:firstRowFirstColumn="0" w:firstRowLastColumn="0" w:lastRowFirstColumn="0" w:lastRowLastColumn="0"/>
            <w:tcW w:w="1725" w:type="dxa"/>
          </w:tcPr>
          <w:p w14:paraId="207F4DFF" w14:textId="75679679" w:rsidR="003008E5" w:rsidRPr="0089616B" w:rsidRDefault="003008E5" w:rsidP="0008360B">
            <w:pPr>
              <w:rPr>
                <w:rFonts w:cstheme="minorHAnsi"/>
              </w:rPr>
            </w:pPr>
            <w:r>
              <w:rPr>
                <w:rFonts w:cstheme="minorHAnsi"/>
              </w:rPr>
              <w:t>19/05/2019</w:t>
            </w:r>
          </w:p>
        </w:tc>
        <w:tc>
          <w:tcPr>
            <w:tcW w:w="1920" w:type="dxa"/>
          </w:tcPr>
          <w:p w14:paraId="4EDFE044" w14:textId="52506398" w:rsidR="003008E5" w:rsidRPr="0089616B" w:rsidRDefault="003008E5" w:rsidP="0008360B">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Jhonny</w:t>
            </w:r>
            <w:proofErr w:type="spellEnd"/>
            <w:r>
              <w:rPr>
                <w:rFonts w:cstheme="minorHAnsi"/>
              </w:rPr>
              <w:t xml:space="preserve"> Parra y Sebastián Triana</w:t>
            </w:r>
          </w:p>
        </w:tc>
        <w:tc>
          <w:tcPr>
            <w:tcW w:w="5183" w:type="dxa"/>
          </w:tcPr>
          <w:p w14:paraId="7DAB719F" w14:textId="2B96828A" w:rsidR="003008E5" w:rsidRPr="0089616B" w:rsidRDefault="003008E5" w:rsidP="001F39A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cripción del JSON de la base de datos documental sección 8.3</w:t>
            </w:r>
          </w:p>
        </w:tc>
      </w:tr>
      <w:tr w:rsidR="42E6EBBD" w14:paraId="6EB1ED37" w14:textId="77777777" w:rsidTr="26A615B4">
        <w:tc>
          <w:tcPr>
            <w:cnfStyle w:val="001000000000" w:firstRow="0" w:lastRow="0" w:firstColumn="1" w:lastColumn="0" w:oddVBand="0" w:evenVBand="0" w:oddHBand="0" w:evenHBand="0" w:firstRowFirstColumn="0" w:firstRowLastColumn="0" w:lastRowFirstColumn="0" w:lastRowLastColumn="0"/>
            <w:tcW w:w="1725" w:type="dxa"/>
          </w:tcPr>
          <w:p w14:paraId="6E2914EE" w14:textId="7AAF509C" w:rsidR="42E6EBBD" w:rsidRDefault="26A615B4" w:rsidP="42E6EBBD">
            <w:r w:rsidRPr="26A615B4">
              <w:t>19/05/2019</w:t>
            </w:r>
          </w:p>
        </w:tc>
        <w:tc>
          <w:tcPr>
            <w:tcW w:w="1920" w:type="dxa"/>
          </w:tcPr>
          <w:p w14:paraId="29CE1698" w14:textId="086338D2" w:rsidR="42E6EBBD" w:rsidRDefault="26A615B4" w:rsidP="42E6EBBD">
            <w:pPr>
              <w:cnfStyle w:val="000000000000" w:firstRow="0" w:lastRow="0" w:firstColumn="0" w:lastColumn="0" w:oddVBand="0" w:evenVBand="0" w:oddHBand="0" w:evenHBand="0" w:firstRowFirstColumn="0" w:firstRowLastColumn="0" w:lastRowFirstColumn="0" w:lastRowLastColumn="0"/>
            </w:pPr>
            <w:r w:rsidRPr="26A615B4">
              <w:t>Miguel Ángel Chaves</w:t>
            </w:r>
          </w:p>
        </w:tc>
        <w:tc>
          <w:tcPr>
            <w:tcW w:w="5183" w:type="dxa"/>
          </w:tcPr>
          <w:p w14:paraId="5D0862E9" w14:textId="7C0191FF" w:rsidR="42E6EBBD" w:rsidRDefault="26A615B4" w:rsidP="42E6EBBD">
            <w:pPr>
              <w:cnfStyle w:val="000000000000" w:firstRow="0" w:lastRow="0" w:firstColumn="0" w:lastColumn="0" w:oddVBand="0" w:evenVBand="0" w:oddHBand="0" w:evenHBand="0" w:firstRowFirstColumn="0" w:firstRowLastColumn="0" w:lastRowFirstColumn="0" w:lastRowLastColumn="0"/>
            </w:pPr>
            <w:r w:rsidRPr="26A615B4">
              <w:t>Actualización del apartado 8.2, se agregaron los anexos correspondientes.</w:t>
            </w:r>
          </w:p>
        </w:tc>
      </w:tr>
      <w:tr w:rsidR="003E6A3D" w14:paraId="390F1E41" w14:textId="77777777" w:rsidTr="26A615B4">
        <w:tc>
          <w:tcPr>
            <w:cnfStyle w:val="001000000000" w:firstRow="0" w:lastRow="0" w:firstColumn="1" w:lastColumn="0" w:oddVBand="0" w:evenVBand="0" w:oddHBand="0" w:evenHBand="0" w:firstRowFirstColumn="0" w:firstRowLastColumn="0" w:lastRowFirstColumn="0" w:lastRowLastColumn="0"/>
            <w:tcW w:w="1725" w:type="dxa"/>
          </w:tcPr>
          <w:p w14:paraId="37AF0B6A" w14:textId="4615F198" w:rsidR="003E6A3D" w:rsidRPr="42E6EBBD" w:rsidRDefault="003E6A3D" w:rsidP="42E6EBBD">
            <w:r>
              <w:t>20/05/2019</w:t>
            </w:r>
          </w:p>
        </w:tc>
        <w:tc>
          <w:tcPr>
            <w:tcW w:w="1920" w:type="dxa"/>
          </w:tcPr>
          <w:p w14:paraId="5155B8F3" w14:textId="4306A13A" w:rsidR="003E6A3D" w:rsidRPr="42E6EBBD" w:rsidRDefault="003E6A3D" w:rsidP="42E6EBBD">
            <w:pPr>
              <w:cnfStyle w:val="000000000000" w:firstRow="0" w:lastRow="0" w:firstColumn="0" w:lastColumn="0" w:oddVBand="0" w:evenVBand="0" w:oddHBand="0" w:evenHBand="0" w:firstRowFirstColumn="0" w:firstRowLastColumn="0" w:lastRowFirstColumn="0" w:lastRowLastColumn="0"/>
            </w:pPr>
            <w:r>
              <w:t>Sebastián Triana</w:t>
            </w:r>
          </w:p>
        </w:tc>
        <w:tc>
          <w:tcPr>
            <w:tcW w:w="5183" w:type="dxa"/>
          </w:tcPr>
          <w:p w14:paraId="60A51B24" w14:textId="2557EC6B" w:rsidR="003E6A3D" w:rsidRPr="31E34F7F" w:rsidRDefault="0047475B" w:rsidP="42E6EBBD">
            <w:pPr>
              <w:cnfStyle w:val="000000000000" w:firstRow="0" w:lastRow="0" w:firstColumn="0" w:lastColumn="0" w:oddVBand="0" w:evenVBand="0" w:oddHBand="0" w:evenHBand="0" w:firstRowFirstColumn="0" w:firstRowLastColumn="0" w:lastRowFirstColumn="0" w:lastRowLastColumn="0"/>
            </w:pPr>
            <w:r>
              <w:t>Finalización</w:t>
            </w:r>
            <w:r w:rsidR="003E6A3D">
              <w:t xml:space="preserve"> </w:t>
            </w:r>
            <w:r>
              <w:t xml:space="preserve">descripción de la persistencia del sistema </w:t>
            </w:r>
            <w:r w:rsidR="0056389B">
              <w:t>sección 8.3</w:t>
            </w:r>
          </w:p>
        </w:tc>
      </w:tr>
      <w:tr w:rsidR="00A849BA" w14:paraId="058CF076" w14:textId="77777777" w:rsidTr="26A615B4">
        <w:tc>
          <w:tcPr>
            <w:cnfStyle w:val="001000000000" w:firstRow="0" w:lastRow="0" w:firstColumn="1" w:lastColumn="0" w:oddVBand="0" w:evenVBand="0" w:oddHBand="0" w:evenHBand="0" w:firstRowFirstColumn="0" w:firstRowLastColumn="0" w:lastRowFirstColumn="0" w:lastRowLastColumn="0"/>
            <w:tcW w:w="1725" w:type="dxa"/>
          </w:tcPr>
          <w:p w14:paraId="73784D76" w14:textId="621A9D12" w:rsidR="00A849BA" w:rsidRDefault="00A849BA" w:rsidP="42E6EBBD">
            <w:r>
              <w:t>20/05/2019</w:t>
            </w:r>
          </w:p>
        </w:tc>
        <w:tc>
          <w:tcPr>
            <w:tcW w:w="1920" w:type="dxa"/>
          </w:tcPr>
          <w:p w14:paraId="69408CF1" w14:textId="2E43BF08" w:rsidR="00A849BA" w:rsidRDefault="00A849BA" w:rsidP="42E6EBBD">
            <w:pPr>
              <w:cnfStyle w:val="000000000000" w:firstRow="0" w:lastRow="0" w:firstColumn="0" w:lastColumn="0" w:oddVBand="0" w:evenVBand="0" w:oddHBand="0" w:evenHBand="0" w:firstRowFirstColumn="0" w:firstRowLastColumn="0" w:lastRowFirstColumn="0" w:lastRowLastColumn="0"/>
            </w:pPr>
            <w:r>
              <w:t>Miguel Beltrán</w:t>
            </w:r>
          </w:p>
        </w:tc>
        <w:tc>
          <w:tcPr>
            <w:tcW w:w="5183" w:type="dxa"/>
          </w:tcPr>
          <w:p w14:paraId="6C6BFB19" w14:textId="66D47CEA" w:rsidR="00A849BA" w:rsidRDefault="006A292E" w:rsidP="42E6EBBD">
            <w:pPr>
              <w:cnfStyle w:val="000000000000" w:firstRow="0" w:lastRow="0" w:firstColumn="0" w:lastColumn="0" w:oddVBand="0" w:evenVBand="0" w:oddHBand="0" w:evenHBand="0" w:firstRowFirstColumn="0" w:firstRowLastColumn="0" w:lastRowFirstColumn="0" w:lastRowLastColumn="0"/>
            </w:pPr>
            <w:r>
              <w:t xml:space="preserve">Primera y versión final de la sección </w:t>
            </w:r>
            <w:r w:rsidR="002732D0">
              <w:t>8.4</w:t>
            </w:r>
          </w:p>
        </w:tc>
      </w:tr>
    </w:tbl>
    <w:p w14:paraId="778B60DC" w14:textId="390FDEB8" w:rsidR="000F53E4" w:rsidRPr="0089616B" w:rsidRDefault="000F53E4">
      <w:pPr>
        <w:jc w:val="left"/>
        <w:rPr>
          <w:rFonts w:cstheme="minorHAnsi"/>
        </w:rPr>
      </w:pPr>
      <w:r w:rsidRPr="0089616B">
        <w:rPr>
          <w:rFonts w:cstheme="minorHAnsi"/>
        </w:rPr>
        <w:br w:type="page"/>
      </w:r>
    </w:p>
    <w:p w14:paraId="1DEC2440" w14:textId="75FE2B4A" w:rsidR="000F53E4" w:rsidRPr="0089616B" w:rsidRDefault="3BB024C3" w:rsidP="000F53E4">
      <w:pPr>
        <w:pStyle w:val="Ttulo1"/>
        <w:rPr>
          <w:rFonts w:cstheme="minorHAnsi"/>
          <w:sz w:val="24"/>
          <w:szCs w:val="24"/>
        </w:rPr>
      </w:pPr>
      <w:bookmarkStart w:id="1" w:name="_Toc9289447"/>
      <w:r w:rsidRPr="0089616B">
        <w:rPr>
          <w:rFonts w:cstheme="minorHAnsi"/>
          <w:sz w:val="24"/>
          <w:szCs w:val="24"/>
        </w:rPr>
        <w:lastRenderedPageBreak/>
        <w:t>Resumen</w:t>
      </w:r>
      <w:bookmarkEnd w:id="1"/>
      <w:r w:rsidR="00100485" w:rsidRPr="0089616B">
        <w:rPr>
          <w:rFonts w:cstheme="minorHAnsi"/>
          <w:sz w:val="24"/>
          <w:szCs w:val="24"/>
        </w:rPr>
        <w:t xml:space="preserve"> </w:t>
      </w:r>
    </w:p>
    <w:p w14:paraId="50ED4B96" w14:textId="3A798E9D" w:rsidR="000F53E4" w:rsidRPr="0089616B" w:rsidRDefault="000F53E4" w:rsidP="000F53E4">
      <w:pPr>
        <w:rPr>
          <w:rFonts w:cstheme="minorHAnsi"/>
        </w:rPr>
      </w:pPr>
    </w:p>
    <w:p w14:paraId="7F587E43" w14:textId="52F85FD7" w:rsidR="005A12D7" w:rsidRPr="0089616B" w:rsidRDefault="00E77799" w:rsidP="005A12D7">
      <w:pPr>
        <w:pStyle w:val="paragraph"/>
        <w:spacing w:before="0" w:beforeAutospacing="0" w:after="0" w:afterAutospacing="0"/>
        <w:jc w:val="both"/>
        <w:textAlignment w:val="baseline"/>
        <w:rPr>
          <w:rStyle w:val="eop"/>
          <w:rFonts w:asciiTheme="minorHAnsi" w:eastAsiaTheme="majorEastAsia" w:hAnsiTheme="minorHAnsi" w:cstheme="minorHAnsi"/>
        </w:rPr>
      </w:pPr>
      <w:r w:rsidRPr="0089616B">
        <w:rPr>
          <w:rFonts w:asciiTheme="minorHAnsi" w:hAnsiTheme="minorHAnsi" w:cstheme="minorHAnsi"/>
          <w:color w:val="000000" w:themeColor="text1"/>
        </w:rPr>
        <w:t xml:space="preserve">En el presente documento se presenta la descripción del diseño de software de la </w:t>
      </w:r>
      <w:r w:rsidR="00C423B4" w:rsidRPr="0089616B">
        <w:rPr>
          <w:rFonts w:asciiTheme="minorHAnsi" w:hAnsiTheme="minorHAnsi" w:cstheme="minorHAnsi"/>
          <w:color w:val="000000" w:themeColor="text1"/>
        </w:rPr>
        <w:t>a</w:t>
      </w:r>
      <w:r w:rsidRPr="0089616B">
        <w:rPr>
          <w:rFonts w:asciiTheme="minorHAnsi" w:hAnsiTheme="minorHAnsi" w:cstheme="minorHAnsi"/>
          <w:color w:val="000000" w:themeColor="text1"/>
        </w:rPr>
        <w:t xml:space="preserve">plicación </w:t>
      </w:r>
      <w:proofErr w:type="spellStart"/>
      <w:r w:rsidRPr="0089616B">
        <w:rPr>
          <w:rFonts w:asciiTheme="minorHAnsi" w:hAnsiTheme="minorHAnsi" w:cstheme="minorHAnsi"/>
          <w:color w:val="000000" w:themeColor="text1"/>
        </w:rPr>
        <w:t>Fitt</w:t>
      </w:r>
      <w:proofErr w:type="spellEnd"/>
      <w:r w:rsidR="00C423B4" w:rsidRPr="0089616B">
        <w:rPr>
          <w:rFonts w:asciiTheme="minorHAnsi" w:hAnsiTheme="minorHAnsi" w:cstheme="minorHAnsi"/>
          <w:color w:val="000000" w:themeColor="text1"/>
        </w:rPr>
        <w:t>, la cual tiene como objetivo</w:t>
      </w:r>
      <w:r w:rsidR="005A12D7" w:rsidRPr="0089616B">
        <w:rPr>
          <w:rFonts w:asciiTheme="minorHAnsi" w:hAnsiTheme="minorHAnsi" w:cstheme="minorHAnsi"/>
          <w:color w:val="000000" w:themeColor="text1"/>
        </w:rPr>
        <w:t xml:space="preserve"> </w:t>
      </w:r>
      <w:r w:rsidR="005A12D7" w:rsidRPr="0089616B">
        <w:rPr>
          <w:rStyle w:val="normaltextrun"/>
          <w:rFonts w:asciiTheme="minorHAnsi" w:eastAsiaTheme="majorEastAsia" w:hAnsiTheme="minorHAnsi" w:cstheme="minorHAnsi"/>
          <w:shd w:val="clear" w:color="auto" w:fill="FFFFFF"/>
          <w:lang w:val="es-ES"/>
        </w:rPr>
        <w:t xml:space="preserve">ser </w:t>
      </w:r>
      <w:r w:rsidR="007C7D00" w:rsidRPr="0089616B">
        <w:rPr>
          <w:rStyle w:val="normaltextrun"/>
          <w:rFonts w:asciiTheme="minorHAnsi" w:eastAsiaTheme="majorEastAsia" w:hAnsiTheme="minorHAnsi" w:cstheme="minorHAnsi"/>
          <w:shd w:val="clear" w:color="auto" w:fill="FFFFFF"/>
          <w:lang w:val="es-ES"/>
        </w:rPr>
        <w:t>l</w:t>
      </w:r>
      <w:r w:rsidR="005A12D7" w:rsidRPr="0089616B">
        <w:rPr>
          <w:rStyle w:val="normaltextrun"/>
          <w:rFonts w:asciiTheme="minorHAnsi" w:eastAsiaTheme="majorEastAsia" w:hAnsiTheme="minorHAnsi" w:cstheme="minorHAnsi"/>
          <w:shd w:val="clear" w:color="auto" w:fill="FFFFFF"/>
          <w:lang w:val="es-ES"/>
        </w:rPr>
        <w:t>a herramienta que permita a las personas tener control sobre su actividad física y su progreso a lo largo de la ejecución de las actividades desarrolladas.</w:t>
      </w:r>
      <w:r w:rsidR="005A12D7" w:rsidRPr="0089616B">
        <w:rPr>
          <w:rStyle w:val="normaltextrun"/>
          <w:rFonts w:asciiTheme="minorHAnsi" w:eastAsiaTheme="majorEastAsia" w:hAnsiTheme="minorHAnsi" w:cstheme="minorHAnsi"/>
          <w:shd w:val="clear" w:color="auto" w:fill="FFFFFF"/>
        </w:rPr>
        <w:t> </w:t>
      </w:r>
      <w:r w:rsidR="005A12D7" w:rsidRPr="0089616B">
        <w:rPr>
          <w:rStyle w:val="eop"/>
          <w:rFonts w:asciiTheme="minorHAnsi" w:eastAsiaTheme="majorEastAsia" w:hAnsiTheme="minorHAnsi" w:cstheme="minorHAnsi"/>
        </w:rPr>
        <w:t> </w:t>
      </w:r>
    </w:p>
    <w:p w14:paraId="4CDF5828" w14:textId="2F45E700" w:rsidR="00674623" w:rsidRPr="0089616B" w:rsidRDefault="00674623" w:rsidP="005A12D7">
      <w:pPr>
        <w:pStyle w:val="paragraph"/>
        <w:spacing w:before="0" w:beforeAutospacing="0" w:after="0" w:afterAutospacing="0"/>
        <w:jc w:val="both"/>
        <w:textAlignment w:val="baseline"/>
        <w:rPr>
          <w:rStyle w:val="eop"/>
          <w:rFonts w:asciiTheme="minorHAnsi" w:eastAsiaTheme="majorEastAsia" w:hAnsiTheme="minorHAnsi" w:cstheme="minorHAnsi"/>
        </w:rPr>
      </w:pPr>
    </w:p>
    <w:p w14:paraId="27BBB721" w14:textId="5B755D52" w:rsidR="00674623" w:rsidRPr="0089616B" w:rsidRDefault="00674623" w:rsidP="005A12D7">
      <w:pPr>
        <w:pStyle w:val="paragraph"/>
        <w:spacing w:before="0" w:beforeAutospacing="0" w:after="0" w:afterAutospacing="0"/>
        <w:jc w:val="both"/>
        <w:textAlignment w:val="baseline"/>
        <w:rPr>
          <w:rStyle w:val="eop"/>
          <w:rFonts w:asciiTheme="minorHAnsi" w:eastAsiaTheme="majorEastAsia" w:hAnsiTheme="minorHAnsi" w:cstheme="minorHAnsi"/>
        </w:rPr>
      </w:pPr>
      <w:r w:rsidRPr="0089616B">
        <w:rPr>
          <w:rStyle w:val="eop"/>
          <w:rFonts w:asciiTheme="minorHAnsi" w:eastAsiaTheme="majorEastAsia" w:hAnsiTheme="minorHAnsi" w:cstheme="minorHAnsi"/>
        </w:rPr>
        <w:t xml:space="preserve">El documento se divide en </w:t>
      </w:r>
      <w:r w:rsidR="003130BF" w:rsidRPr="0089616B">
        <w:rPr>
          <w:rStyle w:val="eop"/>
          <w:rFonts w:asciiTheme="minorHAnsi" w:eastAsiaTheme="majorEastAsia" w:hAnsiTheme="minorHAnsi" w:cstheme="minorHAnsi"/>
        </w:rPr>
        <w:t>varias</w:t>
      </w:r>
      <w:r w:rsidRPr="0089616B">
        <w:rPr>
          <w:rStyle w:val="eop"/>
          <w:rFonts w:asciiTheme="minorHAnsi" w:eastAsiaTheme="majorEastAsia" w:hAnsiTheme="minorHAnsi" w:cstheme="minorHAnsi"/>
        </w:rPr>
        <w:t xml:space="preserve"> secciones donde </w:t>
      </w:r>
      <w:r w:rsidR="005C357E" w:rsidRPr="0089616B">
        <w:rPr>
          <w:rStyle w:val="eop"/>
          <w:rFonts w:asciiTheme="minorHAnsi" w:eastAsiaTheme="majorEastAsia" w:hAnsiTheme="minorHAnsi" w:cstheme="minorHAnsi"/>
        </w:rPr>
        <w:t>se dan a conocer</w:t>
      </w:r>
      <w:r w:rsidR="009E1BD2" w:rsidRPr="0089616B">
        <w:rPr>
          <w:rStyle w:val="eop"/>
          <w:rFonts w:asciiTheme="minorHAnsi" w:eastAsiaTheme="majorEastAsia" w:hAnsiTheme="minorHAnsi" w:cstheme="minorHAnsi"/>
        </w:rPr>
        <w:t xml:space="preserve"> los diferentes </w:t>
      </w:r>
      <w:r w:rsidR="005C357E" w:rsidRPr="0089616B">
        <w:rPr>
          <w:rStyle w:val="eop"/>
          <w:rFonts w:asciiTheme="minorHAnsi" w:eastAsiaTheme="majorEastAsia" w:hAnsiTheme="minorHAnsi" w:cstheme="minorHAnsi"/>
        </w:rPr>
        <w:t>aspectos de la arquitectura del sistema</w:t>
      </w:r>
      <w:r w:rsidR="009E1BD2" w:rsidRPr="0089616B">
        <w:rPr>
          <w:rStyle w:val="eop"/>
          <w:rFonts w:asciiTheme="minorHAnsi" w:eastAsiaTheme="majorEastAsia" w:hAnsiTheme="minorHAnsi" w:cstheme="minorHAnsi"/>
        </w:rPr>
        <w:t>, utilizando sus diferentes vistas</w:t>
      </w:r>
      <w:r w:rsidR="00422E83" w:rsidRPr="0089616B">
        <w:rPr>
          <w:rStyle w:val="eop"/>
          <w:rFonts w:asciiTheme="minorHAnsi" w:eastAsiaTheme="majorEastAsia" w:hAnsiTheme="minorHAnsi" w:cstheme="minorHAnsi"/>
        </w:rPr>
        <w:t xml:space="preserve">: lógica, </w:t>
      </w:r>
      <w:r w:rsidR="79484554" w:rsidRPr="79484554">
        <w:rPr>
          <w:rStyle w:val="eop"/>
          <w:rFonts w:asciiTheme="minorHAnsi" w:eastAsiaTheme="majorEastAsia" w:hAnsiTheme="minorHAnsi" w:cstheme="minorBidi"/>
        </w:rPr>
        <w:t>física</w:t>
      </w:r>
      <w:r w:rsidR="00422E83" w:rsidRPr="0089616B">
        <w:rPr>
          <w:rStyle w:val="eop"/>
          <w:rFonts w:asciiTheme="minorHAnsi" w:eastAsiaTheme="majorEastAsia" w:hAnsiTheme="minorHAnsi" w:cstheme="minorHAnsi"/>
        </w:rPr>
        <w:t xml:space="preserve"> y de procesos</w:t>
      </w:r>
      <w:r w:rsidR="007553F1" w:rsidRPr="0089616B">
        <w:rPr>
          <w:rStyle w:val="eop"/>
          <w:rFonts w:asciiTheme="minorHAnsi" w:eastAsiaTheme="majorEastAsia" w:hAnsiTheme="minorHAnsi" w:cstheme="minorHAnsi"/>
        </w:rPr>
        <w:t>;</w:t>
      </w:r>
      <w:r w:rsidR="00422E83" w:rsidRPr="0089616B">
        <w:rPr>
          <w:rStyle w:val="eop"/>
          <w:rFonts w:asciiTheme="minorHAnsi" w:eastAsiaTheme="majorEastAsia" w:hAnsiTheme="minorHAnsi" w:cstheme="minorHAnsi"/>
        </w:rPr>
        <w:t xml:space="preserve"> </w:t>
      </w:r>
      <w:r w:rsidR="007E5C18" w:rsidRPr="0089616B">
        <w:rPr>
          <w:rStyle w:val="eop"/>
          <w:rFonts w:asciiTheme="minorHAnsi" w:eastAsiaTheme="majorEastAsia" w:hAnsiTheme="minorHAnsi" w:cstheme="minorHAnsi"/>
        </w:rPr>
        <w:t xml:space="preserve">y </w:t>
      </w:r>
      <w:r w:rsidR="00422E83" w:rsidRPr="0089616B">
        <w:rPr>
          <w:rStyle w:val="eop"/>
          <w:rFonts w:asciiTheme="minorHAnsi" w:eastAsiaTheme="majorEastAsia" w:hAnsiTheme="minorHAnsi" w:cstheme="minorHAnsi"/>
        </w:rPr>
        <w:t>de esta forma definir la estructura y comportamiento del sistema</w:t>
      </w:r>
      <w:r w:rsidR="003E7E4F" w:rsidRPr="0089616B">
        <w:rPr>
          <w:rStyle w:val="eop"/>
          <w:rFonts w:asciiTheme="minorHAnsi" w:eastAsiaTheme="majorEastAsia" w:hAnsiTheme="minorHAnsi" w:cstheme="minorHAnsi"/>
        </w:rPr>
        <w:t>,</w:t>
      </w:r>
      <w:r w:rsidR="00A6740C" w:rsidRPr="0089616B">
        <w:rPr>
          <w:rStyle w:val="eop"/>
          <w:rFonts w:asciiTheme="minorHAnsi" w:eastAsiaTheme="majorEastAsia" w:hAnsiTheme="minorHAnsi" w:cstheme="minorHAnsi"/>
        </w:rPr>
        <w:t xml:space="preserve"> al igual que los detalles más importantes del diseño a bajo nivel</w:t>
      </w:r>
      <w:r w:rsidR="00BA288A" w:rsidRPr="0089616B">
        <w:rPr>
          <w:rStyle w:val="eop"/>
          <w:rFonts w:asciiTheme="minorHAnsi" w:eastAsiaTheme="majorEastAsia" w:hAnsiTheme="minorHAnsi" w:cstheme="minorHAnsi"/>
        </w:rPr>
        <w:t xml:space="preserve">, los cuales tienen como fin presentar los cambios </w:t>
      </w:r>
      <w:r w:rsidR="00CC35B9" w:rsidRPr="0089616B">
        <w:rPr>
          <w:rStyle w:val="eop"/>
          <w:rFonts w:asciiTheme="minorHAnsi" w:eastAsiaTheme="majorEastAsia" w:hAnsiTheme="minorHAnsi" w:cstheme="minorHAnsi"/>
        </w:rPr>
        <w:t xml:space="preserve">en el sistema en el tiempo, entre los que se encuentran el almacenamiento de datos y </w:t>
      </w:r>
      <w:r w:rsidR="00FB7537" w:rsidRPr="0089616B">
        <w:rPr>
          <w:rStyle w:val="eop"/>
          <w:rFonts w:asciiTheme="minorHAnsi" w:eastAsiaTheme="majorEastAsia" w:hAnsiTheme="minorHAnsi" w:cstheme="minorHAnsi"/>
        </w:rPr>
        <w:t>las interfaces con el usuario.</w:t>
      </w:r>
    </w:p>
    <w:p w14:paraId="02461F28" w14:textId="5725F921" w:rsidR="00FB7537" w:rsidRPr="0089616B" w:rsidRDefault="00FB7537" w:rsidP="005A12D7">
      <w:pPr>
        <w:pStyle w:val="paragraph"/>
        <w:spacing w:before="0" w:beforeAutospacing="0" w:after="0" w:afterAutospacing="0"/>
        <w:jc w:val="both"/>
        <w:textAlignment w:val="baseline"/>
        <w:rPr>
          <w:rStyle w:val="eop"/>
          <w:rFonts w:asciiTheme="minorHAnsi" w:eastAsiaTheme="majorEastAsia" w:hAnsiTheme="minorHAnsi" w:cstheme="minorHAnsi"/>
        </w:rPr>
      </w:pPr>
    </w:p>
    <w:p w14:paraId="6AEFB182" w14:textId="20F4CF30" w:rsidR="00FB7537" w:rsidRPr="0089616B" w:rsidRDefault="00FB7537" w:rsidP="00424CE4">
      <w:pPr>
        <w:rPr>
          <w:rFonts w:eastAsia="Times New Roman" w:cstheme="minorHAnsi"/>
          <w:lang w:eastAsia="es-ES_tradnl"/>
        </w:rPr>
      </w:pPr>
      <w:r w:rsidRPr="0089616B">
        <w:rPr>
          <w:rFonts w:eastAsia="Times New Roman" w:cstheme="minorHAnsi"/>
          <w:shd w:val="clear" w:color="auto" w:fill="FFFFFF"/>
          <w:lang w:eastAsia="es-ES_tradnl"/>
        </w:rPr>
        <w:t>El documento va </w:t>
      </w:r>
      <w:r w:rsidR="00D429D1" w:rsidRPr="0089616B">
        <w:rPr>
          <w:rFonts w:eastAsia="Times New Roman" w:cstheme="minorHAnsi"/>
          <w:shd w:val="clear" w:color="auto" w:fill="FFFFFF"/>
          <w:lang w:eastAsia="es-ES_tradnl"/>
        </w:rPr>
        <w:t>dirigi</w:t>
      </w:r>
      <w:r w:rsidRPr="0089616B">
        <w:rPr>
          <w:rFonts w:eastAsia="Times New Roman" w:cstheme="minorHAnsi"/>
          <w:shd w:val="clear" w:color="auto" w:fill="FFFFFF"/>
          <w:lang w:eastAsia="es-ES_tradnl"/>
        </w:rPr>
        <w:t>do a personas que se encuentran interesados en conocer de una forma más detallada la aplicación </w:t>
      </w:r>
      <w:proofErr w:type="spellStart"/>
      <w:r w:rsidRPr="0089616B">
        <w:rPr>
          <w:rFonts w:eastAsia="Times New Roman" w:cstheme="minorHAnsi"/>
          <w:shd w:val="clear" w:color="auto" w:fill="FFFFFF"/>
          <w:lang w:eastAsia="es-ES_tradnl"/>
        </w:rPr>
        <w:t>Fitt</w:t>
      </w:r>
      <w:proofErr w:type="spellEnd"/>
      <w:r w:rsidRPr="0089616B">
        <w:rPr>
          <w:rFonts w:eastAsia="Times New Roman" w:cstheme="minorHAnsi"/>
          <w:shd w:val="clear" w:color="auto" w:fill="FFFFFF"/>
          <w:lang w:eastAsia="es-ES_tradnl"/>
        </w:rPr>
        <w:t xml:space="preserve"> desde </w:t>
      </w:r>
      <w:r w:rsidR="00737B70" w:rsidRPr="0089616B">
        <w:rPr>
          <w:rFonts w:eastAsia="Times New Roman" w:cstheme="minorHAnsi"/>
          <w:shd w:val="clear" w:color="auto" w:fill="FFFFFF"/>
          <w:lang w:eastAsia="es-ES_tradnl"/>
        </w:rPr>
        <w:t xml:space="preserve">el punto de vista de su arquitectura, interfaces y procesos, para así conocer </w:t>
      </w:r>
      <w:r w:rsidR="00424CE4" w:rsidRPr="0089616B">
        <w:rPr>
          <w:rFonts w:eastAsia="Times New Roman" w:cstheme="minorHAnsi"/>
          <w:shd w:val="clear" w:color="auto" w:fill="FFFFFF"/>
          <w:lang w:eastAsia="es-ES_tradnl"/>
        </w:rPr>
        <w:t>su estructura y comportamientos</w:t>
      </w:r>
      <w:r w:rsidR="00AB60A3" w:rsidRPr="0089616B">
        <w:rPr>
          <w:rFonts w:eastAsia="Times New Roman" w:cstheme="minorHAnsi"/>
          <w:shd w:val="clear" w:color="auto" w:fill="FFFFFF"/>
          <w:lang w:eastAsia="es-ES_tradnl"/>
        </w:rPr>
        <w:t xml:space="preserve">; </w:t>
      </w:r>
      <w:r w:rsidR="00B67372" w:rsidRPr="0089616B">
        <w:rPr>
          <w:rFonts w:eastAsia="Times New Roman" w:cstheme="minorHAnsi"/>
          <w:shd w:val="clear" w:color="auto" w:fill="FFFFFF"/>
          <w:lang w:eastAsia="es-ES_tradnl"/>
        </w:rPr>
        <w:t>y</w:t>
      </w:r>
      <w:r w:rsidR="00AB60A3" w:rsidRPr="0089616B">
        <w:rPr>
          <w:rFonts w:eastAsia="Times New Roman" w:cstheme="minorHAnsi"/>
          <w:shd w:val="clear" w:color="auto" w:fill="FFFFFF"/>
          <w:lang w:eastAsia="es-ES_tradnl"/>
        </w:rPr>
        <w:t xml:space="preserve"> que posteriormente le pueda</w:t>
      </w:r>
      <w:r w:rsidR="00914D69" w:rsidRPr="0089616B">
        <w:rPr>
          <w:rFonts w:eastAsia="Times New Roman" w:cstheme="minorHAnsi"/>
          <w:shd w:val="clear" w:color="auto" w:fill="FFFFFF"/>
          <w:lang w:eastAsia="es-ES_tradnl"/>
        </w:rPr>
        <w:t>n</w:t>
      </w:r>
      <w:r w:rsidR="00AB60A3" w:rsidRPr="0089616B">
        <w:rPr>
          <w:rFonts w:eastAsia="Times New Roman" w:cstheme="minorHAnsi"/>
          <w:shd w:val="clear" w:color="auto" w:fill="FFFFFF"/>
          <w:lang w:eastAsia="es-ES_tradnl"/>
        </w:rPr>
        <w:t xml:space="preserve"> dar el mejor uso a la a</w:t>
      </w:r>
      <w:r w:rsidR="00CB76F2" w:rsidRPr="0089616B">
        <w:rPr>
          <w:rFonts w:eastAsia="Times New Roman" w:cstheme="minorHAnsi"/>
          <w:shd w:val="clear" w:color="auto" w:fill="FFFFFF"/>
          <w:lang w:eastAsia="es-ES_tradnl"/>
        </w:rPr>
        <w:t>plicación y pueda</w:t>
      </w:r>
      <w:r w:rsidR="002B0B69" w:rsidRPr="0089616B">
        <w:rPr>
          <w:rFonts w:eastAsia="Times New Roman" w:cstheme="minorHAnsi"/>
          <w:shd w:val="clear" w:color="auto" w:fill="FFFFFF"/>
          <w:lang w:eastAsia="es-ES_tradnl"/>
        </w:rPr>
        <w:t>n</w:t>
      </w:r>
      <w:r w:rsidR="00CB76F2" w:rsidRPr="0089616B">
        <w:rPr>
          <w:rFonts w:eastAsia="Times New Roman" w:cstheme="minorHAnsi"/>
          <w:shd w:val="clear" w:color="auto" w:fill="FFFFFF"/>
          <w:lang w:eastAsia="es-ES_tradnl"/>
        </w:rPr>
        <w:t xml:space="preserve"> así conseguir el logro de sus </w:t>
      </w:r>
      <w:r w:rsidR="00CB76F2" w:rsidRPr="79484554">
        <w:rPr>
          <w:rFonts w:eastAsia="Times New Roman"/>
          <w:shd w:val="clear" w:color="auto" w:fill="FFFFFF"/>
          <w:lang w:eastAsia="es-ES"/>
        </w:rPr>
        <w:t>objetivos</w:t>
      </w:r>
      <w:r w:rsidR="00CB76F2" w:rsidRPr="0089616B">
        <w:rPr>
          <w:rFonts w:eastAsia="Times New Roman" w:cstheme="minorHAnsi"/>
          <w:shd w:val="clear" w:color="auto" w:fill="FFFFFF"/>
          <w:lang w:eastAsia="es-ES_tradnl"/>
        </w:rPr>
        <w:t xml:space="preserve"> </w:t>
      </w:r>
      <w:r w:rsidR="006F7E3F" w:rsidRPr="0089616B">
        <w:rPr>
          <w:rFonts w:eastAsia="Times New Roman" w:cstheme="minorHAnsi"/>
          <w:shd w:val="clear" w:color="auto" w:fill="FFFFFF"/>
          <w:lang w:eastAsia="es-ES_tradnl"/>
        </w:rPr>
        <w:t xml:space="preserve">en el desarrollo de </w:t>
      </w:r>
      <w:r w:rsidR="0058141E" w:rsidRPr="0089616B">
        <w:rPr>
          <w:rFonts w:eastAsia="Times New Roman" w:cstheme="minorHAnsi"/>
          <w:shd w:val="clear" w:color="auto" w:fill="FFFFFF"/>
          <w:lang w:eastAsia="es-ES_tradnl"/>
        </w:rPr>
        <w:t xml:space="preserve">la </w:t>
      </w:r>
      <w:r w:rsidR="00BC099C" w:rsidRPr="0089616B">
        <w:rPr>
          <w:rFonts w:eastAsia="Times New Roman" w:cstheme="minorHAnsi"/>
          <w:shd w:val="clear" w:color="auto" w:fill="FFFFFF"/>
          <w:lang w:eastAsia="es-ES_tradnl"/>
        </w:rPr>
        <w:t>actividad física.</w:t>
      </w:r>
    </w:p>
    <w:p w14:paraId="66D33849" w14:textId="77777777" w:rsidR="00FB7537" w:rsidRPr="0089616B" w:rsidRDefault="00FB7537" w:rsidP="005A12D7">
      <w:pPr>
        <w:pStyle w:val="paragraph"/>
        <w:spacing w:before="0" w:beforeAutospacing="0" w:after="0" w:afterAutospacing="0"/>
        <w:jc w:val="both"/>
        <w:textAlignment w:val="baseline"/>
        <w:rPr>
          <w:rFonts w:asciiTheme="minorHAnsi" w:hAnsiTheme="minorHAnsi" w:cstheme="minorHAnsi"/>
        </w:rPr>
      </w:pPr>
    </w:p>
    <w:p w14:paraId="00F0D6EA" w14:textId="77777777" w:rsidR="005A12D7" w:rsidRPr="0089616B" w:rsidRDefault="005A12D7" w:rsidP="005A12D7">
      <w:pPr>
        <w:pStyle w:val="paragraph"/>
        <w:spacing w:before="0" w:beforeAutospacing="0" w:after="0" w:afterAutospacing="0"/>
        <w:jc w:val="both"/>
        <w:textAlignment w:val="baseline"/>
        <w:rPr>
          <w:rFonts w:asciiTheme="minorHAnsi" w:hAnsiTheme="minorHAnsi" w:cstheme="minorHAnsi"/>
        </w:rPr>
      </w:pPr>
      <w:r w:rsidRPr="0089616B">
        <w:rPr>
          <w:rStyle w:val="eop"/>
          <w:rFonts w:asciiTheme="minorHAnsi" w:eastAsiaTheme="majorEastAsia" w:hAnsiTheme="minorHAnsi" w:cstheme="minorHAnsi"/>
        </w:rPr>
        <w:t> </w:t>
      </w:r>
    </w:p>
    <w:p w14:paraId="6460DDB2" w14:textId="6CA0D472" w:rsidR="00E77799" w:rsidRPr="0089616B" w:rsidRDefault="00E77799" w:rsidP="000F53E4">
      <w:pPr>
        <w:rPr>
          <w:rFonts w:cstheme="minorHAnsi"/>
          <w:color w:val="000000" w:themeColor="text1"/>
        </w:rPr>
      </w:pPr>
    </w:p>
    <w:p w14:paraId="30E009FE" w14:textId="77777777" w:rsidR="000F53E4" w:rsidRPr="0089616B" w:rsidRDefault="000F53E4" w:rsidP="003A0CA5">
      <w:pPr>
        <w:rPr>
          <w:rFonts w:cstheme="minorHAnsi"/>
        </w:rPr>
      </w:pPr>
    </w:p>
    <w:p w14:paraId="1E16334F" w14:textId="77777777" w:rsidR="003A0CA5" w:rsidRPr="0089616B" w:rsidRDefault="003A0CA5" w:rsidP="003A0CA5">
      <w:pPr>
        <w:rPr>
          <w:rFonts w:cstheme="minorHAnsi"/>
        </w:rPr>
      </w:pPr>
    </w:p>
    <w:p w14:paraId="54BB2900" w14:textId="77777777" w:rsidR="003A0CA5" w:rsidRPr="0089616B" w:rsidRDefault="003A0CA5" w:rsidP="003A0CA5">
      <w:pPr>
        <w:rPr>
          <w:rFonts w:cstheme="minorHAnsi"/>
        </w:rPr>
      </w:pPr>
    </w:p>
    <w:p w14:paraId="4421FBEA" w14:textId="77777777" w:rsidR="00C03E05" w:rsidRPr="0089616B" w:rsidRDefault="00C03E05">
      <w:pPr>
        <w:jc w:val="left"/>
        <w:rPr>
          <w:rFonts w:cstheme="minorHAnsi"/>
        </w:rPr>
      </w:pPr>
      <w:r w:rsidRPr="0089616B">
        <w:rPr>
          <w:rFonts w:cstheme="minorHAnsi"/>
        </w:rPr>
        <w:br w:type="page"/>
      </w:r>
    </w:p>
    <w:p w14:paraId="2B20D3E5" w14:textId="478B3FF9" w:rsidR="003A0CA5" w:rsidRPr="0089616B" w:rsidRDefault="3BB024C3" w:rsidP="00C03E05">
      <w:pPr>
        <w:pStyle w:val="Ttulo1"/>
        <w:rPr>
          <w:rFonts w:cstheme="minorHAnsi"/>
          <w:sz w:val="24"/>
          <w:szCs w:val="24"/>
        </w:rPr>
      </w:pPr>
      <w:bookmarkStart w:id="2" w:name="_Toc9289448"/>
      <w:r w:rsidRPr="0089616B">
        <w:rPr>
          <w:rFonts w:cstheme="minorHAnsi"/>
          <w:sz w:val="24"/>
          <w:szCs w:val="24"/>
        </w:rPr>
        <w:lastRenderedPageBreak/>
        <w:t>Tabla de Contenidos</w:t>
      </w:r>
      <w:bookmarkEnd w:id="2"/>
    </w:p>
    <w:sdt>
      <w:sdtPr>
        <w:rPr>
          <w:rFonts w:asciiTheme="minorHAnsi" w:eastAsiaTheme="minorHAnsi" w:hAnsiTheme="minorHAnsi" w:cstheme="minorHAnsi"/>
          <w:b w:val="0"/>
          <w:color w:val="000000" w:themeColor="text1"/>
          <w:sz w:val="24"/>
          <w:szCs w:val="24"/>
          <w:lang w:val="es-ES" w:eastAsia="en-US"/>
        </w:rPr>
        <w:id w:val="1003550694"/>
        <w:docPartObj>
          <w:docPartGallery w:val="Table of Contents"/>
          <w:docPartUnique/>
        </w:docPartObj>
      </w:sdtPr>
      <w:sdtEndPr>
        <w:rPr>
          <w:bCs w:val="0"/>
          <w:color w:val="auto"/>
          <w:lang w:val="es-CO"/>
        </w:rPr>
      </w:sdtEndPr>
      <w:sdtContent>
        <w:p w14:paraId="4B924485" w14:textId="12067CA5" w:rsidR="00AC35AB" w:rsidRPr="0089616B" w:rsidRDefault="00AC35AB">
          <w:pPr>
            <w:pStyle w:val="TtuloTDC"/>
            <w:rPr>
              <w:rFonts w:asciiTheme="minorHAnsi" w:hAnsiTheme="minorHAnsi" w:cstheme="minorHAnsi"/>
              <w:color w:val="000000" w:themeColor="text1"/>
              <w:sz w:val="24"/>
              <w:szCs w:val="24"/>
            </w:rPr>
          </w:pPr>
          <w:r w:rsidRPr="0089616B">
            <w:rPr>
              <w:rFonts w:asciiTheme="minorHAnsi" w:hAnsiTheme="minorHAnsi" w:cstheme="minorHAnsi"/>
              <w:color w:val="000000" w:themeColor="text1"/>
              <w:sz w:val="24"/>
              <w:szCs w:val="24"/>
              <w:lang w:val="es-ES"/>
            </w:rPr>
            <w:t>Tabla de contenido</w:t>
          </w:r>
        </w:p>
        <w:p w14:paraId="7727D4A1" w14:textId="5A6DDE8E" w:rsidR="006A292E" w:rsidRDefault="00AC35AB">
          <w:pPr>
            <w:pStyle w:val="TDC1"/>
            <w:tabs>
              <w:tab w:val="left" w:pos="480"/>
              <w:tab w:val="right" w:leader="dot" w:pos="8828"/>
            </w:tabs>
            <w:rPr>
              <w:rFonts w:eastAsiaTheme="minorEastAsia"/>
              <w:b w:val="0"/>
              <w:bCs w:val="0"/>
              <w:i w:val="0"/>
              <w:iCs w:val="0"/>
              <w:noProof/>
              <w:sz w:val="22"/>
              <w:szCs w:val="22"/>
              <w:lang w:eastAsia="es-CO"/>
            </w:rPr>
          </w:pPr>
          <w:r w:rsidRPr="0089616B">
            <w:rPr>
              <w:rFonts w:cstheme="minorHAnsi"/>
              <w:b w:val="0"/>
              <w:color w:val="000000" w:themeColor="text1"/>
            </w:rPr>
            <w:fldChar w:fldCharType="begin"/>
          </w:r>
          <w:r w:rsidRPr="00AC35AB">
            <w:rPr>
              <w:color w:val="000000" w:themeColor="text1"/>
            </w:rPr>
            <w:instrText>TOC \o "1-3" \h \z \u</w:instrText>
          </w:r>
          <w:r w:rsidRPr="0089616B">
            <w:rPr>
              <w:rFonts w:cstheme="minorHAnsi"/>
              <w:b w:val="0"/>
              <w:color w:val="000000" w:themeColor="text1"/>
            </w:rPr>
            <w:fldChar w:fldCharType="separate"/>
          </w:r>
          <w:hyperlink w:anchor="_Toc9289446" w:history="1">
            <w:r w:rsidR="006A292E" w:rsidRPr="00984782">
              <w:rPr>
                <w:rStyle w:val="Hipervnculo"/>
                <w:rFonts w:cstheme="minorHAnsi"/>
                <w:noProof/>
              </w:rPr>
              <w:t>1</w:t>
            </w:r>
            <w:r w:rsidR="006A292E">
              <w:rPr>
                <w:rFonts w:eastAsiaTheme="minorEastAsia"/>
                <w:b w:val="0"/>
                <w:bCs w:val="0"/>
                <w:i w:val="0"/>
                <w:iCs w:val="0"/>
                <w:noProof/>
                <w:sz w:val="22"/>
                <w:szCs w:val="22"/>
                <w:lang w:eastAsia="es-CO"/>
              </w:rPr>
              <w:tab/>
            </w:r>
            <w:r w:rsidR="006A292E" w:rsidRPr="00984782">
              <w:rPr>
                <w:rStyle w:val="Hipervnculo"/>
                <w:rFonts w:cstheme="minorHAnsi"/>
                <w:noProof/>
              </w:rPr>
              <w:t>Historial de Cambios</w:t>
            </w:r>
            <w:r w:rsidR="006A292E">
              <w:rPr>
                <w:noProof/>
                <w:webHidden/>
              </w:rPr>
              <w:tab/>
            </w:r>
            <w:r w:rsidR="006A292E">
              <w:rPr>
                <w:noProof/>
                <w:webHidden/>
              </w:rPr>
              <w:fldChar w:fldCharType="begin"/>
            </w:r>
            <w:r w:rsidR="006A292E">
              <w:rPr>
                <w:noProof/>
                <w:webHidden/>
              </w:rPr>
              <w:instrText xml:space="preserve"> PAGEREF _Toc9289446 \h </w:instrText>
            </w:r>
            <w:r w:rsidR="006A292E">
              <w:rPr>
                <w:noProof/>
                <w:webHidden/>
              </w:rPr>
            </w:r>
            <w:r w:rsidR="006A292E">
              <w:rPr>
                <w:noProof/>
                <w:webHidden/>
              </w:rPr>
              <w:fldChar w:fldCharType="separate"/>
            </w:r>
            <w:r w:rsidR="006A292E">
              <w:rPr>
                <w:noProof/>
                <w:webHidden/>
              </w:rPr>
              <w:t>2</w:t>
            </w:r>
            <w:r w:rsidR="006A292E">
              <w:rPr>
                <w:noProof/>
                <w:webHidden/>
              </w:rPr>
              <w:fldChar w:fldCharType="end"/>
            </w:r>
          </w:hyperlink>
        </w:p>
        <w:p w14:paraId="4E152703" w14:textId="54720665" w:rsidR="006A292E" w:rsidRDefault="006A292E">
          <w:pPr>
            <w:pStyle w:val="TDC1"/>
            <w:tabs>
              <w:tab w:val="left" w:pos="480"/>
              <w:tab w:val="right" w:leader="dot" w:pos="8828"/>
            </w:tabs>
            <w:rPr>
              <w:rFonts w:eastAsiaTheme="minorEastAsia"/>
              <w:b w:val="0"/>
              <w:bCs w:val="0"/>
              <w:i w:val="0"/>
              <w:iCs w:val="0"/>
              <w:noProof/>
              <w:sz w:val="22"/>
              <w:szCs w:val="22"/>
              <w:lang w:eastAsia="es-CO"/>
            </w:rPr>
          </w:pPr>
          <w:hyperlink w:anchor="_Toc9289447" w:history="1">
            <w:r w:rsidRPr="00984782">
              <w:rPr>
                <w:rStyle w:val="Hipervnculo"/>
                <w:rFonts w:cstheme="minorHAnsi"/>
                <w:noProof/>
              </w:rPr>
              <w:t>2</w:t>
            </w:r>
            <w:r>
              <w:rPr>
                <w:rFonts w:eastAsiaTheme="minorEastAsia"/>
                <w:b w:val="0"/>
                <w:bCs w:val="0"/>
                <w:i w:val="0"/>
                <w:iCs w:val="0"/>
                <w:noProof/>
                <w:sz w:val="22"/>
                <w:szCs w:val="22"/>
                <w:lang w:eastAsia="es-CO"/>
              </w:rPr>
              <w:tab/>
            </w:r>
            <w:r w:rsidRPr="00984782">
              <w:rPr>
                <w:rStyle w:val="Hipervnculo"/>
                <w:rFonts w:cstheme="minorHAnsi"/>
                <w:noProof/>
              </w:rPr>
              <w:t>Resumen</w:t>
            </w:r>
            <w:r>
              <w:rPr>
                <w:noProof/>
                <w:webHidden/>
              </w:rPr>
              <w:tab/>
            </w:r>
            <w:r>
              <w:rPr>
                <w:noProof/>
                <w:webHidden/>
              </w:rPr>
              <w:fldChar w:fldCharType="begin"/>
            </w:r>
            <w:r>
              <w:rPr>
                <w:noProof/>
                <w:webHidden/>
              </w:rPr>
              <w:instrText xml:space="preserve"> PAGEREF _Toc9289447 \h </w:instrText>
            </w:r>
            <w:r>
              <w:rPr>
                <w:noProof/>
                <w:webHidden/>
              </w:rPr>
            </w:r>
            <w:r>
              <w:rPr>
                <w:noProof/>
                <w:webHidden/>
              </w:rPr>
              <w:fldChar w:fldCharType="separate"/>
            </w:r>
            <w:r>
              <w:rPr>
                <w:noProof/>
                <w:webHidden/>
              </w:rPr>
              <w:t>3</w:t>
            </w:r>
            <w:r>
              <w:rPr>
                <w:noProof/>
                <w:webHidden/>
              </w:rPr>
              <w:fldChar w:fldCharType="end"/>
            </w:r>
          </w:hyperlink>
        </w:p>
        <w:p w14:paraId="1C86881E" w14:textId="262FDBA8" w:rsidR="006A292E" w:rsidRDefault="006A292E">
          <w:pPr>
            <w:pStyle w:val="TDC1"/>
            <w:tabs>
              <w:tab w:val="left" w:pos="480"/>
              <w:tab w:val="right" w:leader="dot" w:pos="8828"/>
            </w:tabs>
            <w:rPr>
              <w:rFonts w:eastAsiaTheme="minorEastAsia"/>
              <w:b w:val="0"/>
              <w:bCs w:val="0"/>
              <w:i w:val="0"/>
              <w:iCs w:val="0"/>
              <w:noProof/>
              <w:sz w:val="22"/>
              <w:szCs w:val="22"/>
              <w:lang w:eastAsia="es-CO"/>
            </w:rPr>
          </w:pPr>
          <w:hyperlink w:anchor="_Toc9289448" w:history="1">
            <w:r w:rsidRPr="00984782">
              <w:rPr>
                <w:rStyle w:val="Hipervnculo"/>
                <w:rFonts w:cstheme="minorHAnsi"/>
                <w:noProof/>
              </w:rPr>
              <w:t>3</w:t>
            </w:r>
            <w:r>
              <w:rPr>
                <w:rFonts w:eastAsiaTheme="minorEastAsia"/>
                <w:b w:val="0"/>
                <w:bCs w:val="0"/>
                <w:i w:val="0"/>
                <w:iCs w:val="0"/>
                <w:noProof/>
                <w:sz w:val="22"/>
                <w:szCs w:val="22"/>
                <w:lang w:eastAsia="es-CO"/>
              </w:rPr>
              <w:tab/>
            </w:r>
            <w:r w:rsidRPr="00984782">
              <w:rPr>
                <w:rStyle w:val="Hipervnculo"/>
                <w:rFonts w:cstheme="minorHAnsi"/>
                <w:noProof/>
              </w:rPr>
              <w:t>Tabla de Contenidos</w:t>
            </w:r>
            <w:r>
              <w:rPr>
                <w:noProof/>
                <w:webHidden/>
              </w:rPr>
              <w:tab/>
            </w:r>
            <w:r>
              <w:rPr>
                <w:noProof/>
                <w:webHidden/>
              </w:rPr>
              <w:fldChar w:fldCharType="begin"/>
            </w:r>
            <w:r>
              <w:rPr>
                <w:noProof/>
                <w:webHidden/>
              </w:rPr>
              <w:instrText xml:space="preserve"> PAGEREF _Toc9289448 \h </w:instrText>
            </w:r>
            <w:r>
              <w:rPr>
                <w:noProof/>
                <w:webHidden/>
              </w:rPr>
            </w:r>
            <w:r>
              <w:rPr>
                <w:noProof/>
                <w:webHidden/>
              </w:rPr>
              <w:fldChar w:fldCharType="separate"/>
            </w:r>
            <w:r>
              <w:rPr>
                <w:noProof/>
                <w:webHidden/>
              </w:rPr>
              <w:t>4</w:t>
            </w:r>
            <w:r>
              <w:rPr>
                <w:noProof/>
                <w:webHidden/>
              </w:rPr>
              <w:fldChar w:fldCharType="end"/>
            </w:r>
          </w:hyperlink>
        </w:p>
        <w:p w14:paraId="70209B32" w14:textId="5DD69DDA" w:rsidR="006A292E" w:rsidRDefault="006A292E">
          <w:pPr>
            <w:pStyle w:val="TDC1"/>
            <w:tabs>
              <w:tab w:val="left" w:pos="480"/>
              <w:tab w:val="right" w:leader="dot" w:pos="8828"/>
            </w:tabs>
            <w:rPr>
              <w:rFonts w:eastAsiaTheme="minorEastAsia"/>
              <w:b w:val="0"/>
              <w:bCs w:val="0"/>
              <w:i w:val="0"/>
              <w:iCs w:val="0"/>
              <w:noProof/>
              <w:sz w:val="22"/>
              <w:szCs w:val="22"/>
              <w:lang w:eastAsia="es-CO"/>
            </w:rPr>
          </w:pPr>
          <w:hyperlink w:anchor="_Toc9289449" w:history="1">
            <w:r w:rsidRPr="00984782">
              <w:rPr>
                <w:rStyle w:val="Hipervnculo"/>
                <w:rFonts w:cstheme="minorHAnsi"/>
                <w:noProof/>
              </w:rPr>
              <w:t>4</w:t>
            </w:r>
            <w:r>
              <w:rPr>
                <w:rFonts w:eastAsiaTheme="minorEastAsia"/>
                <w:b w:val="0"/>
                <w:bCs w:val="0"/>
                <w:i w:val="0"/>
                <w:iCs w:val="0"/>
                <w:noProof/>
                <w:sz w:val="22"/>
                <w:szCs w:val="22"/>
                <w:lang w:eastAsia="es-CO"/>
              </w:rPr>
              <w:tab/>
            </w:r>
            <w:r w:rsidRPr="00984782">
              <w:rPr>
                <w:rStyle w:val="Hipervnculo"/>
                <w:rFonts w:cstheme="minorHAnsi"/>
                <w:noProof/>
              </w:rPr>
              <w:t>Lista de Figuras</w:t>
            </w:r>
            <w:r>
              <w:rPr>
                <w:noProof/>
                <w:webHidden/>
              </w:rPr>
              <w:tab/>
            </w:r>
            <w:r>
              <w:rPr>
                <w:noProof/>
                <w:webHidden/>
              </w:rPr>
              <w:fldChar w:fldCharType="begin"/>
            </w:r>
            <w:r>
              <w:rPr>
                <w:noProof/>
                <w:webHidden/>
              </w:rPr>
              <w:instrText xml:space="preserve"> PAGEREF _Toc9289449 \h </w:instrText>
            </w:r>
            <w:r>
              <w:rPr>
                <w:noProof/>
                <w:webHidden/>
              </w:rPr>
            </w:r>
            <w:r>
              <w:rPr>
                <w:noProof/>
                <w:webHidden/>
              </w:rPr>
              <w:fldChar w:fldCharType="separate"/>
            </w:r>
            <w:r>
              <w:rPr>
                <w:noProof/>
                <w:webHidden/>
              </w:rPr>
              <w:t>5</w:t>
            </w:r>
            <w:r>
              <w:rPr>
                <w:noProof/>
                <w:webHidden/>
              </w:rPr>
              <w:fldChar w:fldCharType="end"/>
            </w:r>
          </w:hyperlink>
        </w:p>
        <w:p w14:paraId="2DEEC520" w14:textId="57225EDF" w:rsidR="006A292E" w:rsidRDefault="006A292E">
          <w:pPr>
            <w:pStyle w:val="TDC1"/>
            <w:tabs>
              <w:tab w:val="left" w:pos="480"/>
              <w:tab w:val="right" w:leader="dot" w:pos="8828"/>
            </w:tabs>
            <w:rPr>
              <w:rFonts w:eastAsiaTheme="minorEastAsia"/>
              <w:b w:val="0"/>
              <w:bCs w:val="0"/>
              <w:i w:val="0"/>
              <w:iCs w:val="0"/>
              <w:noProof/>
              <w:sz w:val="22"/>
              <w:szCs w:val="22"/>
              <w:lang w:eastAsia="es-CO"/>
            </w:rPr>
          </w:pPr>
          <w:hyperlink w:anchor="_Toc9289450" w:history="1">
            <w:r w:rsidRPr="00984782">
              <w:rPr>
                <w:rStyle w:val="Hipervnculo"/>
                <w:rFonts w:cstheme="minorHAnsi"/>
                <w:noProof/>
              </w:rPr>
              <w:t>5</w:t>
            </w:r>
            <w:r>
              <w:rPr>
                <w:rFonts w:eastAsiaTheme="minorEastAsia"/>
                <w:b w:val="0"/>
                <w:bCs w:val="0"/>
                <w:i w:val="0"/>
                <w:iCs w:val="0"/>
                <w:noProof/>
                <w:sz w:val="22"/>
                <w:szCs w:val="22"/>
                <w:lang w:eastAsia="es-CO"/>
              </w:rPr>
              <w:tab/>
            </w:r>
            <w:r w:rsidRPr="00984782">
              <w:rPr>
                <w:rStyle w:val="Hipervnculo"/>
                <w:rFonts w:cstheme="minorHAnsi"/>
                <w:noProof/>
              </w:rPr>
              <w:t>Lista de Tablas</w:t>
            </w:r>
            <w:r>
              <w:rPr>
                <w:noProof/>
                <w:webHidden/>
              </w:rPr>
              <w:tab/>
            </w:r>
            <w:r>
              <w:rPr>
                <w:noProof/>
                <w:webHidden/>
              </w:rPr>
              <w:fldChar w:fldCharType="begin"/>
            </w:r>
            <w:r>
              <w:rPr>
                <w:noProof/>
                <w:webHidden/>
              </w:rPr>
              <w:instrText xml:space="preserve"> PAGEREF _Toc9289450 \h </w:instrText>
            </w:r>
            <w:r>
              <w:rPr>
                <w:noProof/>
                <w:webHidden/>
              </w:rPr>
            </w:r>
            <w:r>
              <w:rPr>
                <w:noProof/>
                <w:webHidden/>
              </w:rPr>
              <w:fldChar w:fldCharType="separate"/>
            </w:r>
            <w:r>
              <w:rPr>
                <w:noProof/>
                <w:webHidden/>
              </w:rPr>
              <w:t>6</w:t>
            </w:r>
            <w:r>
              <w:rPr>
                <w:noProof/>
                <w:webHidden/>
              </w:rPr>
              <w:fldChar w:fldCharType="end"/>
            </w:r>
          </w:hyperlink>
        </w:p>
        <w:p w14:paraId="3C0D2F1F" w14:textId="72F48857" w:rsidR="006A292E" w:rsidRDefault="006A292E">
          <w:pPr>
            <w:pStyle w:val="TDC1"/>
            <w:tabs>
              <w:tab w:val="left" w:pos="480"/>
              <w:tab w:val="right" w:leader="dot" w:pos="8828"/>
            </w:tabs>
            <w:rPr>
              <w:rFonts w:eastAsiaTheme="minorEastAsia"/>
              <w:b w:val="0"/>
              <w:bCs w:val="0"/>
              <w:i w:val="0"/>
              <w:iCs w:val="0"/>
              <w:noProof/>
              <w:sz w:val="22"/>
              <w:szCs w:val="22"/>
              <w:lang w:eastAsia="es-CO"/>
            </w:rPr>
          </w:pPr>
          <w:hyperlink w:anchor="_Toc9289451" w:history="1">
            <w:r w:rsidRPr="00984782">
              <w:rPr>
                <w:rStyle w:val="Hipervnculo"/>
                <w:rFonts w:cstheme="minorHAnsi"/>
                <w:noProof/>
              </w:rPr>
              <w:t>6</w:t>
            </w:r>
            <w:r>
              <w:rPr>
                <w:rFonts w:eastAsiaTheme="minorEastAsia"/>
                <w:b w:val="0"/>
                <w:bCs w:val="0"/>
                <w:i w:val="0"/>
                <w:iCs w:val="0"/>
                <w:noProof/>
                <w:sz w:val="22"/>
                <w:szCs w:val="22"/>
                <w:lang w:eastAsia="es-CO"/>
              </w:rPr>
              <w:tab/>
            </w:r>
            <w:r w:rsidRPr="00984782">
              <w:rPr>
                <w:rStyle w:val="Hipervnculo"/>
                <w:rFonts w:cstheme="minorHAnsi"/>
                <w:noProof/>
              </w:rPr>
              <w:t>Introducción</w:t>
            </w:r>
            <w:r>
              <w:rPr>
                <w:noProof/>
                <w:webHidden/>
              </w:rPr>
              <w:tab/>
            </w:r>
            <w:r>
              <w:rPr>
                <w:noProof/>
                <w:webHidden/>
              </w:rPr>
              <w:fldChar w:fldCharType="begin"/>
            </w:r>
            <w:r>
              <w:rPr>
                <w:noProof/>
                <w:webHidden/>
              </w:rPr>
              <w:instrText xml:space="preserve"> PAGEREF _Toc9289451 \h </w:instrText>
            </w:r>
            <w:r>
              <w:rPr>
                <w:noProof/>
                <w:webHidden/>
              </w:rPr>
            </w:r>
            <w:r>
              <w:rPr>
                <w:noProof/>
                <w:webHidden/>
              </w:rPr>
              <w:fldChar w:fldCharType="separate"/>
            </w:r>
            <w:r>
              <w:rPr>
                <w:noProof/>
                <w:webHidden/>
              </w:rPr>
              <w:t>7</w:t>
            </w:r>
            <w:r>
              <w:rPr>
                <w:noProof/>
                <w:webHidden/>
              </w:rPr>
              <w:fldChar w:fldCharType="end"/>
            </w:r>
          </w:hyperlink>
        </w:p>
        <w:p w14:paraId="60D59193" w14:textId="7B61238D" w:rsidR="006A292E" w:rsidRDefault="006A292E">
          <w:pPr>
            <w:pStyle w:val="TDC1"/>
            <w:tabs>
              <w:tab w:val="left" w:pos="480"/>
              <w:tab w:val="right" w:leader="dot" w:pos="8828"/>
            </w:tabs>
            <w:rPr>
              <w:rFonts w:eastAsiaTheme="minorEastAsia"/>
              <w:b w:val="0"/>
              <w:bCs w:val="0"/>
              <w:i w:val="0"/>
              <w:iCs w:val="0"/>
              <w:noProof/>
              <w:sz w:val="22"/>
              <w:szCs w:val="22"/>
              <w:lang w:eastAsia="es-CO"/>
            </w:rPr>
          </w:pPr>
          <w:hyperlink w:anchor="_Toc9289452" w:history="1">
            <w:r w:rsidRPr="00984782">
              <w:rPr>
                <w:rStyle w:val="Hipervnculo"/>
                <w:rFonts w:cstheme="minorHAnsi"/>
                <w:noProof/>
              </w:rPr>
              <w:t>7</w:t>
            </w:r>
            <w:r>
              <w:rPr>
                <w:rFonts w:eastAsiaTheme="minorEastAsia"/>
                <w:b w:val="0"/>
                <w:bCs w:val="0"/>
                <w:i w:val="0"/>
                <w:iCs w:val="0"/>
                <w:noProof/>
                <w:sz w:val="22"/>
                <w:szCs w:val="22"/>
                <w:lang w:eastAsia="es-CO"/>
              </w:rPr>
              <w:tab/>
            </w:r>
            <w:r w:rsidRPr="00984782">
              <w:rPr>
                <w:rStyle w:val="Hipervnculo"/>
                <w:rFonts w:cstheme="minorHAnsi"/>
                <w:noProof/>
              </w:rPr>
              <w:t>Arquitectura</w:t>
            </w:r>
            <w:r>
              <w:rPr>
                <w:noProof/>
                <w:webHidden/>
              </w:rPr>
              <w:tab/>
            </w:r>
            <w:r>
              <w:rPr>
                <w:noProof/>
                <w:webHidden/>
              </w:rPr>
              <w:fldChar w:fldCharType="begin"/>
            </w:r>
            <w:r>
              <w:rPr>
                <w:noProof/>
                <w:webHidden/>
              </w:rPr>
              <w:instrText xml:space="preserve"> PAGEREF _Toc9289452 \h </w:instrText>
            </w:r>
            <w:r>
              <w:rPr>
                <w:noProof/>
                <w:webHidden/>
              </w:rPr>
            </w:r>
            <w:r>
              <w:rPr>
                <w:noProof/>
                <w:webHidden/>
              </w:rPr>
              <w:fldChar w:fldCharType="separate"/>
            </w:r>
            <w:r>
              <w:rPr>
                <w:noProof/>
                <w:webHidden/>
              </w:rPr>
              <w:t>8</w:t>
            </w:r>
            <w:r>
              <w:rPr>
                <w:noProof/>
                <w:webHidden/>
              </w:rPr>
              <w:fldChar w:fldCharType="end"/>
            </w:r>
          </w:hyperlink>
        </w:p>
        <w:p w14:paraId="7C3EA205" w14:textId="7A415F7C" w:rsidR="006A292E" w:rsidRDefault="006A292E">
          <w:pPr>
            <w:pStyle w:val="TDC2"/>
            <w:tabs>
              <w:tab w:val="left" w:pos="960"/>
              <w:tab w:val="right" w:leader="dot" w:pos="8828"/>
            </w:tabs>
            <w:rPr>
              <w:rFonts w:eastAsiaTheme="minorEastAsia"/>
              <w:b w:val="0"/>
              <w:bCs w:val="0"/>
              <w:noProof/>
              <w:lang w:eastAsia="es-CO"/>
            </w:rPr>
          </w:pPr>
          <w:hyperlink w:anchor="_Toc9289453" w:history="1">
            <w:r w:rsidRPr="00984782">
              <w:rPr>
                <w:rStyle w:val="Hipervnculo"/>
                <w:rFonts w:cstheme="minorHAnsi"/>
                <w:noProof/>
              </w:rPr>
              <w:t>7.1</w:t>
            </w:r>
            <w:r>
              <w:rPr>
                <w:rFonts w:eastAsiaTheme="minorEastAsia"/>
                <w:b w:val="0"/>
                <w:bCs w:val="0"/>
                <w:noProof/>
                <w:lang w:eastAsia="es-CO"/>
              </w:rPr>
              <w:tab/>
            </w:r>
            <w:r w:rsidRPr="00984782">
              <w:rPr>
                <w:rStyle w:val="Hipervnculo"/>
                <w:rFonts w:cstheme="minorHAnsi"/>
                <w:noProof/>
              </w:rPr>
              <w:t>Vista lógica del sistema</w:t>
            </w:r>
            <w:r>
              <w:rPr>
                <w:noProof/>
                <w:webHidden/>
              </w:rPr>
              <w:tab/>
            </w:r>
            <w:r>
              <w:rPr>
                <w:noProof/>
                <w:webHidden/>
              </w:rPr>
              <w:fldChar w:fldCharType="begin"/>
            </w:r>
            <w:r>
              <w:rPr>
                <w:noProof/>
                <w:webHidden/>
              </w:rPr>
              <w:instrText xml:space="preserve"> PAGEREF _Toc9289453 \h </w:instrText>
            </w:r>
            <w:r>
              <w:rPr>
                <w:noProof/>
                <w:webHidden/>
              </w:rPr>
            </w:r>
            <w:r>
              <w:rPr>
                <w:noProof/>
                <w:webHidden/>
              </w:rPr>
              <w:fldChar w:fldCharType="separate"/>
            </w:r>
            <w:r>
              <w:rPr>
                <w:noProof/>
                <w:webHidden/>
              </w:rPr>
              <w:t>8</w:t>
            </w:r>
            <w:r>
              <w:rPr>
                <w:noProof/>
                <w:webHidden/>
              </w:rPr>
              <w:fldChar w:fldCharType="end"/>
            </w:r>
          </w:hyperlink>
        </w:p>
        <w:p w14:paraId="09DA900F" w14:textId="0AFD9C67" w:rsidR="006A292E" w:rsidRDefault="006A292E">
          <w:pPr>
            <w:pStyle w:val="TDC2"/>
            <w:tabs>
              <w:tab w:val="left" w:pos="960"/>
              <w:tab w:val="right" w:leader="dot" w:pos="8828"/>
            </w:tabs>
            <w:rPr>
              <w:rFonts w:eastAsiaTheme="minorEastAsia"/>
              <w:b w:val="0"/>
              <w:bCs w:val="0"/>
              <w:noProof/>
              <w:lang w:eastAsia="es-CO"/>
            </w:rPr>
          </w:pPr>
          <w:hyperlink w:anchor="_Toc9289454" w:history="1">
            <w:r w:rsidRPr="00984782">
              <w:rPr>
                <w:rStyle w:val="Hipervnculo"/>
                <w:rFonts w:cstheme="minorHAnsi"/>
                <w:noProof/>
              </w:rPr>
              <w:t>7.2</w:t>
            </w:r>
            <w:r>
              <w:rPr>
                <w:rFonts w:eastAsiaTheme="minorEastAsia"/>
                <w:b w:val="0"/>
                <w:bCs w:val="0"/>
                <w:noProof/>
                <w:lang w:eastAsia="es-CO"/>
              </w:rPr>
              <w:tab/>
            </w:r>
            <w:r w:rsidRPr="00984782">
              <w:rPr>
                <w:rStyle w:val="Hipervnculo"/>
                <w:rFonts w:cstheme="minorHAnsi"/>
                <w:noProof/>
              </w:rPr>
              <w:t>Vista física del sistema</w:t>
            </w:r>
            <w:r>
              <w:rPr>
                <w:noProof/>
                <w:webHidden/>
              </w:rPr>
              <w:tab/>
            </w:r>
            <w:r>
              <w:rPr>
                <w:noProof/>
                <w:webHidden/>
              </w:rPr>
              <w:fldChar w:fldCharType="begin"/>
            </w:r>
            <w:r>
              <w:rPr>
                <w:noProof/>
                <w:webHidden/>
              </w:rPr>
              <w:instrText xml:space="preserve"> PAGEREF _Toc9289454 \h </w:instrText>
            </w:r>
            <w:r>
              <w:rPr>
                <w:noProof/>
                <w:webHidden/>
              </w:rPr>
            </w:r>
            <w:r>
              <w:rPr>
                <w:noProof/>
                <w:webHidden/>
              </w:rPr>
              <w:fldChar w:fldCharType="separate"/>
            </w:r>
            <w:r>
              <w:rPr>
                <w:noProof/>
                <w:webHidden/>
              </w:rPr>
              <w:t>11</w:t>
            </w:r>
            <w:r>
              <w:rPr>
                <w:noProof/>
                <w:webHidden/>
              </w:rPr>
              <w:fldChar w:fldCharType="end"/>
            </w:r>
          </w:hyperlink>
        </w:p>
        <w:p w14:paraId="20D534D7" w14:textId="36102AC9" w:rsidR="006A292E" w:rsidRDefault="006A292E">
          <w:pPr>
            <w:pStyle w:val="TDC2"/>
            <w:tabs>
              <w:tab w:val="left" w:pos="960"/>
              <w:tab w:val="right" w:leader="dot" w:pos="8828"/>
            </w:tabs>
            <w:rPr>
              <w:rFonts w:eastAsiaTheme="minorEastAsia"/>
              <w:b w:val="0"/>
              <w:bCs w:val="0"/>
              <w:noProof/>
              <w:lang w:eastAsia="es-CO"/>
            </w:rPr>
          </w:pPr>
          <w:hyperlink w:anchor="_Toc9289455" w:history="1">
            <w:r w:rsidRPr="00984782">
              <w:rPr>
                <w:rStyle w:val="Hipervnculo"/>
                <w:rFonts w:cstheme="minorHAnsi"/>
                <w:noProof/>
              </w:rPr>
              <w:t>7.3</w:t>
            </w:r>
            <w:r>
              <w:rPr>
                <w:rFonts w:eastAsiaTheme="minorEastAsia"/>
                <w:b w:val="0"/>
                <w:bCs w:val="0"/>
                <w:noProof/>
                <w:lang w:eastAsia="es-CO"/>
              </w:rPr>
              <w:tab/>
            </w:r>
            <w:r w:rsidRPr="00984782">
              <w:rPr>
                <w:rStyle w:val="Hipervnculo"/>
                <w:rFonts w:cstheme="minorHAnsi"/>
                <w:noProof/>
              </w:rPr>
              <w:t>Vista de procesos del sistema</w:t>
            </w:r>
            <w:r>
              <w:rPr>
                <w:noProof/>
                <w:webHidden/>
              </w:rPr>
              <w:tab/>
            </w:r>
            <w:r>
              <w:rPr>
                <w:noProof/>
                <w:webHidden/>
              </w:rPr>
              <w:fldChar w:fldCharType="begin"/>
            </w:r>
            <w:r>
              <w:rPr>
                <w:noProof/>
                <w:webHidden/>
              </w:rPr>
              <w:instrText xml:space="preserve"> PAGEREF _Toc9289455 \h </w:instrText>
            </w:r>
            <w:r>
              <w:rPr>
                <w:noProof/>
                <w:webHidden/>
              </w:rPr>
            </w:r>
            <w:r>
              <w:rPr>
                <w:noProof/>
                <w:webHidden/>
              </w:rPr>
              <w:fldChar w:fldCharType="separate"/>
            </w:r>
            <w:r>
              <w:rPr>
                <w:noProof/>
                <w:webHidden/>
              </w:rPr>
              <w:t>12</w:t>
            </w:r>
            <w:r>
              <w:rPr>
                <w:noProof/>
                <w:webHidden/>
              </w:rPr>
              <w:fldChar w:fldCharType="end"/>
            </w:r>
          </w:hyperlink>
        </w:p>
        <w:p w14:paraId="2E58E816" w14:textId="15056EE4" w:rsidR="006A292E" w:rsidRDefault="006A292E">
          <w:pPr>
            <w:pStyle w:val="TDC1"/>
            <w:tabs>
              <w:tab w:val="left" w:pos="480"/>
              <w:tab w:val="right" w:leader="dot" w:pos="8828"/>
            </w:tabs>
            <w:rPr>
              <w:rFonts w:eastAsiaTheme="minorEastAsia"/>
              <w:b w:val="0"/>
              <w:bCs w:val="0"/>
              <w:i w:val="0"/>
              <w:iCs w:val="0"/>
              <w:noProof/>
              <w:sz w:val="22"/>
              <w:szCs w:val="22"/>
              <w:lang w:eastAsia="es-CO"/>
            </w:rPr>
          </w:pPr>
          <w:hyperlink w:anchor="_Toc9289456" w:history="1">
            <w:r w:rsidRPr="00984782">
              <w:rPr>
                <w:rStyle w:val="Hipervnculo"/>
                <w:rFonts w:cstheme="minorHAnsi"/>
                <w:noProof/>
              </w:rPr>
              <w:t>8</w:t>
            </w:r>
            <w:r>
              <w:rPr>
                <w:rFonts w:eastAsiaTheme="minorEastAsia"/>
                <w:b w:val="0"/>
                <w:bCs w:val="0"/>
                <w:i w:val="0"/>
                <w:iCs w:val="0"/>
                <w:noProof/>
                <w:sz w:val="22"/>
                <w:szCs w:val="22"/>
                <w:lang w:eastAsia="es-CO"/>
              </w:rPr>
              <w:tab/>
            </w:r>
            <w:r w:rsidRPr="00984782">
              <w:rPr>
                <w:rStyle w:val="Hipervnculo"/>
                <w:rFonts w:cstheme="minorHAnsi"/>
                <w:noProof/>
              </w:rPr>
              <w:t>Diseño Detallado</w:t>
            </w:r>
            <w:r>
              <w:rPr>
                <w:noProof/>
                <w:webHidden/>
              </w:rPr>
              <w:tab/>
            </w:r>
            <w:r>
              <w:rPr>
                <w:noProof/>
                <w:webHidden/>
              </w:rPr>
              <w:fldChar w:fldCharType="begin"/>
            </w:r>
            <w:r>
              <w:rPr>
                <w:noProof/>
                <w:webHidden/>
              </w:rPr>
              <w:instrText xml:space="preserve"> PAGEREF _Toc9289456 \h </w:instrText>
            </w:r>
            <w:r>
              <w:rPr>
                <w:noProof/>
                <w:webHidden/>
              </w:rPr>
            </w:r>
            <w:r>
              <w:rPr>
                <w:noProof/>
                <w:webHidden/>
              </w:rPr>
              <w:fldChar w:fldCharType="separate"/>
            </w:r>
            <w:r>
              <w:rPr>
                <w:noProof/>
                <w:webHidden/>
              </w:rPr>
              <w:t>15</w:t>
            </w:r>
            <w:r>
              <w:rPr>
                <w:noProof/>
                <w:webHidden/>
              </w:rPr>
              <w:fldChar w:fldCharType="end"/>
            </w:r>
          </w:hyperlink>
        </w:p>
        <w:p w14:paraId="23CC4E83" w14:textId="0933101A" w:rsidR="006A292E" w:rsidRDefault="006A292E">
          <w:pPr>
            <w:pStyle w:val="TDC2"/>
            <w:tabs>
              <w:tab w:val="left" w:pos="960"/>
              <w:tab w:val="right" w:leader="dot" w:pos="8828"/>
            </w:tabs>
            <w:rPr>
              <w:rFonts w:eastAsiaTheme="minorEastAsia"/>
              <w:b w:val="0"/>
              <w:bCs w:val="0"/>
              <w:noProof/>
              <w:lang w:eastAsia="es-CO"/>
            </w:rPr>
          </w:pPr>
          <w:hyperlink w:anchor="_Toc9289457" w:history="1">
            <w:r w:rsidRPr="00984782">
              <w:rPr>
                <w:rStyle w:val="Hipervnculo"/>
                <w:rFonts w:cstheme="minorHAnsi"/>
                <w:noProof/>
              </w:rPr>
              <w:t>8.1</w:t>
            </w:r>
            <w:r>
              <w:rPr>
                <w:rFonts w:eastAsiaTheme="minorEastAsia"/>
                <w:b w:val="0"/>
                <w:bCs w:val="0"/>
                <w:noProof/>
                <w:lang w:eastAsia="es-CO"/>
              </w:rPr>
              <w:tab/>
            </w:r>
            <w:r w:rsidRPr="00984782">
              <w:rPr>
                <w:rStyle w:val="Hipervnculo"/>
                <w:rFonts w:cstheme="minorHAnsi"/>
                <w:noProof/>
              </w:rPr>
              <w:t>Estructura del sistema</w:t>
            </w:r>
            <w:r>
              <w:rPr>
                <w:noProof/>
                <w:webHidden/>
              </w:rPr>
              <w:tab/>
            </w:r>
            <w:r>
              <w:rPr>
                <w:noProof/>
                <w:webHidden/>
              </w:rPr>
              <w:fldChar w:fldCharType="begin"/>
            </w:r>
            <w:r>
              <w:rPr>
                <w:noProof/>
                <w:webHidden/>
              </w:rPr>
              <w:instrText xml:space="preserve"> PAGEREF _Toc9289457 \h </w:instrText>
            </w:r>
            <w:r>
              <w:rPr>
                <w:noProof/>
                <w:webHidden/>
              </w:rPr>
            </w:r>
            <w:r>
              <w:rPr>
                <w:noProof/>
                <w:webHidden/>
              </w:rPr>
              <w:fldChar w:fldCharType="separate"/>
            </w:r>
            <w:r>
              <w:rPr>
                <w:noProof/>
                <w:webHidden/>
              </w:rPr>
              <w:t>15</w:t>
            </w:r>
            <w:r>
              <w:rPr>
                <w:noProof/>
                <w:webHidden/>
              </w:rPr>
              <w:fldChar w:fldCharType="end"/>
            </w:r>
          </w:hyperlink>
        </w:p>
        <w:p w14:paraId="6FECCC1B" w14:textId="3C164D15" w:rsidR="006A292E" w:rsidRDefault="006A292E">
          <w:pPr>
            <w:pStyle w:val="TDC2"/>
            <w:tabs>
              <w:tab w:val="left" w:pos="960"/>
              <w:tab w:val="right" w:leader="dot" w:pos="8828"/>
            </w:tabs>
            <w:rPr>
              <w:rFonts w:eastAsiaTheme="minorEastAsia"/>
              <w:b w:val="0"/>
              <w:bCs w:val="0"/>
              <w:noProof/>
              <w:lang w:eastAsia="es-CO"/>
            </w:rPr>
          </w:pPr>
          <w:hyperlink w:anchor="_Toc9289458" w:history="1">
            <w:r w:rsidRPr="00984782">
              <w:rPr>
                <w:rStyle w:val="Hipervnculo"/>
                <w:rFonts w:cstheme="minorHAnsi"/>
                <w:noProof/>
              </w:rPr>
              <w:t>8.2</w:t>
            </w:r>
            <w:r>
              <w:rPr>
                <w:rFonts w:eastAsiaTheme="minorEastAsia"/>
                <w:b w:val="0"/>
                <w:bCs w:val="0"/>
                <w:noProof/>
                <w:lang w:eastAsia="es-CO"/>
              </w:rPr>
              <w:tab/>
            </w:r>
            <w:r w:rsidRPr="00984782">
              <w:rPr>
                <w:rStyle w:val="Hipervnculo"/>
                <w:rFonts w:cstheme="minorHAnsi"/>
                <w:noProof/>
              </w:rPr>
              <w:t>Comportamiento del sistema</w:t>
            </w:r>
            <w:r>
              <w:rPr>
                <w:noProof/>
                <w:webHidden/>
              </w:rPr>
              <w:tab/>
            </w:r>
            <w:r>
              <w:rPr>
                <w:noProof/>
                <w:webHidden/>
              </w:rPr>
              <w:fldChar w:fldCharType="begin"/>
            </w:r>
            <w:r>
              <w:rPr>
                <w:noProof/>
                <w:webHidden/>
              </w:rPr>
              <w:instrText xml:space="preserve"> PAGEREF _Toc9289458 \h </w:instrText>
            </w:r>
            <w:r>
              <w:rPr>
                <w:noProof/>
                <w:webHidden/>
              </w:rPr>
            </w:r>
            <w:r>
              <w:rPr>
                <w:noProof/>
                <w:webHidden/>
              </w:rPr>
              <w:fldChar w:fldCharType="separate"/>
            </w:r>
            <w:r>
              <w:rPr>
                <w:noProof/>
                <w:webHidden/>
              </w:rPr>
              <w:t>15</w:t>
            </w:r>
            <w:r>
              <w:rPr>
                <w:noProof/>
                <w:webHidden/>
              </w:rPr>
              <w:fldChar w:fldCharType="end"/>
            </w:r>
          </w:hyperlink>
        </w:p>
        <w:p w14:paraId="6A5F23D0" w14:textId="068106CF" w:rsidR="006A292E" w:rsidRDefault="006A292E">
          <w:pPr>
            <w:pStyle w:val="TDC2"/>
            <w:tabs>
              <w:tab w:val="left" w:pos="960"/>
              <w:tab w:val="right" w:leader="dot" w:pos="8828"/>
            </w:tabs>
            <w:rPr>
              <w:rFonts w:eastAsiaTheme="minorEastAsia"/>
              <w:b w:val="0"/>
              <w:bCs w:val="0"/>
              <w:noProof/>
              <w:lang w:eastAsia="es-CO"/>
            </w:rPr>
          </w:pPr>
          <w:hyperlink w:anchor="_Toc9289459" w:history="1">
            <w:r w:rsidRPr="00984782">
              <w:rPr>
                <w:rStyle w:val="Hipervnculo"/>
                <w:rFonts w:cstheme="minorHAnsi"/>
                <w:noProof/>
              </w:rPr>
              <w:t>8.3</w:t>
            </w:r>
            <w:r>
              <w:rPr>
                <w:rFonts w:eastAsiaTheme="minorEastAsia"/>
                <w:b w:val="0"/>
                <w:bCs w:val="0"/>
                <w:noProof/>
                <w:lang w:eastAsia="es-CO"/>
              </w:rPr>
              <w:tab/>
            </w:r>
            <w:r w:rsidRPr="00984782">
              <w:rPr>
                <w:rStyle w:val="Hipervnculo"/>
                <w:rFonts w:cstheme="minorHAnsi"/>
                <w:noProof/>
              </w:rPr>
              <w:t>Persistencia</w:t>
            </w:r>
            <w:r>
              <w:rPr>
                <w:noProof/>
                <w:webHidden/>
              </w:rPr>
              <w:tab/>
            </w:r>
            <w:r>
              <w:rPr>
                <w:noProof/>
                <w:webHidden/>
              </w:rPr>
              <w:fldChar w:fldCharType="begin"/>
            </w:r>
            <w:r>
              <w:rPr>
                <w:noProof/>
                <w:webHidden/>
              </w:rPr>
              <w:instrText xml:space="preserve"> PAGEREF _Toc9289459 \h </w:instrText>
            </w:r>
            <w:r>
              <w:rPr>
                <w:noProof/>
                <w:webHidden/>
              </w:rPr>
            </w:r>
            <w:r>
              <w:rPr>
                <w:noProof/>
                <w:webHidden/>
              </w:rPr>
              <w:fldChar w:fldCharType="separate"/>
            </w:r>
            <w:r>
              <w:rPr>
                <w:noProof/>
                <w:webHidden/>
              </w:rPr>
              <w:t>16</w:t>
            </w:r>
            <w:r>
              <w:rPr>
                <w:noProof/>
                <w:webHidden/>
              </w:rPr>
              <w:fldChar w:fldCharType="end"/>
            </w:r>
          </w:hyperlink>
        </w:p>
        <w:p w14:paraId="5EEDD414" w14:textId="47BADB8C" w:rsidR="006A292E" w:rsidRDefault="006A292E">
          <w:pPr>
            <w:pStyle w:val="TDC2"/>
            <w:tabs>
              <w:tab w:val="left" w:pos="960"/>
              <w:tab w:val="right" w:leader="dot" w:pos="8828"/>
            </w:tabs>
            <w:rPr>
              <w:rFonts w:eastAsiaTheme="minorEastAsia"/>
              <w:b w:val="0"/>
              <w:bCs w:val="0"/>
              <w:noProof/>
              <w:lang w:eastAsia="es-CO"/>
            </w:rPr>
          </w:pPr>
          <w:hyperlink w:anchor="_Toc9289460" w:history="1">
            <w:r w:rsidRPr="00984782">
              <w:rPr>
                <w:rStyle w:val="Hipervnculo"/>
                <w:rFonts w:cstheme="minorHAnsi"/>
                <w:noProof/>
              </w:rPr>
              <w:t>8.4</w:t>
            </w:r>
            <w:r>
              <w:rPr>
                <w:rFonts w:eastAsiaTheme="minorEastAsia"/>
                <w:b w:val="0"/>
                <w:bCs w:val="0"/>
                <w:noProof/>
                <w:lang w:eastAsia="es-CO"/>
              </w:rPr>
              <w:tab/>
            </w:r>
            <w:r w:rsidRPr="00984782">
              <w:rPr>
                <w:rStyle w:val="Hipervnculo"/>
                <w:rFonts w:cstheme="minorHAnsi"/>
                <w:noProof/>
              </w:rPr>
              <w:t>Interfaz de usuario</w:t>
            </w:r>
            <w:r>
              <w:rPr>
                <w:noProof/>
                <w:webHidden/>
              </w:rPr>
              <w:tab/>
            </w:r>
            <w:r>
              <w:rPr>
                <w:noProof/>
                <w:webHidden/>
              </w:rPr>
              <w:fldChar w:fldCharType="begin"/>
            </w:r>
            <w:r>
              <w:rPr>
                <w:noProof/>
                <w:webHidden/>
              </w:rPr>
              <w:instrText xml:space="preserve"> PAGEREF _Toc9289460 \h </w:instrText>
            </w:r>
            <w:r>
              <w:rPr>
                <w:noProof/>
                <w:webHidden/>
              </w:rPr>
            </w:r>
            <w:r>
              <w:rPr>
                <w:noProof/>
                <w:webHidden/>
              </w:rPr>
              <w:fldChar w:fldCharType="separate"/>
            </w:r>
            <w:r>
              <w:rPr>
                <w:noProof/>
                <w:webHidden/>
              </w:rPr>
              <w:t>19</w:t>
            </w:r>
            <w:r>
              <w:rPr>
                <w:noProof/>
                <w:webHidden/>
              </w:rPr>
              <w:fldChar w:fldCharType="end"/>
            </w:r>
          </w:hyperlink>
        </w:p>
        <w:p w14:paraId="64EDE439" w14:textId="68B61B6F" w:rsidR="006A292E" w:rsidRDefault="006A292E">
          <w:pPr>
            <w:pStyle w:val="TDC1"/>
            <w:tabs>
              <w:tab w:val="left" w:pos="480"/>
              <w:tab w:val="right" w:leader="dot" w:pos="8828"/>
            </w:tabs>
            <w:rPr>
              <w:rFonts w:eastAsiaTheme="minorEastAsia"/>
              <w:b w:val="0"/>
              <w:bCs w:val="0"/>
              <w:i w:val="0"/>
              <w:iCs w:val="0"/>
              <w:noProof/>
              <w:sz w:val="22"/>
              <w:szCs w:val="22"/>
              <w:lang w:eastAsia="es-CO"/>
            </w:rPr>
          </w:pPr>
          <w:hyperlink w:anchor="_Toc9289461" w:history="1">
            <w:r w:rsidRPr="00984782">
              <w:rPr>
                <w:rStyle w:val="Hipervnculo"/>
                <w:rFonts w:cstheme="minorHAnsi"/>
                <w:noProof/>
              </w:rPr>
              <w:t>9</w:t>
            </w:r>
            <w:r>
              <w:rPr>
                <w:rFonts w:eastAsiaTheme="minorEastAsia"/>
                <w:b w:val="0"/>
                <w:bCs w:val="0"/>
                <w:i w:val="0"/>
                <w:iCs w:val="0"/>
                <w:noProof/>
                <w:sz w:val="22"/>
                <w:szCs w:val="22"/>
                <w:lang w:eastAsia="es-CO"/>
              </w:rPr>
              <w:tab/>
            </w:r>
            <w:r w:rsidRPr="00984782">
              <w:rPr>
                <w:rStyle w:val="Hipervnculo"/>
                <w:rFonts w:cstheme="minorHAnsi"/>
                <w:noProof/>
              </w:rPr>
              <w:t>Anexos</w:t>
            </w:r>
            <w:r>
              <w:rPr>
                <w:noProof/>
                <w:webHidden/>
              </w:rPr>
              <w:tab/>
            </w:r>
            <w:r>
              <w:rPr>
                <w:noProof/>
                <w:webHidden/>
              </w:rPr>
              <w:fldChar w:fldCharType="begin"/>
            </w:r>
            <w:r>
              <w:rPr>
                <w:noProof/>
                <w:webHidden/>
              </w:rPr>
              <w:instrText xml:space="preserve"> PAGEREF _Toc9289461 \h </w:instrText>
            </w:r>
            <w:r>
              <w:rPr>
                <w:noProof/>
                <w:webHidden/>
              </w:rPr>
            </w:r>
            <w:r>
              <w:rPr>
                <w:noProof/>
                <w:webHidden/>
              </w:rPr>
              <w:fldChar w:fldCharType="separate"/>
            </w:r>
            <w:r>
              <w:rPr>
                <w:noProof/>
                <w:webHidden/>
              </w:rPr>
              <w:t>20</w:t>
            </w:r>
            <w:r>
              <w:rPr>
                <w:noProof/>
                <w:webHidden/>
              </w:rPr>
              <w:fldChar w:fldCharType="end"/>
            </w:r>
          </w:hyperlink>
        </w:p>
        <w:p w14:paraId="15593A33" w14:textId="1EE7397D" w:rsidR="006A292E" w:rsidRDefault="006A292E">
          <w:pPr>
            <w:pStyle w:val="TDC1"/>
            <w:tabs>
              <w:tab w:val="left" w:pos="480"/>
              <w:tab w:val="right" w:leader="dot" w:pos="8828"/>
            </w:tabs>
            <w:rPr>
              <w:rFonts w:eastAsiaTheme="minorEastAsia"/>
              <w:b w:val="0"/>
              <w:bCs w:val="0"/>
              <w:i w:val="0"/>
              <w:iCs w:val="0"/>
              <w:noProof/>
              <w:sz w:val="22"/>
              <w:szCs w:val="22"/>
              <w:lang w:eastAsia="es-CO"/>
            </w:rPr>
          </w:pPr>
          <w:hyperlink w:anchor="_Toc9289462" w:history="1">
            <w:r w:rsidRPr="00984782">
              <w:rPr>
                <w:rStyle w:val="Hipervnculo"/>
                <w:rFonts w:cstheme="minorHAnsi"/>
                <w:noProof/>
              </w:rPr>
              <w:t>10</w:t>
            </w:r>
            <w:r>
              <w:rPr>
                <w:rFonts w:eastAsiaTheme="minorEastAsia"/>
                <w:b w:val="0"/>
                <w:bCs w:val="0"/>
                <w:i w:val="0"/>
                <w:iCs w:val="0"/>
                <w:noProof/>
                <w:sz w:val="22"/>
                <w:szCs w:val="22"/>
                <w:lang w:eastAsia="es-CO"/>
              </w:rPr>
              <w:tab/>
            </w:r>
            <w:r w:rsidRPr="00984782">
              <w:rPr>
                <w:rStyle w:val="Hipervnculo"/>
                <w:rFonts w:cstheme="minorHAnsi"/>
                <w:noProof/>
              </w:rPr>
              <w:t>Referencias</w:t>
            </w:r>
            <w:r>
              <w:rPr>
                <w:noProof/>
                <w:webHidden/>
              </w:rPr>
              <w:tab/>
            </w:r>
            <w:r>
              <w:rPr>
                <w:noProof/>
                <w:webHidden/>
              </w:rPr>
              <w:fldChar w:fldCharType="begin"/>
            </w:r>
            <w:r>
              <w:rPr>
                <w:noProof/>
                <w:webHidden/>
              </w:rPr>
              <w:instrText xml:space="preserve"> PAGEREF _Toc9289462 \h </w:instrText>
            </w:r>
            <w:r>
              <w:rPr>
                <w:noProof/>
                <w:webHidden/>
              </w:rPr>
            </w:r>
            <w:r>
              <w:rPr>
                <w:noProof/>
                <w:webHidden/>
              </w:rPr>
              <w:fldChar w:fldCharType="separate"/>
            </w:r>
            <w:r>
              <w:rPr>
                <w:noProof/>
                <w:webHidden/>
              </w:rPr>
              <w:t>21</w:t>
            </w:r>
            <w:r>
              <w:rPr>
                <w:noProof/>
                <w:webHidden/>
              </w:rPr>
              <w:fldChar w:fldCharType="end"/>
            </w:r>
          </w:hyperlink>
        </w:p>
        <w:p w14:paraId="455B910F" w14:textId="68AE05F7" w:rsidR="00AC35AB" w:rsidRPr="0089616B" w:rsidRDefault="00AC35AB">
          <w:pPr>
            <w:rPr>
              <w:rFonts w:cstheme="minorHAnsi"/>
            </w:rPr>
          </w:pPr>
          <w:r w:rsidRPr="0089616B">
            <w:rPr>
              <w:rFonts w:cstheme="minorHAnsi"/>
              <w:b/>
              <w:color w:val="000000" w:themeColor="text1"/>
            </w:rPr>
            <w:fldChar w:fldCharType="end"/>
          </w:r>
        </w:p>
      </w:sdtContent>
    </w:sdt>
    <w:p w14:paraId="6BA1F0D5" w14:textId="77777777" w:rsidR="00C03E05" w:rsidRPr="0089616B" w:rsidRDefault="00C03E05">
      <w:pPr>
        <w:jc w:val="left"/>
        <w:rPr>
          <w:rFonts w:cstheme="minorHAnsi"/>
        </w:rPr>
      </w:pPr>
      <w:r w:rsidRPr="0089616B">
        <w:rPr>
          <w:rFonts w:cstheme="minorHAnsi"/>
        </w:rPr>
        <w:br w:type="page"/>
      </w:r>
    </w:p>
    <w:p w14:paraId="002259F7" w14:textId="3EA1027B" w:rsidR="003A0CA5" w:rsidRPr="0089616B" w:rsidRDefault="3BB024C3" w:rsidP="00C03E05">
      <w:pPr>
        <w:pStyle w:val="Ttulo1"/>
        <w:rPr>
          <w:rFonts w:cstheme="minorHAnsi"/>
          <w:sz w:val="24"/>
          <w:szCs w:val="24"/>
        </w:rPr>
      </w:pPr>
      <w:bookmarkStart w:id="3" w:name="_Toc9289449"/>
      <w:r w:rsidRPr="0089616B">
        <w:rPr>
          <w:rFonts w:cstheme="minorHAnsi"/>
          <w:sz w:val="24"/>
          <w:szCs w:val="24"/>
        </w:rPr>
        <w:lastRenderedPageBreak/>
        <w:t>Lista de Figuras</w:t>
      </w:r>
      <w:bookmarkEnd w:id="3"/>
    </w:p>
    <w:p w14:paraId="2F08C00E" w14:textId="248E9972" w:rsidR="006740CE" w:rsidRDefault="005C1CC7">
      <w:pPr>
        <w:pStyle w:val="Tabladeilustraciones"/>
        <w:tabs>
          <w:tab w:val="right" w:leader="dot" w:pos="8828"/>
        </w:tabs>
        <w:rPr>
          <w:rFonts w:eastAsiaTheme="minorEastAsia"/>
          <w:noProof/>
          <w:sz w:val="22"/>
          <w:szCs w:val="22"/>
          <w:lang w:eastAsia="es-CO"/>
        </w:rPr>
      </w:pPr>
      <w:r w:rsidRPr="0089616B">
        <w:rPr>
          <w:rFonts w:cstheme="minorHAnsi"/>
          <w:lang w:val="es-ES_tradnl"/>
        </w:rPr>
        <w:fldChar w:fldCharType="begin"/>
      </w:r>
      <w:r w:rsidRPr="0089616B">
        <w:rPr>
          <w:rFonts w:cstheme="minorHAnsi"/>
        </w:rPr>
        <w:instrText xml:space="preserve"> TOC \h \z \c "Ilustración" </w:instrText>
      </w:r>
      <w:r w:rsidRPr="0089616B">
        <w:rPr>
          <w:rFonts w:cstheme="minorHAnsi"/>
          <w:lang w:val="es-ES_tradnl"/>
        </w:rPr>
        <w:fldChar w:fldCharType="separate"/>
      </w:r>
      <w:hyperlink w:anchor="_Toc9291764" w:history="1">
        <w:r w:rsidR="006740CE" w:rsidRPr="007639CF">
          <w:rPr>
            <w:rStyle w:val="Hipervnculo"/>
            <w:rFonts w:cstheme="minorHAnsi"/>
            <w:noProof/>
          </w:rPr>
          <w:t>Ilustración 1. Diagrama de paquetes Fitt</w:t>
        </w:r>
        <w:r w:rsidR="006740CE">
          <w:rPr>
            <w:noProof/>
            <w:webHidden/>
          </w:rPr>
          <w:tab/>
        </w:r>
        <w:r w:rsidR="006740CE">
          <w:rPr>
            <w:noProof/>
            <w:webHidden/>
          </w:rPr>
          <w:fldChar w:fldCharType="begin"/>
        </w:r>
        <w:r w:rsidR="006740CE">
          <w:rPr>
            <w:noProof/>
            <w:webHidden/>
          </w:rPr>
          <w:instrText xml:space="preserve"> PAGEREF _Toc9291764 \h </w:instrText>
        </w:r>
        <w:r w:rsidR="006740CE">
          <w:rPr>
            <w:noProof/>
            <w:webHidden/>
          </w:rPr>
        </w:r>
        <w:r w:rsidR="006740CE">
          <w:rPr>
            <w:noProof/>
            <w:webHidden/>
          </w:rPr>
          <w:fldChar w:fldCharType="separate"/>
        </w:r>
        <w:r w:rsidR="006740CE">
          <w:rPr>
            <w:noProof/>
            <w:webHidden/>
          </w:rPr>
          <w:t>8</w:t>
        </w:r>
        <w:r w:rsidR="006740CE">
          <w:rPr>
            <w:noProof/>
            <w:webHidden/>
          </w:rPr>
          <w:fldChar w:fldCharType="end"/>
        </w:r>
      </w:hyperlink>
    </w:p>
    <w:p w14:paraId="7DBC940D" w14:textId="1DB56364" w:rsidR="006740CE" w:rsidRDefault="006740CE">
      <w:pPr>
        <w:pStyle w:val="Tabladeilustraciones"/>
        <w:tabs>
          <w:tab w:val="right" w:leader="dot" w:pos="8828"/>
        </w:tabs>
        <w:rPr>
          <w:rFonts w:eastAsiaTheme="minorEastAsia"/>
          <w:noProof/>
          <w:sz w:val="22"/>
          <w:szCs w:val="22"/>
          <w:lang w:eastAsia="es-CO"/>
        </w:rPr>
      </w:pPr>
      <w:hyperlink w:anchor="_Toc9291765" w:history="1">
        <w:r w:rsidRPr="007639CF">
          <w:rPr>
            <w:rStyle w:val="Hipervnculo"/>
            <w:rFonts w:cstheme="minorHAnsi"/>
            <w:noProof/>
          </w:rPr>
          <w:t>Ilustración 2. Diagrama de despliegue Fitt</w:t>
        </w:r>
        <w:r>
          <w:rPr>
            <w:noProof/>
            <w:webHidden/>
          </w:rPr>
          <w:tab/>
        </w:r>
        <w:r>
          <w:rPr>
            <w:noProof/>
            <w:webHidden/>
          </w:rPr>
          <w:fldChar w:fldCharType="begin"/>
        </w:r>
        <w:r>
          <w:rPr>
            <w:noProof/>
            <w:webHidden/>
          </w:rPr>
          <w:instrText xml:space="preserve"> PAGEREF _Toc9291765 \h </w:instrText>
        </w:r>
        <w:r>
          <w:rPr>
            <w:noProof/>
            <w:webHidden/>
          </w:rPr>
        </w:r>
        <w:r>
          <w:rPr>
            <w:noProof/>
            <w:webHidden/>
          </w:rPr>
          <w:fldChar w:fldCharType="separate"/>
        </w:r>
        <w:r>
          <w:rPr>
            <w:noProof/>
            <w:webHidden/>
          </w:rPr>
          <w:t>11</w:t>
        </w:r>
        <w:r>
          <w:rPr>
            <w:noProof/>
            <w:webHidden/>
          </w:rPr>
          <w:fldChar w:fldCharType="end"/>
        </w:r>
      </w:hyperlink>
    </w:p>
    <w:p w14:paraId="3039560E" w14:textId="7737B431" w:rsidR="00C03E05" w:rsidRPr="0089616B" w:rsidRDefault="005C1CC7" w:rsidP="003A0CA5">
      <w:pPr>
        <w:rPr>
          <w:rFonts w:cstheme="minorHAnsi"/>
        </w:rPr>
      </w:pPr>
      <w:r w:rsidRPr="0089616B">
        <w:rPr>
          <w:rFonts w:cstheme="minorHAnsi"/>
          <w:b/>
          <w:lang w:val="es-ES"/>
        </w:rPr>
        <w:fldChar w:fldCharType="end"/>
      </w:r>
    </w:p>
    <w:p w14:paraId="00E4DE9B" w14:textId="77777777" w:rsidR="00C03E05" w:rsidRPr="0089616B" w:rsidRDefault="00C03E05">
      <w:pPr>
        <w:jc w:val="left"/>
        <w:rPr>
          <w:rFonts w:cstheme="minorHAnsi"/>
        </w:rPr>
      </w:pPr>
      <w:r w:rsidRPr="0089616B">
        <w:rPr>
          <w:rFonts w:cstheme="minorHAnsi"/>
        </w:rPr>
        <w:br w:type="page"/>
      </w:r>
    </w:p>
    <w:p w14:paraId="37C503EA" w14:textId="22A7228A" w:rsidR="003A0CA5" w:rsidRPr="0089616B" w:rsidRDefault="3BB024C3" w:rsidP="00C03E05">
      <w:pPr>
        <w:pStyle w:val="Ttulo1"/>
        <w:rPr>
          <w:rFonts w:cstheme="minorHAnsi"/>
          <w:sz w:val="24"/>
          <w:szCs w:val="24"/>
        </w:rPr>
      </w:pPr>
      <w:bookmarkStart w:id="4" w:name="_Toc9289450"/>
      <w:r w:rsidRPr="0089616B">
        <w:rPr>
          <w:rFonts w:cstheme="minorHAnsi"/>
          <w:sz w:val="24"/>
          <w:szCs w:val="24"/>
        </w:rPr>
        <w:lastRenderedPageBreak/>
        <w:t>Lista de Tablas</w:t>
      </w:r>
      <w:bookmarkEnd w:id="4"/>
    </w:p>
    <w:p w14:paraId="12B62DD1" w14:textId="77777777" w:rsidR="003A0CA5" w:rsidRPr="0089616B" w:rsidRDefault="003A0CA5" w:rsidP="003A0CA5">
      <w:pPr>
        <w:rPr>
          <w:rFonts w:cstheme="minorHAnsi"/>
        </w:rPr>
      </w:pPr>
    </w:p>
    <w:p w14:paraId="72086870" w14:textId="77777777" w:rsidR="003A0CA5" w:rsidRPr="0089616B" w:rsidRDefault="003A0CA5" w:rsidP="003A0CA5">
      <w:pPr>
        <w:rPr>
          <w:rFonts w:cstheme="minorHAnsi"/>
        </w:rPr>
      </w:pPr>
      <w:r w:rsidRPr="0089616B">
        <w:rPr>
          <w:rFonts w:cstheme="minorHAnsi"/>
        </w:rPr>
        <w:t> </w:t>
      </w:r>
    </w:p>
    <w:p w14:paraId="338C6F68" w14:textId="77777777" w:rsidR="00C30E72" w:rsidRPr="0089616B" w:rsidRDefault="00C30E72">
      <w:pPr>
        <w:jc w:val="left"/>
        <w:rPr>
          <w:rFonts w:cstheme="minorHAnsi"/>
        </w:rPr>
      </w:pPr>
      <w:r w:rsidRPr="0089616B">
        <w:rPr>
          <w:rFonts w:cstheme="minorHAnsi"/>
        </w:rPr>
        <w:br w:type="page"/>
      </w:r>
    </w:p>
    <w:p w14:paraId="6D2EC515" w14:textId="3752419F" w:rsidR="00523C24" w:rsidRPr="0089616B" w:rsidRDefault="3BB024C3" w:rsidP="00B5480D">
      <w:pPr>
        <w:pStyle w:val="Ttulo1"/>
        <w:rPr>
          <w:rFonts w:cstheme="minorHAnsi"/>
          <w:sz w:val="24"/>
          <w:szCs w:val="24"/>
        </w:rPr>
      </w:pPr>
      <w:bookmarkStart w:id="5" w:name="_Toc9289451"/>
      <w:r w:rsidRPr="0089616B">
        <w:rPr>
          <w:rFonts w:cstheme="minorHAnsi"/>
          <w:sz w:val="24"/>
          <w:szCs w:val="24"/>
        </w:rPr>
        <w:lastRenderedPageBreak/>
        <w:t>Introducción</w:t>
      </w:r>
      <w:bookmarkEnd w:id="5"/>
      <w:r w:rsidRPr="0089616B">
        <w:rPr>
          <w:rFonts w:cstheme="minorHAnsi"/>
          <w:sz w:val="24"/>
          <w:szCs w:val="24"/>
        </w:rPr>
        <w:t xml:space="preserve"> </w:t>
      </w:r>
    </w:p>
    <w:p w14:paraId="53BE6B9D" w14:textId="49724AB0" w:rsidR="00256AD6" w:rsidRPr="0089616B" w:rsidRDefault="00256AD6" w:rsidP="00B5102E">
      <w:pPr>
        <w:rPr>
          <w:rFonts w:cstheme="minorHAnsi"/>
          <w:color w:val="000000" w:themeColor="text1"/>
        </w:rPr>
      </w:pPr>
      <w:r w:rsidRPr="0089616B">
        <w:rPr>
          <w:rFonts w:cstheme="minorHAnsi"/>
          <w:color w:val="000000" w:themeColor="text1"/>
        </w:rPr>
        <w:t xml:space="preserve">En el presente documento se presenta la descripción de diseño de software de la aplicación </w:t>
      </w:r>
      <w:proofErr w:type="spellStart"/>
      <w:r w:rsidRPr="0089616B">
        <w:rPr>
          <w:rFonts w:cstheme="minorHAnsi"/>
          <w:color w:val="000000" w:themeColor="text1"/>
        </w:rPr>
        <w:t>Fitt</w:t>
      </w:r>
      <w:proofErr w:type="spellEnd"/>
      <w:r w:rsidR="00351C0D" w:rsidRPr="0089616B">
        <w:rPr>
          <w:rFonts w:cstheme="minorHAnsi"/>
          <w:color w:val="000000" w:themeColor="text1"/>
        </w:rPr>
        <w:t xml:space="preserve">, al igual que se tiene como objetivo dar a conocer la definición de la estructura y comportamiento de </w:t>
      </w:r>
      <w:proofErr w:type="spellStart"/>
      <w:r w:rsidR="00351C0D" w:rsidRPr="0089616B">
        <w:rPr>
          <w:rFonts w:cstheme="minorHAnsi"/>
          <w:color w:val="000000" w:themeColor="text1"/>
        </w:rPr>
        <w:t>Fitt</w:t>
      </w:r>
      <w:proofErr w:type="spellEnd"/>
      <w:r w:rsidR="00351C0D" w:rsidRPr="0089616B">
        <w:rPr>
          <w:rFonts w:cstheme="minorHAnsi"/>
          <w:color w:val="000000" w:themeColor="text1"/>
        </w:rPr>
        <w:t xml:space="preserve">, </w:t>
      </w:r>
      <w:r w:rsidR="00DB265C" w:rsidRPr="0089616B">
        <w:rPr>
          <w:rFonts w:cstheme="minorHAnsi"/>
          <w:color w:val="000000" w:themeColor="text1"/>
        </w:rPr>
        <w:t>así como</w:t>
      </w:r>
      <w:r w:rsidR="00351C0D" w:rsidRPr="0089616B">
        <w:rPr>
          <w:rFonts w:cstheme="minorHAnsi"/>
          <w:color w:val="000000" w:themeColor="text1"/>
        </w:rPr>
        <w:t xml:space="preserve"> los detalles </w:t>
      </w:r>
      <w:r w:rsidR="00096965" w:rsidRPr="0089616B">
        <w:rPr>
          <w:rFonts w:cstheme="minorHAnsi"/>
          <w:color w:val="000000" w:themeColor="text1"/>
        </w:rPr>
        <w:t>del diseño de bajo nivel de la aplicación.</w:t>
      </w:r>
    </w:p>
    <w:p w14:paraId="74EAF991" w14:textId="7575228A" w:rsidR="00096965" w:rsidRPr="0089616B" w:rsidRDefault="00096965" w:rsidP="00B5102E">
      <w:pPr>
        <w:rPr>
          <w:rFonts w:cstheme="minorHAnsi"/>
          <w:color w:val="000000" w:themeColor="text1"/>
        </w:rPr>
      </w:pPr>
    </w:p>
    <w:p w14:paraId="097E6359" w14:textId="67C45EF2" w:rsidR="00B5102E" w:rsidRPr="0089616B" w:rsidRDefault="008B4B9E" w:rsidP="00B5102E">
      <w:pPr>
        <w:rPr>
          <w:rFonts w:cstheme="minorHAnsi"/>
          <w:color w:val="000000" w:themeColor="text1"/>
        </w:rPr>
      </w:pPr>
      <w:r w:rsidRPr="0089616B">
        <w:rPr>
          <w:rFonts w:cstheme="minorHAnsi"/>
          <w:color w:val="000000" w:themeColor="text1"/>
        </w:rPr>
        <w:t xml:space="preserve">La información presentada en el presente </w:t>
      </w:r>
      <w:r w:rsidR="00E620A2" w:rsidRPr="0089616B">
        <w:rPr>
          <w:rFonts w:cstheme="minorHAnsi"/>
          <w:color w:val="000000" w:themeColor="text1"/>
        </w:rPr>
        <w:t xml:space="preserve">documento </w:t>
      </w:r>
      <w:r w:rsidRPr="0089616B">
        <w:rPr>
          <w:rFonts w:cstheme="minorHAnsi"/>
          <w:color w:val="000000" w:themeColor="text1"/>
        </w:rPr>
        <w:t xml:space="preserve">comprende diferentes modelos y diagramas </w:t>
      </w:r>
      <w:r w:rsidR="0066590B" w:rsidRPr="0089616B">
        <w:rPr>
          <w:rFonts w:cstheme="minorHAnsi"/>
          <w:color w:val="000000" w:themeColor="text1"/>
        </w:rPr>
        <w:t>donde se visualiza</w:t>
      </w:r>
      <w:r w:rsidRPr="0089616B">
        <w:rPr>
          <w:rFonts w:cstheme="minorHAnsi"/>
          <w:color w:val="000000" w:themeColor="text1"/>
        </w:rPr>
        <w:t xml:space="preserve"> la arquitectura del sistema</w:t>
      </w:r>
      <w:r w:rsidR="006541EE" w:rsidRPr="0089616B">
        <w:rPr>
          <w:rFonts w:cstheme="minorHAnsi"/>
          <w:color w:val="000000" w:themeColor="text1"/>
        </w:rPr>
        <w:t xml:space="preserve">, donde unos están enfocados </w:t>
      </w:r>
      <w:r w:rsidR="00B5102E" w:rsidRPr="0089616B">
        <w:rPr>
          <w:rFonts w:cstheme="minorHAnsi"/>
          <w:color w:val="000000" w:themeColor="text1"/>
        </w:rPr>
        <w:t>a la vista lógica, vista física o a la vista de los procesos; para así presentar los principales componentes del sistema, al igual que los principales procesos de este.</w:t>
      </w:r>
      <w:r w:rsidR="000616A4" w:rsidRPr="0089616B">
        <w:rPr>
          <w:rFonts w:cstheme="minorHAnsi"/>
          <w:color w:val="000000" w:themeColor="text1"/>
        </w:rPr>
        <w:t xml:space="preserve"> </w:t>
      </w:r>
      <w:r w:rsidR="00D55657" w:rsidRPr="0089616B">
        <w:rPr>
          <w:rFonts w:cstheme="minorHAnsi"/>
          <w:color w:val="000000" w:themeColor="text1"/>
        </w:rPr>
        <w:t xml:space="preserve">Al igual que </w:t>
      </w:r>
      <w:r w:rsidR="000616A4" w:rsidRPr="0089616B">
        <w:rPr>
          <w:rFonts w:cstheme="minorHAnsi"/>
          <w:color w:val="000000" w:themeColor="text1"/>
        </w:rPr>
        <w:t>se presenta la forma en la que se almacenan los datos</w:t>
      </w:r>
      <w:r w:rsidR="00DF1621" w:rsidRPr="0089616B">
        <w:rPr>
          <w:rFonts w:cstheme="minorHAnsi"/>
          <w:color w:val="000000" w:themeColor="text1"/>
        </w:rPr>
        <w:t xml:space="preserve"> y la forma en la que se le muestra al usuario.</w:t>
      </w:r>
      <w:r w:rsidR="00D55657" w:rsidRPr="0089616B">
        <w:rPr>
          <w:rFonts w:cstheme="minorHAnsi"/>
          <w:color w:val="000000" w:themeColor="text1"/>
        </w:rPr>
        <w:t xml:space="preserve"> </w:t>
      </w:r>
    </w:p>
    <w:p w14:paraId="51EBDC2D" w14:textId="606A90B3" w:rsidR="00D55657" w:rsidRPr="0089616B" w:rsidRDefault="00D55657" w:rsidP="00B5102E">
      <w:pPr>
        <w:rPr>
          <w:rFonts w:cstheme="minorHAnsi"/>
          <w:color w:val="000000" w:themeColor="text1"/>
        </w:rPr>
      </w:pPr>
    </w:p>
    <w:p w14:paraId="733E0182" w14:textId="2615B090" w:rsidR="00D55657" w:rsidRPr="0089616B" w:rsidRDefault="00D40368" w:rsidP="00B5102E">
      <w:pPr>
        <w:rPr>
          <w:rFonts w:cstheme="minorHAnsi"/>
          <w:color w:val="000000" w:themeColor="text1"/>
        </w:rPr>
      </w:pPr>
      <w:r w:rsidRPr="0089616B">
        <w:rPr>
          <w:rFonts w:cstheme="minorHAnsi"/>
          <w:color w:val="000000" w:themeColor="text1"/>
        </w:rPr>
        <w:t xml:space="preserve">La importancia de este documento </w:t>
      </w:r>
      <w:r w:rsidR="00392B95" w:rsidRPr="0089616B">
        <w:rPr>
          <w:rFonts w:cstheme="minorHAnsi"/>
          <w:color w:val="000000" w:themeColor="text1"/>
        </w:rPr>
        <w:t>va enfocada a la orientación detallada</w:t>
      </w:r>
      <w:r w:rsidR="00F67C24" w:rsidRPr="0089616B">
        <w:rPr>
          <w:rFonts w:cstheme="minorHAnsi"/>
          <w:color w:val="000000" w:themeColor="text1"/>
        </w:rPr>
        <w:t xml:space="preserve"> que provee para la realización de la aplicación; de forma que proporcione detalles</w:t>
      </w:r>
      <w:r w:rsidR="00DB05B7" w:rsidRPr="0089616B">
        <w:rPr>
          <w:rFonts w:cstheme="minorHAnsi"/>
          <w:color w:val="000000" w:themeColor="text1"/>
        </w:rPr>
        <w:t xml:space="preserve"> técnicos y de diseño requeridos por el equipo de desarrollo para lograr cumplir con cada uno de los requisitos presentados en documentos anteriores</w:t>
      </w:r>
      <w:r w:rsidR="00746C0F" w:rsidRPr="0089616B">
        <w:rPr>
          <w:rFonts w:cstheme="minorHAnsi"/>
          <w:color w:val="000000" w:themeColor="text1"/>
        </w:rPr>
        <w:t>, para así cumplir con las exigencias del cliente y el alcance estipulado.</w:t>
      </w:r>
    </w:p>
    <w:p w14:paraId="292349FF" w14:textId="49DA92A1" w:rsidR="00746C0F" w:rsidRPr="0089616B" w:rsidRDefault="00746C0F" w:rsidP="00B5102E">
      <w:pPr>
        <w:rPr>
          <w:rFonts w:cstheme="minorHAnsi"/>
          <w:color w:val="000000" w:themeColor="text1"/>
        </w:rPr>
      </w:pPr>
    </w:p>
    <w:p w14:paraId="6BAEF461" w14:textId="77777777" w:rsidR="00776F3B" w:rsidRPr="0089616B" w:rsidRDefault="00776F3B" w:rsidP="00776F3B">
      <w:pPr>
        <w:textAlignment w:val="baseline"/>
        <w:rPr>
          <w:rFonts w:eastAsia="Times New Roman" w:cstheme="minorHAnsi"/>
          <w:lang w:eastAsia="es-ES_tradnl"/>
        </w:rPr>
      </w:pPr>
      <w:r w:rsidRPr="0089616B">
        <w:rPr>
          <w:rFonts w:eastAsia="Times New Roman" w:cstheme="minorHAnsi"/>
          <w:lang w:val="es-ES" w:eastAsia="es-ES_tradnl"/>
        </w:rPr>
        <w:t>El sistema de </w:t>
      </w:r>
      <w:proofErr w:type="spellStart"/>
      <w:r w:rsidRPr="0089616B">
        <w:rPr>
          <w:rFonts w:eastAsia="Times New Roman" w:cstheme="minorHAnsi"/>
          <w:lang w:val="es-ES" w:eastAsia="es-ES_tradnl"/>
        </w:rPr>
        <w:t>Fitt</w:t>
      </w:r>
      <w:proofErr w:type="spellEnd"/>
      <w:r w:rsidRPr="0089616B">
        <w:rPr>
          <w:rFonts w:eastAsia="Times New Roman" w:cstheme="minorHAnsi"/>
          <w:lang w:val="es-ES" w:eastAsia="es-ES_tradnl"/>
        </w:rPr>
        <w:t> es una herramienta cuyo fin es permitir a los usuarios tener un control de su actividad física y su progreso a lo largo de la ejecución de las actividades desarrolladas.  Con el fin de lograr esto, el sistema está dividido en 3 módulos: inicio, comunidad y mi perfil. </w:t>
      </w:r>
      <w:r w:rsidRPr="0089616B">
        <w:rPr>
          <w:rFonts w:eastAsia="Times New Roman" w:cstheme="minorHAnsi"/>
          <w:lang w:eastAsia="es-ES_tradnl"/>
        </w:rPr>
        <w:t> </w:t>
      </w:r>
    </w:p>
    <w:p w14:paraId="31E20EDF" w14:textId="77777777" w:rsidR="00776F3B" w:rsidRPr="0089616B" w:rsidRDefault="00776F3B" w:rsidP="00776F3B">
      <w:pPr>
        <w:textAlignment w:val="baseline"/>
        <w:rPr>
          <w:rFonts w:eastAsia="Times New Roman" w:cstheme="minorHAnsi"/>
          <w:lang w:eastAsia="es-ES_tradnl"/>
        </w:rPr>
      </w:pPr>
      <w:r w:rsidRPr="0089616B">
        <w:rPr>
          <w:rFonts w:eastAsia="Times New Roman" w:cstheme="minorHAnsi"/>
          <w:lang w:val="es-ES" w:eastAsia="es-ES_tradnl"/>
        </w:rPr>
        <w:t> </w:t>
      </w:r>
      <w:r w:rsidRPr="0089616B">
        <w:rPr>
          <w:rFonts w:eastAsia="Times New Roman" w:cstheme="minorHAnsi"/>
          <w:lang w:eastAsia="es-ES_tradnl"/>
        </w:rPr>
        <w:t> </w:t>
      </w:r>
    </w:p>
    <w:p w14:paraId="48614E90" w14:textId="77777777" w:rsidR="00776F3B" w:rsidRPr="0089616B" w:rsidRDefault="00776F3B" w:rsidP="00776F3B">
      <w:pPr>
        <w:textAlignment w:val="baseline"/>
        <w:rPr>
          <w:rFonts w:eastAsia="Times New Roman" w:cstheme="minorHAnsi"/>
          <w:lang w:eastAsia="es-ES_tradnl"/>
        </w:rPr>
      </w:pPr>
      <w:r w:rsidRPr="0089616B">
        <w:rPr>
          <w:rFonts w:eastAsia="Times New Roman" w:cstheme="minorHAnsi"/>
          <w:lang w:val="es-ES" w:eastAsia="es-ES_tradnl"/>
        </w:rPr>
        <w:t>El módulo inicio cuenta con funcionalidades como: consultar mi proceso, donde se muestran gráficos estilo peso-semanas , también se tiene la  funcionalidad mis logros donde el usuario puede consultar que tanto ha progresado a nivel de logros de la aplicación, se tiene la sección mis rutinas donde se presentan las rutinas asociadas al usuario,  se tienen la sección realizar entrenamiento , donde el usuario podrá ejecutar una entrenamiento, la sección calendario donde  se podrán observar unos entrenamientos programadas para distintos días, la sección entrenador, donde se encuentra el perfil del entrenador asociado al usuario,  iniciar recorrido  y crear rutina donde el usuario podrá crear sus propias rutinas en base a los ejercicios propuestos por el sistema; finalmente se tiene la opción de cerrar entrenamiento.</w:t>
      </w:r>
      <w:r w:rsidRPr="0089616B">
        <w:rPr>
          <w:rFonts w:eastAsia="Times New Roman" w:cstheme="minorHAnsi"/>
          <w:lang w:eastAsia="es-ES_tradnl"/>
        </w:rPr>
        <w:t> </w:t>
      </w:r>
    </w:p>
    <w:p w14:paraId="580FC413" w14:textId="77777777" w:rsidR="00776F3B" w:rsidRPr="0089616B" w:rsidRDefault="00776F3B" w:rsidP="00776F3B">
      <w:pPr>
        <w:textAlignment w:val="baseline"/>
        <w:rPr>
          <w:rFonts w:eastAsia="Times New Roman" w:cstheme="minorHAnsi"/>
          <w:lang w:eastAsia="es-ES_tradnl"/>
        </w:rPr>
      </w:pPr>
      <w:r w:rsidRPr="0089616B">
        <w:rPr>
          <w:rFonts w:eastAsia="Times New Roman" w:cstheme="minorHAnsi"/>
          <w:lang w:val="es-ES" w:eastAsia="es-ES_tradnl"/>
        </w:rPr>
        <w:t> </w:t>
      </w:r>
      <w:r w:rsidRPr="0089616B">
        <w:rPr>
          <w:rFonts w:eastAsia="Times New Roman" w:cstheme="minorHAnsi"/>
          <w:lang w:eastAsia="es-ES_tradnl"/>
        </w:rPr>
        <w:t> </w:t>
      </w:r>
    </w:p>
    <w:p w14:paraId="6FE1FDF7" w14:textId="77777777" w:rsidR="00776F3B" w:rsidRPr="0089616B" w:rsidRDefault="00776F3B" w:rsidP="00776F3B">
      <w:pPr>
        <w:textAlignment w:val="baseline"/>
        <w:rPr>
          <w:rFonts w:eastAsia="Times New Roman" w:cstheme="minorHAnsi"/>
          <w:lang w:eastAsia="es-ES_tradnl"/>
        </w:rPr>
      </w:pPr>
      <w:r w:rsidRPr="0089616B">
        <w:rPr>
          <w:rFonts w:eastAsia="Times New Roman" w:cstheme="minorHAnsi"/>
          <w:lang w:val="es-ES" w:eastAsia="es-ES_tradnl"/>
        </w:rPr>
        <w:t>En el módulo comunidad se presentan funcionalidades para la búsqueda, como la búsqueda de parques, usuarios, rutinas, ejercicios y un mapa con los usuarios que tienen habilitada la opción para mostrar el lugar donde se encuentran entrenando.  Por otro lado, este módulo presenta un chat para comunicarse con el entrenador del usuario.</w:t>
      </w:r>
      <w:r w:rsidRPr="0089616B">
        <w:rPr>
          <w:rFonts w:eastAsia="Times New Roman" w:cstheme="minorHAnsi"/>
          <w:lang w:eastAsia="es-ES_tradnl"/>
        </w:rPr>
        <w:t> </w:t>
      </w:r>
    </w:p>
    <w:p w14:paraId="4BD8F09B" w14:textId="77777777" w:rsidR="00776F3B" w:rsidRPr="0089616B" w:rsidRDefault="00776F3B" w:rsidP="00776F3B">
      <w:pPr>
        <w:textAlignment w:val="baseline"/>
        <w:rPr>
          <w:rFonts w:eastAsia="Times New Roman" w:cstheme="minorHAnsi"/>
          <w:lang w:eastAsia="es-ES_tradnl"/>
        </w:rPr>
      </w:pPr>
      <w:r w:rsidRPr="0089616B">
        <w:rPr>
          <w:rFonts w:eastAsia="Times New Roman" w:cstheme="minorHAnsi"/>
          <w:lang w:val="es-ES" w:eastAsia="es-ES_tradnl"/>
        </w:rPr>
        <w:t> </w:t>
      </w:r>
      <w:r w:rsidRPr="0089616B">
        <w:rPr>
          <w:rFonts w:eastAsia="Times New Roman" w:cstheme="minorHAnsi"/>
          <w:lang w:eastAsia="es-ES_tradnl"/>
        </w:rPr>
        <w:t> </w:t>
      </w:r>
    </w:p>
    <w:p w14:paraId="123BD4EC" w14:textId="2B1D4AB0" w:rsidR="00523C24" w:rsidRPr="0089616B" w:rsidRDefault="00776F3B" w:rsidP="009770F9">
      <w:pPr>
        <w:textAlignment w:val="baseline"/>
        <w:rPr>
          <w:rFonts w:eastAsia="Times New Roman" w:cstheme="minorHAnsi"/>
          <w:lang w:eastAsia="es-ES_tradnl"/>
        </w:rPr>
      </w:pPr>
      <w:r w:rsidRPr="0089616B">
        <w:rPr>
          <w:rFonts w:eastAsia="Times New Roman" w:cstheme="minorHAnsi"/>
          <w:lang w:val="es-ES" w:eastAsia="es-ES_tradnl"/>
        </w:rPr>
        <w:t>Finalmente se tiene el módulo de mi perfil donde se muestran algunos datos del usuario como el nombre, una foto, el número de seguidores y de personas que sigue, el nombre del entrenador sin embargo para el caso de que el usuario sea un entrenador no saldrá el nombre del entrenador asociado si no el puntaje en estrellas que tiene.     </w:t>
      </w:r>
      <w:r w:rsidRPr="0089616B">
        <w:rPr>
          <w:rFonts w:eastAsia="Times New Roman" w:cstheme="minorHAnsi"/>
          <w:lang w:eastAsia="es-ES_tradnl"/>
        </w:rPr>
        <w:t> </w:t>
      </w:r>
      <w:r w:rsidR="00523C24" w:rsidRPr="0089616B">
        <w:rPr>
          <w:rFonts w:cstheme="minorHAnsi"/>
        </w:rPr>
        <w:br w:type="page"/>
      </w:r>
    </w:p>
    <w:p w14:paraId="4AF803E6" w14:textId="5F115016" w:rsidR="003A0CA5" w:rsidRPr="0089616B" w:rsidRDefault="3BB024C3" w:rsidP="00C30E72">
      <w:pPr>
        <w:pStyle w:val="Ttulo1"/>
        <w:rPr>
          <w:rFonts w:cstheme="minorHAnsi"/>
          <w:sz w:val="24"/>
          <w:szCs w:val="24"/>
        </w:rPr>
      </w:pPr>
      <w:bookmarkStart w:id="6" w:name="_Toc9289452"/>
      <w:r w:rsidRPr="0089616B">
        <w:rPr>
          <w:rFonts w:cstheme="minorHAnsi"/>
          <w:sz w:val="24"/>
          <w:szCs w:val="24"/>
        </w:rPr>
        <w:lastRenderedPageBreak/>
        <w:t>Arquitectura</w:t>
      </w:r>
      <w:bookmarkEnd w:id="6"/>
    </w:p>
    <w:p w14:paraId="6A9C740A" w14:textId="29FB4301" w:rsidR="003A0CA5" w:rsidRPr="00666825" w:rsidRDefault="3BB024C3" w:rsidP="00DF7DE5">
      <w:pPr>
        <w:pStyle w:val="Ttulo2"/>
        <w:rPr>
          <w:rFonts w:cstheme="minorHAnsi"/>
          <w:sz w:val="24"/>
          <w:szCs w:val="24"/>
        </w:rPr>
      </w:pPr>
      <w:bookmarkStart w:id="7" w:name="_Ref472850225"/>
      <w:bookmarkStart w:id="8" w:name="_Toc9289453"/>
      <w:r w:rsidRPr="00666825">
        <w:rPr>
          <w:rFonts w:cstheme="minorHAnsi"/>
          <w:sz w:val="24"/>
          <w:szCs w:val="24"/>
        </w:rPr>
        <w:t>Vista lógica del sistema</w:t>
      </w:r>
      <w:bookmarkEnd w:id="7"/>
      <w:bookmarkEnd w:id="8"/>
    </w:p>
    <w:p w14:paraId="464AEA28" w14:textId="32F950AF" w:rsidR="00186887" w:rsidRPr="0089616B" w:rsidRDefault="00186887" w:rsidP="00186887">
      <w:pPr>
        <w:rPr>
          <w:rFonts w:cstheme="minorHAnsi"/>
        </w:rPr>
      </w:pPr>
    </w:p>
    <w:p w14:paraId="2199170D" w14:textId="50AEDBDB" w:rsidR="00186887" w:rsidRPr="0089616B" w:rsidRDefault="00186887" w:rsidP="00186887">
      <w:pPr>
        <w:rPr>
          <w:rFonts w:cstheme="minorHAnsi"/>
        </w:rPr>
      </w:pPr>
    </w:p>
    <w:p w14:paraId="2983AA51" w14:textId="3CBD3757" w:rsidR="0051664D" w:rsidRPr="0089616B" w:rsidRDefault="00BB7DB4" w:rsidP="0051664D">
      <w:pPr>
        <w:keepNext/>
        <w:rPr>
          <w:rFonts w:cstheme="minorHAnsi"/>
        </w:rPr>
      </w:pPr>
      <w:r>
        <w:rPr>
          <w:noProof/>
        </w:rPr>
        <w:drawing>
          <wp:inline distT="0" distB="0" distL="0" distR="0" wp14:anchorId="277C1A51" wp14:editId="709F8B24">
            <wp:extent cx="5612130" cy="3839674"/>
            <wp:effectExtent l="0" t="0" r="7620" b="8890"/>
            <wp:docPr id="1059876" name="Imagen 2" descr="C:\Users\LENOVO PC\Desktop\Fitt\Tercera Entrega\Diagramas\Diagrama de paqu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3839674"/>
                    </a:xfrm>
                    <a:prstGeom prst="rect">
                      <a:avLst/>
                    </a:prstGeom>
                  </pic:spPr>
                </pic:pic>
              </a:graphicData>
            </a:graphic>
          </wp:inline>
        </w:drawing>
      </w:r>
    </w:p>
    <w:p w14:paraId="146C9B95" w14:textId="331F97F2" w:rsidR="00186887" w:rsidRPr="0089616B" w:rsidRDefault="0051664D" w:rsidP="006740CE">
      <w:pPr>
        <w:pStyle w:val="Descripcin"/>
        <w:jc w:val="center"/>
        <w:rPr>
          <w:rFonts w:cstheme="minorHAnsi"/>
          <w:sz w:val="24"/>
          <w:szCs w:val="24"/>
        </w:rPr>
      </w:pPr>
      <w:bookmarkStart w:id="9" w:name="_Toc9291764"/>
      <w:r w:rsidRPr="0089616B">
        <w:rPr>
          <w:rFonts w:cstheme="minorHAnsi"/>
          <w:sz w:val="24"/>
          <w:szCs w:val="24"/>
        </w:rPr>
        <w:t xml:space="preserve">Ilustración </w:t>
      </w:r>
      <w:r w:rsidR="0056389B" w:rsidRPr="0089616B">
        <w:rPr>
          <w:rFonts w:cstheme="minorHAnsi"/>
          <w:sz w:val="24"/>
          <w:szCs w:val="24"/>
        </w:rPr>
        <w:fldChar w:fldCharType="begin"/>
      </w:r>
      <w:r w:rsidR="0056389B" w:rsidRPr="0089616B">
        <w:rPr>
          <w:rFonts w:cstheme="minorHAnsi"/>
          <w:sz w:val="24"/>
          <w:szCs w:val="24"/>
        </w:rPr>
        <w:instrText xml:space="preserve"> SEQ Ilustración \* ARABIC </w:instrText>
      </w:r>
      <w:r w:rsidR="0056389B" w:rsidRPr="0089616B">
        <w:rPr>
          <w:rFonts w:cstheme="minorHAnsi"/>
          <w:sz w:val="24"/>
          <w:szCs w:val="24"/>
        </w:rPr>
        <w:fldChar w:fldCharType="separate"/>
      </w:r>
      <w:r w:rsidR="00A60A73" w:rsidRPr="0089616B">
        <w:rPr>
          <w:rFonts w:cstheme="minorHAnsi"/>
          <w:sz w:val="24"/>
          <w:szCs w:val="24"/>
        </w:rPr>
        <w:t>1</w:t>
      </w:r>
      <w:r w:rsidR="0056389B" w:rsidRPr="0089616B">
        <w:rPr>
          <w:rFonts w:cstheme="minorHAnsi"/>
          <w:sz w:val="24"/>
          <w:szCs w:val="24"/>
        </w:rPr>
        <w:fldChar w:fldCharType="end"/>
      </w:r>
      <w:r w:rsidRPr="0089616B">
        <w:rPr>
          <w:rFonts w:cstheme="minorHAnsi"/>
          <w:sz w:val="24"/>
          <w:szCs w:val="24"/>
        </w:rPr>
        <w:t xml:space="preserve">. Diagrama de paquetes </w:t>
      </w:r>
      <w:proofErr w:type="spellStart"/>
      <w:r w:rsidRPr="0089616B">
        <w:rPr>
          <w:rFonts w:cstheme="minorHAnsi"/>
          <w:sz w:val="24"/>
          <w:szCs w:val="24"/>
        </w:rPr>
        <w:t>Fi</w:t>
      </w:r>
      <w:r w:rsidR="00A60A73" w:rsidRPr="0089616B">
        <w:rPr>
          <w:rFonts w:cstheme="minorHAnsi"/>
          <w:sz w:val="24"/>
          <w:szCs w:val="24"/>
        </w:rPr>
        <w:t>t</w:t>
      </w:r>
      <w:r w:rsidRPr="0089616B">
        <w:rPr>
          <w:rFonts w:cstheme="minorHAnsi"/>
          <w:sz w:val="24"/>
          <w:szCs w:val="24"/>
        </w:rPr>
        <w:t>t</w:t>
      </w:r>
      <w:bookmarkEnd w:id="9"/>
      <w:proofErr w:type="spellEnd"/>
    </w:p>
    <w:p w14:paraId="315D62B5" w14:textId="17B778FF" w:rsidR="00D20D20" w:rsidRPr="0089616B" w:rsidRDefault="00D2672A" w:rsidP="003A0CA5">
      <w:pPr>
        <w:rPr>
          <w:rFonts w:cstheme="minorHAnsi"/>
        </w:rPr>
      </w:pPr>
      <w:r w:rsidRPr="0089616B">
        <w:rPr>
          <w:rFonts w:cstheme="minorHAnsi"/>
        </w:rPr>
        <w:t>El diagrama de paquetes de la aplicación puede ser visto</w:t>
      </w:r>
      <w:r w:rsidR="00BB7DB4" w:rsidRPr="0089616B">
        <w:rPr>
          <w:rFonts w:cstheme="minorHAnsi"/>
        </w:rPr>
        <w:t xml:space="preserve"> con mayor detalle en el Anexo </w:t>
      </w:r>
      <w:r w:rsidR="006740CE">
        <w:rPr>
          <w:rFonts w:cstheme="minorHAnsi"/>
        </w:rPr>
        <w:t>1 Diagrama de paquetes.</w:t>
      </w:r>
    </w:p>
    <w:p w14:paraId="66A08401" w14:textId="77777777" w:rsidR="00D20D20" w:rsidRPr="0089616B" w:rsidRDefault="00D20D20" w:rsidP="003A0CA5">
      <w:pPr>
        <w:rPr>
          <w:rFonts w:cstheme="minorHAnsi"/>
        </w:rPr>
      </w:pPr>
    </w:p>
    <w:p w14:paraId="231C1D1B" w14:textId="1B26F1FB" w:rsidR="00186887" w:rsidRPr="0089616B" w:rsidRDefault="00186887" w:rsidP="003A0CA5">
      <w:pPr>
        <w:rPr>
          <w:rFonts w:cstheme="minorHAnsi"/>
          <w:b/>
        </w:rPr>
      </w:pPr>
      <w:r w:rsidRPr="0089616B">
        <w:rPr>
          <w:rFonts w:cstheme="minorHAnsi"/>
          <w:b/>
        </w:rPr>
        <w:t>Descripción Diagrama de paquetes:</w:t>
      </w:r>
    </w:p>
    <w:p w14:paraId="401DFD94" w14:textId="582BBF8C" w:rsidR="00186887" w:rsidRPr="0089616B" w:rsidRDefault="00186887" w:rsidP="003A0CA5">
      <w:pPr>
        <w:rPr>
          <w:rFonts w:cstheme="minorHAnsi"/>
          <w:b/>
        </w:rPr>
      </w:pPr>
    </w:p>
    <w:p w14:paraId="21604483" w14:textId="53659FE3" w:rsidR="00186887" w:rsidRPr="0089616B" w:rsidRDefault="00186887" w:rsidP="0048648D">
      <w:pPr>
        <w:pStyle w:val="Prrafodelista"/>
        <w:numPr>
          <w:ilvl w:val="0"/>
          <w:numId w:val="22"/>
        </w:numPr>
        <w:rPr>
          <w:rFonts w:cstheme="minorHAnsi"/>
          <w:b/>
          <w:lang w:val="en-US"/>
        </w:rPr>
      </w:pPr>
      <w:proofErr w:type="spellStart"/>
      <w:r w:rsidRPr="0089616B">
        <w:rPr>
          <w:rFonts w:cstheme="minorHAnsi"/>
          <w:b/>
          <w:lang w:val="en-US"/>
        </w:rPr>
        <w:t>Aplicación</w:t>
      </w:r>
      <w:proofErr w:type="spellEnd"/>
      <w:r w:rsidRPr="0089616B">
        <w:rPr>
          <w:rFonts w:cstheme="minorHAnsi"/>
          <w:b/>
          <w:lang w:val="en-US"/>
        </w:rPr>
        <w:t>:</w:t>
      </w:r>
    </w:p>
    <w:p w14:paraId="00888814" w14:textId="730666A7" w:rsidR="00186887" w:rsidRPr="00A849BA" w:rsidRDefault="00186887" w:rsidP="003A0CA5">
      <w:pPr>
        <w:rPr>
          <w:rFonts w:cstheme="minorHAnsi"/>
          <w:b/>
        </w:rPr>
      </w:pPr>
    </w:p>
    <w:p w14:paraId="680D39A9" w14:textId="69B3E6CF" w:rsidR="00186887" w:rsidRPr="0089616B" w:rsidRDefault="00186887" w:rsidP="0048648D">
      <w:pPr>
        <w:rPr>
          <w:rFonts w:cstheme="minorHAnsi"/>
        </w:rPr>
      </w:pPr>
      <w:r w:rsidRPr="0089616B">
        <w:rPr>
          <w:rFonts w:cstheme="minorHAnsi"/>
        </w:rPr>
        <w:t>Para modelar la</w:t>
      </w:r>
      <w:r w:rsidR="000267EC" w:rsidRPr="0089616B">
        <w:rPr>
          <w:rFonts w:cstheme="minorHAnsi"/>
        </w:rPr>
        <w:t xml:space="preserve"> arquitectura de la</w:t>
      </w:r>
      <w:r w:rsidRPr="0089616B">
        <w:rPr>
          <w:rFonts w:cstheme="minorHAnsi"/>
        </w:rPr>
        <w:t xml:space="preserve"> aplicación se usó el modelo MVC, un patrón de diseño de arquitectura de software para facilitar la </w:t>
      </w:r>
      <w:r w:rsidR="000979F8" w:rsidRPr="0089616B">
        <w:rPr>
          <w:rFonts w:cstheme="minorHAnsi"/>
        </w:rPr>
        <w:t xml:space="preserve">separación de los </w:t>
      </w:r>
      <w:r w:rsidR="000267EC" w:rsidRPr="0089616B">
        <w:rPr>
          <w:rFonts w:cstheme="minorHAnsi"/>
        </w:rPr>
        <w:t>elementos del sistema en tres capa</w:t>
      </w:r>
      <w:r w:rsidR="0048648D" w:rsidRPr="0089616B">
        <w:rPr>
          <w:rFonts w:cstheme="minorHAnsi"/>
        </w:rPr>
        <w:t>s: modelo, vista y controlador:</w:t>
      </w:r>
    </w:p>
    <w:p w14:paraId="68BB15CC" w14:textId="6C40187D" w:rsidR="00186887" w:rsidRPr="0089616B" w:rsidRDefault="00186887" w:rsidP="003A0CA5">
      <w:pPr>
        <w:rPr>
          <w:rFonts w:cstheme="minorHAnsi"/>
        </w:rPr>
      </w:pPr>
    </w:p>
    <w:p w14:paraId="10A54512" w14:textId="6A09FC23" w:rsidR="001932C7" w:rsidRPr="0089616B" w:rsidRDefault="007E7C3A" w:rsidP="001932C7">
      <w:pPr>
        <w:pStyle w:val="Prrafodelista"/>
        <w:numPr>
          <w:ilvl w:val="1"/>
          <w:numId w:val="22"/>
        </w:numPr>
        <w:rPr>
          <w:rFonts w:cstheme="minorHAnsi"/>
          <w:b/>
        </w:rPr>
      </w:pPr>
      <w:r w:rsidRPr="0089616B">
        <w:rPr>
          <w:rFonts w:cstheme="minorHAnsi"/>
          <w:b/>
        </w:rPr>
        <w:t>Modelo</w:t>
      </w:r>
      <w:r w:rsidR="00186887" w:rsidRPr="0089616B">
        <w:rPr>
          <w:rFonts w:cstheme="minorHAnsi"/>
          <w:b/>
        </w:rPr>
        <w:t>:</w:t>
      </w:r>
    </w:p>
    <w:p w14:paraId="71F85B09" w14:textId="77777777" w:rsidR="00186887" w:rsidRPr="0089616B" w:rsidRDefault="00186887" w:rsidP="001932C7">
      <w:pPr>
        <w:pStyle w:val="Prrafodelista"/>
        <w:ind w:left="792"/>
        <w:rPr>
          <w:rFonts w:cstheme="minorHAnsi"/>
          <w:b/>
        </w:rPr>
      </w:pPr>
    </w:p>
    <w:p w14:paraId="6147367A" w14:textId="17D6FAB2" w:rsidR="00186887" w:rsidRPr="0089616B" w:rsidRDefault="000979F8" w:rsidP="0048648D">
      <w:pPr>
        <w:rPr>
          <w:rFonts w:cstheme="minorHAnsi"/>
        </w:rPr>
      </w:pPr>
      <w:r w:rsidRPr="0089616B">
        <w:rPr>
          <w:rFonts w:cstheme="minorHAnsi"/>
        </w:rPr>
        <w:t xml:space="preserve">El paquete de modelo de negocio contiene las clases </w:t>
      </w:r>
      <w:r w:rsidR="000267EC" w:rsidRPr="0089616B">
        <w:rPr>
          <w:rFonts w:cstheme="minorHAnsi"/>
        </w:rPr>
        <w:t xml:space="preserve">que guardan los datos de la aplicación, así como la lógica de negocio.  </w:t>
      </w:r>
      <w:r w:rsidR="00DE55CF" w:rsidRPr="0089616B">
        <w:rPr>
          <w:rFonts w:cstheme="minorHAnsi"/>
        </w:rPr>
        <w:t>En otras palabras, s</w:t>
      </w:r>
      <w:r w:rsidR="00951B95" w:rsidRPr="0089616B">
        <w:rPr>
          <w:rFonts w:cstheme="minorHAnsi"/>
        </w:rPr>
        <w:t>u</w:t>
      </w:r>
      <w:r w:rsidR="000267EC" w:rsidRPr="0089616B">
        <w:rPr>
          <w:rFonts w:cstheme="minorHAnsi"/>
        </w:rPr>
        <w:t xml:space="preserve"> propósito consiste en almacenar los datos </w:t>
      </w:r>
      <w:r w:rsidR="001932C7" w:rsidRPr="0089616B">
        <w:rPr>
          <w:rFonts w:cstheme="minorHAnsi"/>
        </w:rPr>
        <w:t xml:space="preserve">y la lógica de negocio de los objetos </w:t>
      </w:r>
      <w:r w:rsidR="000267EC" w:rsidRPr="0089616B">
        <w:rPr>
          <w:rFonts w:cstheme="minorHAnsi"/>
        </w:rPr>
        <w:t>del sistema</w:t>
      </w:r>
      <w:r w:rsidR="0048648D" w:rsidRPr="0089616B">
        <w:rPr>
          <w:rFonts w:cstheme="minorHAnsi"/>
        </w:rPr>
        <w:t>.</w:t>
      </w:r>
    </w:p>
    <w:p w14:paraId="489461BB" w14:textId="7F76217D" w:rsidR="000267EC" w:rsidRPr="0089616B" w:rsidRDefault="000267EC" w:rsidP="003A0CA5">
      <w:pPr>
        <w:rPr>
          <w:rFonts w:cstheme="minorHAnsi"/>
        </w:rPr>
      </w:pPr>
    </w:p>
    <w:p w14:paraId="71EFC174" w14:textId="3C56B1D5" w:rsidR="000267EC" w:rsidRPr="0089616B" w:rsidRDefault="000267EC" w:rsidP="0048648D">
      <w:pPr>
        <w:pStyle w:val="Prrafodelista"/>
        <w:numPr>
          <w:ilvl w:val="1"/>
          <w:numId w:val="22"/>
        </w:numPr>
        <w:rPr>
          <w:rFonts w:cstheme="minorHAnsi"/>
          <w:b/>
        </w:rPr>
      </w:pPr>
      <w:r w:rsidRPr="0089616B">
        <w:rPr>
          <w:rFonts w:cstheme="minorHAnsi"/>
          <w:b/>
        </w:rPr>
        <w:lastRenderedPageBreak/>
        <w:t>Vista:</w:t>
      </w:r>
    </w:p>
    <w:p w14:paraId="0C1DB063" w14:textId="6A04843A" w:rsidR="000267EC" w:rsidRPr="0089616B" w:rsidRDefault="000267EC" w:rsidP="003A0CA5">
      <w:pPr>
        <w:rPr>
          <w:rFonts w:cstheme="minorHAnsi"/>
          <w:b/>
        </w:rPr>
      </w:pPr>
    </w:p>
    <w:p w14:paraId="3774F7A0" w14:textId="7C623293" w:rsidR="007E7C3A" w:rsidRPr="0089616B" w:rsidRDefault="000267EC" w:rsidP="0048648D">
      <w:pPr>
        <w:rPr>
          <w:rFonts w:cstheme="minorHAnsi"/>
        </w:rPr>
      </w:pPr>
      <w:r w:rsidRPr="0089616B">
        <w:rPr>
          <w:rFonts w:cstheme="minorHAnsi"/>
        </w:rPr>
        <w:t>El paquete de vistas contiene los archivos con extensión “.</w:t>
      </w:r>
      <w:proofErr w:type="spellStart"/>
      <w:r w:rsidRPr="0089616B">
        <w:rPr>
          <w:rFonts w:cstheme="minorHAnsi"/>
        </w:rPr>
        <w:t>xml</w:t>
      </w:r>
      <w:proofErr w:type="spellEnd"/>
      <w:r w:rsidRPr="0089616B">
        <w:rPr>
          <w:rFonts w:cstheme="minorHAnsi"/>
        </w:rPr>
        <w:t xml:space="preserve">” con la información de las interfaces gráficas del sistema (pantallas, botones, campos de texto, listas, </w:t>
      </w:r>
      <w:proofErr w:type="spellStart"/>
      <w:r w:rsidRPr="0089616B">
        <w:rPr>
          <w:rFonts w:cstheme="minorHAnsi"/>
        </w:rPr>
        <w:t>etc</w:t>
      </w:r>
      <w:proofErr w:type="spellEnd"/>
      <w:r w:rsidRPr="0089616B">
        <w:rPr>
          <w:rFonts w:cstheme="minorHAnsi"/>
        </w:rPr>
        <w:t>). En Android cada una de las vistas está asociada a un controlador (una actividad).</w:t>
      </w:r>
      <w:r w:rsidR="007E7C3A" w:rsidRPr="0089616B">
        <w:rPr>
          <w:rFonts w:cstheme="minorHAnsi"/>
        </w:rPr>
        <w:t xml:space="preserve"> </w:t>
      </w:r>
      <w:r w:rsidR="001932C7" w:rsidRPr="0089616B">
        <w:rPr>
          <w:rFonts w:cstheme="minorHAnsi"/>
        </w:rPr>
        <w:t>El</w:t>
      </w:r>
      <w:r w:rsidR="007E7C3A" w:rsidRPr="0089616B">
        <w:rPr>
          <w:rFonts w:cstheme="minorHAnsi"/>
        </w:rPr>
        <w:t xml:space="preserve"> propósito de </w:t>
      </w:r>
      <w:r w:rsidR="001932C7" w:rsidRPr="0089616B">
        <w:rPr>
          <w:rFonts w:cstheme="minorHAnsi"/>
        </w:rPr>
        <w:t>las clases</w:t>
      </w:r>
      <w:r w:rsidR="007E7C3A" w:rsidRPr="0089616B">
        <w:rPr>
          <w:rFonts w:cstheme="minorHAnsi"/>
        </w:rPr>
        <w:t xml:space="preserve"> de este paquete es mostrar los datos de tal forma que puedan ser fácilmente interpretados por el usuario.</w:t>
      </w:r>
    </w:p>
    <w:p w14:paraId="53BBF30F" w14:textId="77777777" w:rsidR="007E7C3A" w:rsidRPr="0089616B" w:rsidRDefault="007E7C3A" w:rsidP="003A0CA5">
      <w:pPr>
        <w:rPr>
          <w:rFonts w:cstheme="minorHAnsi"/>
        </w:rPr>
      </w:pPr>
    </w:p>
    <w:p w14:paraId="0A9A6C5E" w14:textId="328EFD0D" w:rsidR="000267EC" w:rsidRPr="0089616B" w:rsidRDefault="000267EC" w:rsidP="0048648D">
      <w:pPr>
        <w:pStyle w:val="Prrafodelista"/>
        <w:numPr>
          <w:ilvl w:val="1"/>
          <w:numId w:val="22"/>
        </w:numPr>
        <w:rPr>
          <w:rFonts w:cstheme="minorHAnsi"/>
          <w:b/>
        </w:rPr>
      </w:pPr>
      <w:r w:rsidRPr="0089616B">
        <w:rPr>
          <w:rFonts w:cstheme="minorHAnsi"/>
          <w:b/>
        </w:rPr>
        <w:t>Controlador:</w:t>
      </w:r>
    </w:p>
    <w:p w14:paraId="292C0FED" w14:textId="1A6BD270" w:rsidR="000267EC" w:rsidRPr="0089616B" w:rsidRDefault="000267EC" w:rsidP="003A0CA5">
      <w:pPr>
        <w:rPr>
          <w:rFonts w:cstheme="minorHAnsi"/>
        </w:rPr>
      </w:pPr>
    </w:p>
    <w:p w14:paraId="3574D646" w14:textId="449BA12E" w:rsidR="000267EC" w:rsidRPr="0089616B" w:rsidRDefault="000267EC" w:rsidP="0048648D">
      <w:pPr>
        <w:rPr>
          <w:rFonts w:cstheme="minorHAnsi"/>
        </w:rPr>
      </w:pPr>
      <w:r w:rsidRPr="0089616B">
        <w:rPr>
          <w:rFonts w:cstheme="minorHAnsi"/>
        </w:rPr>
        <w:t xml:space="preserve">El paquete </w:t>
      </w:r>
      <w:r w:rsidR="007E7C3A" w:rsidRPr="0089616B">
        <w:rPr>
          <w:rFonts w:cstheme="minorHAnsi"/>
        </w:rPr>
        <w:t xml:space="preserve">controlador contiene las actividades </w:t>
      </w:r>
      <w:r w:rsidR="0048648D" w:rsidRPr="0089616B">
        <w:rPr>
          <w:rFonts w:cstheme="minorHAnsi"/>
        </w:rPr>
        <w:t>de la aplicación</w:t>
      </w:r>
      <w:r w:rsidR="007E7C3A" w:rsidRPr="0089616B">
        <w:rPr>
          <w:rFonts w:cstheme="minorHAnsi"/>
        </w:rPr>
        <w:t xml:space="preserve"> (en Android, las actividades son clases que actúan como controladores), estas clases se encargan de responder a los eventos originados por los objetos de las vistas y gestionar el flujo de datos entre los objetos del modelo y la capa de visualización. </w:t>
      </w:r>
      <w:r w:rsidR="0048648D" w:rsidRPr="0089616B">
        <w:rPr>
          <w:rFonts w:cstheme="minorHAnsi"/>
        </w:rPr>
        <w:t xml:space="preserve">Además, los controladores tienen la responsabilidad de comunicarse con interfaces externas y los servicios de almacenamiento de </w:t>
      </w:r>
      <w:proofErr w:type="spellStart"/>
      <w:r w:rsidR="0048648D" w:rsidRPr="0089616B">
        <w:rPr>
          <w:rFonts w:cstheme="minorHAnsi"/>
        </w:rPr>
        <w:t>Firebase</w:t>
      </w:r>
      <w:proofErr w:type="spellEnd"/>
      <w:r w:rsidR="00E51C84" w:rsidRPr="0089616B">
        <w:rPr>
          <w:rFonts w:cstheme="minorHAnsi"/>
        </w:rPr>
        <w:t>, ya sea para descargar o subir la información de los elementos del modelo</w:t>
      </w:r>
      <w:r w:rsidR="0048648D" w:rsidRPr="0089616B">
        <w:rPr>
          <w:rFonts w:cstheme="minorHAnsi"/>
        </w:rPr>
        <w:t>.</w:t>
      </w:r>
    </w:p>
    <w:p w14:paraId="1FE2602D" w14:textId="2C7BEF9C" w:rsidR="001932C7" w:rsidRPr="0089616B" w:rsidRDefault="001932C7" w:rsidP="0048648D">
      <w:pPr>
        <w:rPr>
          <w:rFonts w:cstheme="minorHAnsi"/>
        </w:rPr>
      </w:pPr>
    </w:p>
    <w:p w14:paraId="29A40100" w14:textId="43698579" w:rsidR="001932C7" w:rsidRPr="0089616B" w:rsidRDefault="001932C7" w:rsidP="0048648D">
      <w:pPr>
        <w:rPr>
          <w:rFonts w:cstheme="minorHAnsi"/>
        </w:rPr>
      </w:pPr>
      <w:r w:rsidRPr="0089616B">
        <w:rPr>
          <w:rFonts w:cstheme="minorHAnsi"/>
        </w:rPr>
        <w:t>Este patrón de arquitectura fue seleccionado por algunas de sus ventajas que fueron explotadas en el</w:t>
      </w:r>
      <w:r w:rsidR="003F45B1" w:rsidRPr="0089616B">
        <w:rPr>
          <w:rFonts w:cstheme="minorHAnsi"/>
        </w:rPr>
        <w:t xml:space="preserve"> proceso de desarrollo y diseño </w:t>
      </w:r>
      <w:r w:rsidRPr="0089616B">
        <w:rPr>
          <w:rFonts w:cstheme="minorHAnsi"/>
        </w:rPr>
        <w:t>de la aplicación:</w:t>
      </w:r>
    </w:p>
    <w:p w14:paraId="42324959" w14:textId="77777777" w:rsidR="001932C7" w:rsidRPr="0089616B" w:rsidRDefault="001932C7" w:rsidP="0048648D">
      <w:pPr>
        <w:rPr>
          <w:rFonts w:cstheme="minorHAnsi"/>
        </w:rPr>
      </w:pPr>
    </w:p>
    <w:p w14:paraId="44B7BB27" w14:textId="334905EA" w:rsidR="001932C7" w:rsidRPr="0089616B" w:rsidRDefault="001932C7" w:rsidP="0048648D">
      <w:pPr>
        <w:rPr>
          <w:rFonts w:cstheme="minorHAnsi"/>
        </w:rPr>
      </w:pPr>
      <w:r w:rsidRPr="0089616B">
        <w:rPr>
          <w:rFonts w:cstheme="minorHAnsi"/>
          <w:b/>
        </w:rPr>
        <w:t>Desarrollo simultaneo:</w:t>
      </w:r>
      <w:r w:rsidRPr="0089616B">
        <w:rPr>
          <w:rFonts w:cstheme="minorHAnsi"/>
        </w:rPr>
        <w:t xml:space="preserve"> mientras algunas personas trabajaban en los elementos de los controladores, otras personas del grupo podían trabajar en las vistas del sistema</w:t>
      </w:r>
      <w:r w:rsidR="00BC675A" w:rsidRPr="0089616B">
        <w:rPr>
          <w:rFonts w:cstheme="minorHAnsi"/>
        </w:rPr>
        <w:t xml:space="preserve"> o en las clases del modelo</w:t>
      </w:r>
      <w:r w:rsidRPr="0089616B">
        <w:rPr>
          <w:rFonts w:cstheme="minorHAnsi"/>
        </w:rPr>
        <w:t>.</w:t>
      </w:r>
    </w:p>
    <w:p w14:paraId="7141D59B" w14:textId="1E34C5BC" w:rsidR="001932C7" w:rsidRPr="0089616B" w:rsidRDefault="001932C7" w:rsidP="0048648D">
      <w:pPr>
        <w:rPr>
          <w:rFonts w:cstheme="minorHAnsi"/>
        </w:rPr>
      </w:pPr>
      <w:r w:rsidRPr="0089616B">
        <w:rPr>
          <w:rFonts w:cstheme="minorHAnsi"/>
          <w:b/>
        </w:rPr>
        <w:t>Facilidad de modificación:</w:t>
      </w:r>
      <w:r w:rsidRPr="0089616B">
        <w:rPr>
          <w:rFonts w:cstheme="minorHAnsi"/>
        </w:rPr>
        <w:t xml:space="preserve"> gracias a la separación de responsabilidades, los cambios en el proceso de desarrollo fueron más fáciles de realizar.</w:t>
      </w:r>
    </w:p>
    <w:p w14:paraId="69926E13" w14:textId="14F2E23F" w:rsidR="001932C7" w:rsidRPr="0089616B" w:rsidRDefault="001932C7" w:rsidP="0048648D">
      <w:pPr>
        <w:rPr>
          <w:rFonts w:cstheme="minorHAnsi"/>
        </w:rPr>
      </w:pPr>
      <w:r w:rsidRPr="0089616B">
        <w:rPr>
          <w:rFonts w:cstheme="minorHAnsi"/>
          <w:b/>
        </w:rPr>
        <w:t>Acoplamiento bajo:</w:t>
      </w:r>
      <w:r w:rsidRPr="0089616B">
        <w:rPr>
          <w:rFonts w:cstheme="minorHAnsi"/>
        </w:rPr>
        <w:t xml:space="preserve"> dada la naturaleza del patrón, hay bajo acoplamiento entre modelos, vistas o controladores.</w:t>
      </w:r>
    </w:p>
    <w:p w14:paraId="44DE4BC6" w14:textId="78D21294" w:rsidR="001932C7" w:rsidRPr="0089616B" w:rsidRDefault="001932C7" w:rsidP="0048648D">
      <w:pPr>
        <w:rPr>
          <w:rFonts w:cstheme="minorHAnsi"/>
        </w:rPr>
      </w:pPr>
      <w:r w:rsidRPr="0089616B">
        <w:rPr>
          <w:rFonts w:cstheme="minorHAnsi"/>
          <w:b/>
        </w:rPr>
        <w:t>Alta cohesión:</w:t>
      </w:r>
      <w:r w:rsidRPr="0089616B">
        <w:rPr>
          <w:rFonts w:cstheme="minorHAnsi"/>
        </w:rPr>
        <w:t xml:space="preserve"> permite definir de mejor manera las responsabilidades que deben tener cada una de las clases en el proceso de desarrollo.</w:t>
      </w:r>
    </w:p>
    <w:p w14:paraId="54A52204" w14:textId="77777777" w:rsidR="001932C7" w:rsidRPr="0089616B" w:rsidRDefault="001932C7" w:rsidP="0048648D">
      <w:pPr>
        <w:rPr>
          <w:rFonts w:cstheme="minorHAnsi"/>
        </w:rPr>
      </w:pPr>
    </w:p>
    <w:p w14:paraId="05B8BFB5" w14:textId="1B9F4345" w:rsidR="0048648D" w:rsidRPr="0089616B" w:rsidRDefault="0048648D" w:rsidP="003A0CA5">
      <w:pPr>
        <w:rPr>
          <w:rFonts w:cstheme="minorHAnsi"/>
        </w:rPr>
      </w:pPr>
    </w:p>
    <w:p w14:paraId="47E4709A" w14:textId="4796CC87" w:rsidR="0048648D" w:rsidRPr="0089616B" w:rsidRDefault="00F27D20" w:rsidP="003A0CA5">
      <w:pPr>
        <w:rPr>
          <w:rFonts w:cstheme="minorHAnsi"/>
          <w:b/>
        </w:rPr>
      </w:pPr>
      <w:r w:rsidRPr="0089616B">
        <w:rPr>
          <w:rFonts w:cstheme="minorHAnsi"/>
          <w:b/>
        </w:rPr>
        <w:t>Servicios e interfaces externas</w:t>
      </w:r>
    </w:p>
    <w:p w14:paraId="3FDF538B" w14:textId="6A52AF91" w:rsidR="0048648D" w:rsidRPr="0089616B" w:rsidRDefault="0048648D" w:rsidP="003A0CA5">
      <w:pPr>
        <w:rPr>
          <w:rFonts w:cstheme="minorHAnsi"/>
          <w:b/>
        </w:rPr>
      </w:pPr>
    </w:p>
    <w:p w14:paraId="01263036" w14:textId="4C01ECEF" w:rsidR="0048648D" w:rsidRPr="0089616B" w:rsidRDefault="00F27D20" w:rsidP="003A0CA5">
      <w:pPr>
        <w:rPr>
          <w:rFonts w:cstheme="minorHAnsi"/>
        </w:rPr>
      </w:pPr>
      <w:r w:rsidRPr="0089616B">
        <w:rPr>
          <w:rFonts w:cstheme="minorHAnsi"/>
        </w:rPr>
        <w:t>Los servicios e interfaces externas</w:t>
      </w:r>
      <w:r w:rsidR="0048648D" w:rsidRPr="0089616B">
        <w:rPr>
          <w:rFonts w:cstheme="minorHAnsi"/>
        </w:rPr>
        <w:t xml:space="preserve"> son componentes que no fueron implementados por los desarrolladores del sistema pero que son usados en el funcionamiento del sistema a través de </w:t>
      </w:r>
      <w:r w:rsidR="00612994" w:rsidRPr="0089616B">
        <w:rPr>
          <w:rFonts w:cstheme="minorHAnsi"/>
        </w:rPr>
        <w:t xml:space="preserve">los </w:t>
      </w:r>
      <w:r w:rsidR="0048648D" w:rsidRPr="0089616B">
        <w:rPr>
          <w:rFonts w:cstheme="minorHAnsi"/>
        </w:rPr>
        <w:t>llamados a</w:t>
      </w:r>
      <w:r w:rsidRPr="0089616B">
        <w:rPr>
          <w:rFonts w:cstheme="minorHAnsi"/>
        </w:rPr>
        <w:t xml:space="preserve"> sus</w:t>
      </w:r>
      <w:r w:rsidR="0048648D" w:rsidRPr="0089616B">
        <w:rPr>
          <w:rFonts w:cstheme="minorHAnsi"/>
        </w:rPr>
        <w:t xml:space="preserve"> interfaces:</w:t>
      </w:r>
    </w:p>
    <w:p w14:paraId="0FF9BAF8" w14:textId="35AA9367" w:rsidR="0048648D" w:rsidRPr="0089616B" w:rsidRDefault="0048648D" w:rsidP="003A0CA5">
      <w:pPr>
        <w:rPr>
          <w:rFonts w:cstheme="minorHAnsi"/>
        </w:rPr>
      </w:pPr>
    </w:p>
    <w:p w14:paraId="75B6BD79" w14:textId="0B0EAA83" w:rsidR="00494BBF" w:rsidRPr="0089616B" w:rsidRDefault="0048648D" w:rsidP="003A0CA5">
      <w:pPr>
        <w:rPr>
          <w:rFonts w:cstheme="minorHAnsi"/>
        </w:rPr>
      </w:pPr>
      <w:r w:rsidRPr="0089616B">
        <w:rPr>
          <w:rFonts w:cstheme="minorHAnsi"/>
          <w:b/>
        </w:rPr>
        <w:t xml:space="preserve">Google </w:t>
      </w:r>
      <w:proofErr w:type="spellStart"/>
      <w:r w:rsidRPr="0089616B">
        <w:rPr>
          <w:rFonts w:cstheme="minorHAnsi"/>
          <w:b/>
        </w:rPr>
        <w:t>Maps</w:t>
      </w:r>
      <w:proofErr w:type="spellEnd"/>
      <w:r w:rsidRPr="0089616B">
        <w:rPr>
          <w:rFonts w:cstheme="minorHAnsi"/>
          <w:b/>
        </w:rPr>
        <w:t>:</w:t>
      </w:r>
      <w:r w:rsidRPr="0089616B">
        <w:rPr>
          <w:rFonts w:cstheme="minorHAnsi"/>
        </w:rPr>
        <w:t xml:space="preserve"> Esta API permite añadir mapas a la aplicación basados en los mapas de Google. La API maneja el acceso a los servidores de mapas de </w:t>
      </w:r>
      <w:proofErr w:type="spellStart"/>
      <w:r w:rsidRPr="0089616B">
        <w:rPr>
          <w:rFonts w:cstheme="minorHAnsi"/>
        </w:rPr>
        <w:t>google</w:t>
      </w:r>
      <w:proofErr w:type="spellEnd"/>
      <w:r w:rsidRPr="0089616B">
        <w:rPr>
          <w:rFonts w:cstheme="minorHAnsi"/>
        </w:rPr>
        <w:t xml:space="preserve"> y se asegura de descargar la información.</w:t>
      </w:r>
      <w:r w:rsidR="00494BBF" w:rsidRPr="0089616B">
        <w:rPr>
          <w:rFonts w:cstheme="minorHAnsi"/>
        </w:rPr>
        <w:t xml:space="preserve"> Adicionalmente, usando está API, se puede realizar operaciones que permiten manipular la información mostrada en los mapas como con añadir marcadores, líneas y polígonos.</w:t>
      </w:r>
    </w:p>
    <w:p w14:paraId="69E27EB6" w14:textId="3123F58B" w:rsidR="00494BBF" w:rsidRPr="0089616B" w:rsidRDefault="00494BBF" w:rsidP="003A0CA5">
      <w:pPr>
        <w:rPr>
          <w:rFonts w:cstheme="minorHAnsi"/>
        </w:rPr>
      </w:pPr>
    </w:p>
    <w:p w14:paraId="4B8F9EC7" w14:textId="0090D806" w:rsidR="00494BBF" w:rsidRPr="0089616B" w:rsidRDefault="00494BBF" w:rsidP="003A0CA5">
      <w:pPr>
        <w:rPr>
          <w:rFonts w:cstheme="minorHAnsi"/>
        </w:rPr>
      </w:pPr>
      <w:proofErr w:type="spellStart"/>
      <w:r w:rsidRPr="0089616B">
        <w:rPr>
          <w:rFonts w:cstheme="minorHAnsi"/>
          <w:b/>
        </w:rPr>
        <w:lastRenderedPageBreak/>
        <w:t>Geocoding</w:t>
      </w:r>
      <w:proofErr w:type="spellEnd"/>
      <w:r w:rsidRPr="0089616B">
        <w:rPr>
          <w:rFonts w:cstheme="minorHAnsi"/>
        </w:rPr>
        <w:t>: Esta API permite convertir una dirección o el nombre de una locación en coordenadas geográficas.</w:t>
      </w:r>
    </w:p>
    <w:p w14:paraId="08D766B0" w14:textId="51F8B501" w:rsidR="00494BBF" w:rsidRPr="0089616B" w:rsidRDefault="00494BBF" w:rsidP="003A0CA5">
      <w:pPr>
        <w:rPr>
          <w:rFonts w:cstheme="minorHAnsi"/>
        </w:rPr>
      </w:pPr>
    </w:p>
    <w:p w14:paraId="4D44C7B8" w14:textId="67897414" w:rsidR="00494BBF" w:rsidRPr="0089616B" w:rsidRDefault="00494BBF" w:rsidP="003A0CA5">
      <w:pPr>
        <w:rPr>
          <w:rFonts w:cstheme="minorHAnsi"/>
        </w:rPr>
      </w:pPr>
      <w:r w:rsidRPr="0089616B">
        <w:rPr>
          <w:rFonts w:cstheme="minorHAnsi"/>
          <w:b/>
        </w:rPr>
        <w:t xml:space="preserve">Google Places: </w:t>
      </w:r>
      <w:r w:rsidRPr="0089616B">
        <w:rPr>
          <w:rFonts w:cstheme="minorHAnsi"/>
        </w:rPr>
        <w:t>Permite obtener información detallada sobre más de 150 millones de lugares de i</w:t>
      </w:r>
      <w:r w:rsidR="00163A08" w:rsidRPr="0089616B">
        <w:rPr>
          <w:rFonts w:cstheme="minorHAnsi"/>
        </w:rPr>
        <w:t xml:space="preserve">nterés. Esta API retorna información de lugares usando peticiones HTTP. </w:t>
      </w:r>
    </w:p>
    <w:p w14:paraId="3BD45C8B" w14:textId="5CEF152A" w:rsidR="00163A08" w:rsidRPr="0089616B" w:rsidRDefault="00163A08" w:rsidP="003A0CA5">
      <w:pPr>
        <w:rPr>
          <w:rFonts w:cstheme="minorHAnsi"/>
        </w:rPr>
      </w:pPr>
    </w:p>
    <w:p w14:paraId="5B0BCFD6" w14:textId="77777777" w:rsidR="00163A08" w:rsidRPr="0089616B" w:rsidRDefault="00163A08" w:rsidP="003A0CA5">
      <w:pPr>
        <w:rPr>
          <w:rFonts w:cstheme="minorHAnsi"/>
        </w:rPr>
      </w:pPr>
    </w:p>
    <w:p w14:paraId="6F875C85" w14:textId="31F3F66D" w:rsidR="00163A08" w:rsidRPr="0089616B" w:rsidRDefault="00163A08" w:rsidP="00163A08">
      <w:pPr>
        <w:rPr>
          <w:rFonts w:cstheme="minorHAnsi"/>
          <w:b/>
        </w:rPr>
      </w:pPr>
      <w:r w:rsidRPr="0089616B">
        <w:rPr>
          <w:rFonts w:cstheme="minorHAnsi"/>
          <w:b/>
        </w:rPr>
        <w:t xml:space="preserve">Servicios de </w:t>
      </w:r>
      <w:proofErr w:type="spellStart"/>
      <w:r w:rsidRPr="0089616B">
        <w:rPr>
          <w:rFonts w:cstheme="minorHAnsi"/>
          <w:b/>
        </w:rPr>
        <w:t>Firebase</w:t>
      </w:r>
      <w:proofErr w:type="spellEnd"/>
      <w:r w:rsidRPr="0089616B">
        <w:rPr>
          <w:rFonts w:cstheme="minorHAnsi"/>
          <w:b/>
        </w:rPr>
        <w:t>:</w:t>
      </w:r>
    </w:p>
    <w:p w14:paraId="7BC654B5" w14:textId="02AC9FC4" w:rsidR="00163A08" w:rsidRPr="0089616B" w:rsidRDefault="00163A08" w:rsidP="00163A08">
      <w:pPr>
        <w:rPr>
          <w:rFonts w:cstheme="minorHAnsi"/>
        </w:rPr>
      </w:pPr>
    </w:p>
    <w:p w14:paraId="3379C6FE" w14:textId="5364B123" w:rsidR="00163A08" w:rsidRPr="0089616B" w:rsidRDefault="00163A08" w:rsidP="00163A08">
      <w:pPr>
        <w:rPr>
          <w:rFonts w:cstheme="minorHAnsi"/>
        </w:rPr>
      </w:pPr>
      <w:proofErr w:type="spellStart"/>
      <w:r w:rsidRPr="0089616B">
        <w:rPr>
          <w:rFonts w:cstheme="minorHAnsi"/>
          <w:b/>
        </w:rPr>
        <w:t>Realtime</w:t>
      </w:r>
      <w:proofErr w:type="spellEnd"/>
      <w:r w:rsidRPr="0089616B">
        <w:rPr>
          <w:rFonts w:cstheme="minorHAnsi"/>
          <w:b/>
        </w:rPr>
        <w:t xml:space="preserve"> </w:t>
      </w:r>
      <w:proofErr w:type="spellStart"/>
      <w:r w:rsidRPr="0089616B">
        <w:rPr>
          <w:rFonts w:cstheme="minorHAnsi"/>
          <w:b/>
        </w:rPr>
        <w:t>Database</w:t>
      </w:r>
      <w:proofErr w:type="spellEnd"/>
      <w:r w:rsidRPr="0089616B">
        <w:rPr>
          <w:rFonts w:cstheme="minorHAnsi"/>
          <w:b/>
        </w:rPr>
        <w:t>:</w:t>
      </w:r>
      <w:r w:rsidRPr="0089616B">
        <w:rPr>
          <w:rFonts w:cstheme="minorHAnsi"/>
        </w:rPr>
        <w:t xml:space="preserve"> Almacena y sincroniza datos de una base de datos NoSQL de la aplicación alojada en la nube. Los datos se sincronizan con todos los clientes en tiempo real y se mantienen disponibles cuando la </w:t>
      </w:r>
      <w:proofErr w:type="gramStart"/>
      <w:r w:rsidRPr="0089616B">
        <w:rPr>
          <w:rFonts w:cstheme="minorHAnsi"/>
        </w:rPr>
        <w:t>app</w:t>
      </w:r>
      <w:proofErr w:type="gramEnd"/>
      <w:r w:rsidRPr="0089616B">
        <w:rPr>
          <w:rFonts w:cstheme="minorHAnsi"/>
        </w:rPr>
        <w:t xml:space="preserve"> no tiene conexión. Los datos son almacenados en formato JSON, se pueden hacer consultas y modificar la información.</w:t>
      </w:r>
    </w:p>
    <w:p w14:paraId="58EC6541" w14:textId="7FF54AC6" w:rsidR="00163A08" w:rsidRPr="0089616B" w:rsidRDefault="00163A08" w:rsidP="00163A08">
      <w:pPr>
        <w:rPr>
          <w:rFonts w:cstheme="minorHAnsi"/>
        </w:rPr>
      </w:pPr>
    </w:p>
    <w:p w14:paraId="004277CF" w14:textId="7041C4D8" w:rsidR="00163A08" w:rsidRPr="0089616B" w:rsidRDefault="00163A08" w:rsidP="00163A08">
      <w:pPr>
        <w:rPr>
          <w:rFonts w:cstheme="minorHAnsi"/>
        </w:rPr>
      </w:pPr>
      <w:r w:rsidRPr="0089616B">
        <w:rPr>
          <w:rFonts w:cstheme="minorHAnsi"/>
          <w:b/>
        </w:rPr>
        <w:t>Cloud Storage:</w:t>
      </w:r>
      <w:r w:rsidRPr="0089616B">
        <w:rPr>
          <w:rFonts w:cstheme="minorHAnsi"/>
        </w:rPr>
        <w:t xml:space="preserve"> Permite almacenar contenido generado por usuarios, como fotos y vídeos, la información es alojada en la nube. Se pueden hacer descargas de la información, así como subir contenido a la nube.</w:t>
      </w:r>
    </w:p>
    <w:p w14:paraId="26299047" w14:textId="2390B1E9" w:rsidR="00163A08" w:rsidRPr="0089616B" w:rsidRDefault="00163A08" w:rsidP="00163A08">
      <w:pPr>
        <w:rPr>
          <w:rFonts w:cstheme="minorHAnsi"/>
        </w:rPr>
      </w:pPr>
    </w:p>
    <w:p w14:paraId="16363CA5" w14:textId="6F4A9C58" w:rsidR="00C47DF2" w:rsidRPr="0089616B" w:rsidRDefault="00163A08" w:rsidP="00163A08">
      <w:pPr>
        <w:rPr>
          <w:rFonts w:cstheme="minorHAnsi"/>
        </w:rPr>
      </w:pPr>
      <w:proofErr w:type="spellStart"/>
      <w:r w:rsidRPr="0089616B">
        <w:rPr>
          <w:rFonts w:cstheme="minorHAnsi"/>
          <w:b/>
        </w:rPr>
        <w:t>Firebase</w:t>
      </w:r>
      <w:proofErr w:type="spellEnd"/>
      <w:r w:rsidRPr="0089616B">
        <w:rPr>
          <w:rFonts w:cstheme="minorHAnsi"/>
          <w:b/>
        </w:rPr>
        <w:t xml:space="preserve"> </w:t>
      </w:r>
      <w:proofErr w:type="spellStart"/>
      <w:r w:rsidR="00713A45" w:rsidRPr="0089616B">
        <w:rPr>
          <w:rFonts w:cstheme="minorHAnsi"/>
          <w:b/>
        </w:rPr>
        <w:t>Authenticat</w:t>
      </w:r>
      <w:r w:rsidRPr="0089616B">
        <w:rPr>
          <w:rFonts w:cstheme="minorHAnsi"/>
          <w:b/>
        </w:rPr>
        <w:t>ion</w:t>
      </w:r>
      <w:proofErr w:type="spellEnd"/>
      <w:r w:rsidRPr="0089616B">
        <w:rPr>
          <w:rFonts w:cstheme="minorHAnsi"/>
          <w:b/>
        </w:rPr>
        <w:t>:</w:t>
      </w:r>
      <w:r w:rsidRPr="0089616B">
        <w:rPr>
          <w:rFonts w:cstheme="minorHAnsi"/>
        </w:rPr>
        <w:t xml:space="preserve"> Permite </w:t>
      </w:r>
      <w:r w:rsidR="00C47DF2" w:rsidRPr="0089616B">
        <w:rPr>
          <w:rFonts w:cstheme="minorHAnsi"/>
        </w:rPr>
        <w:t>registrar y autenticar a los usuarios a través de un correo electrónico y una contraseña. La información de los usuarios es almacenada en la nube.</w:t>
      </w:r>
    </w:p>
    <w:p w14:paraId="4568682C" w14:textId="77777777" w:rsidR="00C47DF2" w:rsidRPr="0089616B" w:rsidRDefault="00C47DF2" w:rsidP="00163A08">
      <w:pPr>
        <w:rPr>
          <w:rFonts w:cstheme="minorHAnsi"/>
        </w:rPr>
      </w:pPr>
    </w:p>
    <w:p w14:paraId="01060161" w14:textId="5810CC6E" w:rsidR="00163A08" w:rsidRPr="0089616B" w:rsidRDefault="00C47DF2" w:rsidP="00163A08">
      <w:pPr>
        <w:rPr>
          <w:rFonts w:cstheme="minorHAnsi"/>
        </w:rPr>
      </w:pPr>
      <w:r w:rsidRPr="0089616B">
        <w:rPr>
          <w:rFonts w:cstheme="minorHAnsi"/>
          <w:b/>
        </w:rPr>
        <w:t xml:space="preserve">Cloud </w:t>
      </w:r>
      <w:proofErr w:type="spellStart"/>
      <w:r w:rsidRPr="0089616B">
        <w:rPr>
          <w:rFonts w:cstheme="minorHAnsi"/>
          <w:b/>
        </w:rPr>
        <w:t>Mesagging</w:t>
      </w:r>
      <w:proofErr w:type="spellEnd"/>
      <w:r w:rsidRPr="0089616B">
        <w:rPr>
          <w:rFonts w:cstheme="minorHAnsi"/>
          <w:b/>
        </w:rPr>
        <w:t>:</w:t>
      </w:r>
      <w:r w:rsidRPr="0089616B">
        <w:rPr>
          <w:rFonts w:cstheme="minorHAnsi"/>
        </w:rPr>
        <w:t xml:space="preserve"> Permite enviar mensajes de manera segura y gratuita entre los usuarios de la aplicación.</w:t>
      </w:r>
    </w:p>
    <w:p w14:paraId="44AF7B1B" w14:textId="77777777" w:rsidR="00163A08" w:rsidRPr="0089616B" w:rsidRDefault="00163A08" w:rsidP="00163A08">
      <w:pPr>
        <w:rPr>
          <w:rFonts w:cstheme="minorHAnsi"/>
        </w:rPr>
      </w:pPr>
    </w:p>
    <w:p w14:paraId="7B670F84" w14:textId="29E451EC" w:rsidR="003233EC" w:rsidRPr="0089616B" w:rsidRDefault="003233EC" w:rsidP="00163A08">
      <w:pPr>
        <w:rPr>
          <w:rFonts w:cstheme="minorHAnsi"/>
          <w:b/>
        </w:rPr>
      </w:pPr>
      <w:r w:rsidRPr="0089616B">
        <w:rPr>
          <w:rFonts w:cstheme="minorHAnsi"/>
          <w:b/>
        </w:rPr>
        <w:t>Librerías:</w:t>
      </w:r>
    </w:p>
    <w:p w14:paraId="5D1B1600" w14:textId="77777777" w:rsidR="003233EC" w:rsidRPr="0089616B" w:rsidRDefault="003233EC" w:rsidP="00163A08">
      <w:pPr>
        <w:rPr>
          <w:rFonts w:cstheme="minorHAnsi"/>
        </w:rPr>
      </w:pPr>
    </w:p>
    <w:p w14:paraId="27C292C3" w14:textId="08E520C5" w:rsidR="004E146A" w:rsidRPr="0089616B" w:rsidRDefault="004E146A" w:rsidP="00163A08">
      <w:pPr>
        <w:rPr>
          <w:rFonts w:cstheme="minorHAnsi"/>
        </w:rPr>
      </w:pPr>
      <w:r w:rsidRPr="0089616B">
        <w:rPr>
          <w:rFonts w:cstheme="minorHAnsi"/>
        </w:rPr>
        <w:t>Adicionalmente</w:t>
      </w:r>
      <w:r w:rsidR="003233EC" w:rsidRPr="0089616B">
        <w:rPr>
          <w:rFonts w:cstheme="minorHAnsi"/>
        </w:rPr>
        <w:t xml:space="preserve">, vale la pena destacar el uso de </w:t>
      </w:r>
      <w:r w:rsidRPr="0089616B">
        <w:rPr>
          <w:rFonts w:cstheme="minorHAnsi"/>
        </w:rPr>
        <w:t>algunas librerías</w:t>
      </w:r>
      <w:r w:rsidR="003233EC" w:rsidRPr="0089616B">
        <w:rPr>
          <w:rFonts w:cstheme="minorHAnsi"/>
        </w:rPr>
        <w:t xml:space="preserve"> especializadas propias de</w:t>
      </w:r>
      <w:r w:rsidR="00272CD8" w:rsidRPr="0089616B">
        <w:rPr>
          <w:rFonts w:cstheme="minorHAnsi"/>
        </w:rPr>
        <w:t>l sistema operativo</w:t>
      </w:r>
      <w:r w:rsidR="003233EC" w:rsidRPr="0089616B">
        <w:rPr>
          <w:rFonts w:cstheme="minorHAnsi"/>
        </w:rPr>
        <w:t xml:space="preserve"> Android</w:t>
      </w:r>
      <w:r w:rsidRPr="0089616B">
        <w:rPr>
          <w:rFonts w:cstheme="minorHAnsi"/>
        </w:rPr>
        <w:t xml:space="preserve"> que </w:t>
      </w:r>
      <w:r w:rsidR="000E5D2B" w:rsidRPr="0089616B">
        <w:rPr>
          <w:rFonts w:cstheme="minorHAnsi"/>
        </w:rPr>
        <w:t>son compatibles con sistemas</w:t>
      </w:r>
      <w:r w:rsidR="00A150E8" w:rsidRPr="0089616B">
        <w:rPr>
          <w:rFonts w:cstheme="minorHAnsi"/>
        </w:rPr>
        <w:t xml:space="preserve"> operativos</w:t>
      </w:r>
      <w:r w:rsidR="000E5D2B" w:rsidRPr="0089616B">
        <w:rPr>
          <w:rFonts w:cstheme="minorHAnsi"/>
        </w:rPr>
        <w:t xml:space="preserve"> Android 5.0 </w:t>
      </w:r>
      <w:proofErr w:type="spellStart"/>
      <w:r w:rsidR="000E5D2B" w:rsidRPr="0089616B">
        <w:rPr>
          <w:rFonts w:cstheme="minorHAnsi"/>
        </w:rPr>
        <w:t>Lollipop</w:t>
      </w:r>
      <w:proofErr w:type="spellEnd"/>
      <w:r w:rsidR="000E5D2B" w:rsidRPr="0089616B">
        <w:rPr>
          <w:rFonts w:cstheme="minorHAnsi"/>
        </w:rPr>
        <w:t xml:space="preserve"> o superiores</w:t>
      </w:r>
      <w:r w:rsidR="00AF25BB" w:rsidRPr="0089616B">
        <w:rPr>
          <w:rFonts w:cstheme="minorHAnsi"/>
        </w:rPr>
        <w:t xml:space="preserve"> y que fueron usadas en el desarrollo de la aplicación</w:t>
      </w:r>
      <w:r w:rsidR="000E5D2B" w:rsidRPr="0089616B">
        <w:rPr>
          <w:rFonts w:cstheme="minorHAnsi"/>
        </w:rPr>
        <w:t>:</w:t>
      </w:r>
    </w:p>
    <w:p w14:paraId="2E9911D5" w14:textId="77777777" w:rsidR="000E5D2B" w:rsidRPr="0089616B" w:rsidRDefault="000E5D2B" w:rsidP="00163A08">
      <w:pPr>
        <w:rPr>
          <w:rFonts w:cstheme="minorHAnsi"/>
        </w:rPr>
      </w:pPr>
    </w:p>
    <w:p w14:paraId="2FA64DD8" w14:textId="73DD8C58" w:rsidR="000E5D2B" w:rsidRPr="0089616B" w:rsidRDefault="00F14751" w:rsidP="00163A08">
      <w:pPr>
        <w:rPr>
          <w:rFonts w:cstheme="minorHAnsi"/>
        </w:rPr>
      </w:pPr>
      <w:proofErr w:type="spellStart"/>
      <w:r w:rsidRPr="0089616B">
        <w:rPr>
          <w:rFonts w:cstheme="minorHAnsi"/>
          <w:b/>
        </w:rPr>
        <w:t>MediaPlayer</w:t>
      </w:r>
      <w:proofErr w:type="spellEnd"/>
      <w:r w:rsidRPr="0089616B">
        <w:rPr>
          <w:rFonts w:cstheme="minorHAnsi"/>
          <w:b/>
        </w:rPr>
        <w:t>:</w:t>
      </w:r>
      <w:r w:rsidRPr="0089616B">
        <w:rPr>
          <w:rFonts w:cstheme="minorHAnsi"/>
        </w:rPr>
        <w:t xml:space="preserve"> </w:t>
      </w:r>
      <w:r w:rsidR="002E262A" w:rsidRPr="0089616B">
        <w:rPr>
          <w:rFonts w:cstheme="minorHAnsi"/>
        </w:rPr>
        <w:t xml:space="preserve">Permite reproducir una gran variedad de archivos de audio, video o imágenes dentro de la aplicación. </w:t>
      </w:r>
    </w:p>
    <w:p w14:paraId="0C06AC91" w14:textId="1925028B" w:rsidR="00F41D4A" w:rsidRPr="0089616B" w:rsidRDefault="00F41D4A" w:rsidP="00163A08">
      <w:pPr>
        <w:rPr>
          <w:rFonts w:cstheme="minorHAnsi"/>
        </w:rPr>
      </w:pPr>
    </w:p>
    <w:p w14:paraId="02D27284" w14:textId="53BE3747" w:rsidR="00F41D4A" w:rsidRPr="0089616B" w:rsidRDefault="00F41D4A" w:rsidP="00163A08">
      <w:pPr>
        <w:rPr>
          <w:rFonts w:cstheme="minorHAnsi"/>
        </w:rPr>
      </w:pPr>
      <w:proofErr w:type="spellStart"/>
      <w:r w:rsidRPr="0089616B">
        <w:rPr>
          <w:rFonts w:cstheme="minorHAnsi"/>
          <w:b/>
        </w:rPr>
        <w:t>TextToSpeech</w:t>
      </w:r>
      <w:proofErr w:type="spellEnd"/>
      <w:r w:rsidRPr="0089616B">
        <w:rPr>
          <w:rFonts w:cstheme="minorHAnsi"/>
          <w:b/>
        </w:rPr>
        <w:t>:</w:t>
      </w:r>
      <w:r w:rsidRPr="0089616B">
        <w:rPr>
          <w:rFonts w:cstheme="minorHAnsi"/>
        </w:rPr>
        <w:t xml:space="preserve"> </w:t>
      </w:r>
      <w:r w:rsidR="00B701AB" w:rsidRPr="0089616B">
        <w:rPr>
          <w:rFonts w:cstheme="minorHAnsi"/>
        </w:rPr>
        <w:t xml:space="preserve">Permite </w:t>
      </w:r>
      <w:r w:rsidR="0082745F" w:rsidRPr="0089616B">
        <w:rPr>
          <w:rFonts w:cstheme="minorHAnsi"/>
        </w:rPr>
        <w:t>hacer síntesis de habla a partir de un texto para reproducción inmediata o para crear un archivo de sonido.</w:t>
      </w:r>
    </w:p>
    <w:p w14:paraId="2B180385" w14:textId="77777777" w:rsidR="0082745F" w:rsidRPr="0089616B" w:rsidRDefault="0082745F" w:rsidP="00163A08">
      <w:pPr>
        <w:rPr>
          <w:rFonts w:cstheme="minorHAnsi"/>
        </w:rPr>
      </w:pPr>
    </w:p>
    <w:p w14:paraId="2624A5D2" w14:textId="2A175A4D" w:rsidR="0082745F" w:rsidRPr="0089616B" w:rsidRDefault="003C5375" w:rsidP="00163A08">
      <w:pPr>
        <w:rPr>
          <w:rFonts w:cstheme="minorHAnsi"/>
        </w:rPr>
      </w:pPr>
      <w:proofErr w:type="spellStart"/>
      <w:r w:rsidRPr="0089616B">
        <w:rPr>
          <w:rFonts w:cstheme="minorHAnsi"/>
          <w:b/>
        </w:rPr>
        <w:t>GifDrawable</w:t>
      </w:r>
      <w:proofErr w:type="spellEnd"/>
      <w:r w:rsidRPr="0089616B">
        <w:rPr>
          <w:rFonts w:cstheme="minorHAnsi"/>
          <w:b/>
        </w:rPr>
        <w:t>:</w:t>
      </w:r>
      <w:r w:rsidRPr="0089616B">
        <w:rPr>
          <w:rFonts w:cstheme="minorHAnsi"/>
        </w:rPr>
        <w:t xml:space="preserve"> Permite la reproducción de archivos en formato GIF en la aplicación.</w:t>
      </w:r>
    </w:p>
    <w:p w14:paraId="4AD856BA" w14:textId="77777777" w:rsidR="0048648D" w:rsidRPr="0089616B" w:rsidRDefault="0048648D" w:rsidP="003A0CA5">
      <w:pPr>
        <w:rPr>
          <w:rFonts w:cstheme="minorHAnsi"/>
        </w:rPr>
      </w:pPr>
    </w:p>
    <w:p w14:paraId="02ED8500" w14:textId="77777777" w:rsidR="0048648D" w:rsidRPr="0089616B" w:rsidRDefault="0048648D" w:rsidP="003A0CA5">
      <w:pPr>
        <w:rPr>
          <w:rFonts w:cstheme="minorHAnsi"/>
        </w:rPr>
      </w:pPr>
    </w:p>
    <w:p w14:paraId="690C0F32" w14:textId="77777777" w:rsidR="00186887" w:rsidRPr="0089616B" w:rsidRDefault="00186887" w:rsidP="003A0CA5">
      <w:pPr>
        <w:rPr>
          <w:rFonts w:cstheme="minorHAnsi"/>
        </w:rPr>
      </w:pPr>
    </w:p>
    <w:p w14:paraId="63FA1796" w14:textId="77777777" w:rsidR="00186887" w:rsidRPr="0089616B" w:rsidRDefault="00186887" w:rsidP="003A0CA5">
      <w:pPr>
        <w:rPr>
          <w:rFonts w:cstheme="minorHAnsi"/>
        </w:rPr>
      </w:pPr>
    </w:p>
    <w:p w14:paraId="50D20E5A" w14:textId="77777777" w:rsidR="00186887" w:rsidRPr="0089616B" w:rsidRDefault="00186887" w:rsidP="003A0CA5">
      <w:pPr>
        <w:rPr>
          <w:rFonts w:cstheme="minorHAnsi"/>
        </w:rPr>
      </w:pPr>
    </w:p>
    <w:p w14:paraId="77422CE7" w14:textId="77777777" w:rsidR="00BB7DB4" w:rsidRPr="0089616B" w:rsidRDefault="00BB7DB4" w:rsidP="003A0CA5">
      <w:pPr>
        <w:rPr>
          <w:rFonts w:cstheme="minorHAnsi"/>
        </w:rPr>
      </w:pPr>
    </w:p>
    <w:p w14:paraId="55A51A58" w14:textId="77777777" w:rsidR="00BB7DB4" w:rsidRPr="0089616B" w:rsidRDefault="00BB7DB4" w:rsidP="003A0CA5">
      <w:pPr>
        <w:rPr>
          <w:rFonts w:cstheme="minorHAnsi"/>
        </w:rPr>
      </w:pPr>
    </w:p>
    <w:p w14:paraId="65D8BC77" w14:textId="77777777" w:rsidR="00BB7DB4" w:rsidRPr="0089616B" w:rsidRDefault="00BB7DB4" w:rsidP="003A0CA5">
      <w:pPr>
        <w:rPr>
          <w:rFonts w:cstheme="minorHAnsi"/>
        </w:rPr>
      </w:pPr>
    </w:p>
    <w:p w14:paraId="2A729997" w14:textId="77777777" w:rsidR="00BB7DB4" w:rsidRPr="0089616B" w:rsidRDefault="00BB7DB4" w:rsidP="003A0CA5">
      <w:pPr>
        <w:rPr>
          <w:rFonts w:cstheme="minorHAnsi"/>
        </w:rPr>
      </w:pPr>
    </w:p>
    <w:p w14:paraId="3F6A7372" w14:textId="7CB17EB9" w:rsidR="003A0CA5" w:rsidRPr="0089616B" w:rsidRDefault="3BB024C3" w:rsidP="00EA61EC">
      <w:pPr>
        <w:pStyle w:val="Ttulo2"/>
        <w:rPr>
          <w:rFonts w:cstheme="minorHAnsi"/>
          <w:sz w:val="24"/>
          <w:szCs w:val="24"/>
        </w:rPr>
      </w:pPr>
      <w:bookmarkStart w:id="10" w:name="_Ref472850282"/>
      <w:bookmarkStart w:id="11" w:name="_Toc9289454"/>
      <w:r w:rsidRPr="0089616B">
        <w:rPr>
          <w:rFonts w:cstheme="minorHAnsi"/>
          <w:sz w:val="24"/>
          <w:szCs w:val="24"/>
        </w:rPr>
        <w:t>Vista física del sistema</w:t>
      </w:r>
      <w:bookmarkEnd w:id="10"/>
      <w:bookmarkEnd w:id="11"/>
    </w:p>
    <w:p w14:paraId="5CED91CC" w14:textId="40CD47FF" w:rsidR="00C47DF2" w:rsidRPr="0089616B" w:rsidRDefault="00C47DF2" w:rsidP="003A0CA5">
      <w:pPr>
        <w:rPr>
          <w:rFonts w:cstheme="minorHAnsi"/>
          <w:b/>
        </w:rPr>
      </w:pPr>
    </w:p>
    <w:p w14:paraId="1AD2B73B" w14:textId="77777777" w:rsidR="00A60A73" w:rsidRPr="0089616B" w:rsidRDefault="0056389B" w:rsidP="00A60A73">
      <w:pPr>
        <w:keepNext/>
        <w:rPr>
          <w:rFonts w:cstheme="minorHAnsi"/>
        </w:rPr>
      </w:pPr>
      <w:r>
        <w:rPr>
          <w:noProof/>
        </w:rPr>
        <w:drawing>
          <wp:inline distT="0" distB="0" distL="0" distR="0" wp14:anchorId="51469539" wp14:editId="0B7CBE27">
            <wp:extent cx="5534026" cy="3381375"/>
            <wp:effectExtent l="0" t="0" r="0" b="0"/>
            <wp:docPr id="1528800715" name="Imagen 1472457783" title="Diagrama de desplieg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72457783"/>
                    <pic:cNvPicPr/>
                  </pic:nvPicPr>
                  <pic:blipFill>
                    <a:blip r:embed="rId9">
                      <a:extLst>
                        <a:ext uri="{28A0092B-C50C-407E-A947-70E740481C1C}">
                          <a14:useLocalDpi xmlns:a14="http://schemas.microsoft.com/office/drawing/2010/main" val="0"/>
                        </a:ext>
                      </a:extLst>
                    </a:blip>
                    <a:stretch>
                      <a:fillRect/>
                    </a:stretch>
                  </pic:blipFill>
                  <pic:spPr>
                    <a:xfrm>
                      <a:off x="0" y="0"/>
                      <a:ext cx="5534026" cy="3381375"/>
                    </a:xfrm>
                    <a:prstGeom prst="rect">
                      <a:avLst/>
                    </a:prstGeom>
                  </pic:spPr>
                </pic:pic>
              </a:graphicData>
            </a:graphic>
          </wp:inline>
        </w:drawing>
      </w:r>
    </w:p>
    <w:p w14:paraId="12BB9628" w14:textId="0D650C0E" w:rsidR="00C47DF2" w:rsidRPr="0089616B" w:rsidRDefault="00A60A73" w:rsidP="00A60A73">
      <w:pPr>
        <w:pStyle w:val="Descripcin"/>
        <w:rPr>
          <w:rFonts w:cstheme="minorHAnsi"/>
          <w:sz w:val="24"/>
          <w:szCs w:val="24"/>
          <w:lang w:val="es-419"/>
        </w:rPr>
      </w:pPr>
      <w:bookmarkStart w:id="12" w:name="_Toc9291765"/>
      <w:r w:rsidRPr="0089616B">
        <w:rPr>
          <w:rFonts w:cstheme="minorHAnsi"/>
          <w:sz w:val="24"/>
          <w:szCs w:val="24"/>
        </w:rPr>
        <w:t xml:space="preserve">Ilustración </w:t>
      </w:r>
      <w:r w:rsidR="0056389B" w:rsidRPr="0089616B">
        <w:rPr>
          <w:rFonts w:cstheme="minorHAnsi"/>
          <w:sz w:val="24"/>
          <w:szCs w:val="24"/>
        </w:rPr>
        <w:fldChar w:fldCharType="begin"/>
      </w:r>
      <w:r w:rsidR="0056389B" w:rsidRPr="0089616B">
        <w:rPr>
          <w:rFonts w:cstheme="minorHAnsi"/>
          <w:sz w:val="24"/>
          <w:szCs w:val="24"/>
        </w:rPr>
        <w:instrText xml:space="preserve"> SEQ Ilustración \* ARABIC </w:instrText>
      </w:r>
      <w:r w:rsidR="0056389B" w:rsidRPr="0089616B">
        <w:rPr>
          <w:rFonts w:cstheme="minorHAnsi"/>
          <w:sz w:val="24"/>
          <w:szCs w:val="24"/>
        </w:rPr>
        <w:fldChar w:fldCharType="separate"/>
      </w:r>
      <w:r w:rsidRPr="0089616B">
        <w:rPr>
          <w:rFonts w:cstheme="minorHAnsi"/>
          <w:sz w:val="24"/>
          <w:szCs w:val="24"/>
        </w:rPr>
        <w:t>2</w:t>
      </w:r>
      <w:r w:rsidR="0056389B" w:rsidRPr="0089616B">
        <w:rPr>
          <w:rFonts w:cstheme="minorHAnsi"/>
          <w:sz w:val="24"/>
          <w:szCs w:val="24"/>
        </w:rPr>
        <w:fldChar w:fldCharType="end"/>
      </w:r>
      <w:r w:rsidRPr="0089616B">
        <w:rPr>
          <w:rFonts w:cstheme="minorHAnsi"/>
          <w:sz w:val="24"/>
          <w:szCs w:val="24"/>
        </w:rPr>
        <w:t xml:space="preserve">. Diagrama de despliegue </w:t>
      </w:r>
      <w:proofErr w:type="spellStart"/>
      <w:r w:rsidRPr="0089616B">
        <w:rPr>
          <w:rFonts w:cstheme="minorHAnsi"/>
          <w:sz w:val="24"/>
          <w:szCs w:val="24"/>
        </w:rPr>
        <w:t>Fitt</w:t>
      </w:r>
      <w:bookmarkEnd w:id="12"/>
      <w:proofErr w:type="spellEnd"/>
    </w:p>
    <w:p w14:paraId="47A73253" w14:textId="2077FB4C" w:rsidR="00C47DF2" w:rsidRPr="0089616B" w:rsidRDefault="00C47DF2" w:rsidP="003A0CA5">
      <w:pPr>
        <w:rPr>
          <w:rFonts w:cstheme="minorHAnsi"/>
          <w:b/>
          <w:lang w:val="es-419"/>
        </w:rPr>
      </w:pPr>
      <w:r w:rsidRPr="0089616B">
        <w:rPr>
          <w:rFonts w:cstheme="minorHAnsi"/>
          <w:b/>
          <w:lang w:val="es-419"/>
        </w:rPr>
        <w:t xml:space="preserve">Celular </w:t>
      </w:r>
      <w:r w:rsidR="000E34E7" w:rsidRPr="0089616B">
        <w:rPr>
          <w:rFonts w:cstheme="minorHAnsi"/>
          <w:b/>
          <w:lang w:val="es-419"/>
        </w:rPr>
        <w:t>Android 5.0 o superior</w:t>
      </w:r>
      <w:r w:rsidRPr="0089616B">
        <w:rPr>
          <w:rFonts w:cstheme="minorHAnsi"/>
          <w:b/>
          <w:lang w:val="es-419"/>
        </w:rPr>
        <w:t>:</w:t>
      </w:r>
    </w:p>
    <w:p w14:paraId="538BF4AC" w14:textId="3B364659" w:rsidR="00C47DF2" w:rsidRPr="0089616B" w:rsidRDefault="00C47DF2" w:rsidP="003A0CA5">
      <w:pPr>
        <w:rPr>
          <w:rFonts w:cstheme="minorHAnsi"/>
          <w:lang w:val="es-419"/>
        </w:rPr>
      </w:pPr>
    </w:p>
    <w:p w14:paraId="6F45FDF9" w14:textId="71446BD8" w:rsidR="00EF615A" w:rsidRPr="0089616B" w:rsidRDefault="000E34E7" w:rsidP="003A0CA5">
      <w:pPr>
        <w:rPr>
          <w:rFonts w:cstheme="minorHAnsi"/>
          <w:lang w:val="es-419"/>
        </w:rPr>
      </w:pPr>
      <w:r w:rsidRPr="0089616B">
        <w:rPr>
          <w:rFonts w:cstheme="minorHAnsi"/>
          <w:lang w:val="es-419"/>
        </w:rPr>
        <w:t>Es</w:t>
      </w:r>
      <w:r w:rsidR="00C47DF2" w:rsidRPr="0089616B">
        <w:rPr>
          <w:rFonts w:cstheme="minorHAnsi"/>
          <w:lang w:val="es-419"/>
        </w:rPr>
        <w:t xml:space="preserve"> el celular del usuario</w:t>
      </w:r>
      <w:r w:rsidRPr="0089616B">
        <w:rPr>
          <w:rFonts w:cstheme="minorHAnsi"/>
          <w:lang w:val="es-419"/>
        </w:rPr>
        <w:t xml:space="preserve"> tiene </w:t>
      </w:r>
      <w:r w:rsidR="00C47DF2" w:rsidRPr="0089616B">
        <w:rPr>
          <w:rFonts w:cstheme="minorHAnsi"/>
          <w:lang w:val="es-419"/>
        </w:rPr>
        <w:t>instalado un sistema operativo Android 5.</w:t>
      </w:r>
      <w:r w:rsidRPr="0089616B">
        <w:rPr>
          <w:rFonts w:cstheme="minorHAnsi"/>
          <w:lang w:val="es-419"/>
        </w:rPr>
        <w:t>0</w:t>
      </w:r>
      <w:r w:rsidR="00C47DF2" w:rsidRPr="0089616B">
        <w:rPr>
          <w:rFonts w:cstheme="minorHAnsi"/>
          <w:lang w:val="es-419"/>
        </w:rPr>
        <w:t xml:space="preserve"> o superior</w:t>
      </w:r>
      <w:r w:rsidR="00745748" w:rsidRPr="0089616B">
        <w:rPr>
          <w:rFonts w:cstheme="minorHAnsi"/>
          <w:lang w:val="es-419"/>
        </w:rPr>
        <w:t xml:space="preserve">, </w:t>
      </w:r>
      <w:r w:rsidR="00272CD8" w:rsidRPr="0089616B">
        <w:rPr>
          <w:rFonts w:cstheme="minorHAnsi"/>
          <w:lang w:val="es-419"/>
        </w:rPr>
        <w:t xml:space="preserve">además, </w:t>
      </w:r>
      <w:r w:rsidR="00745748" w:rsidRPr="0089616B">
        <w:rPr>
          <w:rFonts w:cstheme="minorHAnsi"/>
          <w:lang w:val="es-419"/>
        </w:rPr>
        <w:t xml:space="preserve">para el correcto funcionamiento del sistema, el celular cuenta con </w:t>
      </w:r>
      <w:r w:rsidR="002D7395" w:rsidRPr="0089616B">
        <w:rPr>
          <w:rFonts w:cstheme="minorHAnsi"/>
          <w:lang w:val="es-419"/>
        </w:rPr>
        <w:t xml:space="preserve">acceso a internet y GPS, </w:t>
      </w:r>
      <w:r w:rsidR="00272CD8" w:rsidRPr="0089616B">
        <w:rPr>
          <w:rFonts w:cstheme="minorHAnsi"/>
          <w:lang w:val="es-419"/>
        </w:rPr>
        <w:t>en adición</w:t>
      </w:r>
      <w:r w:rsidR="002D7395" w:rsidRPr="0089616B">
        <w:rPr>
          <w:rFonts w:cstheme="minorHAnsi"/>
          <w:lang w:val="es-419"/>
        </w:rPr>
        <w:t xml:space="preserve"> de los servicios básicos que ofrece un celular Android</w:t>
      </w:r>
      <w:r w:rsidRPr="0089616B">
        <w:rPr>
          <w:rFonts w:cstheme="minorHAnsi"/>
          <w:lang w:val="es-419"/>
        </w:rPr>
        <w:t>.</w:t>
      </w:r>
      <w:r w:rsidR="00C47DF2" w:rsidRPr="0089616B">
        <w:rPr>
          <w:rFonts w:cstheme="minorHAnsi"/>
          <w:lang w:val="es-419"/>
        </w:rPr>
        <w:t xml:space="preserve"> </w:t>
      </w:r>
      <w:r w:rsidR="00FF506C" w:rsidRPr="0089616B">
        <w:rPr>
          <w:rFonts w:cstheme="minorHAnsi"/>
          <w:lang w:val="es-419"/>
        </w:rPr>
        <w:t>El celular tiene instalada la aplicación y el cliente accede a ella a través del sistema operativo.</w:t>
      </w:r>
    </w:p>
    <w:p w14:paraId="417CEBE6" w14:textId="77777777" w:rsidR="00EF615A" w:rsidRPr="0089616B" w:rsidRDefault="00EF615A" w:rsidP="003A0CA5">
      <w:pPr>
        <w:rPr>
          <w:rFonts w:cstheme="minorHAnsi"/>
          <w:lang w:val="es-419"/>
        </w:rPr>
      </w:pPr>
    </w:p>
    <w:p w14:paraId="2C359255" w14:textId="08ABD046" w:rsidR="00C47DF2" w:rsidRPr="0089616B" w:rsidRDefault="00EF615A" w:rsidP="003A0CA5">
      <w:pPr>
        <w:rPr>
          <w:rFonts w:cstheme="minorHAnsi"/>
          <w:b/>
          <w:lang w:val="es-419"/>
        </w:rPr>
      </w:pPr>
      <w:r w:rsidRPr="0089616B">
        <w:rPr>
          <w:rFonts w:cstheme="minorHAnsi"/>
          <w:b/>
          <w:lang w:val="es-419"/>
        </w:rPr>
        <w:t>Servidor Google:</w:t>
      </w:r>
      <w:r w:rsidR="00C47DF2" w:rsidRPr="0089616B">
        <w:rPr>
          <w:rFonts w:cstheme="minorHAnsi"/>
          <w:b/>
          <w:lang w:val="es-419"/>
        </w:rPr>
        <w:t xml:space="preserve"> </w:t>
      </w:r>
    </w:p>
    <w:p w14:paraId="4261BAD6" w14:textId="3A49806E" w:rsidR="00EF615A" w:rsidRPr="0089616B" w:rsidRDefault="00EF615A" w:rsidP="003A0CA5">
      <w:pPr>
        <w:rPr>
          <w:rFonts w:cstheme="minorHAnsi"/>
          <w:b/>
          <w:lang w:val="es-419"/>
        </w:rPr>
      </w:pPr>
    </w:p>
    <w:p w14:paraId="30D0C9E3" w14:textId="562AA5F9" w:rsidR="00EF615A" w:rsidRPr="0089616B" w:rsidRDefault="00EF615A" w:rsidP="003A0CA5">
      <w:pPr>
        <w:rPr>
          <w:rFonts w:cstheme="minorHAnsi"/>
          <w:lang w:val="es-419"/>
        </w:rPr>
      </w:pPr>
      <w:r w:rsidRPr="0089616B">
        <w:rPr>
          <w:rFonts w:cstheme="minorHAnsi"/>
          <w:lang w:val="es-419"/>
        </w:rPr>
        <w:t xml:space="preserve">Estos servidores se encargan de almacenar la información y soportar las actividades de procesamiento relacionadas con </w:t>
      </w:r>
      <w:r w:rsidR="00272CD8" w:rsidRPr="0089616B">
        <w:rPr>
          <w:rFonts w:cstheme="minorHAnsi"/>
          <w:lang w:val="es-419"/>
        </w:rPr>
        <w:t>los servicios</w:t>
      </w:r>
      <w:r w:rsidRPr="0089616B">
        <w:rPr>
          <w:rFonts w:cstheme="minorHAnsi"/>
          <w:lang w:val="es-419"/>
        </w:rPr>
        <w:t xml:space="preserve"> de Google </w:t>
      </w:r>
      <w:r w:rsidR="00272CD8" w:rsidRPr="0089616B">
        <w:rPr>
          <w:rFonts w:cstheme="minorHAnsi"/>
          <w:lang w:val="es-419"/>
        </w:rPr>
        <w:t>utilizado</w:t>
      </w:r>
      <w:r w:rsidRPr="0089616B">
        <w:rPr>
          <w:rFonts w:cstheme="minorHAnsi"/>
          <w:lang w:val="es-419"/>
        </w:rPr>
        <w:t xml:space="preserve">s en la aplicación </w:t>
      </w:r>
      <w:r w:rsidR="00272CD8" w:rsidRPr="0089616B">
        <w:rPr>
          <w:rFonts w:cstheme="minorHAnsi"/>
          <w:lang w:val="es-419"/>
        </w:rPr>
        <w:t>que fueron explicados</w:t>
      </w:r>
      <w:r w:rsidRPr="0089616B">
        <w:rPr>
          <w:rFonts w:cstheme="minorHAnsi"/>
          <w:lang w:val="es-419"/>
        </w:rPr>
        <w:t xml:space="preserve"> en la sección 7. Se desconoce la ubicación geográfica</w:t>
      </w:r>
      <w:r w:rsidR="00FF506C" w:rsidRPr="0089616B">
        <w:rPr>
          <w:rFonts w:cstheme="minorHAnsi"/>
          <w:lang w:val="es-419"/>
        </w:rPr>
        <w:t>, las características de hardware</w:t>
      </w:r>
      <w:r w:rsidRPr="0089616B">
        <w:rPr>
          <w:rFonts w:cstheme="minorHAnsi"/>
          <w:lang w:val="es-419"/>
        </w:rPr>
        <w:t xml:space="preserve"> y la forma en la que operan estos servidores. En general, las peticiones realizadas por el celular a estos servidores y las respuestas ofrecidas son transmitidas usando </w:t>
      </w:r>
      <w:r w:rsidR="00EC6A58" w:rsidRPr="0089616B">
        <w:rPr>
          <w:rFonts w:cstheme="minorHAnsi"/>
          <w:lang w:val="es-419"/>
        </w:rPr>
        <w:t>el estilo de arquitectura REST</w:t>
      </w:r>
      <w:r w:rsidRPr="0089616B">
        <w:rPr>
          <w:rFonts w:cstheme="minorHAnsi"/>
          <w:lang w:val="es-419"/>
        </w:rPr>
        <w:t>.</w:t>
      </w:r>
    </w:p>
    <w:p w14:paraId="27384DD8" w14:textId="172F621C" w:rsidR="00EF615A" w:rsidRPr="0089616B" w:rsidRDefault="00EF615A" w:rsidP="003A0CA5">
      <w:pPr>
        <w:rPr>
          <w:rFonts w:cstheme="minorHAnsi"/>
          <w:lang w:val="es-419"/>
        </w:rPr>
      </w:pPr>
    </w:p>
    <w:p w14:paraId="48972CDF" w14:textId="77777777" w:rsidR="00EF615A" w:rsidRPr="0089616B" w:rsidRDefault="00EF615A" w:rsidP="00EF615A">
      <w:pPr>
        <w:rPr>
          <w:rFonts w:cstheme="minorHAnsi"/>
          <w:b/>
          <w:lang w:val="es-419"/>
        </w:rPr>
      </w:pPr>
      <w:r w:rsidRPr="0089616B">
        <w:rPr>
          <w:rFonts w:cstheme="minorHAnsi"/>
          <w:b/>
          <w:lang w:val="es-419"/>
        </w:rPr>
        <w:t xml:space="preserve">Servidor </w:t>
      </w:r>
      <w:proofErr w:type="spellStart"/>
      <w:r w:rsidRPr="0089616B">
        <w:rPr>
          <w:rFonts w:cstheme="minorHAnsi"/>
          <w:b/>
          <w:lang w:val="es-419"/>
        </w:rPr>
        <w:t>Firebase</w:t>
      </w:r>
      <w:proofErr w:type="spellEnd"/>
      <w:r w:rsidRPr="0089616B">
        <w:rPr>
          <w:rFonts w:cstheme="minorHAnsi"/>
          <w:b/>
          <w:lang w:val="es-419"/>
        </w:rPr>
        <w:t>:</w:t>
      </w:r>
    </w:p>
    <w:p w14:paraId="3CF50E5F" w14:textId="77777777" w:rsidR="00EF615A" w:rsidRPr="0089616B" w:rsidRDefault="00EF615A" w:rsidP="00EF615A">
      <w:pPr>
        <w:rPr>
          <w:rFonts w:cstheme="minorHAnsi"/>
          <w:b/>
          <w:lang w:val="es-419"/>
        </w:rPr>
      </w:pPr>
    </w:p>
    <w:p w14:paraId="46E0B016" w14:textId="3D2E318D" w:rsidR="00EF615A" w:rsidRPr="0089616B" w:rsidRDefault="00EF615A" w:rsidP="00EF615A">
      <w:pPr>
        <w:rPr>
          <w:rFonts w:cstheme="minorHAnsi"/>
          <w:lang w:val="es-419"/>
        </w:rPr>
      </w:pPr>
      <w:r w:rsidRPr="0089616B">
        <w:rPr>
          <w:rFonts w:cstheme="minorHAnsi"/>
          <w:lang w:val="es-419"/>
        </w:rPr>
        <w:t>Estos servidores almacenan la información de la aplicación, además soportan las tareas de consulta, descarga y modificación de la información. Se desconoce la ubicación geográfica</w:t>
      </w:r>
      <w:r w:rsidR="00FF506C" w:rsidRPr="0089616B">
        <w:rPr>
          <w:rFonts w:cstheme="minorHAnsi"/>
          <w:lang w:val="es-419"/>
        </w:rPr>
        <w:t xml:space="preserve">, </w:t>
      </w:r>
      <w:r w:rsidR="00FF506C" w:rsidRPr="0089616B">
        <w:rPr>
          <w:rFonts w:cstheme="minorHAnsi"/>
          <w:lang w:val="es-419"/>
        </w:rPr>
        <w:lastRenderedPageBreak/>
        <w:t>las características de hardware</w:t>
      </w:r>
      <w:r w:rsidRPr="0089616B">
        <w:rPr>
          <w:rFonts w:cstheme="minorHAnsi"/>
          <w:lang w:val="es-419"/>
        </w:rPr>
        <w:t xml:space="preserve"> y la forma en que operan estos servidores. En general, las peticiones realizadas por el celular del cliente y las respuestas ofrecidas por los servidores son transmitidas usando </w:t>
      </w:r>
      <w:r w:rsidR="00EC6A58" w:rsidRPr="0089616B">
        <w:rPr>
          <w:rFonts w:cstheme="minorHAnsi"/>
          <w:lang w:val="es-419"/>
        </w:rPr>
        <w:t>el estilo de arquitectura REST.</w:t>
      </w:r>
    </w:p>
    <w:p w14:paraId="302FC956" w14:textId="77777777" w:rsidR="00E6342E" w:rsidRPr="0089616B" w:rsidRDefault="00E6342E" w:rsidP="003A0CA5">
      <w:pPr>
        <w:rPr>
          <w:rFonts w:cstheme="minorHAnsi"/>
          <w:lang w:val="es-419"/>
        </w:rPr>
      </w:pPr>
    </w:p>
    <w:p w14:paraId="3571A71D" w14:textId="0E1ED1DA" w:rsidR="003A0CA5" w:rsidRPr="0089616B" w:rsidRDefault="3BB024C3" w:rsidP="00A50349">
      <w:pPr>
        <w:pStyle w:val="Ttulo2"/>
        <w:rPr>
          <w:rFonts w:cstheme="minorHAnsi"/>
          <w:sz w:val="24"/>
          <w:szCs w:val="24"/>
        </w:rPr>
      </w:pPr>
      <w:bookmarkStart w:id="13" w:name="_Ref472850406"/>
      <w:bookmarkStart w:id="14" w:name="_Toc9289455"/>
      <w:r w:rsidRPr="0089616B">
        <w:rPr>
          <w:rFonts w:cstheme="minorHAnsi"/>
          <w:sz w:val="24"/>
          <w:szCs w:val="24"/>
        </w:rPr>
        <w:t>Vista de procesos del sistema</w:t>
      </w:r>
      <w:bookmarkEnd w:id="13"/>
      <w:bookmarkEnd w:id="14"/>
    </w:p>
    <w:p w14:paraId="2A6C6155" w14:textId="77777777" w:rsidR="00A50349" w:rsidRPr="0089616B" w:rsidRDefault="00A50349" w:rsidP="003A0CA5">
      <w:pPr>
        <w:rPr>
          <w:rFonts w:cstheme="minorHAnsi"/>
        </w:rPr>
      </w:pPr>
    </w:p>
    <w:p w14:paraId="1F1E3823" w14:textId="7E811F75" w:rsidR="42C45F5B" w:rsidRPr="0089616B" w:rsidRDefault="42C45F5B" w:rsidP="42C45F5B">
      <w:pPr>
        <w:rPr>
          <w:rFonts w:cstheme="minorHAnsi"/>
        </w:rPr>
      </w:pPr>
      <w:r w:rsidRPr="0089616B">
        <w:rPr>
          <w:rFonts w:cstheme="minorHAnsi"/>
        </w:rPr>
        <w:t xml:space="preserve">En la presente sección se presentan los principales procesos donde el usuario interactúa con la aplicación </w:t>
      </w:r>
      <w:proofErr w:type="spellStart"/>
      <w:r w:rsidRPr="0089616B">
        <w:rPr>
          <w:rFonts w:cstheme="minorHAnsi"/>
        </w:rPr>
        <w:t>Fiit</w:t>
      </w:r>
      <w:proofErr w:type="spellEnd"/>
      <w:r w:rsidRPr="0089616B">
        <w:rPr>
          <w:rFonts w:cstheme="minorHAnsi"/>
        </w:rPr>
        <w:t>. Para esto se adjunta un BPMN por proceso y se realiza una descripción de cada uno.</w:t>
      </w:r>
    </w:p>
    <w:p w14:paraId="4A3EE18A" w14:textId="207B6FA5" w:rsidR="42C45F5B" w:rsidRPr="0089616B" w:rsidRDefault="42C45F5B" w:rsidP="42C45F5B">
      <w:pPr>
        <w:rPr>
          <w:rFonts w:cstheme="minorHAnsi"/>
        </w:rPr>
      </w:pPr>
    </w:p>
    <w:p w14:paraId="3A007465" w14:textId="52B01680" w:rsidR="42C45F5B" w:rsidRPr="0089616B" w:rsidRDefault="42C45F5B" w:rsidP="42C45F5B">
      <w:pPr>
        <w:spacing w:line="259" w:lineRule="auto"/>
        <w:rPr>
          <w:rFonts w:cstheme="minorHAnsi"/>
        </w:rPr>
      </w:pPr>
      <w:proofErr w:type="spellStart"/>
      <w:r w:rsidRPr="0089616B">
        <w:rPr>
          <w:rFonts w:cstheme="minorHAnsi"/>
        </w:rPr>
        <w:t>Fiit</w:t>
      </w:r>
      <w:proofErr w:type="spellEnd"/>
      <w:r w:rsidRPr="0089616B">
        <w:rPr>
          <w:rFonts w:cstheme="minorHAnsi"/>
        </w:rPr>
        <w:t xml:space="preserve"> cuenta con 2 actores que interactúan con el sistema, el usuario y el entrenador, sin </w:t>
      </w:r>
      <w:r w:rsidR="00A849BA" w:rsidRPr="0089616B">
        <w:rPr>
          <w:rFonts w:cstheme="minorHAnsi"/>
        </w:rPr>
        <w:t>embargo,</w:t>
      </w:r>
      <w:r w:rsidRPr="0089616B">
        <w:rPr>
          <w:rFonts w:cstheme="minorHAnsi"/>
        </w:rPr>
        <w:t xml:space="preserve"> para efectos prácticos en los BMPN aparece un pool “Usuario” y durante el proceso se asigna un flujo para el caso donde quien interactúa con el sistema es un usuario o es un entrenador y tengan un flujo diferente.</w:t>
      </w:r>
    </w:p>
    <w:p w14:paraId="3755F9A4" w14:textId="2B76DA18" w:rsidR="42C45F5B" w:rsidRPr="0089616B" w:rsidRDefault="42C45F5B" w:rsidP="42C45F5B">
      <w:pPr>
        <w:spacing w:line="259" w:lineRule="auto"/>
        <w:rPr>
          <w:rFonts w:cstheme="minorHAnsi"/>
        </w:rPr>
      </w:pPr>
    </w:p>
    <w:p w14:paraId="120269A1" w14:textId="5E655630" w:rsidR="42C45F5B" w:rsidRPr="0089616B" w:rsidRDefault="42C45F5B" w:rsidP="42C45F5B">
      <w:pPr>
        <w:spacing w:line="259" w:lineRule="auto"/>
        <w:rPr>
          <w:rFonts w:cstheme="minorHAnsi"/>
        </w:rPr>
      </w:pPr>
      <w:r w:rsidRPr="0089616B">
        <w:rPr>
          <w:rFonts w:cstheme="minorHAnsi"/>
        </w:rPr>
        <w:t>Los procesos que se identificaron como principales se presentan a continuación:</w:t>
      </w:r>
    </w:p>
    <w:p w14:paraId="5B729AA1" w14:textId="6733C5F8" w:rsidR="42C45F5B" w:rsidRPr="0089616B" w:rsidRDefault="42C45F5B" w:rsidP="42C45F5B">
      <w:pPr>
        <w:pStyle w:val="Prrafodelista"/>
        <w:numPr>
          <w:ilvl w:val="0"/>
          <w:numId w:val="23"/>
        </w:numPr>
        <w:spacing w:line="259" w:lineRule="auto"/>
        <w:rPr>
          <w:rFonts w:cstheme="minorHAnsi"/>
        </w:rPr>
      </w:pPr>
      <w:r w:rsidRPr="0089616B">
        <w:rPr>
          <w:rFonts w:cstheme="minorHAnsi"/>
          <w:b/>
        </w:rPr>
        <w:t>Autenticación:</w:t>
      </w:r>
    </w:p>
    <w:p w14:paraId="59B3A01D" w14:textId="0C113AC1" w:rsidR="42C45F5B" w:rsidRPr="0089616B" w:rsidRDefault="42C45F5B" w:rsidP="42C45F5B">
      <w:pPr>
        <w:spacing w:line="259" w:lineRule="auto"/>
        <w:ind w:left="360" w:firstLine="360"/>
        <w:rPr>
          <w:rFonts w:cstheme="minorHAnsi"/>
          <w:b/>
        </w:rPr>
      </w:pPr>
      <w:r w:rsidRPr="0089616B">
        <w:rPr>
          <w:rFonts w:cstheme="minorHAnsi"/>
        </w:rPr>
        <w:t xml:space="preserve">Este proceso consta </w:t>
      </w:r>
      <w:r w:rsidR="00C84D04" w:rsidRPr="0089616B">
        <w:rPr>
          <w:rFonts w:cstheme="minorHAnsi"/>
        </w:rPr>
        <w:t>d</w:t>
      </w:r>
      <w:r w:rsidRPr="0089616B">
        <w:rPr>
          <w:rFonts w:cstheme="minorHAnsi"/>
        </w:rPr>
        <w:t>el actor usuario</w:t>
      </w:r>
      <w:r w:rsidR="009C4B35" w:rsidRPr="0089616B">
        <w:rPr>
          <w:rFonts w:cstheme="minorHAnsi"/>
        </w:rPr>
        <w:t>,</w:t>
      </w:r>
      <w:r w:rsidRPr="0089616B">
        <w:rPr>
          <w:rFonts w:cstheme="minorHAnsi"/>
        </w:rPr>
        <w:t xml:space="preserve"> el cual posee una cuenta ingresa al sistema; para esto el usuario ingresa a la aplicación, posteriormente ingresa correo y contraseña en los respectivos campos y </w:t>
      </w:r>
      <w:r w:rsidR="000A49D2" w:rsidRPr="0089616B">
        <w:rPr>
          <w:rFonts w:cstheme="minorHAnsi"/>
        </w:rPr>
        <w:t>oprime</w:t>
      </w:r>
      <w:r w:rsidRPr="0089616B">
        <w:rPr>
          <w:rFonts w:cstheme="minorHAnsi"/>
        </w:rPr>
        <w:t xml:space="preserve"> el botón “iniciar sesión”, tras dar </w:t>
      </w:r>
      <w:r w:rsidR="00F54452" w:rsidRPr="0089616B">
        <w:rPr>
          <w:rFonts w:cstheme="minorHAnsi"/>
        </w:rPr>
        <w:t>oprimir</w:t>
      </w:r>
      <w:r w:rsidRPr="0089616B">
        <w:rPr>
          <w:rFonts w:cstheme="minorHAnsi"/>
        </w:rPr>
        <w:t xml:space="preserve"> el botón de inicio de sesión el sistema valida que los campos no estén vacíos, para el caso donde los campos estén vacíos se le notifica al usuario que debe llenar todos los campos; cuando se ha validado que los campos no estén vacíos </w:t>
      </w:r>
      <w:proofErr w:type="spellStart"/>
      <w:r w:rsidR="00F54452" w:rsidRPr="0089616B">
        <w:rPr>
          <w:rFonts w:cstheme="minorHAnsi"/>
        </w:rPr>
        <w:t>Firebase</w:t>
      </w:r>
      <w:proofErr w:type="spellEnd"/>
      <w:r w:rsidRPr="0089616B">
        <w:rPr>
          <w:rFonts w:cstheme="minorHAnsi"/>
        </w:rPr>
        <w:t xml:space="preserve"> pasa a validar que la información ingresada coincida con la guardada en la base de datos, para el caso donde la información no coincide se le notifica al usuario y se le pide que vuelva a ingresar correo y contraseña; sin embargo para el caso donde la información coincide con la almacenada el sistema</w:t>
      </w:r>
      <w:r w:rsidR="00FF0477" w:rsidRPr="0089616B">
        <w:rPr>
          <w:rFonts w:cstheme="minorHAnsi"/>
        </w:rPr>
        <w:t>, se realiza una autenticación y se</w:t>
      </w:r>
      <w:r w:rsidRPr="0089616B">
        <w:rPr>
          <w:rFonts w:cstheme="minorHAnsi"/>
        </w:rPr>
        <w:t xml:space="preserve"> despliega la pantalla de inicio y finaliza el proceso. (Ver Anexo </w:t>
      </w:r>
      <w:r w:rsidR="00D90BB7">
        <w:rPr>
          <w:rFonts w:cstheme="minorHAnsi"/>
        </w:rPr>
        <w:t xml:space="preserve">2 </w:t>
      </w:r>
      <w:r w:rsidRPr="0089616B">
        <w:rPr>
          <w:rFonts w:cstheme="minorHAnsi"/>
        </w:rPr>
        <w:t>BPMN</w:t>
      </w:r>
      <w:r w:rsidR="00D90BB7">
        <w:rPr>
          <w:rFonts w:cstheme="minorHAnsi"/>
        </w:rPr>
        <w:t xml:space="preserve"> </w:t>
      </w:r>
      <w:r w:rsidRPr="0089616B">
        <w:rPr>
          <w:rFonts w:cstheme="minorHAnsi"/>
        </w:rPr>
        <w:t>autenticación.jpeg)</w:t>
      </w:r>
    </w:p>
    <w:p w14:paraId="5B9A2204" w14:textId="404AD6AA" w:rsidR="00085195" w:rsidRPr="0089616B" w:rsidRDefault="42C45F5B" w:rsidP="00085195">
      <w:pPr>
        <w:pStyle w:val="Prrafodelista"/>
        <w:numPr>
          <w:ilvl w:val="0"/>
          <w:numId w:val="23"/>
        </w:numPr>
        <w:spacing w:line="259" w:lineRule="auto"/>
        <w:rPr>
          <w:rFonts w:cstheme="minorHAnsi"/>
        </w:rPr>
      </w:pPr>
      <w:r w:rsidRPr="0089616B">
        <w:rPr>
          <w:rFonts w:cstheme="minorHAnsi"/>
          <w:b/>
        </w:rPr>
        <w:t>Crear entrenamiento:</w:t>
      </w:r>
    </w:p>
    <w:p w14:paraId="69320FF5" w14:textId="5FDBCD06" w:rsidR="00B552EF" w:rsidRPr="0089616B" w:rsidRDefault="00145CDB" w:rsidP="00B552EF">
      <w:pPr>
        <w:spacing w:line="259" w:lineRule="auto"/>
        <w:ind w:left="360"/>
        <w:rPr>
          <w:rFonts w:cstheme="minorHAnsi"/>
        </w:rPr>
      </w:pPr>
      <w:r w:rsidRPr="0089616B">
        <w:rPr>
          <w:rFonts w:cstheme="minorHAnsi"/>
        </w:rPr>
        <w:t xml:space="preserve">Para iniciar este proceso el usuario debe </w:t>
      </w:r>
      <w:r w:rsidR="00100485" w:rsidRPr="0089616B">
        <w:rPr>
          <w:rFonts w:cstheme="minorHAnsi"/>
        </w:rPr>
        <w:t>haber iniciado sesión en el sistema</w:t>
      </w:r>
      <w:r w:rsidR="00085195" w:rsidRPr="0089616B">
        <w:rPr>
          <w:rFonts w:cstheme="minorHAnsi"/>
        </w:rPr>
        <w:t xml:space="preserve">, </w:t>
      </w:r>
      <w:r w:rsidR="00B552EF" w:rsidRPr="0089616B">
        <w:rPr>
          <w:rFonts w:cstheme="minorHAnsi"/>
        </w:rPr>
        <w:t>este proceso consta con diferentes fases</w:t>
      </w:r>
      <w:r w:rsidR="00CB5F27" w:rsidRPr="0089616B">
        <w:rPr>
          <w:rFonts w:cstheme="minorHAnsi"/>
        </w:rPr>
        <w:t xml:space="preserve"> presentadas a continuación:</w:t>
      </w:r>
    </w:p>
    <w:p w14:paraId="2E879B12" w14:textId="2209E5A9" w:rsidR="00C01B8F" w:rsidRPr="0089616B" w:rsidRDefault="00CB5F27" w:rsidP="00B552EF">
      <w:pPr>
        <w:pStyle w:val="Prrafodelista"/>
        <w:numPr>
          <w:ilvl w:val="0"/>
          <w:numId w:val="24"/>
        </w:numPr>
        <w:spacing w:line="259" w:lineRule="auto"/>
        <w:rPr>
          <w:rFonts w:cstheme="minorHAnsi"/>
        </w:rPr>
      </w:pPr>
      <w:r w:rsidRPr="0089616B">
        <w:rPr>
          <w:rFonts w:cstheme="minorHAnsi"/>
          <w:u w:val="single"/>
        </w:rPr>
        <w:t>Agregar información básica de entrenamiento:</w:t>
      </w:r>
      <w:r w:rsidR="00107833" w:rsidRPr="0089616B">
        <w:rPr>
          <w:rFonts w:cstheme="minorHAnsi"/>
          <w:u w:val="single"/>
        </w:rPr>
        <w:t xml:space="preserve"> </w:t>
      </w:r>
      <w:r w:rsidR="00107833" w:rsidRPr="0089616B">
        <w:rPr>
          <w:rFonts w:cstheme="minorHAnsi"/>
        </w:rPr>
        <w:t xml:space="preserve"> </w:t>
      </w:r>
      <w:r w:rsidR="002A199E" w:rsidRPr="0089616B">
        <w:rPr>
          <w:rFonts w:cstheme="minorHAnsi"/>
        </w:rPr>
        <w:t>el usuario ingresa a la aplicación</w:t>
      </w:r>
      <w:r w:rsidR="00A76E63" w:rsidRPr="0089616B">
        <w:rPr>
          <w:rFonts w:cstheme="minorHAnsi"/>
        </w:rPr>
        <w:t xml:space="preserve">, </w:t>
      </w:r>
      <w:r w:rsidR="00107833" w:rsidRPr="0089616B">
        <w:rPr>
          <w:rFonts w:cstheme="minorHAnsi"/>
        </w:rPr>
        <w:t xml:space="preserve">el sistema </w:t>
      </w:r>
      <w:r w:rsidR="002462AB" w:rsidRPr="0089616B">
        <w:rPr>
          <w:rFonts w:cstheme="minorHAnsi"/>
        </w:rPr>
        <w:t>desplegará</w:t>
      </w:r>
      <w:r w:rsidR="00107833" w:rsidRPr="0089616B">
        <w:rPr>
          <w:rFonts w:cstheme="minorHAnsi"/>
        </w:rPr>
        <w:t xml:space="preserve"> la pantalla de inicio </w:t>
      </w:r>
      <w:r w:rsidR="00930323" w:rsidRPr="0089616B">
        <w:rPr>
          <w:rFonts w:cstheme="minorHAnsi"/>
        </w:rPr>
        <w:t>del usuario, el usuario oprime el botón “+Entrenamiento”</w:t>
      </w:r>
      <w:r w:rsidR="00BB198D" w:rsidRPr="0089616B">
        <w:rPr>
          <w:rFonts w:cstheme="minorHAnsi"/>
        </w:rPr>
        <w:t xml:space="preserve"> y el sistema desplegar</w:t>
      </w:r>
      <w:r w:rsidR="00816D35" w:rsidRPr="0089616B">
        <w:rPr>
          <w:rFonts w:cstheme="minorHAnsi"/>
        </w:rPr>
        <w:t>á</w:t>
      </w:r>
      <w:r w:rsidR="00BB198D" w:rsidRPr="0089616B">
        <w:rPr>
          <w:rFonts w:cstheme="minorHAnsi"/>
        </w:rPr>
        <w:t xml:space="preserve"> la pantalla de crear entrenamiento</w:t>
      </w:r>
      <w:r w:rsidR="00BC69EB" w:rsidRPr="0089616B">
        <w:rPr>
          <w:rFonts w:cstheme="minorHAnsi"/>
        </w:rPr>
        <w:t>, el usuar</w:t>
      </w:r>
      <w:r w:rsidR="002C57D0" w:rsidRPr="0089616B">
        <w:rPr>
          <w:rFonts w:cstheme="minorHAnsi"/>
        </w:rPr>
        <w:t>io ingresa</w:t>
      </w:r>
      <w:r w:rsidR="0057662D" w:rsidRPr="0089616B">
        <w:rPr>
          <w:rFonts w:cstheme="minorHAnsi"/>
        </w:rPr>
        <w:t xml:space="preserve"> los datos del entrenamiento</w:t>
      </w:r>
      <w:r w:rsidR="00A4078B" w:rsidRPr="0089616B">
        <w:rPr>
          <w:rFonts w:cstheme="minorHAnsi"/>
        </w:rPr>
        <w:t>, el usuario oprime el botón “entrenamientos” y el sistema pasa a validar los diferentes campos</w:t>
      </w:r>
      <w:r w:rsidR="00E45BE8" w:rsidRPr="0089616B">
        <w:rPr>
          <w:rFonts w:cstheme="minorHAnsi"/>
        </w:rPr>
        <w:t>;</w:t>
      </w:r>
      <w:r w:rsidR="00704944" w:rsidRPr="0089616B">
        <w:rPr>
          <w:rFonts w:cstheme="minorHAnsi"/>
        </w:rPr>
        <w:t xml:space="preserve"> para el caso donde los campos son </w:t>
      </w:r>
      <w:r w:rsidR="00A849BA" w:rsidRPr="0089616B">
        <w:rPr>
          <w:rFonts w:cstheme="minorHAnsi"/>
        </w:rPr>
        <w:t>válidos</w:t>
      </w:r>
      <w:r w:rsidR="00704944" w:rsidRPr="0089616B">
        <w:rPr>
          <w:rFonts w:cstheme="minorHAnsi"/>
        </w:rPr>
        <w:t xml:space="preserve"> el sistema desplegara la pantalla </w:t>
      </w:r>
      <w:r w:rsidR="00E45BE8" w:rsidRPr="0089616B">
        <w:rPr>
          <w:rFonts w:cstheme="minorHAnsi"/>
        </w:rPr>
        <w:t xml:space="preserve">de agregar ejercicios y para el caso donde no son </w:t>
      </w:r>
      <w:r w:rsidR="00A849BA" w:rsidRPr="0089616B">
        <w:rPr>
          <w:rFonts w:cstheme="minorHAnsi"/>
        </w:rPr>
        <w:t>válidos</w:t>
      </w:r>
      <w:r w:rsidR="00E45BE8" w:rsidRPr="0089616B">
        <w:rPr>
          <w:rFonts w:cstheme="minorHAnsi"/>
        </w:rPr>
        <w:t xml:space="preserve"> el sistema notificara al usuario que </w:t>
      </w:r>
      <w:r w:rsidR="008B3E8A" w:rsidRPr="0089616B">
        <w:rPr>
          <w:rFonts w:cstheme="minorHAnsi"/>
        </w:rPr>
        <w:t xml:space="preserve">la información en los campos no es </w:t>
      </w:r>
      <w:r w:rsidR="00A849BA" w:rsidRPr="0089616B">
        <w:rPr>
          <w:rFonts w:cstheme="minorHAnsi"/>
        </w:rPr>
        <w:t>válida</w:t>
      </w:r>
      <w:r w:rsidR="008B3E8A" w:rsidRPr="0089616B">
        <w:rPr>
          <w:rFonts w:cstheme="minorHAnsi"/>
        </w:rPr>
        <w:t xml:space="preserve"> y deberá volver a ingresar la información.</w:t>
      </w:r>
    </w:p>
    <w:p w14:paraId="472A3C4A" w14:textId="03F9A6AC" w:rsidR="008B3E8A" w:rsidRPr="0089616B" w:rsidRDefault="008B3E8A" w:rsidP="00B552EF">
      <w:pPr>
        <w:pStyle w:val="Prrafodelista"/>
        <w:numPr>
          <w:ilvl w:val="0"/>
          <w:numId w:val="24"/>
        </w:numPr>
        <w:spacing w:line="259" w:lineRule="auto"/>
        <w:rPr>
          <w:rFonts w:cstheme="minorHAnsi"/>
        </w:rPr>
      </w:pPr>
      <w:r w:rsidRPr="0089616B">
        <w:rPr>
          <w:rFonts w:cstheme="minorHAnsi"/>
          <w:u w:val="single"/>
        </w:rPr>
        <w:lastRenderedPageBreak/>
        <w:t>Agregar ejercicios:</w:t>
      </w:r>
      <w:r w:rsidRPr="0089616B">
        <w:rPr>
          <w:rFonts w:cstheme="minorHAnsi"/>
        </w:rPr>
        <w:t xml:space="preserve"> </w:t>
      </w:r>
      <w:r w:rsidR="00A95BA8" w:rsidRPr="0089616B">
        <w:rPr>
          <w:rFonts w:cstheme="minorHAnsi"/>
        </w:rPr>
        <w:t>El usuario</w:t>
      </w:r>
      <w:r w:rsidR="00C16641" w:rsidRPr="0089616B">
        <w:rPr>
          <w:rFonts w:cstheme="minorHAnsi"/>
        </w:rPr>
        <w:t xml:space="preserve"> oprime el botón “Agregar ejercic</w:t>
      </w:r>
      <w:r w:rsidR="009E7044" w:rsidRPr="0089616B">
        <w:rPr>
          <w:rFonts w:cstheme="minorHAnsi"/>
        </w:rPr>
        <w:t>io”</w:t>
      </w:r>
      <w:r w:rsidR="001B6DBB" w:rsidRPr="0089616B">
        <w:rPr>
          <w:rFonts w:cstheme="minorHAnsi"/>
        </w:rPr>
        <w:t xml:space="preserve"> y el sistema despliega la pantalla buscar ejercicio, el usuario busca </w:t>
      </w:r>
      <w:r w:rsidR="004D75EF" w:rsidRPr="0089616B">
        <w:rPr>
          <w:rFonts w:cstheme="minorHAnsi"/>
        </w:rPr>
        <w:t>el ejercicio y lo selecciona, el sistem</w:t>
      </w:r>
      <w:r w:rsidR="00BE111F" w:rsidRPr="0089616B">
        <w:rPr>
          <w:rFonts w:cstheme="minorHAnsi"/>
        </w:rPr>
        <w:t xml:space="preserve">a </w:t>
      </w:r>
      <w:r w:rsidR="004646A4" w:rsidRPr="0089616B">
        <w:rPr>
          <w:rFonts w:cstheme="minorHAnsi"/>
        </w:rPr>
        <w:t xml:space="preserve">define cual tipo de ejercicio </w:t>
      </w:r>
      <w:r w:rsidR="00485F5D" w:rsidRPr="0089616B">
        <w:rPr>
          <w:rFonts w:cstheme="minorHAnsi"/>
        </w:rPr>
        <w:t>( ejercicio de tiempo, ejercicio de repeticiones, ejercicio de distancia</w:t>
      </w:r>
      <w:r w:rsidR="00B63B85" w:rsidRPr="0089616B">
        <w:rPr>
          <w:rFonts w:cstheme="minorHAnsi"/>
        </w:rPr>
        <w:t xml:space="preserve">) </w:t>
      </w:r>
      <w:r w:rsidR="00170851" w:rsidRPr="0089616B">
        <w:rPr>
          <w:rFonts w:cstheme="minorHAnsi"/>
        </w:rPr>
        <w:t xml:space="preserve">y despliega el pop-up correspondiente, el usuario </w:t>
      </w:r>
      <w:r w:rsidR="0026297C" w:rsidRPr="0089616B">
        <w:rPr>
          <w:rFonts w:cstheme="minorHAnsi"/>
        </w:rPr>
        <w:t>ingresa</w:t>
      </w:r>
      <w:r w:rsidR="0057462B" w:rsidRPr="0089616B">
        <w:rPr>
          <w:rFonts w:cstheme="minorHAnsi"/>
        </w:rPr>
        <w:t xml:space="preserve"> los datos para dicho ejercicio</w:t>
      </w:r>
      <w:r w:rsidR="004F3964" w:rsidRPr="0089616B">
        <w:rPr>
          <w:rFonts w:cstheme="minorHAnsi"/>
        </w:rPr>
        <w:t>; para el ejercicio de tiempo la cantidad de tiempo que se debe realizar,</w:t>
      </w:r>
      <w:r w:rsidR="007A375D" w:rsidRPr="0089616B">
        <w:rPr>
          <w:rFonts w:cstheme="minorHAnsi"/>
        </w:rPr>
        <w:t xml:space="preserve"> para el ejercicio de repeticiones</w:t>
      </w:r>
      <w:r w:rsidR="00D2305A" w:rsidRPr="0089616B">
        <w:rPr>
          <w:rFonts w:cstheme="minorHAnsi"/>
        </w:rPr>
        <w:t xml:space="preserve"> deberá ingresar el </w:t>
      </w:r>
      <w:r w:rsidR="00A849BA" w:rsidRPr="0089616B">
        <w:rPr>
          <w:rFonts w:cstheme="minorHAnsi"/>
        </w:rPr>
        <w:t>número</w:t>
      </w:r>
      <w:r w:rsidR="00D2305A" w:rsidRPr="0089616B">
        <w:rPr>
          <w:rFonts w:cstheme="minorHAnsi"/>
        </w:rPr>
        <w:t xml:space="preserve"> de repeticiones que debe hacer, </w:t>
      </w:r>
      <w:r w:rsidR="00AA4252" w:rsidRPr="0089616B">
        <w:rPr>
          <w:rFonts w:cstheme="minorHAnsi"/>
        </w:rPr>
        <w:t>la cantidad de series y el tiempo de descansos</w:t>
      </w:r>
      <w:r w:rsidR="007210FA" w:rsidRPr="0089616B">
        <w:rPr>
          <w:rFonts w:cstheme="minorHAnsi"/>
        </w:rPr>
        <w:t xml:space="preserve">, y para </w:t>
      </w:r>
      <w:r w:rsidR="00666752" w:rsidRPr="0089616B">
        <w:rPr>
          <w:rFonts w:cstheme="minorHAnsi"/>
        </w:rPr>
        <w:t>los ejercicios de distancia se deberá ingresar a distancia a recorrer</w:t>
      </w:r>
      <w:r w:rsidR="00B53D3B" w:rsidRPr="0089616B">
        <w:rPr>
          <w:rFonts w:cstheme="minorHAnsi"/>
        </w:rPr>
        <w:t>;</w:t>
      </w:r>
      <w:r w:rsidR="0057462B" w:rsidRPr="0089616B">
        <w:rPr>
          <w:rFonts w:cstheme="minorHAnsi"/>
        </w:rPr>
        <w:t xml:space="preserve"> </w:t>
      </w:r>
      <w:r w:rsidR="00B53D3B" w:rsidRPr="0089616B">
        <w:rPr>
          <w:rFonts w:cstheme="minorHAnsi"/>
        </w:rPr>
        <w:t>posteriormente el usuario</w:t>
      </w:r>
      <w:r w:rsidR="0057462B" w:rsidRPr="0089616B">
        <w:rPr>
          <w:rFonts w:cstheme="minorHAnsi"/>
        </w:rPr>
        <w:t xml:space="preserve"> oprime el botón aceptar de dicho ejercicio, el sistema valida los campos del ejercicio</w:t>
      </w:r>
      <w:r w:rsidR="00CA2718" w:rsidRPr="0089616B">
        <w:rPr>
          <w:rFonts w:cstheme="minorHAnsi"/>
        </w:rPr>
        <w:t>, para el caso donde no sean validos se notifica al usuario y se pi</w:t>
      </w:r>
      <w:r w:rsidR="00002061" w:rsidRPr="0089616B">
        <w:rPr>
          <w:rFonts w:cstheme="minorHAnsi"/>
        </w:rPr>
        <w:t>de que vuelva a ingresar los datos</w:t>
      </w:r>
      <w:r w:rsidR="00CC4E4A" w:rsidRPr="0089616B">
        <w:rPr>
          <w:rFonts w:cstheme="minorHAnsi"/>
        </w:rPr>
        <w:t xml:space="preserve">; cuando los campos son correctos </w:t>
      </w:r>
      <w:r w:rsidR="00AB624C" w:rsidRPr="0089616B">
        <w:rPr>
          <w:rFonts w:cstheme="minorHAnsi"/>
        </w:rPr>
        <w:t xml:space="preserve">se despliega </w:t>
      </w:r>
      <w:r w:rsidR="00A02F27" w:rsidRPr="0089616B">
        <w:rPr>
          <w:rFonts w:cstheme="minorHAnsi"/>
        </w:rPr>
        <w:t>la pantalla buscar ejercicios.</w:t>
      </w:r>
    </w:p>
    <w:p w14:paraId="1C4FC11E" w14:textId="3FE6D046" w:rsidR="00A02F27" w:rsidRPr="0089616B" w:rsidRDefault="003215B9" w:rsidP="00B552EF">
      <w:pPr>
        <w:pStyle w:val="Prrafodelista"/>
        <w:numPr>
          <w:ilvl w:val="0"/>
          <w:numId w:val="24"/>
        </w:numPr>
        <w:spacing w:line="259" w:lineRule="auto"/>
        <w:rPr>
          <w:rFonts w:cstheme="minorHAnsi"/>
        </w:rPr>
      </w:pPr>
      <w:r w:rsidRPr="0089616B">
        <w:rPr>
          <w:rFonts w:cstheme="minorHAnsi"/>
          <w:u w:val="single"/>
        </w:rPr>
        <w:t>Agregar descanso:</w:t>
      </w:r>
      <w:r w:rsidRPr="0089616B">
        <w:rPr>
          <w:rFonts w:cstheme="minorHAnsi"/>
        </w:rPr>
        <w:t xml:space="preserve"> </w:t>
      </w:r>
      <w:r w:rsidR="00C27BC4" w:rsidRPr="0089616B">
        <w:rPr>
          <w:rFonts w:cstheme="minorHAnsi"/>
        </w:rPr>
        <w:t xml:space="preserve">el usuario oprime el botón “Agregar descanso”, el sistema despliega </w:t>
      </w:r>
      <w:r w:rsidR="000D37C2" w:rsidRPr="0089616B">
        <w:rPr>
          <w:rFonts w:cstheme="minorHAnsi"/>
        </w:rPr>
        <w:t xml:space="preserve">el pop-up de descanso, el usuario ingresa </w:t>
      </w:r>
      <w:r w:rsidR="00A243A4" w:rsidRPr="0089616B">
        <w:rPr>
          <w:rFonts w:cstheme="minorHAnsi"/>
        </w:rPr>
        <w:t xml:space="preserve">los datos del descanso y oprime el botón “aceptar” el sistema valida los campos </w:t>
      </w:r>
      <w:r w:rsidR="00A849BA" w:rsidRPr="0089616B">
        <w:rPr>
          <w:rFonts w:cstheme="minorHAnsi"/>
        </w:rPr>
        <w:t>del descanso</w:t>
      </w:r>
      <w:r w:rsidR="001A4AB6" w:rsidRPr="0089616B">
        <w:rPr>
          <w:rFonts w:cstheme="minorHAnsi"/>
        </w:rPr>
        <w:t>, cuando los campos no son correctos se notifica al usuario y el usuario debe volver a ingresar los datos</w:t>
      </w:r>
      <w:r w:rsidR="00B5358F" w:rsidRPr="0089616B">
        <w:rPr>
          <w:rFonts w:cstheme="minorHAnsi"/>
        </w:rPr>
        <w:t>; para cuando los campos son correctos el sistema despliega la pantalla de agregar ejercicios.</w:t>
      </w:r>
    </w:p>
    <w:p w14:paraId="426E0809" w14:textId="1FFF5577" w:rsidR="00B5358F" w:rsidRPr="0089616B" w:rsidRDefault="004F16E5" w:rsidP="00B552EF">
      <w:pPr>
        <w:pStyle w:val="Prrafodelista"/>
        <w:numPr>
          <w:ilvl w:val="0"/>
          <w:numId w:val="24"/>
        </w:numPr>
        <w:spacing w:line="259" w:lineRule="auto"/>
        <w:rPr>
          <w:rFonts w:cstheme="minorHAnsi"/>
        </w:rPr>
      </w:pPr>
      <w:r w:rsidRPr="0089616B">
        <w:rPr>
          <w:rFonts w:cstheme="minorHAnsi"/>
          <w:u w:val="single"/>
        </w:rPr>
        <w:t>Guardar entrenamiento:</w:t>
      </w:r>
      <w:r w:rsidRPr="0089616B">
        <w:rPr>
          <w:rFonts w:cstheme="minorHAnsi"/>
        </w:rPr>
        <w:t xml:space="preserve"> al desplegar la pantalla de agregar ejercicios el usuario oprime el bot</w:t>
      </w:r>
      <w:r w:rsidR="00862874" w:rsidRPr="0089616B">
        <w:rPr>
          <w:rFonts w:cstheme="minorHAnsi"/>
        </w:rPr>
        <w:t>ón</w:t>
      </w:r>
      <w:r w:rsidR="007125A3" w:rsidRPr="0089616B">
        <w:rPr>
          <w:rFonts w:cstheme="minorHAnsi"/>
        </w:rPr>
        <w:t xml:space="preserve"> “guardar”, el sistema lo guard</w:t>
      </w:r>
      <w:r w:rsidR="009A68B5" w:rsidRPr="0089616B">
        <w:rPr>
          <w:rFonts w:cstheme="minorHAnsi"/>
        </w:rPr>
        <w:t xml:space="preserve">a y despliega la pantalla de inicio y finaliza el proceso. (Ver Anexo </w:t>
      </w:r>
      <w:r w:rsidR="00D90BB7">
        <w:rPr>
          <w:rFonts w:cstheme="minorHAnsi"/>
        </w:rPr>
        <w:t xml:space="preserve">3 </w:t>
      </w:r>
      <w:r w:rsidR="009A68B5" w:rsidRPr="0089616B">
        <w:rPr>
          <w:rFonts w:cstheme="minorHAnsi"/>
        </w:rPr>
        <w:t>BPMN</w:t>
      </w:r>
      <w:r w:rsidR="00D90BB7">
        <w:rPr>
          <w:rFonts w:cstheme="minorHAnsi"/>
        </w:rPr>
        <w:t xml:space="preserve"> </w:t>
      </w:r>
      <w:r w:rsidR="00471BD6" w:rsidRPr="0089616B">
        <w:rPr>
          <w:rFonts w:cstheme="minorHAnsi"/>
        </w:rPr>
        <w:t>C</w:t>
      </w:r>
      <w:r w:rsidR="00FA78AC" w:rsidRPr="0089616B">
        <w:rPr>
          <w:rFonts w:cstheme="minorHAnsi"/>
        </w:rPr>
        <w:t xml:space="preserve">rear </w:t>
      </w:r>
      <w:r w:rsidR="00471BD6" w:rsidRPr="0089616B">
        <w:rPr>
          <w:rFonts w:cstheme="minorHAnsi"/>
        </w:rPr>
        <w:t>entrenamiento</w:t>
      </w:r>
      <w:r w:rsidR="00FA78AC" w:rsidRPr="0089616B">
        <w:rPr>
          <w:rFonts w:cstheme="minorHAnsi"/>
        </w:rPr>
        <w:t>.png)</w:t>
      </w:r>
    </w:p>
    <w:p w14:paraId="1B1A5A42" w14:textId="3D5E99D3" w:rsidR="42C45F5B" w:rsidRPr="0089616B" w:rsidRDefault="53DC1D78" w:rsidP="53DC1D78">
      <w:pPr>
        <w:pStyle w:val="Prrafodelista"/>
        <w:numPr>
          <w:ilvl w:val="0"/>
          <w:numId w:val="23"/>
        </w:numPr>
        <w:spacing w:line="259" w:lineRule="auto"/>
        <w:rPr>
          <w:rFonts w:cstheme="minorHAnsi"/>
        </w:rPr>
      </w:pPr>
      <w:r w:rsidRPr="0089616B">
        <w:rPr>
          <w:rFonts w:cstheme="minorHAnsi"/>
          <w:b/>
        </w:rPr>
        <w:t xml:space="preserve">Registro: </w:t>
      </w:r>
    </w:p>
    <w:p w14:paraId="3D9170E9" w14:textId="5B3D97DC" w:rsidR="53DC1D78" w:rsidRPr="0089616B" w:rsidRDefault="53DC1D78" w:rsidP="53DC1D78">
      <w:pPr>
        <w:spacing w:line="259" w:lineRule="auto"/>
        <w:ind w:left="360"/>
      </w:pPr>
      <w:r w:rsidRPr="49C160FE">
        <w:t xml:space="preserve">Este proceso muestra como un usuario se registra en el sistema creando una cuenta. Para iniciar el </w:t>
      </w:r>
      <w:r w:rsidR="004C364B" w:rsidRPr="49C160FE">
        <w:t xml:space="preserve">usuario deberá entrar a la aplicación </w:t>
      </w:r>
      <w:r w:rsidR="00B8206A" w:rsidRPr="49C160FE">
        <w:t>y</w:t>
      </w:r>
      <w:r w:rsidRPr="49C160FE">
        <w:t xml:space="preserve"> el sistema </w:t>
      </w:r>
      <w:r w:rsidR="00936FC8" w:rsidRPr="49C160FE">
        <w:t>desplegará</w:t>
      </w:r>
      <w:r w:rsidRPr="49C160FE">
        <w:t xml:space="preserve"> la pantalla de inicio de sesión, el usuario </w:t>
      </w:r>
      <w:r w:rsidR="00E607FD" w:rsidRPr="49C160FE">
        <w:t>oprime</w:t>
      </w:r>
      <w:r w:rsidRPr="49C160FE">
        <w:t xml:space="preserve"> el botón “registrarse” y elige si se quiere registrar como entrenador o como usuario</w:t>
      </w:r>
      <w:r w:rsidR="006A4197" w:rsidRPr="49C160FE">
        <w:t>. Para el caso</w:t>
      </w:r>
      <w:r w:rsidR="00D60A13" w:rsidRPr="49C160FE">
        <w:t xml:space="preserve"> donde se quiera registrar como entrenador el sistema desplegara la pantalla para registro </w:t>
      </w:r>
      <w:r w:rsidR="00307917" w:rsidRPr="49C160FE">
        <w:t xml:space="preserve">de entrenador, el entrenador deberá llenar los diferentes campos con su información como correo, contraseña, fecha de nacimiento, </w:t>
      </w:r>
      <w:r w:rsidR="007D2C10" w:rsidRPr="49C160FE">
        <w:t>peso, altura, genero</w:t>
      </w:r>
      <w:r w:rsidR="00896553" w:rsidRPr="49C160FE">
        <w:t>, ti</w:t>
      </w:r>
      <w:r w:rsidR="00222C27" w:rsidRPr="49C160FE">
        <w:t xml:space="preserve">tulo, </w:t>
      </w:r>
      <w:r w:rsidR="00AF79AE" w:rsidRPr="49C160FE">
        <w:t xml:space="preserve">experiencia, y </w:t>
      </w:r>
      <w:r w:rsidR="49C160FE" w:rsidRPr="49C160FE">
        <w:t>por qué</w:t>
      </w:r>
      <w:r w:rsidR="00AF79AE" w:rsidRPr="49C160FE">
        <w:t xml:space="preserve"> deberían elegirlo como entrenador</w:t>
      </w:r>
      <w:r w:rsidR="0004635A" w:rsidRPr="49C160FE">
        <w:t xml:space="preserve">; posteriormente </w:t>
      </w:r>
      <w:r w:rsidR="00112929" w:rsidRPr="49C160FE">
        <w:t xml:space="preserve">el entrenador presiona el botón </w:t>
      </w:r>
      <w:r w:rsidR="00EE058D" w:rsidRPr="49C160FE">
        <w:t xml:space="preserve">“unirse a </w:t>
      </w:r>
      <w:proofErr w:type="spellStart"/>
      <w:r w:rsidR="00EE058D" w:rsidRPr="49C160FE">
        <w:t>Fiit</w:t>
      </w:r>
      <w:proofErr w:type="spellEnd"/>
      <w:r w:rsidR="00DC73BF" w:rsidRPr="49C160FE">
        <w:t>”, el sistema valida</w:t>
      </w:r>
      <w:r w:rsidR="00F2615C" w:rsidRPr="49C160FE">
        <w:t xml:space="preserve"> que los campos estén llenos</w:t>
      </w:r>
      <w:r w:rsidR="006E4258" w:rsidRPr="49C160FE">
        <w:t xml:space="preserve"> y </w:t>
      </w:r>
      <w:r w:rsidR="00F2615C" w:rsidRPr="49C160FE">
        <w:t xml:space="preserve">valida que la información sea </w:t>
      </w:r>
      <w:r w:rsidR="6DA5F87D" w:rsidRPr="6DA5F87D">
        <w:t>válida</w:t>
      </w:r>
      <w:r w:rsidR="00820990" w:rsidRPr="49C160FE">
        <w:t xml:space="preserve"> para guardar el entrenador en el sistema y mostrar la pantalla de inicio del </w:t>
      </w:r>
      <w:r w:rsidR="009B7CE2" w:rsidRPr="49C160FE">
        <w:t>entrenador; para el caso don</w:t>
      </w:r>
      <w:r w:rsidR="00320337" w:rsidRPr="49C160FE">
        <w:t xml:space="preserve">de la información no sea </w:t>
      </w:r>
      <w:r w:rsidR="238D53D7" w:rsidRPr="238D53D7">
        <w:t>válida</w:t>
      </w:r>
      <w:r w:rsidR="00320337" w:rsidRPr="49C160FE">
        <w:t xml:space="preserve"> o</w:t>
      </w:r>
      <w:r w:rsidR="00293008" w:rsidRPr="49C160FE">
        <w:t xml:space="preserve"> existan campos vacíos, el sistema le notificara al usuario que debe llenar todos los campos o que la información no es </w:t>
      </w:r>
      <w:r w:rsidR="6DA5F87D" w:rsidRPr="6DA5F87D">
        <w:t>válida</w:t>
      </w:r>
      <w:r w:rsidR="00293008" w:rsidRPr="49C160FE">
        <w:t xml:space="preserve"> para que los vuelva a llegar. Para el caso donde se quiera registrar como usuario</w:t>
      </w:r>
      <w:r w:rsidR="00E909F0" w:rsidRPr="49C160FE">
        <w:t>, el sistema</w:t>
      </w:r>
      <w:r w:rsidR="00B10551" w:rsidRPr="49C160FE">
        <w:t xml:space="preserve"> desplegara </w:t>
      </w:r>
      <w:r w:rsidR="005D02E6" w:rsidRPr="49C160FE">
        <w:t xml:space="preserve">la pantalla para registro de usuario, el usuario deberá llenar los diferentes campos con su información como correo, contraseña, fecha de nacimiento, peso, altura, genero; posteriormente el usuario presiona el botón “unirse a </w:t>
      </w:r>
      <w:proofErr w:type="spellStart"/>
      <w:r w:rsidR="005D02E6" w:rsidRPr="49C160FE">
        <w:t>Fiit</w:t>
      </w:r>
      <w:proofErr w:type="spellEnd"/>
      <w:r w:rsidR="005D02E6" w:rsidRPr="49C160FE">
        <w:t xml:space="preserve">”, el sistema valida que los campos estén llenos y valida que la información sea </w:t>
      </w:r>
      <w:r w:rsidR="746F0A76" w:rsidRPr="746F0A76">
        <w:t>válida</w:t>
      </w:r>
      <w:r w:rsidR="005D02E6" w:rsidRPr="49C160FE">
        <w:t xml:space="preserve"> para guardar el usuario en el sistema y mostrar la pantalla de inicio del usuario; para el caso donde la información no sea </w:t>
      </w:r>
      <w:r w:rsidR="6A63247B" w:rsidRPr="6A63247B">
        <w:t>válida</w:t>
      </w:r>
      <w:r w:rsidR="005D02E6" w:rsidRPr="49C160FE">
        <w:t xml:space="preserve"> o existan campos vacíos, el sistema le notificara al </w:t>
      </w:r>
      <w:r w:rsidR="005D02E6" w:rsidRPr="49C160FE">
        <w:lastRenderedPageBreak/>
        <w:t xml:space="preserve">usuario que debe llenar todos los campos o que la información no es </w:t>
      </w:r>
      <w:r w:rsidR="6A63247B" w:rsidRPr="6A63247B">
        <w:t>válida</w:t>
      </w:r>
      <w:r w:rsidR="005D02E6" w:rsidRPr="49C160FE">
        <w:t xml:space="preserve"> para que los vuelva a llegar.</w:t>
      </w:r>
      <w:r w:rsidR="000027CF" w:rsidRPr="49C160FE">
        <w:t xml:space="preserve"> (Ver Anexo </w:t>
      </w:r>
      <w:r w:rsidR="00D90BB7" w:rsidRPr="49C160FE">
        <w:t xml:space="preserve">4 </w:t>
      </w:r>
      <w:r w:rsidR="000027CF" w:rsidRPr="49C160FE">
        <w:t>BPMN</w:t>
      </w:r>
      <w:r w:rsidR="00D90BB7" w:rsidRPr="49C160FE">
        <w:t xml:space="preserve"> </w:t>
      </w:r>
      <w:r w:rsidR="000027CF" w:rsidRPr="49C160FE">
        <w:t>registro.png)</w:t>
      </w:r>
    </w:p>
    <w:p w14:paraId="790D3528" w14:textId="71A5BF60" w:rsidR="00936FC8" w:rsidRPr="0089616B" w:rsidRDefault="00F425D2" w:rsidP="00F425D2">
      <w:pPr>
        <w:pStyle w:val="Prrafodelista"/>
        <w:numPr>
          <w:ilvl w:val="0"/>
          <w:numId w:val="26"/>
        </w:numPr>
        <w:spacing w:line="259" w:lineRule="auto"/>
        <w:rPr>
          <w:rFonts w:cstheme="minorHAnsi"/>
          <w:b/>
        </w:rPr>
      </w:pPr>
      <w:r w:rsidRPr="0089616B">
        <w:rPr>
          <w:rFonts w:cstheme="minorHAnsi"/>
          <w:b/>
        </w:rPr>
        <w:t xml:space="preserve">Buscar parque: </w:t>
      </w:r>
    </w:p>
    <w:p w14:paraId="41174A31" w14:textId="77777777" w:rsidR="0095658C" w:rsidRPr="0089616B" w:rsidRDefault="0095658C" w:rsidP="0095658C">
      <w:pPr>
        <w:spacing w:line="259" w:lineRule="auto"/>
        <w:ind w:left="360"/>
        <w:rPr>
          <w:rFonts w:cstheme="minorHAnsi"/>
        </w:rPr>
      </w:pPr>
      <w:r w:rsidRPr="0089616B">
        <w:rPr>
          <w:rFonts w:cstheme="minorHAnsi"/>
        </w:rPr>
        <w:t>Para iniciar este proceso el usuario debe haber iniciado sesión en el sistema, este proceso consta con diferentes fases presentadas a continuación:</w:t>
      </w:r>
    </w:p>
    <w:p w14:paraId="2762E7B8" w14:textId="0AABE866" w:rsidR="0095658C" w:rsidRPr="0089616B" w:rsidRDefault="000676E6" w:rsidP="0095658C">
      <w:pPr>
        <w:pStyle w:val="Prrafodelista"/>
        <w:numPr>
          <w:ilvl w:val="1"/>
          <w:numId w:val="26"/>
        </w:numPr>
        <w:spacing w:line="259" w:lineRule="auto"/>
      </w:pPr>
      <w:r w:rsidRPr="52EC13BC">
        <w:rPr>
          <w:u w:val="single"/>
        </w:rPr>
        <w:t>Buscar parque</w:t>
      </w:r>
      <w:r w:rsidRPr="52EC13BC">
        <w:t>:</w:t>
      </w:r>
      <w:r w:rsidR="00AD6FE0" w:rsidRPr="52EC13BC">
        <w:t xml:space="preserve"> el usuario ingresa a la aplicación</w:t>
      </w:r>
      <w:r w:rsidR="009D28CB" w:rsidRPr="52EC13BC">
        <w:t>, el sistema despliega la pantalla de inicio,</w:t>
      </w:r>
      <w:r w:rsidR="003D387E" w:rsidRPr="52EC13BC">
        <w:t xml:space="preserve"> el usuario selecciona la pestaña comunidad</w:t>
      </w:r>
      <w:r w:rsidR="00441D41" w:rsidRPr="52EC13BC">
        <w:t>, el sistema despliega la pantalla comunidad,</w:t>
      </w:r>
      <w:r w:rsidR="00325CEC" w:rsidRPr="52EC13BC">
        <w:t xml:space="preserve"> el usuario oprime el botón “Parques”</w:t>
      </w:r>
      <w:r w:rsidR="00DD55F7" w:rsidRPr="52EC13BC">
        <w:t xml:space="preserve">, el sistema despliega </w:t>
      </w:r>
      <w:r w:rsidR="00C31D01" w:rsidRPr="52EC13BC">
        <w:t xml:space="preserve">la pantalla parques, </w:t>
      </w:r>
      <w:r w:rsidR="00DB7947" w:rsidRPr="52EC13BC">
        <w:t>despliega el mapa</w:t>
      </w:r>
      <w:r w:rsidR="00F14F33" w:rsidRPr="52EC13BC">
        <w:t xml:space="preserve"> y muestra la ubicación del usuario</w:t>
      </w:r>
      <w:r w:rsidR="005924D0" w:rsidRPr="52EC13BC">
        <w:t>, Places API</w:t>
      </w:r>
      <w:r w:rsidR="003D236C" w:rsidRPr="52EC13BC">
        <w:t xml:space="preserve"> genera un URL con la consulta </w:t>
      </w:r>
      <w:r w:rsidR="0094325F" w:rsidRPr="52EC13BC">
        <w:t>de parques cercanos al usuario</w:t>
      </w:r>
      <w:r w:rsidR="00776153" w:rsidRPr="52EC13BC">
        <w:t>, el sistema guarda los datos de la consulta</w:t>
      </w:r>
      <w:r w:rsidR="0094325F" w:rsidRPr="52EC13BC">
        <w:t xml:space="preserve"> y muestra los parques cercanos al usuario</w:t>
      </w:r>
      <w:r w:rsidR="00D11FB4" w:rsidRPr="52EC13BC">
        <w:t>; ahora el usuario tiene dos posibles acciones</w:t>
      </w:r>
      <w:r w:rsidR="00D4516D" w:rsidRPr="52EC13BC">
        <w:t xml:space="preserve">, </w:t>
      </w:r>
      <w:r w:rsidR="00B17040" w:rsidRPr="52EC13BC">
        <w:t xml:space="preserve">ingresar el nombre de un lugar en el buscador para </w:t>
      </w:r>
      <w:r w:rsidR="00D4516D" w:rsidRPr="52EC13BC">
        <w:t>bu</w:t>
      </w:r>
      <w:r w:rsidR="00B17040" w:rsidRPr="52EC13BC">
        <w:t>scarlo u</w:t>
      </w:r>
      <w:r w:rsidR="00D4516D" w:rsidRPr="52EC13BC">
        <w:t xml:space="preserve"> </w:t>
      </w:r>
      <w:r w:rsidR="008C72FB" w:rsidRPr="52EC13BC">
        <w:t xml:space="preserve">oprimir el marcador de un parque cercano, para el caso donde el usuario decide buscar un lugar, </w:t>
      </w:r>
      <w:r w:rsidR="00EA4D3C" w:rsidRPr="52EC13BC">
        <w:t>el sistema muestra la ubicación</w:t>
      </w:r>
      <w:r w:rsidR="00775B02" w:rsidRPr="52EC13BC">
        <w:t xml:space="preserve"> buscada, Places API</w:t>
      </w:r>
      <w:r w:rsidR="00030F82" w:rsidRPr="52EC13BC">
        <w:t xml:space="preserve"> genera un URL con la consulta de este lugar</w:t>
      </w:r>
      <w:r w:rsidR="000204FF" w:rsidRPr="52EC13BC">
        <w:t>, el sistema almacena los datos de la consulta</w:t>
      </w:r>
      <w:r w:rsidR="004E4696" w:rsidRPr="52EC13BC">
        <w:t xml:space="preserve"> y muestra los parques más cercanos a esa ubicación</w:t>
      </w:r>
      <w:r w:rsidR="009A448C" w:rsidRPr="52EC13BC">
        <w:t>, tras esto el usuario vuelve a tener las dos opciones presentadas anteriormente</w:t>
      </w:r>
      <w:r w:rsidR="00DC4847" w:rsidRPr="52EC13BC">
        <w:t xml:space="preserve">; para el caso donde </w:t>
      </w:r>
      <w:r w:rsidR="00CC5F7A" w:rsidRPr="52EC13BC">
        <w:t>el usuario oprima un marcador de un parque cercano</w:t>
      </w:r>
      <w:r w:rsidR="00C43234" w:rsidRPr="52EC13BC">
        <w:t xml:space="preserve"> el sistema desplegara un pop-up con la información del parque</w:t>
      </w:r>
      <w:r w:rsidR="008A2B29" w:rsidRPr="52EC13BC">
        <w:t>, el usuario oprimirá el pop-up</w:t>
      </w:r>
      <w:r w:rsidR="00A67A11" w:rsidRPr="52EC13BC">
        <w:t xml:space="preserve"> y se desplegara la información detallada del parque</w:t>
      </w:r>
      <w:r w:rsidR="00301E86" w:rsidRPr="52EC13BC">
        <w:t xml:space="preserve">, tras esto el usuario tendrá </w:t>
      </w:r>
      <w:r w:rsidR="00B123A0" w:rsidRPr="52EC13BC">
        <w:t>cuatro posibles acciones, finalizar el proceso,</w:t>
      </w:r>
      <w:r w:rsidR="00941A34" w:rsidRPr="52EC13BC">
        <w:t xml:space="preserve"> oprimir el botón</w:t>
      </w:r>
      <w:r w:rsidR="00686A87" w:rsidRPr="52EC13BC">
        <w:t xml:space="preserve"> “subir imagen”</w:t>
      </w:r>
      <w:r w:rsidR="00200720" w:rsidRPr="52EC13BC">
        <w:t xml:space="preserve">, oprimir el botón “tomar foto” </w:t>
      </w:r>
      <w:proofErr w:type="spellStart"/>
      <w:r w:rsidR="00200720" w:rsidRPr="52EC13BC">
        <w:t>o</w:t>
      </w:r>
      <w:proofErr w:type="spellEnd"/>
      <w:r w:rsidR="00692288" w:rsidRPr="52EC13BC">
        <w:t xml:space="preserve"> oprimir el botón “agregar reseña”</w:t>
      </w:r>
      <w:r w:rsidR="00947DC7" w:rsidRPr="52EC13BC">
        <w:t>; para el caso donde el usuario decida oprimir el botón “subir imagen”</w:t>
      </w:r>
      <w:r w:rsidR="00220D49" w:rsidRPr="52EC13BC">
        <w:t xml:space="preserve">, se desplegara la </w:t>
      </w:r>
      <w:r w:rsidR="00115BD7" w:rsidRPr="52EC13BC">
        <w:t xml:space="preserve">pantalla de </w:t>
      </w:r>
      <w:r w:rsidR="005B7F76" w:rsidRPr="52EC13BC">
        <w:t>selección de imagen</w:t>
      </w:r>
      <w:r w:rsidR="000C73B9" w:rsidRPr="52EC13BC">
        <w:t>, el usuario sele</w:t>
      </w:r>
      <w:r w:rsidR="00D16DFF" w:rsidRPr="52EC13BC">
        <w:t>c</w:t>
      </w:r>
      <w:r w:rsidR="000C73B9" w:rsidRPr="52EC13BC">
        <w:t xml:space="preserve">ciona una imagen </w:t>
      </w:r>
      <w:r w:rsidR="00D16DFF" w:rsidRPr="52EC13BC">
        <w:t>y se pasa a validar la existencia del parque en el sistema</w:t>
      </w:r>
      <w:r w:rsidR="004729B5" w:rsidRPr="52EC13BC">
        <w:t xml:space="preserve"> para el caso donde no exista el parque </w:t>
      </w:r>
      <w:r w:rsidR="002A7880" w:rsidRPr="52EC13BC">
        <w:t xml:space="preserve">se crea un parque </w:t>
      </w:r>
      <w:r w:rsidR="00DB24CB" w:rsidRPr="52EC13BC">
        <w:t xml:space="preserve">y </w:t>
      </w:r>
      <w:r w:rsidR="00981F4D" w:rsidRPr="52EC13BC">
        <w:t xml:space="preserve">al igual que el caso donde el parque ya existe </w:t>
      </w:r>
      <w:r w:rsidR="00DB24CB" w:rsidRPr="52EC13BC">
        <w:t xml:space="preserve">se pasa </w:t>
      </w:r>
      <w:r w:rsidR="00C120BC" w:rsidRPr="52EC13BC">
        <w:t>a almacenar la imagen en la base de datos</w:t>
      </w:r>
      <w:r w:rsidR="00981F4D" w:rsidRPr="52EC13BC">
        <w:t xml:space="preserve"> </w:t>
      </w:r>
      <w:r w:rsidR="002A6C5F" w:rsidRPr="52EC13BC">
        <w:t>y se vuelve a</w:t>
      </w:r>
      <w:r w:rsidR="00AB6C5F" w:rsidRPr="52EC13BC">
        <w:t xml:space="preserve"> tener las cuatro opciones mencionadas </w:t>
      </w:r>
      <w:r w:rsidR="00666B2A" w:rsidRPr="52EC13BC">
        <w:t>anteriormente; ahora para el caso donde el usuario oprima el botón</w:t>
      </w:r>
      <w:r w:rsidR="00C05D57" w:rsidRPr="52EC13BC">
        <w:t xml:space="preserve"> “tomar foto”</w:t>
      </w:r>
      <w:r w:rsidR="00A51A4C" w:rsidRPr="52EC13BC">
        <w:t xml:space="preserve">, el sistema </w:t>
      </w:r>
      <w:r w:rsidR="001264B7" w:rsidRPr="52EC13BC">
        <w:t>desplegará la interfaz</w:t>
      </w:r>
      <w:r w:rsidR="00907296" w:rsidRPr="52EC13BC">
        <w:t xml:space="preserve"> de la c</w:t>
      </w:r>
      <w:r w:rsidR="00086F2F" w:rsidRPr="52EC13BC">
        <w:t>á</w:t>
      </w:r>
      <w:r w:rsidR="00907296" w:rsidRPr="52EC13BC">
        <w:t>mara</w:t>
      </w:r>
      <w:r w:rsidR="0038110A" w:rsidRPr="52EC13BC">
        <w:t xml:space="preserve"> y el usuario </w:t>
      </w:r>
      <w:r w:rsidR="00556D3C" w:rsidRPr="52EC13BC">
        <w:t>tomara la foto</w:t>
      </w:r>
      <w:r w:rsidR="003C0830" w:rsidRPr="52EC13BC">
        <w:t xml:space="preserve">, en este punto el proceso se sincroniza con el flujo que se </w:t>
      </w:r>
      <w:r w:rsidR="000D400F" w:rsidRPr="52EC13BC">
        <w:t xml:space="preserve">siguió al oprimir </w:t>
      </w:r>
      <w:r w:rsidR="003B6549" w:rsidRPr="52EC13BC">
        <w:t>el botón “subir imagen” para continuar</w:t>
      </w:r>
      <w:r w:rsidR="00961781" w:rsidRPr="52EC13BC">
        <w:t xml:space="preserve"> como se </w:t>
      </w:r>
      <w:r w:rsidR="52EC13BC" w:rsidRPr="52EC13BC">
        <w:t>mencionó</w:t>
      </w:r>
      <w:r w:rsidR="00961781" w:rsidRPr="52EC13BC">
        <w:t xml:space="preserve"> anteriormente</w:t>
      </w:r>
      <w:r w:rsidR="009C13A7" w:rsidRPr="52EC13BC">
        <w:t xml:space="preserve"> validar la existencia del parque en la base de datos</w:t>
      </w:r>
      <w:r w:rsidR="001C1FDD" w:rsidRPr="52EC13BC">
        <w:t>; finalmente para el caso donde el usuario</w:t>
      </w:r>
      <w:r w:rsidR="00DC0100" w:rsidRPr="52EC13BC">
        <w:t xml:space="preserve"> oprima el botón</w:t>
      </w:r>
      <w:r w:rsidR="002A62D3" w:rsidRPr="52EC13BC">
        <w:t xml:space="preserve"> “agregar reseña”</w:t>
      </w:r>
      <w:r w:rsidR="007B45A8" w:rsidRPr="52EC13BC">
        <w:t>, el sistema</w:t>
      </w:r>
      <w:r w:rsidR="002A09D8" w:rsidRPr="52EC13BC">
        <w:t xml:space="preserve"> validara la existencia del parque</w:t>
      </w:r>
      <w:r w:rsidR="00D3413E" w:rsidRPr="52EC13BC">
        <w:t xml:space="preserve"> en la base de datos</w:t>
      </w:r>
      <w:r w:rsidR="008F4098" w:rsidRPr="52EC13BC">
        <w:t xml:space="preserve"> para el caso donde no exista el parque</w:t>
      </w:r>
      <w:r w:rsidR="005541E5" w:rsidRPr="52EC13BC">
        <w:t xml:space="preserve"> el sistema creara</w:t>
      </w:r>
      <w:r w:rsidR="005A5487" w:rsidRPr="52EC13BC">
        <w:t xml:space="preserve"> el parque</w:t>
      </w:r>
      <w:r w:rsidR="00260CA9" w:rsidRPr="52EC13BC">
        <w:t>.</w:t>
      </w:r>
    </w:p>
    <w:p w14:paraId="64EDAF42" w14:textId="25C78018" w:rsidR="000676E6" w:rsidRPr="0089616B" w:rsidRDefault="000676E6" w:rsidP="0095658C">
      <w:pPr>
        <w:pStyle w:val="Prrafodelista"/>
        <w:numPr>
          <w:ilvl w:val="1"/>
          <w:numId w:val="26"/>
        </w:numPr>
        <w:spacing w:line="259" w:lineRule="auto"/>
      </w:pPr>
      <w:r w:rsidRPr="52EC13BC">
        <w:rPr>
          <w:u w:val="single"/>
        </w:rPr>
        <w:t>Reseñar parque:</w:t>
      </w:r>
      <w:r w:rsidR="00260CA9" w:rsidRPr="52EC13BC">
        <w:t xml:space="preserve"> con un parque ya existente el sistema</w:t>
      </w:r>
      <w:r w:rsidR="00B7224D" w:rsidRPr="52EC13BC">
        <w:t xml:space="preserve"> desplegar</w:t>
      </w:r>
      <w:r w:rsidR="00CD33A8" w:rsidRPr="52EC13BC">
        <w:t>á un pop-up</w:t>
      </w:r>
      <w:r w:rsidR="00EC32BB" w:rsidRPr="52EC13BC">
        <w:t xml:space="preserve"> para ingresar los datos de la reseña</w:t>
      </w:r>
      <w:r w:rsidR="006739F2" w:rsidRPr="52EC13BC">
        <w:t>, el usuario ingresara los datos de la reseña</w:t>
      </w:r>
      <w:r w:rsidR="00C667D9" w:rsidRPr="52EC13BC">
        <w:t xml:space="preserve">, el sistema pasara a validar que </w:t>
      </w:r>
      <w:r w:rsidR="003310B5" w:rsidRPr="52EC13BC">
        <w:t>todos los campos estén llenos</w:t>
      </w:r>
      <w:r w:rsidR="00A82A92" w:rsidRPr="52EC13BC">
        <w:t xml:space="preserve">, para el caso donde no estén llenos se </w:t>
      </w:r>
      <w:r w:rsidR="00263FD6" w:rsidRPr="52EC13BC">
        <w:t xml:space="preserve">le dice al usuario que vuelva a llenar los </w:t>
      </w:r>
      <w:r w:rsidR="00263FD6" w:rsidRPr="52EC13BC">
        <w:lastRenderedPageBreak/>
        <w:t>campos</w:t>
      </w:r>
      <w:r w:rsidR="00966D64" w:rsidRPr="52EC13BC">
        <w:t xml:space="preserve">, pata cuando los campos </w:t>
      </w:r>
      <w:r w:rsidR="00561D35" w:rsidRPr="52EC13BC">
        <w:t xml:space="preserve">están llenos y la información es </w:t>
      </w:r>
      <w:r w:rsidR="52EC13BC" w:rsidRPr="52EC13BC">
        <w:t>válida</w:t>
      </w:r>
      <w:r w:rsidR="00134D11" w:rsidRPr="52EC13BC">
        <w:t>, se almacena la reseña y se vuelve a el punto en la fase</w:t>
      </w:r>
      <w:r w:rsidR="00D4545C" w:rsidRPr="52EC13BC">
        <w:t xml:space="preserve"> “Buscar parque” donde el usuario tiene 4 acciones para realizar. (Ver Anexo</w:t>
      </w:r>
      <w:r w:rsidR="00D90BB7" w:rsidRPr="52EC13BC">
        <w:t xml:space="preserve"> 5</w:t>
      </w:r>
      <w:r w:rsidR="00D4545C" w:rsidRPr="52EC13BC">
        <w:t xml:space="preserve"> BPMN</w:t>
      </w:r>
      <w:r w:rsidR="00D90BB7" w:rsidRPr="52EC13BC">
        <w:t xml:space="preserve"> </w:t>
      </w:r>
      <w:r w:rsidR="00564A9A" w:rsidRPr="52EC13BC">
        <w:t>Buscar parque.png)</w:t>
      </w:r>
    </w:p>
    <w:p w14:paraId="3E6BF6F5" w14:textId="54732CA0" w:rsidR="006356A9" w:rsidRPr="0089616B" w:rsidRDefault="006356A9" w:rsidP="7614E8CC">
      <w:pPr>
        <w:spacing w:line="259" w:lineRule="auto"/>
        <w:ind w:left="360"/>
      </w:pPr>
    </w:p>
    <w:p w14:paraId="1368A7D5" w14:textId="1BE2F9BF" w:rsidR="003A0CA5" w:rsidRPr="0089616B" w:rsidRDefault="3BB024C3" w:rsidP="00DB737F">
      <w:pPr>
        <w:pStyle w:val="Ttulo1"/>
        <w:rPr>
          <w:rFonts w:cstheme="minorHAnsi"/>
          <w:sz w:val="24"/>
          <w:szCs w:val="24"/>
        </w:rPr>
      </w:pPr>
      <w:bookmarkStart w:id="15" w:name="_Toc9289456"/>
      <w:r w:rsidRPr="0089616B">
        <w:rPr>
          <w:rFonts w:cstheme="minorHAnsi"/>
          <w:sz w:val="24"/>
          <w:szCs w:val="24"/>
        </w:rPr>
        <w:t>Diseño Detallado</w:t>
      </w:r>
      <w:bookmarkEnd w:id="15"/>
    </w:p>
    <w:p w14:paraId="07E52EA4" w14:textId="77777777" w:rsidR="000E6B78" w:rsidRPr="0089616B" w:rsidRDefault="000E6B78" w:rsidP="003A0CA5">
      <w:pPr>
        <w:rPr>
          <w:rFonts w:cstheme="minorHAnsi"/>
        </w:rPr>
      </w:pPr>
    </w:p>
    <w:p w14:paraId="2072BFD3" w14:textId="4F0C7281" w:rsidR="003A0CA5" w:rsidRPr="0089616B" w:rsidRDefault="3BB024C3" w:rsidP="000E6B78">
      <w:pPr>
        <w:pStyle w:val="Ttulo2"/>
        <w:rPr>
          <w:rFonts w:cstheme="minorHAnsi"/>
          <w:sz w:val="24"/>
          <w:szCs w:val="24"/>
        </w:rPr>
      </w:pPr>
      <w:bookmarkStart w:id="16" w:name="_Ref472850438"/>
      <w:bookmarkStart w:id="17" w:name="_Toc9289457"/>
      <w:r w:rsidRPr="0089616B">
        <w:rPr>
          <w:rFonts w:cstheme="minorHAnsi"/>
          <w:sz w:val="24"/>
          <w:szCs w:val="24"/>
        </w:rPr>
        <w:t>Estructura del sistema</w:t>
      </w:r>
      <w:bookmarkEnd w:id="16"/>
      <w:bookmarkEnd w:id="17"/>
    </w:p>
    <w:p w14:paraId="1F8BC7CE" w14:textId="77777777" w:rsidR="004B2125" w:rsidRPr="0089616B" w:rsidRDefault="004B2125" w:rsidP="004B2125">
      <w:pPr>
        <w:rPr>
          <w:rFonts w:cstheme="minorHAnsi"/>
        </w:rPr>
      </w:pPr>
    </w:p>
    <w:p w14:paraId="0F691209" w14:textId="3AA30A5C" w:rsidR="00F034C8" w:rsidRPr="0089616B" w:rsidRDefault="00F034C8" w:rsidP="00F034C8">
      <w:pPr>
        <w:rPr>
          <w:rFonts w:cstheme="minorHAnsi"/>
        </w:rPr>
      </w:pPr>
      <w:r w:rsidRPr="0089616B">
        <w:rPr>
          <w:rFonts w:cstheme="minorHAnsi"/>
        </w:rPr>
        <w:t xml:space="preserve">Como fue explicado anteriormente para modelar la arquitectura del sistema, se utilizó un patrón de arquitectura MVC, por lo que se tienen tres paquetes que definen la estructura del </w:t>
      </w:r>
      <w:r w:rsidR="00181072" w:rsidRPr="0089616B">
        <w:rPr>
          <w:rFonts w:cstheme="minorHAnsi"/>
        </w:rPr>
        <w:t>sistema: m</w:t>
      </w:r>
      <w:r w:rsidRPr="0089616B">
        <w:rPr>
          <w:rFonts w:cstheme="minorHAnsi"/>
        </w:rPr>
        <w:t>odelo, vista y controlador.</w:t>
      </w:r>
      <w:r w:rsidR="003D6543" w:rsidRPr="0089616B">
        <w:rPr>
          <w:rFonts w:cstheme="minorHAnsi"/>
        </w:rPr>
        <w:t xml:space="preserve"> Esta sección describe con detalle la estructura de la aplicación </w:t>
      </w:r>
      <w:proofErr w:type="spellStart"/>
      <w:r w:rsidR="003D6543" w:rsidRPr="0089616B">
        <w:rPr>
          <w:rFonts w:cstheme="minorHAnsi"/>
        </w:rPr>
        <w:t>Fitt</w:t>
      </w:r>
      <w:proofErr w:type="spellEnd"/>
      <w:r w:rsidR="00181072" w:rsidRPr="0089616B">
        <w:rPr>
          <w:rFonts w:cstheme="minorHAnsi"/>
        </w:rPr>
        <w:t>.</w:t>
      </w:r>
      <w:r w:rsidR="003D6543" w:rsidRPr="0089616B">
        <w:rPr>
          <w:rFonts w:cstheme="minorHAnsi"/>
        </w:rPr>
        <w:t xml:space="preserve"> </w:t>
      </w:r>
    </w:p>
    <w:p w14:paraId="1045DC08" w14:textId="77777777" w:rsidR="003D6543" w:rsidRPr="0089616B" w:rsidRDefault="003D6543" w:rsidP="00F034C8">
      <w:pPr>
        <w:rPr>
          <w:rFonts w:cstheme="minorHAnsi"/>
        </w:rPr>
      </w:pPr>
    </w:p>
    <w:p w14:paraId="07A1ECE4" w14:textId="1DAD59CA" w:rsidR="003D6543" w:rsidRPr="0089616B" w:rsidRDefault="003D6543" w:rsidP="00F034C8">
      <w:pPr>
        <w:rPr>
          <w:rFonts w:cstheme="minorHAnsi"/>
        </w:rPr>
      </w:pPr>
      <w:r w:rsidRPr="0089616B">
        <w:rPr>
          <w:rFonts w:cstheme="minorHAnsi"/>
        </w:rPr>
        <w:t xml:space="preserve">En el </w:t>
      </w:r>
      <w:r w:rsidR="00D90BB7">
        <w:rPr>
          <w:rFonts w:cstheme="minorHAnsi"/>
        </w:rPr>
        <w:t>A</w:t>
      </w:r>
      <w:r w:rsidRPr="0089616B">
        <w:rPr>
          <w:rFonts w:cstheme="minorHAnsi"/>
        </w:rPr>
        <w:t>nexo</w:t>
      </w:r>
      <w:r w:rsidR="00D90BB7">
        <w:rPr>
          <w:rFonts w:cstheme="minorHAnsi"/>
        </w:rPr>
        <w:t xml:space="preserve"> 6</w:t>
      </w:r>
      <w:r w:rsidRPr="0089616B">
        <w:rPr>
          <w:rFonts w:cstheme="minorHAnsi"/>
        </w:rPr>
        <w:t xml:space="preserve"> Diagrama de clases – </w:t>
      </w:r>
      <w:r w:rsidR="00F30255" w:rsidRPr="0089616B">
        <w:rPr>
          <w:rFonts w:cstheme="minorHAnsi"/>
        </w:rPr>
        <w:t>Modelo, se muestran únicamente las clases que son propias del modelo de negocio de la aplicación</w:t>
      </w:r>
      <w:r w:rsidR="00031980" w:rsidRPr="0089616B">
        <w:rPr>
          <w:rFonts w:cstheme="minorHAnsi"/>
        </w:rPr>
        <w:t xml:space="preserve">, los constructores, métodos </w:t>
      </w:r>
      <w:proofErr w:type="spellStart"/>
      <w:r w:rsidR="00031980" w:rsidRPr="0089616B">
        <w:rPr>
          <w:rFonts w:cstheme="minorHAnsi"/>
        </w:rPr>
        <w:t>gets</w:t>
      </w:r>
      <w:proofErr w:type="spellEnd"/>
      <w:r w:rsidR="00031980" w:rsidRPr="0089616B">
        <w:rPr>
          <w:rFonts w:cstheme="minorHAnsi"/>
        </w:rPr>
        <w:t xml:space="preserve"> y sets fueron omitidos del diagrama para facilitar la lectura </w:t>
      </w:r>
      <w:r w:rsidR="00677CB9" w:rsidRPr="0089616B">
        <w:rPr>
          <w:rFonts w:cstheme="minorHAnsi"/>
        </w:rPr>
        <w:t>de este</w:t>
      </w:r>
      <w:r w:rsidR="00F30255" w:rsidRPr="0089616B">
        <w:rPr>
          <w:rFonts w:cstheme="minorHAnsi"/>
        </w:rPr>
        <w:t xml:space="preserve">. En el </w:t>
      </w:r>
      <w:r w:rsidR="00D90BB7">
        <w:rPr>
          <w:rFonts w:cstheme="minorHAnsi"/>
        </w:rPr>
        <w:t>A</w:t>
      </w:r>
      <w:r w:rsidR="00F30255" w:rsidRPr="0089616B">
        <w:rPr>
          <w:rFonts w:cstheme="minorHAnsi"/>
        </w:rPr>
        <w:t>nexo</w:t>
      </w:r>
      <w:r w:rsidR="00D90BB7">
        <w:rPr>
          <w:rFonts w:cstheme="minorHAnsi"/>
        </w:rPr>
        <w:t xml:space="preserve"> 7</w:t>
      </w:r>
      <w:r w:rsidR="00F30255" w:rsidRPr="0089616B">
        <w:rPr>
          <w:rFonts w:cstheme="minorHAnsi"/>
        </w:rPr>
        <w:t xml:space="preserve"> Diagrama de clases – Modelo y Controlador se pueden ver las relaciones entre los controladores y las clases del modelo de negocio dentro de la aplicación. Se decidió no incluir en los diagramas la información de</w:t>
      </w:r>
      <w:r w:rsidR="00C9430F" w:rsidRPr="0089616B">
        <w:rPr>
          <w:rFonts w:cstheme="minorHAnsi"/>
        </w:rPr>
        <w:t xml:space="preserve"> las vistas sino únicamente</w:t>
      </w:r>
      <w:r w:rsidR="00EE168C" w:rsidRPr="0089616B">
        <w:rPr>
          <w:rFonts w:cstheme="minorHAnsi"/>
        </w:rPr>
        <w:t xml:space="preserve"> mostrar </w:t>
      </w:r>
      <w:r w:rsidR="00C9430F" w:rsidRPr="0089616B">
        <w:rPr>
          <w:rFonts w:cstheme="minorHAnsi"/>
        </w:rPr>
        <w:t xml:space="preserve">las relaciones entre los controladores y las clases del modelo de negocio, es importante comprender que cada </w:t>
      </w:r>
      <w:r w:rsidR="00677CB9" w:rsidRPr="0089616B">
        <w:rPr>
          <w:rFonts w:cstheme="minorHAnsi"/>
        </w:rPr>
        <w:t>uno</w:t>
      </w:r>
      <w:r w:rsidR="00C9430F" w:rsidRPr="0089616B">
        <w:rPr>
          <w:rFonts w:cstheme="minorHAnsi"/>
        </w:rPr>
        <w:t xml:space="preserve"> de los controladores (actividades) está asociado a una vista en Android y que, por lo tanto, tiene acceso a la información </w:t>
      </w:r>
      <w:r w:rsidR="00C9723D" w:rsidRPr="0089616B">
        <w:rPr>
          <w:rFonts w:cstheme="minorHAnsi"/>
        </w:rPr>
        <w:t>q</w:t>
      </w:r>
      <w:r w:rsidR="003A66A5" w:rsidRPr="0089616B">
        <w:rPr>
          <w:rFonts w:cstheme="minorHAnsi"/>
        </w:rPr>
        <w:t>ue estas pueden brindar, por otra parte</w:t>
      </w:r>
      <w:r w:rsidR="00272CD8" w:rsidRPr="0089616B">
        <w:rPr>
          <w:rFonts w:cstheme="minorHAnsi"/>
        </w:rPr>
        <w:t>,</w:t>
      </w:r>
      <w:r w:rsidR="003A66A5" w:rsidRPr="0089616B">
        <w:rPr>
          <w:rFonts w:cstheme="minorHAnsi"/>
        </w:rPr>
        <w:t xml:space="preserve"> las vistas del sistema serán descritas con detalle en la sección 8.4 Interfaz de usuario.</w:t>
      </w:r>
    </w:p>
    <w:p w14:paraId="1570455F" w14:textId="77777777" w:rsidR="00C9723D" w:rsidRPr="0089616B" w:rsidRDefault="00C9723D" w:rsidP="00F034C8">
      <w:pPr>
        <w:rPr>
          <w:rFonts w:cstheme="minorHAnsi"/>
        </w:rPr>
      </w:pPr>
    </w:p>
    <w:p w14:paraId="7D36E585" w14:textId="20A10FD9" w:rsidR="00C9430F" w:rsidRPr="0089616B" w:rsidRDefault="00C9723D" w:rsidP="00F034C8">
      <w:pPr>
        <w:rPr>
          <w:rFonts w:cstheme="minorHAnsi"/>
        </w:rPr>
      </w:pPr>
      <w:r w:rsidRPr="0089616B">
        <w:rPr>
          <w:rFonts w:cstheme="minorHAnsi"/>
        </w:rPr>
        <w:t xml:space="preserve">Para una mayor comprensión de las clases, atributos, métodos y asociaciones de cada una de las clases de </w:t>
      </w:r>
      <w:proofErr w:type="spellStart"/>
      <w:r w:rsidRPr="0089616B">
        <w:rPr>
          <w:rFonts w:cstheme="minorHAnsi"/>
        </w:rPr>
        <w:t>Fitt</w:t>
      </w:r>
      <w:proofErr w:type="spellEnd"/>
      <w:r w:rsidRPr="0089616B">
        <w:rPr>
          <w:rFonts w:cstheme="minorHAnsi"/>
        </w:rPr>
        <w:t xml:space="preserve"> se realizó un documento </w:t>
      </w:r>
      <w:r w:rsidR="00710714" w:rsidRPr="0089616B">
        <w:rPr>
          <w:rFonts w:cstheme="minorHAnsi"/>
        </w:rPr>
        <w:t>que describe cada una de las clases y sus componentes</w:t>
      </w:r>
      <w:r w:rsidR="00514D7B" w:rsidRPr="0089616B">
        <w:rPr>
          <w:rFonts w:cstheme="minorHAnsi"/>
        </w:rPr>
        <w:t xml:space="preserve"> con detalle</w:t>
      </w:r>
      <w:r w:rsidR="00710714" w:rsidRPr="0089616B">
        <w:rPr>
          <w:rFonts w:cstheme="minorHAnsi"/>
        </w:rPr>
        <w:t>, este documento se puede encontrar e</w:t>
      </w:r>
      <w:r w:rsidR="00B70714" w:rsidRPr="0089616B">
        <w:rPr>
          <w:rFonts w:cstheme="minorHAnsi"/>
        </w:rPr>
        <w:t>l Anexo</w:t>
      </w:r>
      <w:r w:rsidR="00D90BB7">
        <w:rPr>
          <w:rFonts w:cstheme="minorHAnsi"/>
        </w:rPr>
        <w:t xml:space="preserve"> 8</w:t>
      </w:r>
      <w:r w:rsidR="00B70714" w:rsidRPr="0089616B">
        <w:rPr>
          <w:rFonts w:cstheme="minorHAnsi"/>
        </w:rPr>
        <w:t xml:space="preserve"> Documentación Diagrama de Clases </w:t>
      </w:r>
      <w:proofErr w:type="spellStart"/>
      <w:r w:rsidR="00B70714" w:rsidRPr="0089616B">
        <w:rPr>
          <w:rFonts w:cstheme="minorHAnsi"/>
        </w:rPr>
        <w:t>Fitt</w:t>
      </w:r>
      <w:proofErr w:type="spellEnd"/>
      <w:r w:rsidR="00B70714" w:rsidRPr="0089616B">
        <w:rPr>
          <w:rFonts w:cstheme="minorHAnsi"/>
        </w:rPr>
        <w:t>.</w:t>
      </w:r>
    </w:p>
    <w:p w14:paraId="4775581E" w14:textId="77777777" w:rsidR="00C9430F" w:rsidRPr="0089616B" w:rsidRDefault="00C9430F" w:rsidP="00F034C8">
      <w:pPr>
        <w:rPr>
          <w:rFonts w:cstheme="minorHAnsi"/>
        </w:rPr>
      </w:pPr>
    </w:p>
    <w:p w14:paraId="3976C7B2" w14:textId="470E6C99" w:rsidR="004B2125" w:rsidRPr="0089616B" w:rsidRDefault="004B2125" w:rsidP="004B2125">
      <w:pPr>
        <w:rPr>
          <w:rFonts w:cstheme="minorHAnsi"/>
        </w:rPr>
      </w:pPr>
    </w:p>
    <w:p w14:paraId="1B94ED7B" w14:textId="77777777" w:rsidR="000E6B78" w:rsidRPr="0089616B" w:rsidRDefault="000E6B78" w:rsidP="000E6B78">
      <w:pPr>
        <w:rPr>
          <w:rFonts w:cstheme="minorHAnsi"/>
        </w:rPr>
      </w:pPr>
    </w:p>
    <w:p w14:paraId="7E179563" w14:textId="7EA13F86" w:rsidR="006356A9" w:rsidRPr="0089616B" w:rsidRDefault="006356A9" w:rsidP="006356A9">
      <w:pPr>
        <w:rPr>
          <w:rFonts w:cstheme="minorHAnsi"/>
        </w:rPr>
      </w:pPr>
    </w:p>
    <w:p w14:paraId="0B0F04A0" w14:textId="77777777" w:rsidR="000E6B78" w:rsidRPr="0089616B" w:rsidRDefault="000E6B78" w:rsidP="003A0CA5">
      <w:pPr>
        <w:rPr>
          <w:rFonts w:cstheme="minorHAnsi"/>
        </w:rPr>
      </w:pPr>
    </w:p>
    <w:p w14:paraId="74856ED0" w14:textId="6E25C284" w:rsidR="003A0CA5" w:rsidRPr="0089616B" w:rsidRDefault="3BB024C3" w:rsidP="000E6B78">
      <w:pPr>
        <w:pStyle w:val="Ttulo2"/>
        <w:rPr>
          <w:rFonts w:cstheme="minorHAnsi"/>
          <w:sz w:val="24"/>
          <w:szCs w:val="24"/>
        </w:rPr>
      </w:pPr>
      <w:bookmarkStart w:id="18" w:name="_Toc9289458"/>
      <w:r w:rsidRPr="0089616B">
        <w:rPr>
          <w:rFonts w:cstheme="minorHAnsi"/>
          <w:sz w:val="24"/>
          <w:szCs w:val="24"/>
        </w:rPr>
        <w:t>Comportamiento del sistema</w:t>
      </w:r>
      <w:bookmarkEnd w:id="18"/>
      <w:r w:rsidRPr="0089616B">
        <w:rPr>
          <w:rFonts w:cstheme="minorHAnsi"/>
          <w:sz w:val="24"/>
          <w:szCs w:val="24"/>
        </w:rPr>
        <w:t xml:space="preserve"> </w:t>
      </w:r>
    </w:p>
    <w:p w14:paraId="24A3CC72" w14:textId="3308A0EF" w:rsidR="000E6B78" w:rsidRPr="0089616B" w:rsidRDefault="000E6B78" w:rsidP="000E6B78">
      <w:pPr>
        <w:rPr>
          <w:rFonts w:cstheme="minorHAnsi"/>
        </w:rPr>
      </w:pPr>
    </w:p>
    <w:p w14:paraId="1B25364F" w14:textId="2F7F07E3" w:rsidR="2383C86B" w:rsidRPr="0089616B" w:rsidRDefault="48E79700" w:rsidP="48E79700">
      <w:pPr>
        <w:rPr>
          <w:rFonts w:eastAsia="Arial"/>
          <w:lang w:val="es-ES"/>
        </w:rPr>
      </w:pPr>
      <w:r w:rsidRPr="26A615B4">
        <w:rPr>
          <w:rFonts w:eastAsia="Arial"/>
          <w:lang w:val="es-ES"/>
        </w:rPr>
        <w:t xml:space="preserve">A continuación, se plasman los procesos más importantes que conforman el núcleo de </w:t>
      </w:r>
      <w:proofErr w:type="spellStart"/>
      <w:r w:rsidRPr="26A615B4">
        <w:rPr>
          <w:rFonts w:eastAsia="Arial"/>
          <w:lang w:val="es-ES"/>
        </w:rPr>
        <w:t>Fitt</w:t>
      </w:r>
      <w:proofErr w:type="spellEnd"/>
      <w:r w:rsidRPr="26A615B4">
        <w:rPr>
          <w:rFonts w:eastAsia="Arial"/>
          <w:lang w:val="es-ES"/>
        </w:rPr>
        <w:t xml:space="preserve"> respecto a la interacción de los usuarios con el sistema. Para realizar esta descripción se utilizarán diagramas de estados, los cuales son referenciados como anexos a este documento considerando la complejidad del proceso como factor para su descripción detallada. </w:t>
      </w:r>
    </w:p>
    <w:p w14:paraId="7033244B" w14:textId="237566AB" w:rsidR="26A615B4" w:rsidRDefault="26A615B4" w:rsidP="26A615B4">
      <w:pPr>
        <w:rPr>
          <w:rFonts w:eastAsia="Arial"/>
          <w:lang w:val="es-ES"/>
        </w:rPr>
      </w:pPr>
    </w:p>
    <w:p w14:paraId="5D13A09D" w14:textId="79812FA7" w:rsidR="26A615B4" w:rsidRDefault="26A615B4" w:rsidP="26A615B4">
      <w:pPr>
        <w:spacing w:line="259" w:lineRule="auto"/>
        <w:rPr>
          <w:rFonts w:eastAsia="Arial"/>
          <w:b/>
          <w:bCs/>
          <w:lang w:val="es-ES"/>
        </w:rPr>
      </w:pPr>
      <w:r w:rsidRPr="26A615B4">
        <w:rPr>
          <w:rFonts w:eastAsia="Arial"/>
          <w:b/>
          <w:bCs/>
          <w:lang w:val="es-ES"/>
        </w:rPr>
        <w:lastRenderedPageBreak/>
        <w:t>Autenticación</w:t>
      </w:r>
    </w:p>
    <w:p w14:paraId="10BC00CD" w14:textId="1B4A9485" w:rsidR="26A615B4" w:rsidRDefault="26A615B4" w:rsidP="26A615B4">
      <w:pPr>
        <w:rPr>
          <w:rFonts w:eastAsia="Arial"/>
          <w:lang w:val="es-ES"/>
        </w:rPr>
      </w:pPr>
      <w:r w:rsidRPr="26A615B4">
        <w:rPr>
          <w:rFonts w:eastAsia="Arial"/>
          <w:lang w:val="es-ES"/>
        </w:rPr>
        <w:t xml:space="preserve">Este proceso permite a los usuarios iniciar </w:t>
      </w:r>
      <w:r w:rsidR="52EC13BC" w:rsidRPr="52EC13BC">
        <w:rPr>
          <w:rFonts w:eastAsia="Arial"/>
          <w:lang w:val="es-ES"/>
        </w:rPr>
        <w:t>sesión</w:t>
      </w:r>
      <w:r w:rsidRPr="26A615B4">
        <w:rPr>
          <w:rFonts w:eastAsia="Arial"/>
          <w:lang w:val="es-ES"/>
        </w:rPr>
        <w:t xml:space="preserve"> en </w:t>
      </w:r>
      <w:proofErr w:type="spellStart"/>
      <w:r w:rsidRPr="26A615B4">
        <w:rPr>
          <w:rFonts w:eastAsia="Arial"/>
          <w:lang w:val="es-ES"/>
        </w:rPr>
        <w:t>Fitt</w:t>
      </w:r>
      <w:proofErr w:type="spellEnd"/>
      <w:r w:rsidRPr="26A615B4">
        <w:rPr>
          <w:rFonts w:eastAsia="Arial"/>
          <w:lang w:val="es-ES"/>
        </w:rPr>
        <w:t xml:space="preserve">, Haciendo referencia al CU: </w:t>
      </w:r>
      <w:r w:rsidRPr="26A615B4">
        <w:rPr>
          <w:rFonts w:eastAsia="Arial"/>
          <w:i/>
          <w:iCs/>
          <w:lang w:val="es-ES"/>
        </w:rPr>
        <w:t>Iniciar Sesión</w:t>
      </w:r>
      <w:r w:rsidRPr="26A615B4">
        <w:rPr>
          <w:rFonts w:eastAsia="Arial"/>
          <w:lang w:val="es-ES"/>
        </w:rPr>
        <w:t xml:space="preserve"> documentado en el SRS, se muestran las acciones que se requieren para su correcta implementación en el sistema, En el anexo 8.2.1 - Autentificación, se muestra el diagrama con lo anterior.</w:t>
      </w:r>
    </w:p>
    <w:p w14:paraId="7464CC53" w14:textId="07536A20" w:rsidR="48E79700" w:rsidRPr="0089616B" w:rsidRDefault="48E79700" w:rsidP="48E79700">
      <w:pPr>
        <w:rPr>
          <w:rFonts w:eastAsia="Arial" w:cstheme="minorHAnsi"/>
          <w:lang w:val="es-ES"/>
        </w:rPr>
      </w:pPr>
    </w:p>
    <w:p w14:paraId="666C14FF" w14:textId="6992BE5B" w:rsidR="2383C86B" w:rsidRPr="0089616B" w:rsidRDefault="26A615B4" w:rsidP="53DC1D78">
      <w:pPr>
        <w:rPr>
          <w:rFonts w:eastAsia="Arial"/>
          <w:b/>
          <w:lang w:val="es-ES"/>
        </w:rPr>
      </w:pPr>
      <w:r w:rsidRPr="26A615B4">
        <w:rPr>
          <w:rFonts w:eastAsia="Arial"/>
          <w:b/>
          <w:bCs/>
          <w:lang w:val="es-ES"/>
        </w:rPr>
        <w:t>Crear Entrenamiento</w:t>
      </w:r>
    </w:p>
    <w:p w14:paraId="51152E86" w14:textId="4DF87C5D" w:rsidR="48E79700" w:rsidRPr="0089616B" w:rsidRDefault="53DC1D78" w:rsidP="53DC1D78">
      <w:pPr>
        <w:rPr>
          <w:rFonts w:eastAsia="Arial"/>
          <w:lang w:val="es-ES"/>
        </w:rPr>
      </w:pPr>
      <w:r w:rsidRPr="26A615B4">
        <w:rPr>
          <w:rFonts w:eastAsia="Arial"/>
          <w:lang w:val="es-ES"/>
        </w:rPr>
        <w:t xml:space="preserve">Este proceso permite a los usuarios construir su </w:t>
      </w:r>
      <w:r w:rsidR="26A615B4" w:rsidRPr="26A615B4">
        <w:rPr>
          <w:rFonts w:eastAsia="Arial"/>
          <w:lang w:val="es-ES"/>
        </w:rPr>
        <w:t xml:space="preserve">propio entrenamiento </w:t>
      </w:r>
      <w:r w:rsidRPr="26A615B4">
        <w:rPr>
          <w:rFonts w:eastAsia="Arial"/>
          <w:lang w:val="es-ES"/>
        </w:rPr>
        <w:t xml:space="preserve">a partir de </w:t>
      </w:r>
      <w:r w:rsidR="26A615B4" w:rsidRPr="26A615B4">
        <w:rPr>
          <w:rFonts w:eastAsia="Arial"/>
          <w:lang w:val="es-ES"/>
        </w:rPr>
        <w:t>repeticiones</w:t>
      </w:r>
      <w:r w:rsidRPr="26A615B4">
        <w:rPr>
          <w:rFonts w:eastAsia="Arial"/>
          <w:lang w:val="es-ES"/>
        </w:rPr>
        <w:t xml:space="preserve"> ya definidos en la aplicación, esto con el fin de crear nuevo contenido a </w:t>
      </w:r>
      <w:proofErr w:type="spellStart"/>
      <w:r w:rsidRPr="26A615B4">
        <w:rPr>
          <w:rFonts w:eastAsia="Arial"/>
          <w:lang w:val="es-ES"/>
        </w:rPr>
        <w:t>Fitt</w:t>
      </w:r>
      <w:proofErr w:type="spellEnd"/>
      <w:r w:rsidRPr="26A615B4">
        <w:rPr>
          <w:rFonts w:eastAsia="Arial"/>
          <w:lang w:val="es-ES"/>
        </w:rPr>
        <w:t xml:space="preserve"> y a su vez para adaptar la rutina a cada estilo de vida diferente. Haciendo referencia al CU: </w:t>
      </w:r>
      <w:r w:rsidRPr="26A615B4">
        <w:rPr>
          <w:rFonts w:eastAsia="Arial"/>
          <w:i/>
          <w:lang w:val="es-ES"/>
        </w:rPr>
        <w:t>Crear rutina</w:t>
      </w:r>
      <w:r w:rsidRPr="26A615B4">
        <w:rPr>
          <w:rFonts w:eastAsia="Arial"/>
          <w:lang w:val="es-ES"/>
        </w:rPr>
        <w:t xml:space="preserve">, </w:t>
      </w:r>
      <w:r w:rsidRPr="26A615B4">
        <w:rPr>
          <w:rFonts w:eastAsia="Arial"/>
          <w:i/>
          <w:lang w:val="es-ES"/>
        </w:rPr>
        <w:t>Crear entrenamiento</w:t>
      </w:r>
      <w:r w:rsidRPr="26A615B4">
        <w:rPr>
          <w:rFonts w:eastAsia="Arial"/>
          <w:lang w:val="es-ES"/>
        </w:rPr>
        <w:t xml:space="preserve"> y </w:t>
      </w:r>
      <w:r w:rsidRPr="26A615B4">
        <w:rPr>
          <w:rFonts w:eastAsia="Arial"/>
          <w:i/>
          <w:lang w:val="es-ES"/>
        </w:rPr>
        <w:t>Buscar ejercicio</w:t>
      </w:r>
      <w:r w:rsidRPr="26A615B4">
        <w:rPr>
          <w:rFonts w:eastAsia="Arial"/>
          <w:lang w:val="es-ES"/>
        </w:rPr>
        <w:t xml:space="preserve"> documentado en el SRS, se muestran las acciones que se requieren para su correcta implementación en el sistema, En el anexo 8.2.</w:t>
      </w:r>
      <w:r w:rsidR="26A615B4" w:rsidRPr="26A615B4">
        <w:rPr>
          <w:rFonts w:eastAsia="Arial"/>
          <w:lang w:val="es-ES"/>
        </w:rPr>
        <w:t>2</w:t>
      </w:r>
      <w:r w:rsidRPr="26A615B4">
        <w:rPr>
          <w:rFonts w:eastAsia="Arial"/>
          <w:lang w:val="es-ES"/>
        </w:rPr>
        <w:t xml:space="preserve"> - Crear nueva rutina, se muestra el diagrama con lo anterior.</w:t>
      </w:r>
    </w:p>
    <w:p w14:paraId="154E8538" w14:textId="307D99BC" w:rsidR="53DC1D78" w:rsidRPr="0089616B" w:rsidRDefault="53DC1D78" w:rsidP="53DC1D78">
      <w:pPr>
        <w:rPr>
          <w:rFonts w:eastAsia="Arial"/>
          <w:b/>
          <w:lang w:val="es-ES"/>
        </w:rPr>
      </w:pPr>
    </w:p>
    <w:p w14:paraId="7F983902" w14:textId="63E3D83F" w:rsidR="48E79700" w:rsidRPr="0089616B" w:rsidRDefault="48E79700" w:rsidP="48E79700">
      <w:pPr>
        <w:rPr>
          <w:rFonts w:eastAsia="Arial" w:cstheme="minorHAnsi"/>
          <w:b/>
          <w:lang w:val="es-ES"/>
        </w:rPr>
      </w:pPr>
      <w:r w:rsidRPr="0089616B">
        <w:rPr>
          <w:rFonts w:eastAsia="Arial" w:cstheme="minorHAnsi"/>
          <w:b/>
          <w:lang w:val="es-ES"/>
        </w:rPr>
        <w:t>Registro del usuario</w:t>
      </w:r>
    </w:p>
    <w:p w14:paraId="6D00FAB5" w14:textId="67C04B40" w:rsidR="48E79700" w:rsidRPr="0089616B" w:rsidRDefault="53DC1D78" w:rsidP="53DC1D78">
      <w:pPr>
        <w:rPr>
          <w:rFonts w:eastAsia="Arial" w:cstheme="minorHAnsi"/>
          <w:lang w:val="es-ES"/>
        </w:rPr>
      </w:pPr>
      <w:r w:rsidRPr="0089616B">
        <w:rPr>
          <w:rFonts w:eastAsia="Arial" w:cstheme="minorHAnsi"/>
          <w:lang w:val="es-ES"/>
        </w:rPr>
        <w:t xml:space="preserve">Este proceso permite a nuevos usuarios crear una cuenta dentro de </w:t>
      </w:r>
      <w:proofErr w:type="spellStart"/>
      <w:r w:rsidRPr="0089616B">
        <w:rPr>
          <w:rFonts w:eastAsia="Arial" w:cstheme="minorHAnsi"/>
          <w:lang w:val="es-ES"/>
        </w:rPr>
        <w:t>Fitt</w:t>
      </w:r>
      <w:proofErr w:type="spellEnd"/>
      <w:r w:rsidRPr="0089616B">
        <w:rPr>
          <w:rFonts w:eastAsia="Arial" w:cstheme="minorHAnsi"/>
          <w:lang w:val="es-ES"/>
        </w:rPr>
        <w:t xml:space="preserve">, esto con el fin de para hacer uso </w:t>
      </w:r>
      <w:r w:rsidR="00FA3AE3" w:rsidRPr="0089616B">
        <w:rPr>
          <w:rFonts w:eastAsia="Arial" w:cstheme="minorHAnsi"/>
          <w:lang w:val="es-ES"/>
        </w:rPr>
        <w:t>de este</w:t>
      </w:r>
      <w:r w:rsidRPr="0089616B">
        <w:rPr>
          <w:rFonts w:eastAsia="Arial" w:cstheme="minorHAnsi"/>
          <w:lang w:val="es-ES"/>
        </w:rPr>
        <w:t>.</w:t>
      </w:r>
      <w:bookmarkStart w:id="19" w:name="_GoBack"/>
      <w:bookmarkEnd w:id="19"/>
      <w:r w:rsidRPr="0089616B">
        <w:rPr>
          <w:rFonts w:eastAsia="Arial" w:cstheme="minorHAnsi"/>
          <w:lang w:val="es-ES"/>
        </w:rPr>
        <w:t xml:space="preserve"> Haciendo referencia al CU: </w:t>
      </w:r>
      <w:r w:rsidRPr="0089616B">
        <w:rPr>
          <w:rFonts w:eastAsia="Arial" w:cstheme="minorHAnsi"/>
          <w:i/>
          <w:lang w:val="es-ES"/>
        </w:rPr>
        <w:t>Registrarse</w:t>
      </w:r>
      <w:r w:rsidRPr="0089616B">
        <w:rPr>
          <w:rFonts w:eastAsia="Arial" w:cstheme="minorHAnsi"/>
          <w:lang w:val="es-ES"/>
        </w:rPr>
        <w:t xml:space="preserve"> documentado en el SRS, se muestran las acciones que se requieren para su correcta implementación en el sistema, En el anexo 8.2.3 - Registro del Usuario, se muestra el diagrama con lo anterior.</w:t>
      </w:r>
    </w:p>
    <w:p w14:paraId="3E30EF1C" w14:textId="0208A9E3" w:rsidR="48E79700" w:rsidRPr="0089616B" w:rsidRDefault="48E79700" w:rsidP="48E79700">
      <w:pPr>
        <w:rPr>
          <w:rFonts w:eastAsia="Arial" w:cstheme="minorHAnsi"/>
          <w:b/>
          <w:lang w:val="es-ES"/>
        </w:rPr>
      </w:pPr>
    </w:p>
    <w:p w14:paraId="78FB4BD7" w14:textId="64581CB3" w:rsidR="26A615B4" w:rsidRDefault="26A615B4" w:rsidP="26A615B4">
      <w:pPr>
        <w:spacing w:line="259" w:lineRule="auto"/>
      </w:pPr>
      <w:r w:rsidRPr="26A615B4">
        <w:rPr>
          <w:rFonts w:eastAsia="Arial"/>
          <w:b/>
          <w:bCs/>
          <w:lang w:val="es-ES"/>
        </w:rPr>
        <w:t>Buscar Parque</w:t>
      </w:r>
    </w:p>
    <w:p w14:paraId="5B046B04" w14:textId="18F094C6" w:rsidR="48E79700" w:rsidRPr="0089616B" w:rsidRDefault="53DC1D78" w:rsidP="53DC1D78">
      <w:pPr>
        <w:rPr>
          <w:rFonts w:eastAsia="Arial"/>
          <w:lang w:val="es-ES"/>
        </w:rPr>
      </w:pPr>
      <w:r w:rsidRPr="26A615B4">
        <w:rPr>
          <w:rFonts w:eastAsia="Arial"/>
          <w:lang w:val="es-ES"/>
        </w:rPr>
        <w:t xml:space="preserve">Este proceso permite a los usuarios </w:t>
      </w:r>
      <w:r w:rsidR="26A615B4" w:rsidRPr="26A615B4">
        <w:rPr>
          <w:rFonts w:eastAsia="Arial"/>
          <w:lang w:val="es-ES"/>
        </w:rPr>
        <w:t>buscar un parque</w:t>
      </w:r>
      <w:r w:rsidRPr="26A615B4">
        <w:rPr>
          <w:rFonts w:eastAsia="Arial"/>
          <w:lang w:val="es-ES"/>
        </w:rPr>
        <w:t xml:space="preserve"> dentro de </w:t>
      </w:r>
      <w:proofErr w:type="spellStart"/>
      <w:r w:rsidRPr="26A615B4">
        <w:rPr>
          <w:rFonts w:eastAsia="Arial"/>
          <w:lang w:val="es-ES"/>
        </w:rPr>
        <w:t>Fitt</w:t>
      </w:r>
      <w:proofErr w:type="spellEnd"/>
      <w:r w:rsidRPr="26A615B4">
        <w:rPr>
          <w:rFonts w:eastAsia="Arial"/>
          <w:lang w:val="es-ES"/>
        </w:rPr>
        <w:t xml:space="preserve">, esto con el fin de </w:t>
      </w:r>
      <w:r w:rsidR="26A615B4" w:rsidRPr="26A615B4">
        <w:rPr>
          <w:rFonts w:eastAsia="Arial"/>
          <w:lang w:val="es-ES"/>
        </w:rPr>
        <w:t>mostrar lugares aptos para realizar el entrenamiento diario fuera</w:t>
      </w:r>
      <w:r w:rsidRPr="26A615B4">
        <w:rPr>
          <w:rFonts w:eastAsia="Arial"/>
          <w:lang w:val="es-ES"/>
        </w:rPr>
        <w:t xml:space="preserve"> de </w:t>
      </w:r>
      <w:r w:rsidR="26A615B4" w:rsidRPr="26A615B4">
        <w:rPr>
          <w:rFonts w:eastAsia="Arial"/>
          <w:lang w:val="es-ES"/>
        </w:rPr>
        <w:t>casa.</w:t>
      </w:r>
      <w:r w:rsidRPr="26A615B4">
        <w:rPr>
          <w:rFonts w:eastAsia="Arial"/>
          <w:lang w:val="es-ES"/>
        </w:rPr>
        <w:t xml:space="preserve"> Haciendo referencia al CU: </w:t>
      </w:r>
      <w:r w:rsidR="26A615B4" w:rsidRPr="26A615B4">
        <w:rPr>
          <w:rFonts w:eastAsia="Arial"/>
          <w:i/>
          <w:iCs/>
          <w:lang w:val="es-ES"/>
        </w:rPr>
        <w:t>Buscar Parque</w:t>
      </w:r>
      <w:r w:rsidRPr="26A615B4">
        <w:rPr>
          <w:rFonts w:eastAsia="Arial"/>
          <w:lang w:val="es-ES"/>
        </w:rPr>
        <w:t xml:space="preserve"> documentado en el SRS, se muestran las acciones que se requieren para su correcta implementación en el sistema, En el anexo 8.2.4 - </w:t>
      </w:r>
      <w:r w:rsidR="26A615B4" w:rsidRPr="26A615B4">
        <w:rPr>
          <w:rFonts w:eastAsia="Arial"/>
          <w:lang w:val="es-ES"/>
        </w:rPr>
        <w:t>Buscar Parque</w:t>
      </w:r>
      <w:r w:rsidRPr="26A615B4">
        <w:rPr>
          <w:rFonts w:eastAsia="Arial"/>
          <w:lang w:val="es-ES"/>
        </w:rPr>
        <w:t>, se muestra el diagrama con lo anterior.</w:t>
      </w:r>
    </w:p>
    <w:p w14:paraId="43436CDE" w14:textId="0BC0C456" w:rsidR="48E79700" w:rsidRPr="0089616B" w:rsidRDefault="48E79700" w:rsidP="53DC1D78">
      <w:pPr>
        <w:rPr>
          <w:rFonts w:eastAsia="Arial" w:cstheme="minorHAnsi"/>
          <w:b/>
          <w:lang w:val="es-ES"/>
        </w:rPr>
      </w:pPr>
    </w:p>
    <w:p w14:paraId="3D87BB49" w14:textId="7C2B2379" w:rsidR="53DC1D78" w:rsidRDefault="53DC1D78" w:rsidP="53DC1D78">
      <w:pPr>
        <w:rPr>
          <w:rFonts w:eastAsia="Arial"/>
          <w:b/>
          <w:lang w:val="es-ES"/>
        </w:rPr>
      </w:pPr>
    </w:p>
    <w:p w14:paraId="56E27128" w14:textId="732FE371" w:rsidR="006356A9" w:rsidRPr="0089616B" w:rsidRDefault="006356A9" w:rsidP="48E79700">
      <w:pPr>
        <w:rPr>
          <w:rFonts w:eastAsia="Arial" w:cstheme="minorHAnsi"/>
          <w:highlight w:val="yellow"/>
          <w:lang w:val="es-ES"/>
        </w:rPr>
      </w:pPr>
    </w:p>
    <w:p w14:paraId="64001994" w14:textId="0F4784DD" w:rsidR="003A0CA5" w:rsidRPr="0089616B" w:rsidRDefault="003A0CA5" w:rsidP="00164A65">
      <w:pPr>
        <w:pStyle w:val="Ttulo2"/>
        <w:rPr>
          <w:rFonts w:cstheme="minorHAnsi"/>
          <w:sz w:val="24"/>
          <w:szCs w:val="24"/>
        </w:rPr>
      </w:pPr>
      <w:bookmarkStart w:id="20" w:name="_Toc9289459"/>
      <w:r w:rsidRPr="0089616B">
        <w:rPr>
          <w:rFonts w:cstheme="minorHAnsi"/>
          <w:sz w:val="24"/>
          <w:szCs w:val="24"/>
        </w:rPr>
        <w:t>Persistencia</w:t>
      </w:r>
      <w:bookmarkEnd w:id="20"/>
    </w:p>
    <w:p w14:paraId="09E84E6E" w14:textId="77777777" w:rsidR="00D41A9F" w:rsidRPr="0089616B" w:rsidRDefault="00D41A9F" w:rsidP="00D41A9F">
      <w:pPr>
        <w:rPr>
          <w:rFonts w:cstheme="minorHAnsi"/>
        </w:rPr>
      </w:pPr>
    </w:p>
    <w:p w14:paraId="1FE4332D" w14:textId="64EA3C2C" w:rsidR="00D41A9F" w:rsidRPr="0089616B" w:rsidRDefault="00D41A9F" w:rsidP="00D41A9F">
      <w:pPr>
        <w:rPr>
          <w:rFonts w:cstheme="minorHAnsi"/>
        </w:rPr>
      </w:pPr>
      <w:r w:rsidRPr="0089616B">
        <w:rPr>
          <w:rFonts w:cstheme="minorHAnsi"/>
        </w:rPr>
        <w:t xml:space="preserve">La información del sistema es almacenada en una base de datos </w:t>
      </w:r>
      <w:r w:rsidR="00A25CF9" w:rsidRPr="0089616B">
        <w:rPr>
          <w:rFonts w:cstheme="minorHAnsi"/>
        </w:rPr>
        <w:t>documental NoSQL, por lo que no es necesario, realizar un diagrama de entidad relación.</w:t>
      </w:r>
    </w:p>
    <w:p w14:paraId="7086F118" w14:textId="264D9240" w:rsidR="0008360B" w:rsidRDefault="0008360B" w:rsidP="0008360B"/>
    <w:p w14:paraId="58F50FDD" w14:textId="264D9240" w:rsidR="0008360B" w:rsidRDefault="0008360B" w:rsidP="0008360B">
      <w:pPr>
        <w:rPr>
          <w:b/>
        </w:rPr>
      </w:pPr>
      <w:proofErr w:type="spellStart"/>
      <w:r w:rsidRPr="31E34F7F">
        <w:rPr>
          <w:b/>
        </w:rPr>
        <w:t>Realtime</w:t>
      </w:r>
      <w:proofErr w:type="spellEnd"/>
      <w:r w:rsidRPr="31E34F7F">
        <w:rPr>
          <w:b/>
        </w:rPr>
        <w:t xml:space="preserve"> </w:t>
      </w:r>
      <w:proofErr w:type="spellStart"/>
      <w:r w:rsidRPr="31E34F7F">
        <w:rPr>
          <w:b/>
        </w:rPr>
        <w:t>Database</w:t>
      </w:r>
      <w:proofErr w:type="spellEnd"/>
      <w:r w:rsidRPr="31E34F7F">
        <w:rPr>
          <w:b/>
        </w:rPr>
        <w:t>:</w:t>
      </w:r>
    </w:p>
    <w:p w14:paraId="342E2A32" w14:textId="264D9240" w:rsidR="0008360B" w:rsidRPr="00CD281C" w:rsidRDefault="0008360B" w:rsidP="0008360B">
      <w:pPr>
        <w:rPr>
          <w:b/>
        </w:rPr>
      </w:pPr>
    </w:p>
    <w:p w14:paraId="57DE135A" w14:textId="2F6F3946" w:rsidR="0008360B" w:rsidRDefault="0008360B" w:rsidP="0008360B">
      <w:pPr>
        <w:rPr>
          <w:rFonts w:cstheme="minorHAnsi"/>
        </w:rPr>
      </w:pPr>
      <w:r w:rsidRPr="0089616B">
        <w:rPr>
          <w:rFonts w:cstheme="minorHAnsi"/>
        </w:rPr>
        <w:t xml:space="preserve">En esta sección están almacenada la información de </w:t>
      </w:r>
      <w:r w:rsidR="001C0784">
        <w:rPr>
          <w:rFonts w:cstheme="minorHAnsi"/>
        </w:rPr>
        <w:t>la aplicación</w:t>
      </w:r>
      <w:r w:rsidRPr="0089616B">
        <w:rPr>
          <w:rFonts w:cstheme="minorHAnsi"/>
        </w:rPr>
        <w:t xml:space="preserve"> en formato JSON </w:t>
      </w:r>
      <w:proofErr w:type="gramStart"/>
      <w:r w:rsidRPr="0089616B">
        <w:rPr>
          <w:rFonts w:cstheme="minorHAnsi"/>
        </w:rPr>
        <w:t>de acuerdo a</w:t>
      </w:r>
      <w:proofErr w:type="gramEnd"/>
      <w:r w:rsidRPr="0089616B">
        <w:rPr>
          <w:rFonts w:cstheme="minorHAnsi"/>
        </w:rPr>
        <w:t xml:space="preserve"> los tipos de datos soportados. El archivo JSON está construido de la siguiente manera:</w:t>
      </w:r>
    </w:p>
    <w:p w14:paraId="54B2794F" w14:textId="264D9240" w:rsidR="0008360B" w:rsidRDefault="0008360B" w:rsidP="0008360B"/>
    <w:p w14:paraId="30A5D8FF" w14:textId="1DDCC2F7" w:rsidR="00983F30" w:rsidRDefault="00946322" w:rsidP="0008360B">
      <w:pPr>
        <w:rPr>
          <w:rFonts w:cstheme="minorHAnsi"/>
          <w:b/>
        </w:rPr>
      </w:pPr>
      <w:proofErr w:type="spellStart"/>
      <w:r w:rsidRPr="00B47288">
        <w:rPr>
          <w:rFonts w:cstheme="minorHAnsi"/>
          <w:b/>
        </w:rPr>
        <w:t>ChatList</w:t>
      </w:r>
      <w:proofErr w:type="spellEnd"/>
      <w:r w:rsidRPr="00B47288">
        <w:rPr>
          <w:rFonts w:cstheme="minorHAnsi"/>
          <w:b/>
        </w:rPr>
        <w:t>/</w:t>
      </w:r>
    </w:p>
    <w:p w14:paraId="59A3DA0C" w14:textId="147679E8" w:rsidR="00983F30" w:rsidRPr="00983F30" w:rsidRDefault="00983F30" w:rsidP="0008360B">
      <w:pPr>
        <w:rPr>
          <w:rFonts w:cstheme="minorHAnsi"/>
        </w:rPr>
      </w:pPr>
      <w:r w:rsidRPr="00983F30">
        <w:rPr>
          <w:rFonts w:cstheme="minorHAnsi"/>
        </w:rPr>
        <w:t>En esta sección se almacena</w:t>
      </w:r>
      <w:r>
        <w:rPr>
          <w:rFonts w:cstheme="minorHAnsi"/>
        </w:rPr>
        <w:t xml:space="preserve"> </w:t>
      </w:r>
      <w:r w:rsidR="006C01D8">
        <w:rPr>
          <w:rFonts w:cstheme="minorHAnsi"/>
        </w:rPr>
        <w:t>la lista de chats de un usuario</w:t>
      </w:r>
      <w:r w:rsidR="00446427">
        <w:rPr>
          <w:rFonts w:cstheme="minorHAnsi"/>
        </w:rPr>
        <w:t xml:space="preserve">, cada </w:t>
      </w:r>
      <w:r w:rsidR="000D4D6B">
        <w:rPr>
          <w:rFonts w:cstheme="minorHAnsi"/>
        </w:rPr>
        <w:t xml:space="preserve">lista de chat usa como llave un id único que </w:t>
      </w:r>
      <w:proofErr w:type="spellStart"/>
      <w:r w:rsidR="000D4D6B">
        <w:rPr>
          <w:rFonts w:cstheme="minorHAnsi"/>
        </w:rPr>
        <w:t>firebase</w:t>
      </w:r>
      <w:proofErr w:type="spellEnd"/>
      <w:r w:rsidR="000D4D6B">
        <w:rPr>
          <w:rFonts w:cstheme="minorHAnsi"/>
        </w:rPr>
        <w:t xml:space="preserve"> le otorga</w:t>
      </w:r>
      <w:r w:rsidR="00AA1C22">
        <w:rPr>
          <w:rFonts w:cstheme="minorHAnsi"/>
        </w:rPr>
        <w:t xml:space="preserve">, dentro de cada lista </w:t>
      </w:r>
      <w:r w:rsidR="00CE6638">
        <w:rPr>
          <w:rFonts w:cstheme="minorHAnsi"/>
        </w:rPr>
        <w:t>se guarda</w:t>
      </w:r>
      <w:r w:rsidR="00E07FED">
        <w:rPr>
          <w:rFonts w:cstheme="minorHAnsi"/>
        </w:rPr>
        <w:t xml:space="preserve"> los id</w:t>
      </w:r>
      <w:r w:rsidR="000A5292">
        <w:rPr>
          <w:rFonts w:cstheme="minorHAnsi"/>
        </w:rPr>
        <w:t xml:space="preserve"> de los clientes</w:t>
      </w:r>
      <w:r w:rsidR="000946C7">
        <w:rPr>
          <w:rFonts w:cstheme="minorHAnsi"/>
        </w:rPr>
        <w:t xml:space="preserve"> con los cuales tiene mensajes.</w:t>
      </w:r>
    </w:p>
    <w:p w14:paraId="56D71447" w14:textId="264D9240" w:rsidR="00B47288" w:rsidRPr="00B47288" w:rsidRDefault="00B47288" w:rsidP="0008360B">
      <w:pPr>
        <w:rPr>
          <w:b/>
        </w:rPr>
      </w:pPr>
    </w:p>
    <w:p w14:paraId="429D7B67" w14:textId="763C4144" w:rsidR="00A86E38" w:rsidRPr="00307A16" w:rsidRDefault="00946322" w:rsidP="0008360B">
      <w:pPr>
        <w:rPr>
          <w:rFonts w:cstheme="minorHAnsi"/>
          <w:b/>
        </w:rPr>
      </w:pPr>
      <w:r w:rsidRPr="00307A16">
        <w:rPr>
          <w:rFonts w:cstheme="minorHAnsi"/>
          <w:b/>
        </w:rPr>
        <w:t>Chat/</w:t>
      </w:r>
    </w:p>
    <w:p w14:paraId="7D7D4A70" w14:textId="4C3F5944" w:rsidR="00307A16" w:rsidRDefault="00DC2188" w:rsidP="0008360B">
      <w:pPr>
        <w:rPr>
          <w:rFonts w:cstheme="minorHAnsi"/>
        </w:rPr>
      </w:pPr>
      <w:r>
        <w:rPr>
          <w:rFonts w:cstheme="minorHAnsi"/>
        </w:rPr>
        <w:t xml:space="preserve">En esta sección esta almacenada </w:t>
      </w:r>
      <w:r w:rsidR="009A3CB5">
        <w:rPr>
          <w:rFonts w:cstheme="minorHAnsi"/>
        </w:rPr>
        <w:t>la información básica de</w:t>
      </w:r>
      <w:r w:rsidR="00882B8A">
        <w:rPr>
          <w:rFonts w:cstheme="minorHAnsi"/>
        </w:rPr>
        <w:t>l chat</w:t>
      </w:r>
      <w:r w:rsidR="00A96CC2">
        <w:rPr>
          <w:rFonts w:cstheme="minorHAnsi"/>
        </w:rPr>
        <w:t>,</w:t>
      </w:r>
      <w:r w:rsidR="00761EBB">
        <w:rPr>
          <w:rFonts w:cstheme="minorHAnsi"/>
        </w:rPr>
        <w:t xml:space="preserve"> cada </w:t>
      </w:r>
      <w:r w:rsidR="002523D8">
        <w:rPr>
          <w:rFonts w:cstheme="minorHAnsi"/>
        </w:rPr>
        <w:t xml:space="preserve">chat tiene </w:t>
      </w:r>
      <w:r w:rsidR="00C84F43">
        <w:rPr>
          <w:rFonts w:cstheme="minorHAnsi"/>
        </w:rPr>
        <w:t xml:space="preserve">como llave un id único que </w:t>
      </w:r>
      <w:proofErr w:type="spellStart"/>
      <w:r w:rsidR="00C84F43">
        <w:rPr>
          <w:rFonts w:cstheme="minorHAnsi"/>
        </w:rPr>
        <w:t>firebase</w:t>
      </w:r>
      <w:proofErr w:type="spellEnd"/>
      <w:r w:rsidR="00C84F43">
        <w:rPr>
          <w:rFonts w:cstheme="minorHAnsi"/>
        </w:rPr>
        <w:t xml:space="preserve"> otorgo </w:t>
      </w:r>
      <w:r w:rsidR="004E61C1">
        <w:rPr>
          <w:rFonts w:cstheme="minorHAnsi"/>
        </w:rPr>
        <w:t xml:space="preserve">y dentro de este </w:t>
      </w:r>
      <w:r w:rsidR="0007784C">
        <w:rPr>
          <w:rFonts w:cstheme="minorHAnsi"/>
        </w:rPr>
        <w:t xml:space="preserve">tiene asociado un </w:t>
      </w:r>
      <w:r w:rsidR="00814838">
        <w:rPr>
          <w:rFonts w:cstheme="minorHAnsi"/>
        </w:rPr>
        <w:t>remitente</w:t>
      </w:r>
      <w:r w:rsidR="00FB6B86">
        <w:rPr>
          <w:rFonts w:cstheme="minorHAnsi"/>
        </w:rPr>
        <w:t xml:space="preserve"> (</w:t>
      </w:r>
      <w:r w:rsidR="00B640E7">
        <w:rPr>
          <w:rFonts w:cstheme="minorHAnsi"/>
        </w:rPr>
        <w:t>UID del usuario que manda el mensaje</w:t>
      </w:r>
      <w:r w:rsidR="00FB6B86">
        <w:rPr>
          <w:rFonts w:cstheme="minorHAnsi"/>
        </w:rPr>
        <w:t>)</w:t>
      </w:r>
      <w:r w:rsidR="00B640E7">
        <w:rPr>
          <w:rFonts w:cstheme="minorHAnsi"/>
        </w:rPr>
        <w:t xml:space="preserve">, un </w:t>
      </w:r>
      <w:r w:rsidR="00B766ED">
        <w:rPr>
          <w:rFonts w:cstheme="minorHAnsi"/>
        </w:rPr>
        <w:t xml:space="preserve">receptor </w:t>
      </w:r>
      <w:r w:rsidR="00AF32BA">
        <w:rPr>
          <w:rFonts w:cstheme="minorHAnsi"/>
        </w:rPr>
        <w:t>(UID del usuario que recibe el mensaje) y un mensaje</w:t>
      </w:r>
    </w:p>
    <w:p w14:paraId="7A1B3934" w14:textId="264D9240" w:rsidR="00307A16" w:rsidRDefault="00307A16" w:rsidP="0008360B"/>
    <w:p w14:paraId="7BE761D2" w14:textId="38BDD6AC" w:rsidR="00A86E38" w:rsidRPr="00B161C2" w:rsidRDefault="00946322" w:rsidP="0008360B">
      <w:pPr>
        <w:rPr>
          <w:rFonts w:cstheme="minorHAnsi"/>
          <w:b/>
        </w:rPr>
      </w:pPr>
      <w:r w:rsidRPr="00B161C2">
        <w:rPr>
          <w:rFonts w:cstheme="minorHAnsi"/>
          <w:b/>
        </w:rPr>
        <w:t>Parques/</w:t>
      </w:r>
    </w:p>
    <w:p w14:paraId="33009C1F" w14:textId="68400ECA" w:rsidR="00BE32FF" w:rsidRDefault="00B161C2" w:rsidP="0008360B">
      <w:pPr>
        <w:rPr>
          <w:rFonts w:cstheme="minorHAnsi"/>
        </w:rPr>
      </w:pPr>
      <w:r>
        <w:rPr>
          <w:rFonts w:cstheme="minorHAnsi"/>
        </w:rPr>
        <w:t xml:space="preserve">En esta sección está almacenada la información de los parques, cada parqué tiene como llave el nombre del parque y el identificador único que </w:t>
      </w:r>
      <w:proofErr w:type="spellStart"/>
      <w:r>
        <w:rPr>
          <w:rFonts w:cstheme="minorHAnsi"/>
        </w:rPr>
        <w:t>firebase</w:t>
      </w:r>
      <w:proofErr w:type="spellEnd"/>
      <w:r>
        <w:rPr>
          <w:rFonts w:cstheme="minorHAnsi"/>
        </w:rPr>
        <w:t xml:space="preserve"> otorga, esto dado que el nombre </w:t>
      </w:r>
      <w:r w:rsidR="00102B0A">
        <w:rPr>
          <w:rFonts w:cstheme="minorHAnsi"/>
        </w:rPr>
        <w:t xml:space="preserve">de la </w:t>
      </w:r>
      <w:r w:rsidR="007B0B1F">
        <w:rPr>
          <w:rFonts w:cstheme="minorHAnsi"/>
        </w:rPr>
        <w:t xml:space="preserve">llave </w:t>
      </w:r>
      <w:r>
        <w:rPr>
          <w:rFonts w:cstheme="minorHAnsi"/>
        </w:rPr>
        <w:t xml:space="preserve">no permite usar ciertos caracteres. </w:t>
      </w:r>
      <w:r w:rsidR="004A3752">
        <w:rPr>
          <w:rFonts w:cstheme="minorHAnsi"/>
        </w:rPr>
        <w:t>Adicionalmente tiene la longitud</w:t>
      </w:r>
      <w:r w:rsidR="008F0838">
        <w:rPr>
          <w:rFonts w:cstheme="minorHAnsi"/>
        </w:rPr>
        <w:t xml:space="preserve">, la </w:t>
      </w:r>
      <w:r w:rsidR="004A3752">
        <w:rPr>
          <w:rFonts w:cstheme="minorHAnsi"/>
        </w:rPr>
        <w:t>latitud</w:t>
      </w:r>
      <w:r w:rsidR="0089299C">
        <w:rPr>
          <w:rFonts w:cstheme="minorHAnsi"/>
        </w:rPr>
        <w:t xml:space="preserve">, </w:t>
      </w:r>
      <w:r w:rsidR="008F0838">
        <w:rPr>
          <w:rFonts w:cstheme="minorHAnsi"/>
        </w:rPr>
        <w:t>el nombre de</w:t>
      </w:r>
      <w:r w:rsidR="0089299C">
        <w:rPr>
          <w:rFonts w:cstheme="minorHAnsi"/>
        </w:rPr>
        <w:t>l</w:t>
      </w:r>
      <w:r w:rsidR="008F0838">
        <w:rPr>
          <w:rFonts w:cstheme="minorHAnsi"/>
        </w:rPr>
        <w:t xml:space="preserve"> parque</w:t>
      </w:r>
      <w:r w:rsidR="0089299C">
        <w:rPr>
          <w:rFonts w:cstheme="minorHAnsi"/>
        </w:rPr>
        <w:t xml:space="preserve"> y una lista de reseñas las cuales contienen </w:t>
      </w:r>
      <w:r w:rsidR="00033F9E">
        <w:rPr>
          <w:rFonts w:cstheme="minorHAnsi"/>
        </w:rPr>
        <w:t>un comentario realizado</w:t>
      </w:r>
      <w:r w:rsidR="00325C94">
        <w:rPr>
          <w:rFonts w:cstheme="minorHAnsi"/>
        </w:rPr>
        <w:t xml:space="preserve"> por un usuario</w:t>
      </w:r>
      <w:r w:rsidR="00981B3B">
        <w:rPr>
          <w:rFonts w:cstheme="minorHAnsi"/>
        </w:rPr>
        <w:t xml:space="preserve">, la puntuación que este otorga, </w:t>
      </w:r>
      <w:r w:rsidR="00172848">
        <w:rPr>
          <w:rFonts w:cstheme="minorHAnsi"/>
        </w:rPr>
        <w:t xml:space="preserve">la fecha </w:t>
      </w:r>
      <w:r w:rsidR="00033F9E">
        <w:rPr>
          <w:rFonts w:cstheme="minorHAnsi"/>
        </w:rPr>
        <w:t xml:space="preserve">de realización </w:t>
      </w:r>
      <w:r w:rsidR="00172848">
        <w:rPr>
          <w:rFonts w:cstheme="minorHAnsi"/>
        </w:rPr>
        <w:t>y el usuario que la realiza</w:t>
      </w:r>
      <w:r w:rsidR="00033F9E">
        <w:rPr>
          <w:rFonts w:cstheme="minorHAnsi"/>
        </w:rPr>
        <w:t>.</w:t>
      </w:r>
    </w:p>
    <w:p w14:paraId="14C88EEF" w14:textId="264D9240" w:rsidR="00307A16" w:rsidRDefault="00307A16" w:rsidP="0008360B"/>
    <w:p w14:paraId="0CE9C556" w14:textId="1BF49E10" w:rsidR="00A86E38" w:rsidRPr="00524BF7" w:rsidRDefault="00261D7B" w:rsidP="0008360B">
      <w:pPr>
        <w:rPr>
          <w:rFonts w:cstheme="minorHAnsi"/>
          <w:b/>
        </w:rPr>
      </w:pPr>
      <w:r w:rsidRPr="00524BF7">
        <w:rPr>
          <w:rFonts w:cstheme="minorHAnsi"/>
          <w:b/>
        </w:rPr>
        <w:t>Usuarios/</w:t>
      </w:r>
    </w:p>
    <w:p w14:paraId="3671B025" w14:textId="1DAF863E" w:rsidR="00EB1392" w:rsidRDefault="00FB3CD2" w:rsidP="0008360B">
      <w:pPr>
        <w:rPr>
          <w:rFonts w:cstheme="minorHAnsi"/>
        </w:rPr>
      </w:pPr>
      <w:r>
        <w:rPr>
          <w:rFonts w:cstheme="minorHAnsi"/>
        </w:rPr>
        <w:t>En esta sección esta almacenada la información básica del usuario</w:t>
      </w:r>
      <w:r w:rsidR="00797709">
        <w:rPr>
          <w:rFonts w:cstheme="minorHAnsi"/>
        </w:rPr>
        <w:t xml:space="preserve">, </w:t>
      </w:r>
      <w:r w:rsidR="004C6B3C">
        <w:rPr>
          <w:rFonts w:cstheme="minorHAnsi"/>
        </w:rPr>
        <w:t xml:space="preserve">tiene como llave el identificador único que </w:t>
      </w:r>
      <w:proofErr w:type="spellStart"/>
      <w:r w:rsidR="004C6B3C">
        <w:rPr>
          <w:rFonts w:cstheme="minorHAnsi"/>
        </w:rPr>
        <w:t>firebase</w:t>
      </w:r>
      <w:proofErr w:type="spellEnd"/>
      <w:r w:rsidR="004C6B3C">
        <w:rPr>
          <w:rFonts w:cstheme="minorHAnsi"/>
        </w:rPr>
        <w:t xml:space="preserve"> otorga</w:t>
      </w:r>
      <w:r w:rsidR="00E35396">
        <w:rPr>
          <w:rFonts w:cstheme="minorHAnsi"/>
        </w:rPr>
        <w:t xml:space="preserve">. Adicionalmente </w:t>
      </w:r>
      <w:r w:rsidR="00BE7E45">
        <w:rPr>
          <w:rFonts w:cstheme="minorHAnsi"/>
        </w:rPr>
        <w:t xml:space="preserve">almacena el correo con que el usuario </w:t>
      </w:r>
      <w:r w:rsidR="00884E81">
        <w:rPr>
          <w:rFonts w:cstheme="minorHAnsi"/>
        </w:rPr>
        <w:t xml:space="preserve">se registra, </w:t>
      </w:r>
      <w:r w:rsidR="00641F7A">
        <w:rPr>
          <w:rFonts w:cstheme="minorHAnsi"/>
        </w:rPr>
        <w:t xml:space="preserve">la llave </w:t>
      </w:r>
      <w:r w:rsidR="005756D4">
        <w:rPr>
          <w:rFonts w:cstheme="minorHAnsi"/>
        </w:rPr>
        <w:t xml:space="preserve">del usuario y </w:t>
      </w:r>
      <w:r w:rsidR="00384E1B">
        <w:rPr>
          <w:rFonts w:cstheme="minorHAnsi"/>
        </w:rPr>
        <w:t>el nombre del usuario.</w:t>
      </w:r>
    </w:p>
    <w:p w14:paraId="03BD6C3A" w14:textId="264D9240" w:rsidR="00307A16" w:rsidRDefault="00307A16" w:rsidP="0008360B"/>
    <w:p w14:paraId="757DC676" w14:textId="22DBC65F" w:rsidR="00A86E38" w:rsidRDefault="003D7CFB" w:rsidP="0008360B">
      <w:pPr>
        <w:rPr>
          <w:rFonts w:cstheme="minorHAnsi"/>
          <w:b/>
        </w:rPr>
      </w:pPr>
      <w:r w:rsidRPr="0062150B">
        <w:rPr>
          <w:rFonts w:cstheme="minorHAnsi"/>
          <w:b/>
        </w:rPr>
        <w:t>e</w:t>
      </w:r>
      <w:r w:rsidR="00EB4683" w:rsidRPr="0062150B">
        <w:rPr>
          <w:rFonts w:cstheme="minorHAnsi"/>
          <w:b/>
        </w:rPr>
        <w:t>jercicios/</w:t>
      </w:r>
    </w:p>
    <w:p w14:paraId="0EA9C272" w14:textId="62CC6535" w:rsidR="0062150B" w:rsidRDefault="00B33731" w:rsidP="0008360B">
      <w:pPr>
        <w:rPr>
          <w:rFonts w:cstheme="minorHAnsi"/>
        </w:rPr>
      </w:pPr>
      <w:r>
        <w:rPr>
          <w:rFonts w:cstheme="minorHAnsi"/>
        </w:rPr>
        <w:t>En esta sección esta</w:t>
      </w:r>
      <w:r w:rsidR="0062150B">
        <w:rPr>
          <w:rFonts w:cstheme="minorHAnsi"/>
        </w:rPr>
        <w:t xml:space="preserve"> almacenada tod</w:t>
      </w:r>
      <w:r w:rsidR="0038642D">
        <w:rPr>
          <w:rFonts w:cstheme="minorHAnsi"/>
        </w:rPr>
        <w:t xml:space="preserve">os </w:t>
      </w:r>
      <w:r w:rsidR="000348AC">
        <w:rPr>
          <w:rFonts w:cstheme="minorHAnsi"/>
        </w:rPr>
        <w:t xml:space="preserve">los ejercicios disponibles en la aplicación, </w:t>
      </w:r>
      <w:r w:rsidR="009959AC">
        <w:rPr>
          <w:rFonts w:cstheme="minorHAnsi"/>
        </w:rPr>
        <w:t xml:space="preserve">cada uno de ellos tiene como llave </w:t>
      </w:r>
      <w:r w:rsidR="00021AA1">
        <w:rPr>
          <w:rFonts w:cstheme="minorHAnsi"/>
        </w:rPr>
        <w:t>“</w:t>
      </w:r>
      <w:r w:rsidR="00F10429">
        <w:rPr>
          <w:rFonts w:cstheme="minorHAnsi"/>
        </w:rPr>
        <w:t>ejercicio</w:t>
      </w:r>
      <w:r w:rsidR="00021AA1">
        <w:rPr>
          <w:rFonts w:cstheme="minorHAnsi"/>
        </w:rPr>
        <w:t>”</w:t>
      </w:r>
      <w:r w:rsidR="00820C43">
        <w:rPr>
          <w:rFonts w:cstheme="minorHAnsi"/>
        </w:rPr>
        <w:t xml:space="preserve"> y </w:t>
      </w:r>
      <w:r w:rsidR="00F37E51">
        <w:rPr>
          <w:rFonts w:cstheme="minorHAnsi"/>
        </w:rPr>
        <w:t xml:space="preserve">un </w:t>
      </w:r>
      <w:r w:rsidR="0038642D">
        <w:rPr>
          <w:rFonts w:cstheme="minorHAnsi"/>
        </w:rPr>
        <w:t>número</w:t>
      </w:r>
      <w:r w:rsidR="00F37E51">
        <w:rPr>
          <w:rFonts w:cstheme="minorHAnsi"/>
        </w:rPr>
        <w:t xml:space="preserve"> </w:t>
      </w:r>
      <w:r w:rsidR="0038642D">
        <w:rPr>
          <w:rFonts w:cstheme="minorHAnsi"/>
        </w:rPr>
        <w:t xml:space="preserve">que identifica </w:t>
      </w:r>
      <w:r w:rsidR="00021AA1">
        <w:rPr>
          <w:rFonts w:cstheme="minorHAnsi"/>
        </w:rPr>
        <w:t xml:space="preserve">a </w:t>
      </w:r>
      <w:r w:rsidR="0038642D">
        <w:rPr>
          <w:rFonts w:cstheme="minorHAnsi"/>
        </w:rPr>
        <w:t xml:space="preserve">ese ejercicio en específico. Adicionalmente </w:t>
      </w:r>
      <w:r w:rsidR="00F41D20">
        <w:rPr>
          <w:rFonts w:cstheme="minorHAnsi"/>
        </w:rPr>
        <w:t xml:space="preserve">cada ejercicio contiene su descripción, </w:t>
      </w:r>
      <w:r w:rsidR="00180172">
        <w:rPr>
          <w:rFonts w:cstheme="minorHAnsi"/>
        </w:rPr>
        <w:t xml:space="preserve">su dificultad, </w:t>
      </w:r>
      <w:r w:rsidR="002E7FE5">
        <w:rPr>
          <w:rFonts w:cstheme="minorHAnsi"/>
        </w:rPr>
        <w:t xml:space="preserve">los músculos que trabaja, </w:t>
      </w:r>
      <w:r w:rsidR="003663B2">
        <w:rPr>
          <w:rFonts w:cstheme="minorHAnsi"/>
        </w:rPr>
        <w:t xml:space="preserve">el nombre del ejercicio, </w:t>
      </w:r>
      <w:r w:rsidR="00B67205">
        <w:rPr>
          <w:rFonts w:cstheme="minorHAnsi"/>
        </w:rPr>
        <w:t>el elemento que necesita para su realización</w:t>
      </w:r>
      <w:r w:rsidR="00795CCF">
        <w:rPr>
          <w:rFonts w:cstheme="minorHAnsi"/>
        </w:rPr>
        <w:t xml:space="preserve">, la ruta </w:t>
      </w:r>
      <w:r w:rsidR="00421753">
        <w:rPr>
          <w:rFonts w:cstheme="minorHAnsi"/>
        </w:rPr>
        <w:t xml:space="preserve">donde se encuentra almacenada </w:t>
      </w:r>
      <w:r w:rsidR="006C5BDE">
        <w:rPr>
          <w:rFonts w:cstheme="minorHAnsi"/>
        </w:rPr>
        <w:t xml:space="preserve">el gif en el </w:t>
      </w:r>
      <w:proofErr w:type="spellStart"/>
      <w:r w:rsidR="006C5BDE">
        <w:rPr>
          <w:rFonts w:cstheme="minorHAnsi"/>
        </w:rPr>
        <w:t>storage</w:t>
      </w:r>
      <w:proofErr w:type="spellEnd"/>
      <w:r w:rsidR="006C5BDE">
        <w:rPr>
          <w:rFonts w:cstheme="minorHAnsi"/>
        </w:rPr>
        <w:t xml:space="preserve"> y el tipo de ejercicio.</w:t>
      </w:r>
    </w:p>
    <w:p w14:paraId="6258F6CC" w14:textId="264D9240" w:rsidR="008E3A95" w:rsidRPr="006C5BDE" w:rsidRDefault="008E3A95" w:rsidP="0008360B"/>
    <w:p w14:paraId="550FB076" w14:textId="61A6C46C" w:rsidR="00A86E38" w:rsidRPr="008E3A95" w:rsidRDefault="003D7CFB" w:rsidP="0008360B">
      <w:pPr>
        <w:rPr>
          <w:rFonts w:cstheme="minorHAnsi"/>
          <w:b/>
        </w:rPr>
      </w:pPr>
      <w:r w:rsidRPr="008E3A95">
        <w:rPr>
          <w:rFonts w:cstheme="minorHAnsi"/>
          <w:b/>
        </w:rPr>
        <w:t>e</w:t>
      </w:r>
      <w:r w:rsidR="00EB4683" w:rsidRPr="008E3A95">
        <w:rPr>
          <w:rFonts w:cstheme="minorHAnsi"/>
          <w:b/>
        </w:rPr>
        <w:t>ntrenamientos/</w:t>
      </w:r>
    </w:p>
    <w:p w14:paraId="58EE12B3" w14:textId="604A68DC" w:rsidR="000A16CD" w:rsidRDefault="00C57BF2" w:rsidP="0008360B">
      <w:pPr>
        <w:rPr>
          <w:rFonts w:cstheme="minorHAnsi"/>
        </w:rPr>
      </w:pPr>
      <w:r>
        <w:rPr>
          <w:rFonts w:cstheme="minorHAnsi"/>
        </w:rPr>
        <w:t xml:space="preserve">En esta sección </w:t>
      </w:r>
      <w:r w:rsidR="00174F90">
        <w:rPr>
          <w:rFonts w:cstheme="minorHAnsi"/>
        </w:rPr>
        <w:t>esta almacenada todos los entrenamientos que un usuario pued</w:t>
      </w:r>
      <w:r w:rsidR="00C91142">
        <w:rPr>
          <w:rFonts w:cstheme="minorHAnsi"/>
        </w:rPr>
        <w:t>e</w:t>
      </w:r>
      <w:r w:rsidR="00174F90">
        <w:rPr>
          <w:rFonts w:cstheme="minorHAnsi"/>
        </w:rPr>
        <w:t xml:space="preserve"> crear</w:t>
      </w:r>
      <w:r w:rsidR="00AA0DCE">
        <w:rPr>
          <w:rFonts w:cstheme="minorHAnsi"/>
        </w:rPr>
        <w:t xml:space="preserve">. </w:t>
      </w:r>
      <w:r w:rsidR="006365ED">
        <w:rPr>
          <w:rFonts w:cstheme="minorHAnsi"/>
        </w:rPr>
        <w:t xml:space="preserve">Inicialmente </w:t>
      </w:r>
      <w:r w:rsidR="00C477BB">
        <w:rPr>
          <w:rFonts w:cstheme="minorHAnsi"/>
        </w:rPr>
        <w:t xml:space="preserve">crea un </w:t>
      </w:r>
      <w:r w:rsidR="00FE5368">
        <w:rPr>
          <w:rFonts w:cstheme="minorHAnsi"/>
        </w:rPr>
        <w:t xml:space="preserve">campo </w:t>
      </w:r>
      <w:r w:rsidR="00485C12">
        <w:rPr>
          <w:rFonts w:cstheme="minorHAnsi"/>
        </w:rPr>
        <w:t>que usa como llave el UID del usuario</w:t>
      </w:r>
      <w:r w:rsidR="00C91142">
        <w:rPr>
          <w:rFonts w:cstheme="minorHAnsi"/>
        </w:rPr>
        <w:t xml:space="preserve"> asociado</w:t>
      </w:r>
      <w:r w:rsidR="00485C12">
        <w:rPr>
          <w:rFonts w:cstheme="minorHAnsi"/>
        </w:rPr>
        <w:t xml:space="preserve">, dentro </w:t>
      </w:r>
      <w:r w:rsidR="00C264A6">
        <w:rPr>
          <w:rFonts w:cstheme="minorHAnsi"/>
        </w:rPr>
        <w:t xml:space="preserve">genera </w:t>
      </w:r>
      <w:r w:rsidR="003F3F49">
        <w:rPr>
          <w:rFonts w:cstheme="minorHAnsi"/>
        </w:rPr>
        <w:t xml:space="preserve">por cada entrenamiento </w:t>
      </w:r>
      <w:r w:rsidR="00D308E9">
        <w:rPr>
          <w:rFonts w:cstheme="minorHAnsi"/>
        </w:rPr>
        <w:t xml:space="preserve">creado </w:t>
      </w:r>
      <w:r w:rsidR="003F3F49">
        <w:rPr>
          <w:rFonts w:cstheme="minorHAnsi"/>
        </w:rPr>
        <w:t xml:space="preserve">una llave única que </w:t>
      </w:r>
      <w:proofErr w:type="spellStart"/>
      <w:r w:rsidR="003F3F49">
        <w:rPr>
          <w:rFonts w:cstheme="minorHAnsi"/>
        </w:rPr>
        <w:t>firebase</w:t>
      </w:r>
      <w:proofErr w:type="spellEnd"/>
      <w:r w:rsidR="003F3F49">
        <w:rPr>
          <w:rFonts w:cstheme="minorHAnsi"/>
        </w:rPr>
        <w:t xml:space="preserve"> otorga</w:t>
      </w:r>
      <w:r w:rsidR="00C264A6">
        <w:rPr>
          <w:rFonts w:cstheme="minorHAnsi"/>
        </w:rPr>
        <w:t>,</w:t>
      </w:r>
      <w:r w:rsidR="00A4368F">
        <w:rPr>
          <w:rFonts w:cstheme="minorHAnsi"/>
        </w:rPr>
        <w:t xml:space="preserve"> </w:t>
      </w:r>
      <w:r w:rsidR="004169E0">
        <w:rPr>
          <w:rFonts w:cstheme="minorHAnsi"/>
        </w:rPr>
        <w:t>almacena</w:t>
      </w:r>
      <w:r w:rsidR="001A79BD">
        <w:rPr>
          <w:rFonts w:cstheme="minorHAnsi"/>
        </w:rPr>
        <w:t>ndo</w:t>
      </w:r>
      <w:r w:rsidR="00A4368F">
        <w:rPr>
          <w:rFonts w:cstheme="minorHAnsi"/>
        </w:rPr>
        <w:t xml:space="preserve"> </w:t>
      </w:r>
      <w:r w:rsidR="00253056">
        <w:rPr>
          <w:rFonts w:cstheme="minorHAnsi"/>
        </w:rPr>
        <w:t xml:space="preserve">la descripción, </w:t>
      </w:r>
      <w:r w:rsidR="00A542FF">
        <w:rPr>
          <w:rFonts w:cstheme="minorHAnsi"/>
        </w:rPr>
        <w:t xml:space="preserve">la dificultad, la </w:t>
      </w:r>
      <w:r w:rsidR="00FF7F9D">
        <w:rPr>
          <w:rFonts w:cstheme="minorHAnsi"/>
        </w:rPr>
        <w:t xml:space="preserve">duración, </w:t>
      </w:r>
      <w:r w:rsidR="003613CC">
        <w:rPr>
          <w:rFonts w:cstheme="minorHAnsi"/>
        </w:rPr>
        <w:t xml:space="preserve">el nombre, el </w:t>
      </w:r>
      <w:r w:rsidR="00325CA0">
        <w:rPr>
          <w:rFonts w:cstheme="minorHAnsi"/>
        </w:rPr>
        <w:t>número</w:t>
      </w:r>
      <w:r w:rsidR="003613CC">
        <w:rPr>
          <w:rFonts w:cstheme="minorHAnsi"/>
        </w:rPr>
        <w:t xml:space="preserve"> de días de descanso</w:t>
      </w:r>
      <w:r w:rsidR="00D81D9A">
        <w:rPr>
          <w:rFonts w:cstheme="minorHAnsi"/>
        </w:rPr>
        <w:t>,</w:t>
      </w:r>
      <w:r w:rsidR="00AF68DD">
        <w:rPr>
          <w:rFonts w:cstheme="minorHAnsi"/>
        </w:rPr>
        <w:t xml:space="preserve"> si </w:t>
      </w:r>
      <w:r w:rsidR="000C1B4E">
        <w:rPr>
          <w:rFonts w:cstheme="minorHAnsi"/>
        </w:rPr>
        <w:t xml:space="preserve">el entrenamiento es público o no </w:t>
      </w:r>
      <w:r w:rsidR="00AF68DD">
        <w:rPr>
          <w:rFonts w:cstheme="minorHAnsi"/>
        </w:rPr>
        <w:t xml:space="preserve">y dos listas. La primera </w:t>
      </w:r>
      <w:r w:rsidR="00DD755B">
        <w:rPr>
          <w:rFonts w:cstheme="minorHAnsi"/>
        </w:rPr>
        <w:t xml:space="preserve">de ellas </w:t>
      </w:r>
      <w:r w:rsidR="0099477C">
        <w:rPr>
          <w:rFonts w:cstheme="minorHAnsi"/>
        </w:rPr>
        <w:t>contiene</w:t>
      </w:r>
      <w:r w:rsidR="00C04DF2">
        <w:rPr>
          <w:rFonts w:cstheme="minorHAnsi"/>
        </w:rPr>
        <w:t xml:space="preserve"> </w:t>
      </w:r>
      <w:r w:rsidR="00804BA8">
        <w:rPr>
          <w:rFonts w:cstheme="minorHAnsi"/>
        </w:rPr>
        <w:t>los ejercicios del entrenamiento</w:t>
      </w:r>
      <w:r w:rsidR="00622114">
        <w:rPr>
          <w:rFonts w:cstheme="minorHAnsi"/>
        </w:rPr>
        <w:t xml:space="preserve">, esta </w:t>
      </w:r>
      <w:r w:rsidR="00002F73">
        <w:rPr>
          <w:rFonts w:cstheme="minorHAnsi"/>
        </w:rPr>
        <w:t>comprende</w:t>
      </w:r>
      <w:r w:rsidR="00622114">
        <w:rPr>
          <w:rFonts w:cstheme="minorHAnsi"/>
        </w:rPr>
        <w:t xml:space="preserve"> </w:t>
      </w:r>
      <w:r w:rsidR="00CD098C">
        <w:rPr>
          <w:rFonts w:cstheme="minorHAnsi"/>
        </w:rPr>
        <w:t xml:space="preserve">el tiempo de descanso, </w:t>
      </w:r>
      <w:r w:rsidR="005D42B5">
        <w:rPr>
          <w:rFonts w:cstheme="minorHAnsi"/>
        </w:rPr>
        <w:t>una lista de ejercicios que usa el entrenamiento</w:t>
      </w:r>
      <w:r w:rsidR="00615007">
        <w:rPr>
          <w:rFonts w:cstheme="minorHAnsi"/>
        </w:rPr>
        <w:t>,</w:t>
      </w:r>
      <w:r w:rsidR="006359D9">
        <w:rPr>
          <w:rFonts w:cstheme="minorHAnsi"/>
        </w:rPr>
        <w:t xml:space="preserve"> </w:t>
      </w:r>
      <w:r w:rsidR="00D06945">
        <w:rPr>
          <w:rFonts w:cstheme="minorHAnsi"/>
        </w:rPr>
        <w:t>las repeticiones y las series</w:t>
      </w:r>
      <w:r w:rsidR="00862E73">
        <w:rPr>
          <w:rFonts w:cstheme="minorHAnsi"/>
        </w:rPr>
        <w:t>.</w:t>
      </w:r>
      <w:r w:rsidR="00EF74E4">
        <w:rPr>
          <w:rFonts w:cstheme="minorHAnsi"/>
        </w:rPr>
        <w:t xml:space="preserve"> La segunda lista </w:t>
      </w:r>
      <w:r w:rsidR="00002F73">
        <w:rPr>
          <w:rFonts w:cstheme="minorHAnsi"/>
        </w:rPr>
        <w:t>contiene</w:t>
      </w:r>
      <w:r w:rsidR="00EF74E4">
        <w:rPr>
          <w:rFonts w:cstheme="minorHAnsi"/>
        </w:rPr>
        <w:t xml:space="preserve"> </w:t>
      </w:r>
      <w:r w:rsidR="00156AD5">
        <w:rPr>
          <w:rFonts w:cstheme="minorHAnsi"/>
        </w:rPr>
        <w:t>las rese</w:t>
      </w:r>
      <w:r w:rsidR="00805641">
        <w:rPr>
          <w:rFonts w:cstheme="minorHAnsi"/>
        </w:rPr>
        <w:t xml:space="preserve">ñas </w:t>
      </w:r>
      <w:r w:rsidR="00002F73">
        <w:rPr>
          <w:rFonts w:cstheme="minorHAnsi"/>
        </w:rPr>
        <w:t>realizadas a esa rutina</w:t>
      </w:r>
      <w:r w:rsidR="00335C14">
        <w:rPr>
          <w:rFonts w:cstheme="minorHAnsi"/>
        </w:rPr>
        <w:t xml:space="preserve">, esta </w:t>
      </w:r>
      <w:r w:rsidR="00481F9D">
        <w:rPr>
          <w:rFonts w:cstheme="minorHAnsi"/>
        </w:rPr>
        <w:t>comprende</w:t>
      </w:r>
      <w:r w:rsidR="00335C14">
        <w:rPr>
          <w:rFonts w:cstheme="minorHAnsi"/>
        </w:rPr>
        <w:t xml:space="preserve"> la calificación, la fecha y el comentario de la reseña.</w:t>
      </w:r>
    </w:p>
    <w:p w14:paraId="442AA40F" w14:textId="264D9240" w:rsidR="00497C29" w:rsidRDefault="00497C29" w:rsidP="0008360B"/>
    <w:p w14:paraId="36FFA7B1" w14:textId="42D4E14B" w:rsidR="00A86E38" w:rsidRDefault="003D7CFB" w:rsidP="0008360B">
      <w:pPr>
        <w:rPr>
          <w:rFonts w:cstheme="minorHAnsi"/>
          <w:b/>
        </w:rPr>
      </w:pPr>
      <w:proofErr w:type="spellStart"/>
      <w:r w:rsidRPr="00040A3A">
        <w:rPr>
          <w:rFonts w:cstheme="minorHAnsi"/>
          <w:b/>
        </w:rPr>
        <w:t>e</w:t>
      </w:r>
      <w:r w:rsidR="00AA3487" w:rsidRPr="00040A3A">
        <w:rPr>
          <w:rFonts w:cstheme="minorHAnsi"/>
          <w:b/>
        </w:rPr>
        <w:t>ntrenamientos</w:t>
      </w:r>
      <w:r w:rsidR="00107AC3" w:rsidRPr="00040A3A">
        <w:rPr>
          <w:rFonts w:cstheme="minorHAnsi"/>
          <w:b/>
        </w:rPr>
        <w:t>_</w:t>
      </w:r>
      <w:r w:rsidR="00AA3487" w:rsidRPr="00040A3A">
        <w:rPr>
          <w:rFonts w:cstheme="minorHAnsi"/>
          <w:b/>
        </w:rPr>
        <w:t>adopta</w:t>
      </w:r>
      <w:r w:rsidR="00F51A1F" w:rsidRPr="00040A3A">
        <w:rPr>
          <w:rFonts w:cstheme="minorHAnsi"/>
          <w:b/>
        </w:rPr>
        <w:t>dos</w:t>
      </w:r>
      <w:proofErr w:type="spellEnd"/>
      <w:r w:rsidR="00AA3487" w:rsidRPr="00040A3A">
        <w:rPr>
          <w:rFonts w:cstheme="minorHAnsi"/>
          <w:b/>
        </w:rPr>
        <w:t>/</w:t>
      </w:r>
    </w:p>
    <w:p w14:paraId="62800AF0" w14:textId="5B33331B" w:rsidR="00040A3A" w:rsidRDefault="00573023" w:rsidP="0008360B">
      <w:pPr>
        <w:rPr>
          <w:rFonts w:cstheme="minorHAnsi"/>
        </w:rPr>
      </w:pPr>
      <w:r>
        <w:rPr>
          <w:rFonts w:cstheme="minorHAnsi"/>
        </w:rPr>
        <w:t xml:space="preserve">En esta sección </w:t>
      </w:r>
      <w:r w:rsidR="00455C45">
        <w:rPr>
          <w:rFonts w:cstheme="minorHAnsi"/>
        </w:rPr>
        <w:t>esta almacenada todos los entrenamientos adoptados por un usuario</w:t>
      </w:r>
      <w:r w:rsidR="00741291">
        <w:rPr>
          <w:rFonts w:cstheme="minorHAnsi"/>
        </w:rPr>
        <w:t xml:space="preserve">. Inicialmente crea un campo </w:t>
      </w:r>
      <w:r w:rsidR="00E73F42">
        <w:rPr>
          <w:rFonts w:cstheme="minorHAnsi"/>
        </w:rPr>
        <w:t>que usa</w:t>
      </w:r>
      <w:r w:rsidR="00814869">
        <w:rPr>
          <w:rFonts w:cstheme="minorHAnsi"/>
        </w:rPr>
        <w:t xml:space="preserve"> como llave </w:t>
      </w:r>
      <w:r w:rsidR="00761156">
        <w:rPr>
          <w:rFonts w:cstheme="minorHAnsi"/>
        </w:rPr>
        <w:t xml:space="preserve">el </w:t>
      </w:r>
      <w:r w:rsidR="00814869">
        <w:rPr>
          <w:rFonts w:cstheme="minorHAnsi"/>
        </w:rPr>
        <w:t>UID del usuario</w:t>
      </w:r>
      <w:r w:rsidR="00E235E4">
        <w:rPr>
          <w:rFonts w:cstheme="minorHAnsi"/>
        </w:rPr>
        <w:t xml:space="preserve"> asociado</w:t>
      </w:r>
      <w:r w:rsidR="00D95821">
        <w:rPr>
          <w:rFonts w:cstheme="minorHAnsi"/>
        </w:rPr>
        <w:t>, dentro</w:t>
      </w:r>
      <w:r w:rsidR="00863CDA">
        <w:rPr>
          <w:rFonts w:cstheme="minorHAnsi"/>
        </w:rPr>
        <w:t xml:space="preserve"> se encontrara </w:t>
      </w:r>
      <w:r w:rsidR="001C4DE6">
        <w:rPr>
          <w:rFonts w:cstheme="minorHAnsi"/>
        </w:rPr>
        <w:t xml:space="preserve">los días en que el usuario realizara el entrenamiento, dentro de cada día se genera </w:t>
      </w:r>
      <w:r w:rsidR="00815F67">
        <w:rPr>
          <w:rFonts w:cstheme="minorHAnsi"/>
        </w:rPr>
        <w:t>un</w:t>
      </w:r>
      <w:r w:rsidR="00A647C7">
        <w:rPr>
          <w:rFonts w:cstheme="minorHAnsi"/>
        </w:rPr>
        <w:t xml:space="preserve">a llave única que </w:t>
      </w:r>
      <w:r w:rsidR="00D740D9">
        <w:rPr>
          <w:rFonts w:cstheme="minorHAnsi"/>
        </w:rPr>
        <w:t xml:space="preserve">almacenara </w:t>
      </w:r>
      <w:r w:rsidR="00021BF4">
        <w:rPr>
          <w:rFonts w:cstheme="minorHAnsi"/>
        </w:rPr>
        <w:t xml:space="preserve">el día en que realiza el entrenamiento, </w:t>
      </w:r>
      <w:r w:rsidR="00713596">
        <w:rPr>
          <w:rFonts w:cstheme="minorHAnsi"/>
        </w:rPr>
        <w:t>el entrenamiento y la hora en que la realiza.</w:t>
      </w:r>
    </w:p>
    <w:p w14:paraId="693A75CA" w14:textId="264D9240" w:rsidR="00332F93" w:rsidRPr="00332F93" w:rsidRDefault="00332F93" w:rsidP="0008360B"/>
    <w:p w14:paraId="5277E5DC" w14:textId="3EEED2AB" w:rsidR="00A86E38" w:rsidRDefault="003D7CFB" w:rsidP="0008360B">
      <w:pPr>
        <w:rPr>
          <w:rFonts w:cstheme="minorHAnsi"/>
          <w:b/>
        </w:rPr>
      </w:pPr>
      <w:proofErr w:type="spellStart"/>
      <w:r w:rsidRPr="00332F93">
        <w:rPr>
          <w:rFonts w:cstheme="minorHAnsi"/>
          <w:b/>
        </w:rPr>
        <w:lastRenderedPageBreak/>
        <w:t>e</w:t>
      </w:r>
      <w:r w:rsidR="00F51A1F" w:rsidRPr="00332F93">
        <w:rPr>
          <w:rFonts w:cstheme="minorHAnsi"/>
          <w:b/>
        </w:rPr>
        <w:t>ntrenamientos</w:t>
      </w:r>
      <w:r w:rsidR="00107AC3" w:rsidRPr="00332F93">
        <w:rPr>
          <w:rFonts w:cstheme="minorHAnsi"/>
          <w:b/>
        </w:rPr>
        <w:t>_</w:t>
      </w:r>
      <w:r w:rsidR="00F51A1F" w:rsidRPr="00332F93">
        <w:rPr>
          <w:rFonts w:cstheme="minorHAnsi"/>
          <w:b/>
        </w:rPr>
        <w:t>públicos</w:t>
      </w:r>
      <w:proofErr w:type="spellEnd"/>
      <w:r w:rsidR="00F51A1F" w:rsidRPr="00332F93">
        <w:rPr>
          <w:rFonts w:cstheme="minorHAnsi"/>
          <w:b/>
        </w:rPr>
        <w:t>/</w:t>
      </w:r>
    </w:p>
    <w:p w14:paraId="303E6248" w14:textId="2290AFAD" w:rsidR="00D400AD" w:rsidRPr="0089616B" w:rsidRDefault="00D400AD" w:rsidP="00D400AD">
      <w:pPr>
        <w:rPr>
          <w:rFonts w:cstheme="minorHAnsi"/>
        </w:rPr>
      </w:pPr>
      <w:r>
        <w:rPr>
          <w:rFonts w:cstheme="minorHAnsi"/>
        </w:rPr>
        <w:t>En esta ruta se almacenan los entrenamientos públicos de la aplicación, estos entrenamientos, dada su naturaleza, también tienen la información de las reseñas y calificaciones.</w:t>
      </w:r>
      <w:r w:rsidR="00895E62">
        <w:rPr>
          <w:rFonts w:cstheme="minorHAnsi"/>
        </w:rPr>
        <w:t xml:space="preserve"> </w:t>
      </w:r>
      <w:r w:rsidR="006A33E2">
        <w:rPr>
          <w:rFonts w:cstheme="minorHAnsi"/>
        </w:rPr>
        <w:t>Inicialmente</w:t>
      </w:r>
      <w:r w:rsidR="00895E62">
        <w:rPr>
          <w:rFonts w:cstheme="minorHAnsi"/>
        </w:rPr>
        <w:t xml:space="preserve"> genera por cada entrenamiento </w:t>
      </w:r>
      <w:r w:rsidR="008329D5">
        <w:rPr>
          <w:rFonts w:cstheme="minorHAnsi"/>
        </w:rPr>
        <w:t>publico</w:t>
      </w:r>
      <w:r w:rsidR="00895E62">
        <w:rPr>
          <w:rFonts w:cstheme="minorHAnsi"/>
        </w:rPr>
        <w:t xml:space="preserve"> una llave única que </w:t>
      </w:r>
      <w:proofErr w:type="spellStart"/>
      <w:r w:rsidR="00895E62">
        <w:rPr>
          <w:rFonts w:cstheme="minorHAnsi"/>
        </w:rPr>
        <w:t>firebase</w:t>
      </w:r>
      <w:proofErr w:type="spellEnd"/>
      <w:r w:rsidR="00895E62">
        <w:rPr>
          <w:rFonts w:cstheme="minorHAnsi"/>
        </w:rPr>
        <w:t xml:space="preserve"> otorga, almacenando la descripción, la dificultad, la duración, el nombre, el número de días de descanso, si el entrenamiento es público o no y dos listas. La primera de ellas contiene los ejercicios del entrenamiento, esta comprende el tiempo de descanso, una lista de ejercicios que usa el entrenamiento, las repeticiones y las series. La segunda lista contiene las reseñas realizadas a esa rutina, esta comprende la calificación, la fecha y el comentario de la reseña.</w:t>
      </w:r>
    </w:p>
    <w:p w14:paraId="2E7C128C" w14:textId="264D9240" w:rsidR="00D400AD" w:rsidRPr="00332F93" w:rsidRDefault="00D400AD" w:rsidP="0008360B">
      <w:pPr>
        <w:rPr>
          <w:b/>
        </w:rPr>
      </w:pPr>
    </w:p>
    <w:p w14:paraId="66BE07DF" w14:textId="50A82D92" w:rsidR="00A86E38" w:rsidRPr="00C32375" w:rsidRDefault="003D7CFB" w:rsidP="0008360B">
      <w:pPr>
        <w:rPr>
          <w:rFonts w:cstheme="minorHAnsi"/>
          <w:b/>
        </w:rPr>
      </w:pPr>
      <w:r w:rsidRPr="00C32375">
        <w:rPr>
          <w:rFonts w:cstheme="minorHAnsi"/>
          <w:b/>
        </w:rPr>
        <w:t>u</w:t>
      </w:r>
      <w:r w:rsidR="00F51A1F" w:rsidRPr="00C32375">
        <w:rPr>
          <w:rFonts w:cstheme="minorHAnsi"/>
          <w:b/>
        </w:rPr>
        <w:t>sua</w:t>
      </w:r>
      <w:r w:rsidRPr="00C32375">
        <w:rPr>
          <w:rFonts w:cstheme="minorHAnsi"/>
          <w:b/>
        </w:rPr>
        <w:t>rios/</w:t>
      </w:r>
    </w:p>
    <w:p w14:paraId="62FF759F" w14:textId="2CF521C7" w:rsidR="00C32375" w:rsidRDefault="005E191C" w:rsidP="0008360B">
      <w:pPr>
        <w:rPr>
          <w:rFonts w:cstheme="minorHAnsi"/>
        </w:rPr>
      </w:pPr>
      <w:r>
        <w:rPr>
          <w:rFonts w:cstheme="minorHAnsi"/>
        </w:rPr>
        <w:t xml:space="preserve">En esta sección esta almacenada la información </w:t>
      </w:r>
      <w:r w:rsidR="00ED71AF">
        <w:rPr>
          <w:rFonts w:cstheme="minorHAnsi"/>
        </w:rPr>
        <w:t xml:space="preserve">específica </w:t>
      </w:r>
      <w:r>
        <w:rPr>
          <w:rFonts w:cstheme="minorHAnsi"/>
        </w:rPr>
        <w:t xml:space="preserve">del usuario, tiene como llave </w:t>
      </w:r>
      <w:r w:rsidR="00ED71AF">
        <w:rPr>
          <w:rFonts w:cstheme="minorHAnsi"/>
        </w:rPr>
        <w:t>un</w:t>
      </w:r>
      <w:r>
        <w:rPr>
          <w:rFonts w:cstheme="minorHAnsi"/>
        </w:rPr>
        <w:t xml:space="preserve"> identificador único que </w:t>
      </w:r>
      <w:proofErr w:type="spellStart"/>
      <w:r>
        <w:rPr>
          <w:rFonts w:cstheme="minorHAnsi"/>
        </w:rPr>
        <w:t>firebase</w:t>
      </w:r>
      <w:proofErr w:type="spellEnd"/>
      <w:r>
        <w:rPr>
          <w:rFonts w:cstheme="minorHAnsi"/>
        </w:rPr>
        <w:t xml:space="preserve"> otorga. Adicionalmente almacena </w:t>
      </w:r>
      <w:r w:rsidR="00ED71AF">
        <w:rPr>
          <w:rFonts w:cstheme="minorHAnsi"/>
        </w:rPr>
        <w:t xml:space="preserve">la </w:t>
      </w:r>
      <w:r w:rsidR="003907E2">
        <w:rPr>
          <w:rFonts w:cstheme="minorHAnsi"/>
        </w:rPr>
        <w:t>a</w:t>
      </w:r>
      <w:r w:rsidR="00ED71AF">
        <w:rPr>
          <w:rFonts w:cstheme="minorHAnsi"/>
        </w:rPr>
        <w:t xml:space="preserve">ltura, el correo, </w:t>
      </w:r>
      <w:r w:rsidR="007850F2">
        <w:rPr>
          <w:rFonts w:cstheme="minorHAnsi"/>
        </w:rPr>
        <w:t xml:space="preserve">la dirección donde se encuentra la foto de perfil en el </w:t>
      </w:r>
      <w:proofErr w:type="spellStart"/>
      <w:r w:rsidR="007850F2">
        <w:rPr>
          <w:rFonts w:cstheme="minorHAnsi"/>
        </w:rPr>
        <w:t>storage</w:t>
      </w:r>
      <w:proofErr w:type="spellEnd"/>
      <w:r w:rsidR="007850F2">
        <w:rPr>
          <w:rFonts w:cstheme="minorHAnsi"/>
        </w:rPr>
        <w:t xml:space="preserve">, </w:t>
      </w:r>
      <w:r w:rsidR="003907E2">
        <w:rPr>
          <w:rFonts w:cstheme="minorHAnsi"/>
        </w:rPr>
        <w:t>la fecha de nacimiento, el nombre, el peso, la privacidad de la cuenta y el sexo.</w:t>
      </w:r>
    </w:p>
    <w:p w14:paraId="09912AAE" w14:textId="115C0FCD" w:rsidR="00C32375" w:rsidRDefault="00C32375" w:rsidP="0008360B"/>
    <w:p w14:paraId="0CF07C24" w14:textId="6B5AB8BC" w:rsidR="00A86E38" w:rsidRPr="00E2461F" w:rsidRDefault="009E3E1D" w:rsidP="0008360B">
      <w:pPr>
        <w:rPr>
          <w:rFonts w:cstheme="minorHAnsi"/>
          <w:b/>
        </w:rPr>
      </w:pPr>
      <w:proofErr w:type="spellStart"/>
      <w:r w:rsidRPr="00E2461F">
        <w:rPr>
          <w:rFonts w:cstheme="minorHAnsi"/>
          <w:b/>
        </w:rPr>
        <w:t>L</w:t>
      </w:r>
      <w:r w:rsidR="00107AC3" w:rsidRPr="00E2461F">
        <w:rPr>
          <w:rFonts w:cstheme="minorHAnsi"/>
          <w:b/>
        </w:rPr>
        <w:t>ocalizaci</w:t>
      </w:r>
      <w:r w:rsidRPr="00E2461F">
        <w:rPr>
          <w:rFonts w:cstheme="minorHAnsi"/>
          <w:b/>
        </w:rPr>
        <w:t>o</w:t>
      </w:r>
      <w:r w:rsidR="00107AC3" w:rsidRPr="00E2461F">
        <w:rPr>
          <w:rFonts w:cstheme="minorHAnsi"/>
          <w:b/>
        </w:rPr>
        <w:t>n_</w:t>
      </w:r>
      <w:r w:rsidRPr="00E2461F">
        <w:rPr>
          <w:rFonts w:cstheme="minorHAnsi"/>
          <w:b/>
        </w:rPr>
        <w:t>usuarios</w:t>
      </w:r>
      <w:proofErr w:type="spellEnd"/>
      <w:r w:rsidRPr="00E2461F">
        <w:rPr>
          <w:rFonts w:cstheme="minorHAnsi"/>
          <w:b/>
        </w:rPr>
        <w:t>/</w:t>
      </w:r>
    </w:p>
    <w:p w14:paraId="201FDB83" w14:textId="79A14A7C" w:rsidR="00946322" w:rsidRDefault="00CB0D42" w:rsidP="0008360B">
      <w:pPr>
        <w:rPr>
          <w:rFonts w:cstheme="minorHAnsi"/>
        </w:rPr>
      </w:pPr>
      <w:r>
        <w:rPr>
          <w:rFonts w:cstheme="minorHAnsi"/>
        </w:rPr>
        <w:t xml:space="preserve">En esta sección se almacena la localización de un usuario en el sistema. </w:t>
      </w:r>
      <w:r w:rsidR="00E2461F">
        <w:rPr>
          <w:rFonts w:cstheme="minorHAnsi"/>
        </w:rPr>
        <w:t>Inicialmente crea un campo que usa como llave el UID del usuario asociado, dentro se encontrara</w:t>
      </w:r>
      <w:r w:rsidR="006244BC">
        <w:rPr>
          <w:rFonts w:cstheme="minorHAnsi"/>
        </w:rPr>
        <w:t xml:space="preserve"> la latitud, la longitud </w:t>
      </w:r>
      <w:r w:rsidR="004C3724">
        <w:rPr>
          <w:rFonts w:cstheme="minorHAnsi"/>
        </w:rPr>
        <w:t>y el usuario asociado</w:t>
      </w:r>
      <w:r w:rsidR="002F1118">
        <w:rPr>
          <w:rFonts w:cstheme="minorHAnsi"/>
        </w:rPr>
        <w:t>.</w:t>
      </w:r>
    </w:p>
    <w:p w14:paraId="2A61903A" w14:textId="115C0FCD" w:rsidR="00FF506C" w:rsidRDefault="00FF506C" w:rsidP="00FF506C"/>
    <w:p w14:paraId="45F8FACD" w14:textId="115C0FCD" w:rsidR="00FF506C" w:rsidRPr="00946322" w:rsidRDefault="00FF506C" w:rsidP="00FF506C">
      <w:pPr>
        <w:rPr>
          <w:b/>
        </w:rPr>
      </w:pPr>
      <w:r w:rsidRPr="31E34F7F">
        <w:rPr>
          <w:b/>
        </w:rPr>
        <w:t>Cloud Storage:</w:t>
      </w:r>
    </w:p>
    <w:p w14:paraId="5A462416" w14:textId="115C0FCD" w:rsidR="00CD281C" w:rsidRPr="00946322" w:rsidRDefault="00CD281C" w:rsidP="00FF506C">
      <w:pPr>
        <w:rPr>
          <w:b/>
        </w:rPr>
      </w:pPr>
    </w:p>
    <w:p w14:paraId="5250B5E8" w14:textId="1E265839" w:rsidR="0008360B" w:rsidRPr="0089616B" w:rsidRDefault="00FF506C" w:rsidP="00FF506C">
      <w:pPr>
        <w:rPr>
          <w:rFonts w:cstheme="minorHAnsi"/>
        </w:rPr>
      </w:pPr>
      <w:r w:rsidRPr="0089616B">
        <w:rPr>
          <w:rFonts w:cstheme="minorHAnsi"/>
        </w:rPr>
        <w:t xml:space="preserve">En esta </w:t>
      </w:r>
      <w:r w:rsidR="0029587C" w:rsidRPr="0089616B">
        <w:rPr>
          <w:rFonts w:cstheme="minorHAnsi"/>
        </w:rPr>
        <w:t>parte</w:t>
      </w:r>
      <w:r w:rsidRPr="0089616B">
        <w:rPr>
          <w:rFonts w:cstheme="minorHAnsi"/>
        </w:rPr>
        <w:t xml:space="preserve"> se mantiene </w:t>
      </w:r>
      <w:r w:rsidR="0029587C" w:rsidRPr="0089616B">
        <w:rPr>
          <w:rFonts w:cstheme="minorHAnsi"/>
        </w:rPr>
        <w:t xml:space="preserve">toda </w:t>
      </w:r>
      <w:r w:rsidRPr="0089616B">
        <w:rPr>
          <w:rFonts w:cstheme="minorHAnsi"/>
        </w:rPr>
        <w:t xml:space="preserve">la información que no puede ser almacenada en la </w:t>
      </w:r>
      <w:proofErr w:type="spellStart"/>
      <w:r w:rsidRPr="0089616B">
        <w:rPr>
          <w:rFonts w:cstheme="minorHAnsi"/>
        </w:rPr>
        <w:t>Realtime</w:t>
      </w:r>
      <w:proofErr w:type="spellEnd"/>
      <w:r w:rsidRPr="0089616B">
        <w:rPr>
          <w:rFonts w:cstheme="minorHAnsi"/>
        </w:rPr>
        <w:t xml:space="preserve"> </w:t>
      </w:r>
      <w:proofErr w:type="spellStart"/>
      <w:r w:rsidRPr="0089616B">
        <w:rPr>
          <w:rFonts w:cstheme="minorHAnsi"/>
        </w:rPr>
        <w:t>Database</w:t>
      </w:r>
      <w:proofErr w:type="spellEnd"/>
      <w:r w:rsidRPr="0089616B">
        <w:rPr>
          <w:rFonts w:cstheme="minorHAnsi"/>
        </w:rPr>
        <w:t xml:space="preserve"> como lo son las </w:t>
      </w:r>
      <w:r w:rsidR="0029587C" w:rsidRPr="0089616B">
        <w:rPr>
          <w:rFonts w:cstheme="minorHAnsi"/>
        </w:rPr>
        <w:t>fotos de los usuarios, parques y los archivos en formato GIF de los ejercicios.</w:t>
      </w:r>
      <w:r w:rsidR="0008360B" w:rsidRPr="0089616B">
        <w:rPr>
          <w:rFonts w:cstheme="minorHAnsi"/>
        </w:rPr>
        <w:t xml:space="preserve"> Los archivos son organizados en carpetas de la siguiente manera:</w:t>
      </w:r>
    </w:p>
    <w:p w14:paraId="40133DE7" w14:textId="115C0FCD" w:rsidR="0008360B" w:rsidRDefault="0008360B" w:rsidP="00FF506C"/>
    <w:p w14:paraId="399B77BE" w14:textId="115C0FCD" w:rsidR="00A86E38" w:rsidRPr="00A86E38" w:rsidRDefault="0089616B" w:rsidP="00FF506C">
      <w:pPr>
        <w:rPr>
          <w:b/>
        </w:rPr>
      </w:pPr>
      <w:proofErr w:type="spellStart"/>
      <w:r w:rsidRPr="31E34F7F">
        <w:rPr>
          <w:b/>
        </w:rPr>
        <w:t>FotoUsuarios</w:t>
      </w:r>
      <w:proofErr w:type="spellEnd"/>
      <w:r w:rsidRPr="31E34F7F">
        <w:rPr>
          <w:b/>
        </w:rPr>
        <w:t>/</w:t>
      </w:r>
    </w:p>
    <w:p w14:paraId="0A42CDEC" w14:textId="115C0FCD" w:rsidR="0008360B" w:rsidRDefault="0008360B" w:rsidP="00FF506C">
      <w:r>
        <w:t xml:space="preserve">En esta ruta </w:t>
      </w:r>
      <w:r w:rsidR="0089616B" w:rsidRPr="31E34F7F">
        <w:t>se encuentran</w:t>
      </w:r>
      <w:r>
        <w:t xml:space="preserve"> almacenadas </w:t>
      </w:r>
      <w:r w:rsidR="0089616B" w:rsidRPr="31E34F7F">
        <w:t>las</w:t>
      </w:r>
      <w:r>
        <w:t xml:space="preserve"> fotos de </w:t>
      </w:r>
      <w:r w:rsidR="0089616B" w:rsidRPr="31E34F7F">
        <w:t>los usuarios. Cada foto está almacenada con un identificador único que asocia la foto con el usuario a quién le pertenece</w:t>
      </w:r>
      <w:r>
        <w:t>.</w:t>
      </w:r>
    </w:p>
    <w:p w14:paraId="33FC52BD" w14:textId="115C0FCD" w:rsidR="0089616B" w:rsidRDefault="0089616B" w:rsidP="00FF506C"/>
    <w:p w14:paraId="18BECE5B" w14:textId="115C0FCD" w:rsidR="0089616B" w:rsidRPr="00CD281C" w:rsidRDefault="0089616B" w:rsidP="00FF506C">
      <w:pPr>
        <w:rPr>
          <w:b/>
        </w:rPr>
      </w:pPr>
      <w:proofErr w:type="spellStart"/>
      <w:r w:rsidRPr="31E34F7F">
        <w:rPr>
          <w:b/>
        </w:rPr>
        <w:t>FotoTitulos</w:t>
      </w:r>
      <w:proofErr w:type="spellEnd"/>
      <w:r w:rsidRPr="31E34F7F">
        <w:rPr>
          <w:b/>
        </w:rPr>
        <w:t>/</w:t>
      </w:r>
    </w:p>
    <w:p w14:paraId="7027A623" w14:textId="115C0FCD" w:rsidR="0089616B" w:rsidRPr="0089616B" w:rsidRDefault="0089616B" w:rsidP="00FF506C">
      <w:r w:rsidRPr="31E34F7F">
        <w:t>En esta ruta se encuentran almacenadas las fotos de los títulos de los entrenadores del sistema.</w:t>
      </w:r>
      <w:r w:rsidR="00946322" w:rsidRPr="31E34F7F">
        <w:t xml:space="preserve"> Cada foto del título de un entrenador está almacenada con un identificador único que asocia la foto con el entrenador a quién le pertenece el título.</w:t>
      </w:r>
    </w:p>
    <w:p w14:paraId="2B1E1709" w14:textId="115C0FCD" w:rsidR="0008360B" w:rsidRDefault="0008360B" w:rsidP="00FF506C"/>
    <w:p w14:paraId="0E11AF51" w14:textId="115C0FCD" w:rsidR="0008360B" w:rsidRPr="00CD281C" w:rsidRDefault="0008360B" w:rsidP="00FF506C">
      <w:pPr>
        <w:rPr>
          <w:b/>
        </w:rPr>
      </w:pPr>
      <w:r w:rsidRPr="31E34F7F">
        <w:rPr>
          <w:b/>
        </w:rPr>
        <w:t>Imágenes/ejercicios</w:t>
      </w:r>
    </w:p>
    <w:p w14:paraId="4CEAA02D" w14:textId="01266BCA" w:rsidR="0008360B" w:rsidRDefault="0008360B" w:rsidP="00FF506C">
      <w:pPr>
        <w:rPr>
          <w:rFonts w:cstheme="minorHAnsi"/>
        </w:rPr>
      </w:pPr>
      <w:r w:rsidRPr="0089616B">
        <w:rPr>
          <w:rFonts w:cstheme="minorHAnsi"/>
        </w:rPr>
        <w:t xml:space="preserve">En esta ruta están almacenados los GIF correspondientes a cada uno de </w:t>
      </w:r>
      <w:r>
        <w:rPr>
          <w:rFonts w:cstheme="minorHAnsi"/>
        </w:rPr>
        <w:t>los ejercicios de la aplicación.</w:t>
      </w:r>
    </w:p>
    <w:p w14:paraId="3A01CF51" w14:textId="115C0FCD" w:rsidR="00946322" w:rsidRDefault="00946322" w:rsidP="00FF506C"/>
    <w:p w14:paraId="29F3C883" w14:textId="0D669CC0" w:rsidR="00946322" w:rsidRPr="00CD281C" w:rsidRDefault="00946322" w:rsidP="00FF506C">
      <w:pPr>
        <w:rPr>
          <w:rFonts w:cstheme="minorHAnsi"/>
          <w:b/>
        </w:rPr>
      </w:pPr>
      <w:proofErr w:type="spellStart"/>
      <w:r w:rsidRPr="00A45230">
        <w:rPr>
          <w:rFonts w:cstheme="minorHAnsi"/>
          <w:b/>
        </w:rPr>
        <w:t>FotoParques</w:t>
      </w:r>
      <w:proofErr w:type="spellEnd"/>
      <w:r w:rsidRPr="00A45230">
        <w:rPr>
          <w:rFonts w:cstheme="minorHAnsi"/>
          <w:b/>
        </w:rPr>
        <w:t>/</w:t>
      </w:r>
    </w:p>
    <w:p w14:paraId="4BAA4D54" w14:textId="3DDA9EDF" w:rsidR="00946322" w:rsidRPr="0089616B" w:rsidRDefault="00946322" w:rsidP="00FF506C">
      <w:pPr>
        <w:rPr>
          <w:rFonts w:cstheme="minorHAnsi"/>
        </w:rPr>
      </w:pPr>
      <w:r>
        <w:rPr>
          <w:rFonts w:cstheme="minorHAnsi"/>
        </w:rPr>
        <w:lastRenderedPageBreak/>
        <w:t>En esta ruta están almacenados las fotos de los parques del sistema, cada parque del sistema está identificado con</w:t>
      </w:r>
      <w:r w:rsidR="00A45230">
        <w:rPr>
          <w:rFonts w:cstheme="minorHAnsi"/>
        </w:rPr>
        <w:t xml:space="preserve"> el nombre del parque seguido de un identificador único que </w:t>
      </w:r>
      <w:proofErr w:type="spellStart"/>
      <w:r w:rsidR="00A45230">
        <w:rPr>
          <w:rFonts w:cstheme="minorHAnsi"/>
        </w:rPr>
        <w:t>firebase</w:t>
      </w:r>
      <w:proofErr w:type="spellEnd"/>
      <w:r w:rsidR="00A45230">
        <w:rPr>
          <w:rFonts w:cstheme="minorHAnsi"/>
        </w:rPr>
        <w:t xml:space="preserve"> otorga</w:t>
      </w:r>
      <w:r>
        <w:rPr>
          <w:rFonts w:cstheme="minorHAnsi"/>
        </w:rPr>
        <w:t xml:space="preserve">, por lo que las fotos de cada uno de los parques están almacenadas en una subcarpeta en esta ruta con </w:t>
      </w:r>
      <w:r w:rsidR="00113189">
        <w:rPr>
          <w:rFonts w:cstheme="minorHAnsi"/>
        </w:rPr>
        <w:t>el identificador del parque</w:t>
      </w:r>
      <w:r>
        <w:rPr>
          <w:rFonts w:cstheme="minorHAnsi"/>
        </w:rPr>
        <w:t>.</w:t>
      </w:r>
    </w:p>
    <w:p w14:paraId="19EA06E5" w14:textId="799FE442" w:rsidR="00947E17" w:rsidRPr="0089616B" w:rsidRDefault="00947E17" w:rsidP="00947E17"/>
    <w:p w14:paraId="047252C8" w14:textId="77777777" w:rsidR="00164A65" w:rsidRPr="0089616B" w:rsidRDefault="00164A65" w:rsidP="003A0CA5">
      <w:pPr>
        <w:rPr>
          <w:rFonts w:cstheme="minorHAnsi"/>
        </w:rPr>
      </w:pPr>
    </w:p>
    <w:p w14:paraId="0640860A" w14:textId="77777777" w:rsidR="006A292E" w:rsidRPr="006A292E" w:rsidRDefault="3BB024C3" w:rsidP="006A292E">
      <w:pPr>
        <w:pStyle w:val="Ttulo2"/>
        <w:rPr>
          <w:rFonts w:cstheme="minorHAnsi"/>
        </w:rPr>
      </w:pPr>
      <w:bookmarkStart w:id="21" w:name="_Toc9289460"/>
      <w:r w:rsidRPr="00677CB9">
        <w:rPr>
          <w:rFonts w:cstheme="minorHAnsi"/>
          <w:sz w:val="24"/>
          <w:szCs w:val="24"/>
        </w:rPr>
        <w:t>Interfaz de usuario</w:t>
      </w:r>
      <w:bookmarkEnd w:id="21"/>
    </w:p>
    <w:p w14:paraId="0D74228F" w14:textId="77777777" w:rsidR="006A292E" w:rsidRDefault="006A292E" w:rsidP="006A292E"/>
    <w:p w14:paraId="3B360543" w14:textId="2AA32C32" w:rsidR="00792A83" w:rsidRDefault="003A0EBD" w:rsidP="006A292E">
      <w:proofErr w:type="spellStart"/>
      <w:r>
        <w:t>Fitt</w:t>
      </w:r>
      <w:proofErr w:type="spellEnd"/>
      <w:r>
        <w:t xml:space="preserve"> es una aplicación</w:t>
      </w:r>
      <w:r w:rsidR="006B441E">
        <w:t xml:space="preserve"> </w:t>
      </w:r>
      <w:r w:rsidR="00923D45">
        <w:t>con un “Back-</w:t>
      </w:r>
      <w:proofErr w:type="spellStart"/>
      <w:r w:rsidR="00923D45">
        <w:t>end</w:t>
      </w:r>
      <w:proofErr w:type="spellEnd"/>
      <w:r w:rsidR="00923D45">
        <w:t>”</w:t>
      </w:r>
      <w:r w:rsidR="00C679C5">
        <w:t xml:space="preserve"> o parte </w:t>
      </w:r>
      <w:r w:rsidR="00792A83">
        <w:t>lógica brindada</w:t>
      </w:r>
      <w:r w:rsidR="00C679C5">
        <w:t xml:space="preserve"> por la infraestructura de </w:t>
      </w:r>
      <w:proofErr w:type="spellStart"/>
      <w:proofErr w:type="gramStart"/>
      <w:r w:rsidR="00C679C5">
        <w:t>Firebase</w:t>
      </w:r>
      <w:proofErr w:type="spellEnd"/>
      <w:proofErr w:type="gramEnd"/>
      <w:r w:rsidR="00C679C5">
        <w:t xml:space="preserve"> </w:t>
      </w:r>
      <w:r w:rsidR="00657CF2">
        <w:t>es decir</w:t>
      </w:r>
      <w:r w:rsidR="00792A83">
        <w:t>, el mayor trabajo para desarrollar la aplicación es en el “Front-</w:t>
      </w:r>
      <w:proofErr w:type="spellStart"/>
      <w:r w:rsidR="00792A83">
        <w:t>end</w:t>
      </w:r>
      <w:proofErr w:type="spellEnd"/>
      <w:r w:rsidR="00792A83">
        <w:t xml:space="preserve">” especialmente en las interfaces </w:t>
      </w:r>
      <w:r w:rsidR="00B42AE9">
        <w:t xml:space="preserve">gráficas </w:t>
      </w:r>
      <w:r w:rsidR="00792A83">
        <w:t>con el usuario.</w:t>
      </w:r>
    </w:p>
    <w:p w14:paraId="7C12151D" w14:textId="77777777" w:rsidR="00254F69" w:rsidRDefault="00254F69" w:rsidP="006A292E"/>
    <w:p w14:paraId="3F88B4F2" w14:textId="664AB226" w:rsidR="00657CF2" w:rsidRDefault="00657CF2" w:rsidP="006A292E">
      <w:r>
        <w:t xml:space="preserve">En esta sección se incluye el Anexo </w:t>
      </w:r>
      <w:r w:rsidR="00620128">
        <w:t>9</w:t>
      </w:r>
      <w:r>
        <w:t xml:space="preserve"> </w:t>
      </w:r>
      <w:r w:rsidR="00FD594D">
        <w:t>Navegación</w:t>
      </w:r>
      <w:r w:rsidR="00620128">
        <w:t xml:space="preserve"> de </w:t>
      </w:r>
      <w:r w:rsidR="00FD594D">
        <w:t xml:space="preserve">Mockups donde se puede apreciar el diseño </w:t>
      </w:r>
      <w:r w:rsidR="00C25D41">
        <w:t xml:space="preserve">de las interfaces </w:t>
      </w:r>
      <w:r w:rsidR="00B42AE9">
        <w:t xml:space="preserve">gráficas </w:t>
      </w:r>
      <w:r w:rsidR="00C25D41">
        <w:t>además permite navegar en ellas con algunos botones. Es obligatorio aclarar que la navegabilidad de regreso</w:t>
      </w:r>
      <w:r w:rsidR="00141E69">
        <w:t xml:space="preserve"> (</w:t>
      </w:r>
      <w:r w:rsidR="003E0FE2">
        <w:t xml:space="preserve">ir atrás en las pantallas) no está incluida. </w:t>
      </w:r>
      <w:r w:rsidR="007C5CB0">
        <w:t>Esto se puede apreciar más a</w:t>
      </w:r>
      <w:r w:rsidR="0080704C">
        <w:t xml:space="preserve"> </w:t>
      </w:r>
      <w:r w:rsidR="007C5CB0">
        <w:t>fondo en el Anexo</w:t>
      </w:r>
      <w:r w:rsidR="0080704C">
        <w:t xml:space="preserve"> </w:t>
      </w:r>
      <w:r w:rsidR="00F91AA9">
        <w:t>10</w:t>
      </w:r>
      <w:r w:rsidR="00083088">
        <w:t xml:space="preserve"> Diagrama de navegación</w:t>
      </w:r>
      <w:r w:rsidR="00725782">
        <w:t xml:space="preserve">, donde podemos </w:t>
      </w:r>
      <w:r w:rsidR="00B57851">
        <w:t>apreciar</w:t>
      </w:r>
      <w:r w:rsidR="00725782">
        <w:t xml:space="preserve"> </w:t>
      </w:r>
      <w:r w:rsidR="00B57851">
        <w:t xml:space="preserve">un árbol jerárquico de la navegación entre pantallas. </w:t>
      </w:r>
    </w:p>
    <w:p w14:paraId="32DE8165" w14:textId="77777777" w:rsidR="00254F69" w:rsidRDefault="00254F69" w:rsidP="006A292E"/>
    <w:p w14:paraId="7E2A5D2F" w14:textId="4545C681" w:rsidR="00254F69" w:rsidRDefault="00254F69" w:rsidP="006A292E">
      <w:r>
        <w:t xml:space="preserve">Para el diagrama de navegación </w:t>
      </w:r>
      <w:r w:rsidR="001D745C">
        <w:t>es necesario destacar que el punto de partida es la pantalla del usuario</w:t>
      </w:r>
      <w:r w:rsidR="00CB3B99">
        <w:t>. Además, aun siendo</w:t>
      </w:r>
      <w:r w:rsidR="001D745C">
        <w:t xml:space="preserve"> un árbol hay algunas conexiones auxiliares para indicar que desde esa pantalla</w:t>
      </w:r>
      <w:r w:rsidR="001022BA">
        <w:t xml:space="preserve"> también se puede llegar a una pantalla que ya tiene una pantalla padre.</w:t>
      </w:r>
    </w:p>
    <w:p w14:paraId="1CF3D870" w14:textId="77777777" w:rsidR="00C40223" w:rsidRDefault="00C40223" w:rsidP="006A292E"/>
    <w:p w14:paraId="3E6E68D2" w14:textId="43BBA1CE" w:rsidR="00C40223" w:rsidRDefault="00C40223" w:rsidP="006A292E">
      <w:r>
        <w:t xml:space="preserve">A </w:t>
      </w:r>
      <w:r w:rsidR="00A944AC">
        <w:t>continuación,</w:t>
      </w:r>
      <w:r>
        <w:t xml:space="preserve"> se detallan unos componentes</w:t>
      </w:r>
      <w:r w:rsidR="00A944AC">
        <w:t xml:space="preserve"> de las interfaces</w:t>
      </w:r>
      <w:r>
        <w:t xml:space="preserve">, ya que es necesario </w:t>
      </w:r>
      <w:r w:rsidR="00A944AC">
        <w:t xml:space="preserve">brindar </w:t>
      </w:r>
      <w:r w:rsidR="00D16D4B">
        <w:t>información adicional para su correcto funcionamiento.</w:t>
      </w:r>
      <w:r w:rsidR="000B512D">
        <w:t xml:space="preserve"> Se debe aclarar que los otros componentes no mencionados</w:t>
      </w:r>
      <w:r w:rsidR="00E84B1A">
        <w:t xml:space="preserve"> son</w:t>
      </w:r>
      <w:r w:rsidR="00950042">
        <w:t xml:space="preserve"> bastante triviales para su implementación, esto es gracias al entorno de desarrollo de Android Studio que brinda herramientas para</w:t>
      </w:r>
      <w:r w:rsidR="00F719C2">
        <w:t xml:space="preserve"> crear interfaces rápidamente y de </w:t>
      </w:r>
      <w:r w:rsidR="00CF6F0E">
        <w:t>manera sencilla</w:t>
      </w:r>
      <w:r w:rsidR="00F719C2">
        <w:t>.</w:t>
      </w:r>
    </w:p>
    <w:p w14:paraId="63AAFAF8" w14:textId="77777777" w:rsidR="005C10D0" w:rsidRDefault="005C10D0" w:rsidP="006A292E"/>
    <w:p w14:paraId="6B223D8B" w14:textId="67920335" w:rsidR="005C10D0" w:rsidRDefault="00D16D4B" w:rsidP="006A292E">
      <w:r>
        <w:rPr>
          <w:b/>
        </w:rPr>
        <w:t xml:space="preserve">Mapas: </w:t>
      </w:r>
      <w:r w:rsidR="00B826C8">
        <w:t xml:space="preserve">En las interfaces </w:t>
      </w:r>
      <w:r w:rsidR="001165E3">
        <w:t xml:space="preserve">gráficas </w:t>
      </w:r>
      <w:r w:rsidR="00A93E4F">
        <w:t>de “mapa usuarios” y “mapa parques” se puede apreciar un</w:t>
      </w:r>
      <w:r w:rsidR="00AC0232">
        <w:t>a</w:t>
      </w:r>
      <w:r w:rsidR="00A93E4F">
        <w:t xml:space="preserve"> </w:t>
      </w:r>
      <w:r w:rsidR="00AC0232">
        <w:t>imagen con aspecto de mapa. Est</w:t>
      </w:r>
      <w:r w:rsidR="003542BE">
        <w:t>a</w:t>
      </w:r>
      <w:r w:rsidR="00AC0232">
        <w:t xml:space="preserve"> representa un mapa provisto por los servicios de Google </w:t>
      </w:r>
      <w:r w:rsidR="00275207">
        <w:t>por medio de su API</w:t>
      </w:r>
      <w:r w:rsidR="000D3320">
        <w:t xml:space="preserve">. </w:t>
      </w:r>
      <w:r w:rsidR="005F252D">
        <w:t xml:space="preserve">Antes de implementar estos mapas </w:t>
      </w:r>
      <w:r w:rsidR="0023012D">
        <w:t>se debe tener una</w:t>
      </w:r>
      <w:r w:rsidR="007A662D">
        <w:t xml:space="preserve"> cuenta de Google con medio de pago incluido</w:t>
      </w:r>
      <w:r w:rsidR="0015379F">
        <w:t xml:space="preserve"> y verificado</w:t>
      </w:r>
      <w:r w:rsidR="007A662D">
        <w:t xml:space="preserve">, de lo contrario solo permitirá </w:t>
      </w:r>
      <w:r w:rsidR="0015379F">
        <w:t>una consulta diaria. Es importante verificar la cuenta</w:t>
      </w:r>
      <w:r w:rsidR="00EB1E67">
        <w:t xml:space="preserve">, debido a que Google bloqueara todos los servicios incluyendo el de </w:t>
      </w:r>
      <w:proofErr w:type="spellStart"/>
      <w:r w:rsidR="00EB1E67">
        <w:t>Firebase</w:t>
      </w:r>
      <w:proofErr w:type="spellEnd"/>
      <w:r w:rsidR="0019507B">
        <w:t>, esto</w:t>
      </w:r>
      <w:r w:rsidR="00EB1E67">
        <w:t xml:space="preserve"> si la cuenta no se verifica en un corto plazo de tiempo.</w:t>
      </w:r>
    </w:p>
    <w:p w14:paraId="63A6D85D" w14:textId="77777777" w:rsidR="0019507B" w:rsidRDefault="0019507B" w:rsidP="006A292E"/>
    <w:p w14:paraId="173FE5E7" w14:textId="77777777" w:rsidR="007B53CD" w:rsidRDefault="0019507B" w:rsidP="006A292E">
      <w:r>
        <w:rPr>
          <w:b/>
        </w:rPr>
        <w:t>Calendarios:</w:t>
      </w:r>
      <w:r>
        <w:t xml:space="preserve"> En las interfaces de “Calendario” se muestra un calendario, este no debe ser un calendario genérico provisto por Android</w:t>
      </w:r>
      <w:r w:rsidR="005475DD">
        <w:t>, sino debe ser una implementación completa que permita al usuario interactuar con este</w:t>
      </w:r>
      <w:r w:rsidR="00EA669C">
        <w:t xml:space="preserve">, </w:t>
      </w:r>
      <w:r w:rsidR="00CF6F0E">
        <w:t>pudiendo seleccionar</w:t>
      </w:r>
      <w:r w:rsidR="00EA669C">
        <w:t xml:space="preserve"> días y visualizar los días que tiene</w:t>
      </w:r>
      <w:r w:rsidR="00CF6F0E">
        <w:t xml:space="preserve"> entrenamientos con un color diferente.</w:t>
      </w:r>
    </w:p>
    <w:p w14:paraId="486EBB4C" w14:textId="77777777" w:rsidR="007B53CD" w:rsidRDefault="007B53CD" w:rsidP="006A292E"/>
    <w:p w14:paraId="37564088" w14:textId="77777777" w:rsidR="00DB42ED" w:rsidRDefault="007B53CD" w:rsidP="006A292E">
      <w:r>
        <w:rPr>
          <w:b/>
        </w:rPr>
        <w:t xml:space="preserve">Gráficas: </w:t>
      </w:r>
      <w:r>
        <w:t xml:space="preserve">En la interfaz de “Progreso” aparecen unas gráficas las cuales representan </w:t>
      </w:r>
      <w:r w:rsidR="003B3478">
        <w:t xml:space="preserve">el progreso del usuario. Estas deben estar con respecto al tiempo como variable </w:t>
      </w:r>
      <w:r w:rsidR="003B3478">
        <w:lastRenderedPageBreak/>
        <w:t xml:space="preserve">independiente y como variable dependiente </w:t>
      </w:r>
      <w:r w:rsidR="00012E17">
        <w:t xml:space="preserve">las calorías, </w:t>
      </w:r>
      <w:r w:rsidR="00D53CE3">
        <w:t>los pasos dados,</w:t>
      </w:r>
      <w:r w:rsidR="00F714C7">
        <w:t xml:space="preserve"> la distancia recorrida</w:t>
      </w:r>
      <w:r w:rsidR="00AB0C78">
        <w:t xml:space="preserve"> y el tiempo en la aplicación.</w:t>
      </w:r>
      <w:r w:rsidR="00784475">
        <w:t xml:space="preserve"> Se actualizarán cada semana con los datos obtenidos del usuario.</w:t>
      </w:r>
    </w:p>
    <w:p w14:paraId="446A36FE" w14:textId="77777777" w:rsidR="00DB42ED" w:rsidRDefault="00DB42ED" w:rsidP="006A292E"/>
    <w:p w14:paraId="449E5287" w14:textId="73C7D301" w:rsidR="004C6F0E" w:rsidRPr="006A292E" w:rsidRDefault="00C22856" w:rsidP="006A292E">
      <w:r>
        <w:rPr>
          <w:b/>
        </w:rPr>
        <w:t xml:space="preserve">Gif: </w:t>
      </w:r>
      <w:r>
        <w:t>En todas las interfaces donde apa</w:t>
      </w:r>
      <w:r w:rsidR="003619C7">
        <w:t xml:space="preserve">rece la imagen de una persona poca abajo se </w:t>
      </w:r>
      <w:r w:rsidR="52EC13BC">
        <w:t>está</w:t>
      </w:r>
      <w:r w:rsidR="003619C7">
        <w:t xml:space="preserve"> representando es un gif animado y no una imagen plana. Hay que recordar que </w:t>
      </w:r>
      <w:r w:rsidR="00BF2141">
        <w:t>todos los ejercicios tienen una animación en formato gif. Para ello se debe utilizar una librería llamada “</w:t>
      </w:r>
      <w:proofErr w:type="spellStart"/>
      <w:r w:rsidR="00BF2141">
        <w:t>GifImageDrawable</w:t>
      </w:r>
      <w:proofErr w:type="spellEnd"/>
      <w:r w:rsidR="00BF2141">
        <w:t>” para poder animar correctamente el gif.</w:t>
      </w:r>
      <w:r w:rsidR="004C6F0E" w:rsidRPr="006A292E">
        <w:br w:type="page"/>
      </w:r>
    </w:p>
    <w:p w14:paraId="09530110" w14:textId="77777777" w:rsidR="004C6F0E" w:rsidRDefault="3BB024C3" w:rsidP="004C6F0E">
      <w:pPr>
        <w:pStyle w:val="Ttulo1"/>
        <w:rPr>
          <w:rFonts w:cstheme="minorHAnsi"/>
          <w:sz w:val="24"/>
          <w:szCs w:val="24"/>
        </w:rPr>
      </w:pPr>
      <w:bookmarkStart w:id="22" w:name="_Toc9289461"/>
      <w:r w:rsidRPr="0089616B">
        <w:rPr>
          <w:rFonts w:cstheme="minorHAnsi"/>
          <w:sz w:val="24"/>
          <w:szCs w:val="24"/>
        </w:rPr>
        <w:lastRenderedPageBreak/>
        <w:t>Anexos</w:t>
      </w:r>
      <w:bookmarkEnd w:id="22"/>
    </w:p>
    <w:p w14:paraId="29809B36" w14:textId="0A6F7C22" w:rsidR="006740CE" w:rsidRPr="006740CE" w:rsidRDefault="006740CE" w:rsidP="006740CE">
      <w:r>
        <w:t>Anexo 1 Diagrama de paquetes.</w:t>
      </w:r>
      <w:r w:rsidR="001774B3">
        <w:t>png</w:t>
      </w:r>
    </w:p>
    <w:p w14:paraId="512B6874" w14:textId="1A297191" w:rsidR="004C6F0E" w:rsidRPr="0089616B" w:rsidRDefault="00866404" w:rsidP="00947E17">
      <w:pPr>
        <w:rPr>
          <w:rFonts w:cstheme="minorHAnsi"/>
        </w:rPr>
      </w:pPr>
      <w:r w:rsidRPr="0089616B">
        <w:rPr>
          <w:rFonts w:cstheme="minorHAnsi"/>
        </w:rPr>
        <w:t xml:space="preserve">Anexo </w:t>
      </w:r>
      <w:r w:rsidR="00D90BB7">
        <w:rPr>
          <w:rFonts w:cstheme="minorHAnsi"/>
        </w:rPr>
        <w:t xml:space="preserve">2 </w:t>
      </w:r>
      <w:r w:rsidRPr="0089616B">
        <w:rPr>
          <w:rFonts w:cstheme="minorHAnsi"/>
        </w:rPr>
        <w:t>BPMN</w:t>
      </w:r>
      <w:r w:rsidR="00D90BB7">
        <w:rPr>
          <w:rFonts w:cstheme="minorHAnsi"/>
        </w:rPr>
        <w:t xml:space="preserve"> </w:t>
      </w:r>
      <w:r w:rsidRPr="0089616B">
        <w:rPr>
          <w:rFonts w:cstheme="minorHAnsi"/>
        </w:rPr>
        <w:t>autenticación</w:t>
      </w:r>
      <w:r w:rsidR="001774B3">
        <w:rPr>
          <w:rFonts w:cstheme="minorHAnsi"/>
        </w:rPr>
        <w:t>.png</w:t>
      </w:r>
    </w:p>
    <w:p w14:paraId="3AF5065E" w14:textId="0886AB8E" w:rsidR="003F7379" w:rsidRPr="0089616B" w:rsidRDefault="003F7379" w:rsidP="00947E17">
      <w:pPr>
        <w:rPr>
          <w:rFonts w:cstheme="minorHAnsi"/>
        </w:rPr>
      </w:pPr>
      <w:r w:rsidRPr="0089616B">
        <w:rPr>
          <w:rFonts w:cstheme="minorHAnsi"/>
        </w:rPr>
        <w:t xml:space="preserve">Anexo </w:t>
      </w:r>
      <w:r w:rsidR="00D90BB7">
        <w:rPr>
          <w:rFonts w:cstheme="minorHAnsi"/>
        </w:rPr>
        <w:t xml:space="preserve">3 </w:t>
      </w:r>
      <w:r w:rsidRPr="0089616B">
        <w:rPr>
          <w:rFonts w:cstheme="minorHAnsi"/>
        </w:rPr>
        <w:t>BPMN</w:t>
      </w:r>
      <w:r w:rsidR="00D90BB7">
        <w:rPr>
          <w:rFonts w:cstheme="minorHAnsi"/>
        </w:rPr>
        <w:t xml:space="preserve"> </w:t>
      </w:r>
      <w:r w:rsidRPr="0089616B">
        <w:rPr>
          <w:rFonts w:cstheme="minorHAnsi"/>
        </w:rPr>
        <w:t>Crear entrenamiento.png</w:t>
      </w:r>
    </w:p>
    <w:p w14:paraId="30E4F265" w14:textId="78AA5A2D" w:rsidR="003353AB" w:rsidRPr="0089616B" w:rsidRDefault="003353AB" w:rsidP="00947E17">
      <w:pPr>
        <w:rPr>
          <w:rFonts w:cstheme="minorHAnsi"/>
        </w:rPr>
      </w:pPr>
      <w:r w:rsidRPr="0089616B">
        <w:rPr>
          <w:rFonts w:cstheme="minorHAnsi"/>
        </w:rPr>
        <w:t xml:space="preserve">Anexo </w:t>
      </w:r>
      <w:r w:rsidR="00D90BB7">
        <w:rPr>
          <w:rFonts w:cstheme="minorHAnsi"/>
        </w:rPr>
        <w:t xml:space="preserve">4 </w:t>
      </w:r>
      <w:r w:rsidRPr="0089616B">
        <w:rPr>
          <w:rFonts w:cstheme="minorHAnsi"/>
        </w:rPr>
        <w:t>BPMN</w:t>
      </w:r>
      <w:r w:rsidR="00D90BB7">
        <w:rPr>
          <w:rFonts w:cstheme="minorHAnsi"/>
        </w:rPr>
        <w:t xml:space="preserve"> </w:t>
      </w:r>
      <w:r w:rsidRPr="0089616B">
        <w:rPr>
          <w:rFonts w:cstheme="minorHAnsi"/>
        </w:rPr>
        <w:t>registro.png</w:t>
      </w:r>
    </w:p>
    <w:p w14:paraId="149FB27F" w14:textId="271F37B6" w:rsidR="003353AB" w:rsidRDefault="26A615B4" w:rsidP="26A615B4">
      <w:r w:rsidRPr="26A615B4">
        <w:t xml:space="preserve">Anexo </w:t>
      </w:r>
      <w:r w:rsidR="00D90BB7">
        <w:t xml:space="preserve">5 </w:t>
      </w:r>
      <w:r w:rsidRPr="26A615B4">
        <w:t>BPMN</w:t>
      </w:r>
      <w:r w:rsidR="00D90BB7">
        <w:t xml:space="preserve"> </w:t>
      </w:r>
      <w:r w:rsidRPr="26A615B4">
        <w:t>Buscar parque.png</w:t>
      </w:r>
    </w:p>
    <w:p w14:paraId="062A8970" w14:textId="4AE23D4D" w:rsidR="00D90BB7" w:rsidRDefault="00D90BB7" w:rsidP="26A615B4">
      <w:pPr>
        <w:rPr>
          <w:rFonts w:cstheme="minorHAnsi"/>
        </w:rPr>
      </w:pPr>
      <w:r>
        <w:rPr>
          <w:rFonts w:cstheme="minorHAnsi"/>
        </w:rPr>
        <w:t>A</w:t>
      </w:r>
      <w:r w:rsidRPr="0089616B">
        <w:rPr>
          <w:rFonts w:cstheme="minorHAnsi"/>
        </w:rPr>
        <w:t>nexo</w:t>
      </w:r>
      <w:r>
        <w:rPr>
          <w:rFonts w:cstheme="minorHAnsi"/>
        </w:rPr>
        <w:t xml:space="preserve"> 6</w:t>
      </w:r>
      <w:r w:rsidRPr="0089616B">
        <w:rPr>
          <w:rFonts w:cstheme="minorHAnsi"/>
        </w:rPr>
        <w:t xml:space="preserve"> Diagrama de clases</w:t>
      </w:r>
      <w:r>
        <w:rPr>
          <w:rFonts w:cstheme="minorHAnsi"/>
        </w:rPr>
        <w:t>.</w:t>
      </w:r>
      <w:r w:rsidR="001774B3">
        <w:rPr>
          <w:rFonts w:cstheme="minorHAnsi"/>
        </w:rPr>
        <w:t>png</w:t>
      </w:r>
    </w:p>
    <w:p w14:paraId="3AD1014F" w14:textId="4635CB73" w:rsidR="00D90BB7" w:rsidRDefault="00D90BB7" w:rsidP="26A615B4">
      <w:pPr>
        <w:rPr>
          <w:rFonts w:cstheme="minorHAnsi"/>
        </w:rPr>
      </w:pPr>
      <w:r>
        <w:rPr>
          <w:rFonts w:cstheme="minorHAnsi"/>
        </w:rPr>
        <w:t>A</w:t>
      </w:r>
      <w:r w:rsidRPr="0089616B">
        <w:rPr>
          <w:rFonts w:cstheme="minorHAnsi"/>
        </w:rPr>
        <w:t>nexo</w:t>
      </w:r>
      <w:r>
        <w:rPr>
          <w:rFonts w:cstheme="minorHAnsi"/>
        </w:rPr>
        <w:t xml:space="preserve"> 7</w:t>
      </w:r>
      <w:r w:rsidRPr="0089616B">
        <w:rPr>
          <w:rFonts w:cstheme="minorHAnsi"/>
        </w:rPr>
        <w:t xml:space="preserve"> Diagrama de clases – Modelo y Controlador</w:t>
      </w:r>
      <w:r>
        <w:rPr>
          <w:rFonts w:cstheme="minorHAnsi"/>
        </w:rPr>
        <w:t>.</w:t>
      </w:r>
      <w:r w:rsidR="001774B3">
        <w:rPr>
          <w:rFonts w:cstheme="minorHAnsi"/>
        </w:rPr>
        <w:t>png</w:t>
      </w:r>
    </w:p>
    <w:p w14:paraId="35EF5C3B" w14:textId="2C36E972" w:rsidR="00D90BB7" w:rsidRDefault="00D90BB7" w:rsidP="26A615B4">
      <w:pPr>
        <w:rPr>
          <w:rFonts w:cstheme="minorHAnsi"/>
        </w:rPr>
      </w:pPr>
      <w:r w:rsidRPr="3CC74289">
        <w:t>Anexo 8 Documentación Diagrama de Clases Fitt.</w:t>
      </w:r>
      <w:r w:rsidR="003C075E" w:rsidRPr="3CC74289">
        <w:t>xlsx</w:t>
      </w:r>
    </w:p>
    <w:p w14:paraId="33157C22" w14:textId="1082C564" w:rsidR="3CC74289" w:rsidRDefault="3CC74289" w:rsidP="3CC74289">
      <w:r w:rsidRPr="3CC74289">
        <w:t>Anexo 8.2.1 - Diagrama de Secuencia de Autenticación</w:t>
      </w:r>
    </w:p>
    <w:p w14:paraId="0A5F4987" w14:textId="2A4B090C" w:rsidR="3CC74289" w:rsidRDefault="3CC74289" w:rsidP="3CC74289">
      <w:r w:rsidRPr="3CC74289">
        <w:t>Anexo 8.2.2 - Diagrama de Secuencia de Crear Entrenamiento</w:t>
      </w:r>
    </w:p>
    <w:p w14:paraId="3A28DC39" w14:textId="1E1C9069" w:rsidR="3CC74289" w:rsidRDefault="3CC74289" w:rsidP="3CC74289">
      <w:r w:rsidRPr="3CC74289">
        <w:t>Anexo 8.2.3 - Diagrama de Secuencia de Registro del Usuario</w:t>
      </w:r>
    </w:p>
    <w:p w14:paraId="63A1CEFB" w14:textId="3276CA26" w:rsidR="3CC74289" w:rsidRDefault="3CC74289" w:rsidP="3CC74289">
      <w:r w:rsidRPr="3CC74289">
        <w:t>Anexo 8.2.4 - Diagrama de Secuencia de Buscar Parque</w:t>
      </w:r>
    </w:p>
    <w:p w14:paraId="4081A3E3" w14:textId="12D8B342" w:rsidR="00620128" w:rsidRDefault="00620128" w:rsidP="26A615B4">
      <w:r>
        <w:t>Anexo 9 Navegación de Mockups</w:t>
      </w:r>
      <w:r w:rsidR="003C075E">
        <w:t>.</w:t>
      </w:r>
      <w:r w:rsidR="00F91AA9">
        <w:t>pdf</w:t>
      </w:r>
    </w:p>
    <w:p w14:paraId="1C7E5952" w14:textId="4B570739" w:rsidR="00F91AA9" w:rsidRPr="0089616B" w:rsidRDefault="00F91AA9" w:rsidP="26A615B4">
      <w:r>
        <w:t>Anexo 10 Diagrama de navegación</w:t>
      </w:r>
      <w:r w:rsidR="001F0A36">
        <w:t>.</w:t>
      </w:r>
      <w:r w:rsidR="001774B3">
        <w:t>png</w:t>
      </w:r>
    </w:p>
    <w:p w14:paraId="50A80BED" w14:textId="26B45F33" w:rsidR="26A615B4" w:rsidRDefault="26A615B4" w:rsidP="26A615B4">
      <w:r w:rsidRPr="26A615B4">
        <w:t xml:space="preserve">Anexo </w:t>
      </w:r>
      <w:r w:rsidR="001F0A36">
        <w:t xml:space="preserve">11 </w:t>
      </w:r>
      <w:r w:rsidRPr="26A615B4">
        <w:t>Actas entrega 3.xlsx</w:t>
      </w:r>
    </w:p>
    <w:p w14:paraId="0C3859EF" w14:textId="77777777" w:rsidR="003F7379" w:rsidRPr="0089616B" w:rsidRDefault="003F7379" w:rsidP="00947E17">
      <w:pPr>
        <w:rPr>
          <w:rFonts w:cstheme="minorHAnsi"/>
        </w:rPr>
      </w:pPr>
    </w:p>
    <w:p w14:paraId="0C838035" w14:textId="77777777" w:rsidR="00866404" w:rsidRPr="0089616B" w:rsidRDefault="00866404" w:rsidP="00947E17">
      <w:pPr>
        <w:rPr>
          <w:rFonts w:cstheme="minorHAnsi"/>
        </w:rPr>
      </w:pPr>
    </w:p>
    <w:p w14:paraId="779E0B1C" w14:textId="42174A45" w:rsidR="00164A65" w:rsidRPr="0089616B" w:rsidRDefault="00164A65">
      <w:pPr>
        <w:jc w:val="left"/>
        <w:rPr>
          <w:rFonts w:cstheme="minorHAnsi"/>
        </w:rPr>
      </w:pPr>
      <w:r w:rsidRPr="0089616B">
        <w:rPr>
          <w:rFonts w:cstheme="minorHAnsi"/>
        </w:rPr>
        <w:br w:type="page"/>
      </w:r>
    </w:p>
    <w:p w14:paraId="48B1BFBE" w14:textId="601A79B2" w:rsidR="005D0A9E" w:rsidRPr="0059284A" w:rsidRDefault="3BB024C3" w:rsidP="003A0CA5">
      <w:pPr>
        <w:pStyle w:val="Ttulo1"/>
        <w:rPr>
          <w:rFonts w:cstheme="minorHAnsi"/>
          <w:sz w:val="24"/>
          <w:szCs w:val="24"/>
        </w:rPr>
      </w:pPr>
      <w:bookmarkStart w:id="23" w:name="_Toc9289462"/>
      <w:r w:rsidRPr="0089616B">
        <w:rPr>
          <w:rFonts w:cstheme="minorHAnsi"/>
          <w:sz w:val="24"/>
          <w:szCs w:val="24"/>
        </w:rPr>
        <w:lastRenderedPageBreak/>
        <w:t>Referencias</w:t>
      </w:r>
      <w:bookmarkEnd w:id="23"/>
    </w:p>
    <w:p w14:paraId="3CABBFBC" w14:textId="77777777" w:rsidR="00D56387" w:rsidRPr="0089616B" w:rsidRDefault="00D56387" w:rsidP="003A0CA5">
      <w:pPr>
        <w:rPr>
          <w:rFonts w:cstheme="minorHAnsi"/>
          <w:lang w:val="en-US"/>
        </w:rPr>
      </w:pPr>
    </w:p>
    <w:sectPr w:rsidR="00D56387" w:rsidRPr="0089616B" w:rsidSect="00590B9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D1631"/>
    <w:multiLevelType w:val="hybridMultilevel"/>
    <w:tmpl w:val="39562B9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15:restartNumberingAfterBreak="0">
    <w:nsid w:val="0AF211ED"/>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FAF4C77"/>
    <w:multiLevelType w:val="hybridMultilevel"/>
    <w:tmpl w:val="7FD480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6631A21"/>
    <w:multiLevelType w:val="hybridMultilevel"/>
    <w:tmpl w:val="202217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6950134"/>
    <w:multiLevelType w:val="hybridMultilevel"/>
    <w:tmpl w:val="A03832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970181D"/>
    <w:multiLevelType w:val="hybridMultilevel"/>
    <w:tmpl w:val="30C0803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C744BD6"/>
    <w:multiLevelType w:val="hybridMultilevel"/>
    <w:tmpl w:val="2F0E95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F0E04E4"/>
    <w:multiLevelType w:val="multilevel"/>
    <w:tmpl w:val="D5ACA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FE62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542711"/>
    <w:multiLevelType w:val="hybridMultilevel"/>
    <w:tmpl w:val="481E3060"/>
    <w:lvl w:ilvl="0" w:tplc="B0705AD6">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E82F39"/>
    <w:multiLevelType w:val="multilevel"/>
    <w:tmpl w:val="D5ACA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760049"/>
    <w:multiLevelType w:val="hybridMultilevel"/>
    <w:tmpl w:val="2820BC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2896C56"/>
    <w:multiLevelType w:val="multilevel"/>
    <w:tmpl w:val="D5ACA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9D60FA"/>
    <w:multiLevelType w:val="hybridMultilevel"/>
    <w:tmpl w:val="3F7027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D842059"/>
    <w:multiLevelType w:val="hybridMultilevel"/>
    <w:tmpl w:val="76C012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0814797"/>
    <w:multiLevelType w:val="hybridMultilevel"/>
    <w:tmpl w:val="7AD6C252"/>
    <w:lvl w:ilvl="0" w:tplc="550041CC">
      <w:start w:val="1"/>
      <w:numFmt w:val="bullet"/>
      <w:lvlText w:val=""/>
      <w:lvlJc w:val="left"/>
      <w:pPr>
        <w:ind w:left="720" w:hanging="360"/>
      </w:pPr>
      <w:rPr>
        <w:rFonts w:ascii="Symbol" w:hAnsi="Symbol" w:hint="default"/>
      </w:rPr>
    </w:lvl>
    <w:lvl w:ilvl="1" w:tplc="92DA4344">
      <w:start w:val="1"/>
      <w:numFmt w:val="bullet"/>
      <w:lvlText w:val="o"/>
      <w:lvlJc w:val="left"/>
      <w:pPr>
        <w:ind w:left="1440" w:hanging="360"/>
      </w:pPr>
      <w:rPr>
        <w:rFonts w:ascii="Courier New" w:hAnsi="Courier New" w:hint="default"/>
      </w:rPr>
    </w:lvl>
    <w:lvl w:ilvl="2" w:tplc="ED4E82C6">
      <w:start w:val="1"/>
      <w:numFmt w:val="bullet"/>
      <w:lvlText w:val=""/>
      <w:lvlJc w:val="left"/>
      <w:pPr>
        <w:ind w:left="2160" w:hanging="360"/>
      </w:pPr>
      <w:rPr>
        <w:rFonts w:ascii="Wingdings" w:hAnsi="Wingdings" w:hint="default"/>
      </w:rPr>
    </w:lvl>
    <w:lvl w:ilvl="3" w:tplc="4A96B7B6">
      <w:start w:val="1"/>
      <w:numFmt w:val="bullet"/>
      <w:lvlText w:val=""/>
      <w:lvlJc w:val="left"/>
      <w:pPr>
        <w:ind w:left="2880" w:hanging="360"/>
      </w:pPr>
      <w:rPr>
        <w:rFonts w:ascii="Symbol" w:hAnsi="Symbol" w:hint="default"/>
      </w:rPr>
    </w:lvl>
    <w:lvl w:ilvl="4" w:tplc="4970B84C">
      <w:start w:val="1"/>
      <w:numFmt w:val="bullet"/>
      <w:lvlText w:val="o"/>
      <w:lvlJc w:val="left"/>
      <w:pPr>
        <w:ind w:left="3600" w:hanging="360"/>
      </w:pPr>
      <w:rPr>
        <w:rFonts w:ascii="Courier New" w:hAnsi="Courier New" w:hint="default"/>
      </w:rPr>
    </w:lvl>
    <w:lvl w:ilvl="5" w:tplc="D5F6FFF0">
      <w:start w:val="1"/>
      <w:numFmt w:val="bullet"/>
      <w:lvlText w:val=""/>
      <w:lvlJc w:val="left"/>
      <w:pPr>
        <w:ind w:left="4320" w:hanging="360"/>
      </w:pPr>
      <w:rPr>
        <w:rFonts w:ascii="Wingdings" w:hAnsi="Wingdings" w:hint="default"/>
      </w:rPr>
    </w:lvl>
    <w:lvl w:ilvl="6" w:tplc="43A0E166">
      <w:start w:val="1"/>
      <w:numFmt w:val="bullet"/>
      <w:lvlText w:val=""/>
      <w:lvlJc w:val="left"/>
      <w:pPr>
        <w:ind w:left="5040" w:hanging="360"/>
      </w:pPr>
      <w:rPr>
        <w:rFonts w:ascii="Symbol" w:hAnsi="Symbol" w:hint="default"/>
      </w:rPr>
    </w:lvl>
    <w:lvl w:ilvl="7" w:tplc="996C4CF2">
      <w:start w:val="1"/>
      <w:numFmt w:val="bullet"/>
      <w:lvlText w:val="o"/>
      <w:lvlJc w:val="left"/>
      <w:pPr>
        <w:ind w:left="5760" w:hanging="360"/>
      </w:pPr>
      <w:rPr>
        <w:rFonts w:ascii="Courier New" w:hAnsi="Courier New" w:hint="default"/>
      </w:rPr>
    </w:lvl>
    <w:lvl w:ilvl="8" w:tplc="386270BC">
      <w:start w:val="1"/>
      <w:numFmt w:val="bullet"/>
      <w:lvlText w:val=""/>
      <w:lvlJc w:val="left"/>
      <w:pPr>
        <w:ind w:left="6480" w:hanging="360"/>
      </w:pPr>
      <w:rPr>
        <w:rFonts w:ascii="Wingdings" w:hAnsi="Wingdings" w:hint="default"/>
      </w:rPr>
    </w:lvl>
  </w:abstractNum>
  <w:abstractNum w:abstractNumId="16" w15:restartNumberingAfterBreak="0">
    <w:nsid w:val="409A1A10"/>
    <w:multiLevelType w:val="hybridMultilevel"/>
    <w:tmpl w:val="398279DE"/>
    <w:lvl w:ilvl="0" w:tplc="040A0001">
      <w:start w:val="1"/>
      <w:numFmt w:val="bullet"/>
      <w:lvlText w:val=""/>
      <w:lvlJc w:val="left"/>
      <w:pPr>
        <w:ind w:left="1133" w:hanging="360"/>
      </w:pPr>
      <w:rPr>
        <w:rFonts w:ascii="Symbol" w:hAnsi="Symbol" w:hint="default"/>
      </w:rPr>
    </w:lvl>
    <w:lvl w:ilvl="1" w:tplc="040A0003" w:tentative="1">
      <w:start w:val="1"/>
      <w:numFmt w:val="bullet"/>
      <w:lvlText w:val="o"/>
      <w:lvlJc w:val="left"/>
      <w:pPr>
        <w:ind w:left="1853" w:hanging="360"/>
      </w:pPr>
      <w:rPr>
        <w:rFonts w:ascii="Courier New" w:hAnsi="Courier New" w:hint="default"/>
      </w:rPr>
    </w:lvl>
    <w:lvl w:ilvl="2" w:tplc="040A0005" w:tentative="1">
      <w:start w:val="1"/>
      <w:numFmt w:val="bullet"/>
      <w:lvlText w:val=""/>
      <w:lvlJc w:val="left"/>
      <w:pPr>
        <w:ind w:left="2573" w:hanging="360"/>
      </w:pPr>
      <w:rPr>
        <w:rFonts w:ascii="Wingdings" w:hAnsi="Wingdings" w:hint="default"/>
      </w:rPr>
    </w:lvl>
    <w:lvl w:ilvl="3" w:tplc="040A0001" w:tentative="1">
      <w:start w:val="1"/>
      <w:numFmt w:val="bullet"/>
      <w:lvlText w:val=""/>
      <w:lvlJc w:val="left"/>
      <w:pPr>
        <w:ind w:left="3293" w:hanging="360"/>
      </w:pPr>
      <w:rPr>
        <w:rFonts w:ascii="Symbol" w:hAnsi="Symbol" w:hint="default"/>
      </w:rPr>
    </w:lvl>
    <w:lvl w:ilvl="4" w:tplc="040A0003" w:tentative="1">
      <w:start w:val="1"/>
      <w:numFmt w:val="bullet"/>
      <w:lvlText w:val="o"/>
      <w:lvlJc w:val="left"/>
      <w:pPr>
        <w:ind w:left="4013" w:hanging="360"/>
      </w:pPr>
      <w:rPr>
        <w:rFonts w:ascii="Courier New" w:hAnsi="Courier New" w:hint="default"/>
      </w:rPr>
    </w:lvl>
    <w:lvl w:ilvl="5" w:tplc="040A0005" w:tentative="1">
      <w:start w:val="1"/>
      <w:numFmt w:val="bullet"/>
      <w:lvlText w:val=""/>
      <w:lvlJc w:val="left"/>
      <w:pPr>
        <w:ind w:left="4733" w:hanging="360"/>
      </w:pPr>
      <w:rPr>
        <w:rFonts w:ascii="Wingdings" w:hAnsi="Wingdings" w:hint="default"/>
      </w:rPr>
    </w:lvl>
    <w:lvl w:ilvl="6" w:tplc="040A0001" w:tentative="1">
      <w:start w:val="1"/>
      <w:numFmt w:val="bullet"/>
      <w:lvlText w:val=""/>
      <w:lvlJc w:val="left"/>
      <w:pPr>
        <w:ind w:left="5453" w:hanging="360"/>
      </w:pPr>
      <w:rPr>
        <w:rFonts w:ascii="Symbol" w:hAnsi="Symbol" w:hint="default"/>
      </w:rPr>
    </w:lvl>
    <w:lvl w:ilvl="7" w:tplc="040A0003" w:tentative="1">
      <w:start w:val="1"/>
      <w:numFmt w:val="bullet"/>
      <w:lvlText w:val="o"/>
      <w:lvlJc w:val="left"/>
      <w:pPr>
        <w:ind w:left="6173" w:hanging="360"/>
      </w:pPr>
      <w:rPr>
        <w:rFonts w:ascii="Courier New" w:hAnsi="Courier New" w:hint="default"/>
      </w:rPr>
    </w:lvl>
    <w:lvl w:ilvl="8" w:tplc="040A0005" w:tentative="1">
      <w:start w:val="1"/>
      <w:numFmt w:val="bullet"/>
      <w:lvlText w:val=""/>
      <w:lvlJc w:val="left"/>
      <w:pPr>
        <w:ind w:left="6893" w:hanging="360"/>
      </w:pPr>
      <w:rPr>
        <w:rFonts w:ascii="Wingdings" w:hAnsi="Wingdings" w:hint="default"/>
      </w:rPr>
    </w:lvl>
  </w:abstractNum>
  <w:abstractNum w:abstractNumId="17" w15:restartNumberingAfterBreak="0">
    <w:nsid w:val="411348AD"/>
    <w:multiLevelType w:val="hybridMultilevel"/>
    <w:tmpl w:val="C338DE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1686D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F632E0"/>
    <w:multiLevelType w:val="hybridMultilevel"/>
    <w:tmpl w:val="CF86F9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42712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087781"/>
    <w:multiLevelType w:val="hybridMultilevel"/>
    <w:tmpl w:val="D7EE67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A2A36A9"/>
    <w:multiLevelType w:val="hybridMultilevel"/>
    <w:tmpl w:val="522015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8F24F84"/>
    <w:multiLevelType w:val="hybridMultilevel"/>
    <w:tmpl w:val="FFFFFFFF"/>
    <w:lvl w:ilvl="0" w:tplc="7BBC4BDA">
      <w:start w:val="1"/>
      <w:numFmt w:val="bullet"/>
      <w:lvlText w:val=""/>
      <w:lvlJc w:val="left"/>
      <w:pPr>
        <w:ind w:left="720" w:hanging="360"/>
      </w:pPr>
      <w:rPr>
        <w:rFonts w:ascii="Symbol" w:hAnsi="Symbol" w:hint="default"/>
      </w:rPr>
    </w:lvl>
    <w:lvl w:ilvl="1" w:tplc="5172FA80">
      <w:start w:val="1"/>
      <w:numFmt w:val="bullet"/>
      <w:lvlText w:val="o"/>
      <w:lvlJc w:val="left"/>
      <w:pPr>
        <w:ind w:left="1440" w:hanging="360"/>
      </w:pPr>
      <w:rPr>
        <w:rFonts w:ascii="Courier New" w:hAnsi="Courier New" w:hint="default"/>
      </w:rPr>
    </w:lvl>
    <w:lvl w:ilvl="2" w:tplc="BE262BD4">
      <w:start w:val="1"/>
      <w:numFmt w:val="bullet"/>
      <w:lvlText w:val=""/>
      <w:lvlJc w:val="left"/>
      <w:pPr>
        <w:ind w:left="2160" w:hanging="360"/>
      </w:pPr>
      <w:rPr>
        <w:rFonts w:ascii="Wingdings" w:hAnsi="Wingdings" w:hint="default"/>
      </w:rPr>
    </w:lvl>
    <w:lvl w:ilvl="3" w:tplc="D988DB8A">
      <w:start w:val="1"/>
      <w:numFmt w:val="bullet"/>
      <w:lvlText w:val=""/>
      <w:lvlJc w:val="left"/>
      <w:pPr>
        <w:ind w:left="2880" w:hanging="360"/>
      </w:pPr>
      <w:rPr>
        <w:rFonts w:ascii="Symbol" w:hAnsi="Symbol" w:hint="default"/>
      </w:rPr>
    </w:lvl>
    <w:lvl w:ilvl="4" w:tplc="D9BA6E02">
      <w:start w:val="1"/>
      <w:numFmt w:val="bullet"/>
      <w:lvlText w:val="o"/>
      <w:lvlJc w:val="left"/>
      <w:pPr>
        <w:ind w:left="3600" w:hanging="360"/>
      </w:pPr>
      <w:rPr>
        <w:rFonts w:ascii="Courier New" w:hAnsi="Courier New" w:hint="default"/>
      </w:rPr>
    </w:lvl>
    <w:lvl w:ilvl="5" w:tplc="CB60BB9E">
      <w:start w:val="1"/>
      <w:numFmt w:val="bullet"/>
      <w:lvlText w:val=""/>
      <w:lvlJc w:val="left"/>
      <w:pPr>
        <w:ind w:left="4320" w:hanging="360"/>
      </w:pPr>
      <w:rPr>
        <w:rFonts w:ascii="Wingdings" w:hAnsi="Wingdings" w:hint="default"/>
      </w:rPr>
    </w:lvl>
    <w:lvl w:ilvl="6" w:tplc="32C4E3F8">
      <w:start w:val="1"/>
      <w:numFmt w:val="bullet"/>
      <w:lvlText w:val=""/>
      <w:lvlJc w:val="left"/>
      <w:pPr>
        <w:ind w:left="5040" w:hanging="360"/>
      </w:pPr>
      <w:rPr>
        <w:rFonts w:ascii="Symbol" w:hAnsi="Symbol" w:hint="default"/>
      </w:rPr>
    </w:lvl>
    <w:lvl w:ilvl="7" w:tplc="4FEC8DDE">
      <w:start w:val="1"/>
      <w:numFmt w:val="bullet"/>
      <w:lvlText w:val="o"/>
      <w:lvlJc w:val="left"/>
      <w:pPr>
        <w:ind w:left="5760" w:hanging="360"/>
      </w:pPr>
      <w:rPr>
        <w:rFonts w:ascii="Courier New" w:hAnsi="Courier New" w:hint="default"/>
      </w:rPr>
    </w:lvl>
    <w:lvl w:ilvl="8" w:tplc="23B8D3EA">
      <w:start w:val="1"/>
      <w:numFmt w:val="bullet"/>
      <w:lvlText w:val=""/>
      <w:lvlJc w:val="left"/>
      <w:pPr>
        <w:ind w:left="6480" w:hanging="360"/>
      </w:pPr>
      <w:rPr>
        <w:rFonts w:ascii="Wingdings" w:hAnsi="Wingdings" w:hint="default"/>
      </w:rPr>
    </w:lvl>
  </w:abstractNum>
  <w:abstractNum w:abstractNumId="24" w15:restartNumberingAfterBreak="0">
    <w:nsid w:val="6A3D7072"/>
    <w:multiLevelType w:val="hybridMultilevel"/>
    <w:tmpl w:val="278A27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CB210BE"/>
    <w:multiLevelType w:val="hybridMultilevel"/>
    <w:tmpl w:val="F5569C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2"/>
  </w:num>
  <w:num w:numId="3">
    <w:abstractNumId w:val="11"/>
  </w:num>
  <w:num w:numId="4">
    <w:abstractNumId w:val="6"/>
  </w:num>
  <w:num w:numId="5">
    <w:abstractNumId w:val="3"/>
  </w:num>
  <w:num w:numId="6">
    <w:abstractNumId w:val="19"/>
  </w:num>
  <w:num w:numId="7">
    <w:abstractNumId w:val="13"/>
  </w:num>
  <w:num w:numId="8">
    <w:abstractNumId w:val="17"/>
  </w:num>
  <w:num w:numId="9">
    <w:abstractNumId w:val="4"/>
  </w:num>
  <w:num w:numId="10">
    <w:abstractNumId w:val="2"/>
  </w:num>
  <w:num w:numId="11">
    <w:abstractNumId w:val="14"/>
  </w:num>
  <w:num w:numId="12">
    <w:abstractNumId w:val="21"/>
  </w:num>
  <w:num w:numId="13">
    <w:abstractNumId w:val="24"/>
  </w:num>
  <w:num w:numId="14">
    <w:abstractNumId w:val="9"/>
  </w:num>
  <w:num w:numId="15">
    <w:abstractNumId w:val="15"/>
  </w:num>
  <w:num w:numId="16">
    <w:abstractNumId w:val="25"/>
  </w:num>
  <w:num w:numId="17">
    <w:abstractNumId w:val="8"/>
  </w:num>
  <w:num w:numId="18">
    <w:abstractNumId w:val="10"/>
  </w:num>
  <w:num w:numId="19">
    <w:abstractNumId w:val="7"/>
  </w:num>
  <w:num w:numId="20">
    <w:abstractNumId w:val="12"/>
  </w:num>
  <w:num w:numId="21">
    <w:abstractNumId w:val="18"/>
  </w:num>
  <w:num w:numId="22">
    <w:abstractNumId w:val="20"/>
  </w:num>
  <w:num w:numId="23">
    <w:abstractNumId w:val="23"/>
  </w:num>
  <w:num w:numId="24">
    <w:abstractNumId w:val="16"/>
  </w:num>
  <w:num w:numId="25">
    <w:abstractNumId w:val="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9"/>
    <w:rsid w:val="00001335"/>
    <w:rsid w:val="00002061"/>
    <w:rsid w:val="000027CF"/>
    <w:rsid w:val="00002F73"/>
    <w:rsid w:val="00012E17"/>
    <w:rsid w:val="00014923"/>
    <w:rsid w:val="00016EE5"/>
    <w:rsid w:val="000204FF"/>
    <w:rsid w:val="00021AA1"/>
    <w:rsid w:val="00021BF4"/>
    <w:rsid w:val="00021D39"/>
    <w:rsid w:val="000267EC"/>
    <w:rsid w:val="00030092"/>
    <w:rsid w:val="00030F82"/>
    <w:rsid w:val="00031980"/>
    <w:rsid w:val="00033F9E"/>
    <w:rsid w:val="000348AC"/>
    <w:rsid w:val="00040A3A"/>
    <w:rsid w:val="00040E58"/>
    <w:rsid w:val="0004635A"/>
    <w:rsid w:val="00046BEF"/>
    <w:rsid w:val="00053261"/>
    <w:rsid w:val="0005371D"/>
    <w:rsid w:val="00055779"/>
    <w:rsid w:val="00060B3A"/>
    <w:rsid w:val="000616A4"/>
    <w:rsid w:val="00066F0B"/>
    <w:rsid w:val="000676E6"/>
    <w:rsid w:val="00071C34"/>
    <w:rsid w:val="0007292A"/>
    <w:rsid w:val="00072FA1"/>
    <w:rsid w:val="0007784C"/>
    <w:rsid w:val="00080CF7"/>
    <w:rsid w:val="00081615"/>
    <w:rsid w:val="00083088"/>
    <w:rsid w:val="0008360B"/>
    <w:rsid w:val="00083E13"/>
    <w:rsid w:val="00085195"/>
    <w:rsid w:val="00085C67"/>
    <w:rsid w:val="00086E40"/>
    <w:rsid w:val="00086F2F"/>
    <w:rsid w:val="000911E2"/>
    <w:rsid w:val="000946C7"/>
    <w:rsid w:val="00096965"/>
    <w:rsid w:val="000979F8"/>
    <w:rsid w:val="000A0283"/>
    <w:rsid w:val="000A16CD"/>
    <w:rsid w:val="000A231F"/>
    <w:rsid w:val="000A3A5A"/>
    <w:rsid w:val="000A496B"/>
    <w:rsid w:val="000A49D2"/>
    <w:rsid w:val="000A5292"/>
    <w:rsid w:val="000B1BD5"/>
    <w:rsid w:val="000B3C15"/>
    <w:rsid w:val="000B3F6F"/>
    <w:rsid w:val="000B512D"/>
    <w:rsid w:val="000B6B32"/>
    <w:rsid w:val="000B711C"/>
    <w:rsid w:val="000C0738"/>
    <w:rsid w:val="000C0A51"/>
    <w:rsid w:val="000C1B2B"/>
    <w:rsid w:val="000C1B4E"/>
    <w:rsid w:val="000C227B"/>
    <w:rsid w:val="000C6C37"/>
    <w:rsid w:val="000C73B9"/>
    <w:rsid w:val="000C7FC6"/>
    <w:rsid w:val="000D3320"/>
    <w:rsid w:val="000D37C2"/>
    <w:rsid w:val="000D400F"/>
    <w:rsid w:val="000D4D6B"/>
    <w:rsid w:val="000E1C20"/>
    <w:rsid w:val="000E34E7"/>
    <w:rsid w:val="000E5D2B"/>
    <w:rsid w:val="000E6B78"/>
    <w:rsid w:val="000E7226"/>
    <w:rsid w:val="000F53E4"/>
    <w:rsid w:val="00100485"/>
    <w:rsid w:val="001022BA"/>
    <w:rsid w:val="00102B0A"/>
    <w:rsid w:val="00104F6D"/>
    <w:rsid w:val="00107833"/>
    <w:rsid w:val="00107AC3"/>
    <w:rsid w:val="001102B4"/>
    <w:rsid w:val="00111D18"/>
    <w:rsid w:val="00112929"/>
    <w:rsid w:val="00113189"/>
    <w:rsid w:val="00115BD7"/>
    <w:rsid w:val="001165E3"/>
    <w:rsid w:val="00117180"/>
    <w:rsid w:val="001264B7"/>
    <w:rsid w:val="001267BE"/>
    <w:rsid w:val="001309EB"/>
    <w:rsid w:val="00130DEA"/>
    <w:rsid w:val="00134D11"/>
    <w:rsid w:val="00140EFE"/>
    <w:rsid w:val="00140F5B"/>
    <w:rsid w:val="0014118B"/>
    <w:rsid w:val="00141E69"/>
    <w:rsid w:val="00145CDB"/>
    <w:rsid w:val="00150519"/>
    <w:rsid w:val="0015379F"/>
    <w:rsid w:val="00156AD5"/>
    <w:rsid w:val="00163789"/>
    <w:rsid w:val="00163A08"/>
    <w:rsid w:val="00164A65"/>
    <w:rsid w:val="00166553"/>
    <w:rsid w:val="00170851"/>
    <w:rsid w:val="001714F9"/>
    <w:rsid w:val="00172848"/>
    <w:rsid w:val="00173A46"/>
    <w:rsid w:val="00174F90"/>
    <w:rsid w:val="0017616A"/>
    <w:rsid w:val="0017620B"/>
    <w:rsid w:val="001774B3"/>
    <w:rsid w:val="00180172"/>
    <w:rsid w:val="00181072"/>
    <w:rsid w:val="00186887"/>
    <w:rsid w:val="001932C7"/>
    <w:rsid w:val="0019507B"/>
    <w:rsid w:val="00195C97"/>
    <w:rsid w:val="001A4AB6"/>
    <w:rsid w:val="001A6453"/>
    <w:rsid w:val="001A6B79"/>
    <w:rsid w:val="001A79BD"/>
    <w:rsid w:val="001B2130"/>
    <w:rsid w:val="001B5D9F"/>
    <w:rsid w:val="001B6DBB"/>
    <w:rsid w:val="001C0784"/>
    <w:rsid w:val="001C10F8"/>
    <w:rsid w:val="001C1FDD"/>
    <w:rsid w:val="001C4DE6"/>
    <w:rsid w:val="001C53FE"/>
    <w:rsid w:val="001C6D1C"/>
    <w:rsid w:val="001D123F"/>
    <w:rsid w:val="001D6EEA"/>
    <w:rsid w:val="001D745C"/>
    <w:rsid w:val="001E277D"/>
    <w:rsid w:val="001E3FB9"/>
    <w:rsid w:val="001E4255"/>
    <w:rsid w:val="001E67AB"/>
    <w:rsid w:val="001E7835"/>
    <w:rsid w:val="001F0A36"/>
    <w:rsid w:val="001F32B5"/>
    <w:rsid w:val="001F39A6"/>
    <w:rsid w:val="001F3F37"/>
    <w:rsid w:val="00200720"/>
    <w:rsid w:val="00204B4A"/>
    <w:rsid w:val="00207904"/>
    <w:rsid w:val="00207D81"/>
    <w:rsid w:val="00211436"/>
    <w:rsid w:val="00213733"/>
    <w:rsid w:val="00216FF2"/>
    <w:rsid w:val="00220D49"/>
    <w:rsid w:val="00222C27"/>
    <w:rsid w:val="0022747E"/>
    <w:rsid w:val="0023012D"/>
    <w:rsid w:val="00230C92"/>
    <w:rsid w:val="00233AE4"/>
    <w:rsid w:val="00235909"/>
    <w:rsid w:val="00235A9C"/>
    <w:rsid w:val="00237001"/>
    <w:rsid w:val="00240454"/>
    <w:rsid w:val="00241455"/>
    <w:rsid w:val="0024368A"/>
    <w:rsid w:val="00244213"/>
    <w:rsid w:val="0024459F"/>
    <w:rsid w:val="002462AB"/>
    <w:rsid w:val="00246B2C"/>
    <w:rsid w:val="002523D8"/>
    <w:rsid w:val="00253056"/>
    <w:rsid w:val="00254F69"/>
    <w:rsid w:val="00256AD6"/>
    <w:rsid w:val="00257170"/>
    <w:rsid w:val="00260172"/>
    <w:rsid w:val="002605BA"/>
    <w:rsid w:val="00260CA9"/>
    <w:rsid w:val="00261D7B"/>
    <w:rsid w:val="0026297C"/>
    <w:rsid w:val="00263FD6"/>
    <w:rsid w:val="00272CD8"/>
    <w:rsid w:val="002732D0"/>
    <w:rsid w:val="00275207"/>
    <w:rsid w:val="00276249"/>
    <w:rsid w:val="00280CDA"/>
    <w:rsid w:val="00293008"/>
    <w:rsid w:val="0029587C"/>
    <w:rsid w:val="002A09D8"/>
    <w:rsid w:val="002A199E"/>
    <w:rsid w:val="002A526C"/>
    <w:rsid w:val="002A62D3"/>
    <w:rsid w:val="002A6C5F"/>
    <w:rsid w:val="002A7880"/>
    <w:rsid w:val="002B0B69"/>
    <w:rsid w:val="002B1027"/>
    <w:rsid w:val="002B1FCA"/>
    <w:rsid w:val="002B3603"/>
    <w:rsid w:val="002B44E6"/>
    <w:rsid w:val="002C4B69"/>
    <w:rsid w:val="002C57D0"/>
    <w:rsid w:val="002C5E50"/>
    <w:rsid w:val="002D13CF"/>
    <w:rsid w:val="002D263C"/>
    <w:rsid w:val="002D39E3"/>
    <w:rsid w:val="002D7395"/>
    <w:rsid w:val="002E262A"/>
    <w:rsid w:val="002E697A"/>
    <w:rsid w:val="002E7FE5"/>
    <w:rsid w:val="002F0DB7"/>
    <w:rsid w:val="002F1118"/>
    <w:rsid w:val="002F3264"/>
    <w:rsid w:val="003008E5"/>
    <w:rsid w:val="00300D15"/>
    <w:rsid w:val="00301E69"/>
    <w:rsid w:val="00301E86"/>
    <w:rsid w:val="00301EB2"/>
    <w:rsid w:val="0030302E"/>
    <w:rsid w:val="00306B47"/>
    <w:rsid w:val="00307917"/>
    <w:rsid w:val="00307A16"/>
    <w:rsid w:val="00311123"/>
    <w:rsid w:val="003130BF"/>
    <w:rsid w:val="0031362D"/>
    <w:rsid w:val="00313ED1"/>
    <w:rsid w:val="00317559"/>
    <w:rsid w:val="00320337"/>
    <w:rsid w:val="003215B9"/>
    <w:rsid w:val="00321CD7"/>
    <w:rsid w:val="003220F3"/>
    <w:rsid w:val="003233EC"/>
    <w:rsid w:val="00325C94"/>
    <w:rsid w:val="00325CA0"/>
    <w:rsid w:val="00325CEC"/>
    <w:rsid w:val="00327C68"/>
    <w:rsid w:val="003310B5"/>
    <w:rsid w:val="00331325"/>
    <w:rsid w:val="003325B5"/>
    <w:rsid w:val="00332F93"/>
    <w:rsid w:val="003353AB"/>
    <w:rsid w:val="00335C14"/>
    <w:rsid w:val="003403E7"/>
    <w:rsid w:val="00344418"/>
    <w:rsid w:val="00351C0D"/>
    <w:rsid w:val="003542BE"/>
    <w:rsid w:val="00354799"/>
    <w:rsid w:val="003613CC"/>
    <w:rsid w:val="003619C7"/>
    <w:rsid w:val="003663B2"/>
    <w:rsid w:val="003670DE"/>
    <w:rsid w:val="003713CF"/>
    <w:rsid w:val="00371FB3"/>
    <w:rsid w:val="0038110A"/>
    <w:rsid w:val="00382903"/>
    <w:rsid w:val="00384E1B"/>
    <w:rsid w:val="0038642D"/>
    <w:rsid w:val="00386780"/>
    <w:rsid w:val="003907E2"/>
    <w:rsid w:val="0039152D"/>
    <w:rsid w:val="00391C94"/>
    <w:rsid w:val="00392B95"/>
    <w:rsid w:val="00396695"/>
    <w:rsid w:val="003A0CA5"/>
    <w:rsid w:val="003A0EBD"/>
    <w:rsid w:val="003A66A5"/>
    <w:rsid w:val="003A78E8"/>
    <w:rsid w:val="003B1366"/>
    <w:rsid w:val="003B3478"/>
    <w:rsid w:val="003B5BCA"/>
    <w:rsid w:val="003B6549"/>
    <w:rsid w:val="003C075E"/>
    <w:rsid w:val="003C0830"/>
    <w:rsid w:val="003C417D"/>
    <w:rsid w:val="003C5375"/>
    <w:rsid w:val="003C7C17"/>
    <w:rsid w:val="003D0235"/>
    <w:rsid w:val="003D236C"/>
    <w:rsid w:val="003D387E"/>
    <w:rsid w:val="003D5D27"/>
    <w:rsid w:val="003D6543"/>
    <w:rsid w:val="003D7CFB"/>
    <w:rsid w:val="003E010B"/>
    <w:rsid w:val="003E06C0"/>
    <w:rsid w:val="003E0BC9"/>
    <w:rsid w:val="003E0FE2"/>
    <w:rsid w:val="003E1F75"/>
    <w:rsid w:val="003E23F4"/>
    <w:rsid w:val="003E5F6F"/>
    <w:rsid w:val="003E6A3D"/>
    <w:rsid w:val="003E7E4F"/>
    <w:rsid w:val="003F3F49"/>
    <w:rsid w:val="003F4164"/>
    <w:rsid w:val="003F45B1"/>
    <w:rsid w:val="003F6375"/>
    <w:rsid w:val="003F6A13"/>
    <w:rsid w:val="003F7379"/>
    <w:rsid w:val="003F7975"/>
    <w:rsid w:val="00403EA1"/>
    <w:rsid w:val="0040680D"/>
    <w:rsid w:val="0041192D"/>
    <w:rsid w:val="00412DA7"/>
    <w:rsid w:val="00413B4F"/>
    <w:rsid w:val="004149E5"/>
    <w:rsid w:val="004169E0"/>
    <w:rsid w:val="00421753"/>
    <w:rsid w:val="00422E83"/>
    <w:rsid w:val="00423582"/>
    <w:rsid w:val="00424CE4"/>
    <w:rsid w:val="0042519E"/>
    <w:rsid w:val="00427077"/>
    <w:rsid w:val="004312E3"/>
    <w:rsid w:val="004375EA"/>
    <w:rsid w:val="00441D41"/>
    <w:rsid w:val="004428FF"/>
    <w:rsid w:val="00444D50"/>
    <w:rsid w:val="00446427"/>
    <w:rsid w:val="00452885"/>
    <w:rsid w:val="00455C45"/>
    <w:rsid w:val="0046084A"/>
    <w:rsid w:val="00463DD5"/>
    <w:rsid w:val="004646A4"/>
    <w:rsid w:val="004675A7"/>
    <w:rsid w:val="00470222"/>
    <w:rsid w:val="00471BD6"/>
    <w:rsid w:val="00471E50"/>
    <w:rsid w:val="004729B5"/>
    <w:rsid w:val="004744BD"/>
    <w:rsid w:val="0047475B"/>
    <w:rsid w:val="004757A4"/>
    <w:rsid w:val="004810CE"/>
    <w:rsid w:val="00481F9D"/>
    <w:rsid w:val="00485C12"/>
    <w:rsid w:val="00485F5D"/>
    <w:rsid w:val="0048648D"/>
    <w:rsid w:val="004921FA"/>
    <w:rsid w:val="00494BBF"/>
    <w:rsid w:val="00495750"/>
    <w:rsid w:val="00495787"/>
    <w:rsid w:val="00497C29"/>
    <w:rsid w:val="004A1C57"/>
    <w:rsid w:val="004A3752"/>
    <w:rsid w:val="004A3B98"/>
    <w:rsid w:val="004A4670"/>
    <w:rsid w:val="004A5C6D"/>
    <w:rsid w:val="004B0665"/>
    <w:rsid w:val="004B2125"/>
    <w:rsid w:val="004B620A"/>
    <w:rsid w:val="004C3637"/>
    <w:rsid w:val="004C364B"/>
    <w:rsid w:val="004C3724"/>
    <w:rsid w:val="004C5F96"/>
    <w:rsid w:val="004C6B3C"/>
    <w:rsid w:val="004C6F0E"/>
    <w:rsid w:val="004C7897"/>
    <w:rsid w:val="004C7BE7"/>
    <w:rsid w:val="004D3569"/>
    <w:rsid w:val="004D75EF"/>
    <w:rsid w:val="004E0150"/>
    <w:rsid w:val="004E146A"/>
    <w:rsid w:val="004E3694"/>
    <w:rsid w:val="004E4696"/>
    <w:rsid w:val="004E5345"/>
    <w:rsid w:val="004E61C1"/>
    <w:rsid w:val="004E6285"/>
    <w:rsid w:val="004F16E5"/>
    <w:rsid w:val="004F3964"/>
    <w:rsid w:val="004F4D7E"/>
    <w:rsid w:val="004F5670"/>
    <w:rsid w:val="004F5E8C"/>
    <w:rsid w:val="004F6FAA"/>
    <w:rsid w:val="004F7985"/>
    <w:rsid w:val="005026AC"/>
    <w:rsid w:val="00503A8C"/>
    <w:rsid w:val="005115D0"/>
    <w:rsid w:val="00514D7B"/>
    <w:rsid w:val="0051664D"/>
    <w:rsid w:val="00517913"/>
    <w:rsid w:val="00522DD2"/>
    <w:rsid w:val="00523C24"/>
    <w:rsid w:val="00524BF7"/>
    <w:rsid w:val="005309EC"/>
    <w:rsid w:val="00531DF5"/>
    <w:rsid w:val="00532E55"/>
    <w:rsid w:val="00535A54"/>
    <w:rsid w:val="00535F6A"/>
    <w:rsid w:val="00540049"/>
    <w:rsid w:val="00542265"/>
    <w:rsid w:val="00545730"/>
    <w:rsid w:val="005475DD"/>
    <w:rsid w:val="00550F56"/>
    <w:rsid w:val="005523A6"/>
    <w:rsid w:val="005541E5"/>
    <w:rsid w:val="00556D3C"/>
    <w:rsid w:val="0055705C"/>
    <w:rsid w:val="00561D35"/>
    <w:rsid w:val="0056389B"/>
    <w:rsid w:val="00564A9A"/>
    <w:rsid w:val="0056556F"/>
    <w:rsid w:val="00570903"/>
    <w:rsid w:val="00570FF7"/>
    <w:rsid w:val="00573023"/>
    <w:rsid w:val="0057462B"/>
    <w:rsid w:val="005756D4"/>
    <w:rsid w:val="0057662D"/>
    <w:rsid w:val="0058141E"/>
    <w:rsid w:val="00590B96"/>
    <w:rsid w:val="00591973"/>
    <w:rsid w:val="005924D0"/>
    <w:rsid w:val="0059284A"/>
    <w:rsid w:val="00594610"/>
    <w:rsid w:val="005A12D7"/>
    <w:rsid w:val="005A5487"/>
    <w:rsid w:val="005A6950"/>
    <w:rsid w:val="005A6F1F"/>
    <w:rsid w:val="005B25F9"/>
    <w:rsid w:val="005B7F76"/>
    <w:rsid w:val="005C10D0"/>
    <w:rsid w:val="005C1707"/>
    <w:rsid w:val="005C1CC7"/>
    <w:rsid w:val="005C2ECC"/>
    <w:rsid w:val="005C357E"/>
    <w:rsid w:val="005C704B"/>
    <w:rsid w:val="005D02E6"/>
    <w:rsid w:val="005D0A9E"/>
    <w:rsid w:val="005D42B5"/>
    <w:rsid w:val="005D56F5"/>
    <w:rsid w:val="005E191C"/>
    <w:rsid w:val="005E63CF"/>
    <w:rsid w:val="005E7722"/>
    <w:rsid w:val="005F252D"/>
    <w:rsid w:val="005F518E"/>
    <w:rsid w:val="005F7537"/>
    <w:rsid w:val="00602BBB"/>
    <w:rsid w:val="00603172"/>
    <w:rsid w:val="00607CBE"/>
    <w:rsid w:val="00610C14"/>
    <w:rsid w:val="00612994"/>
    <w:rsid w:val="00615007"/>
    <w:rsid w:val="0061519A"/>
    <w:rsid w:val="00620128"/>
    <w:rsid w:val="0062150B"/>
    <w:rsid w:val="00622114"/>
    <w:rsid w:val="00623701"/>
    <w:rsid w:val="006244BC"/>
    <w:rsid w:val="006339F0"/>
    <w:rsid w:val="006356A9"/>
    <w:rsid w:val="006359D9"/>
    <w:rsid w:val="00636493"/>
    <w:rsid w:val="006365ED"/>
    <w:rsid w:val="00641242"/>
    <w:rsid w:val="00641F7A"/>
    <w:rsid w:val="00642886"/>
    <w:rsid w:val="00642E6D"/>
    <w:rsid w:val="006430F4"/>
    <w:rsid w:val="00643F56"/>
    <w:rsid w:val="00646550"/>
    <w:rsid w:val="00646636"/>
    <w:rsid w:val="006541EE"/>
    <w:rsid w:val="00657CF2"/>
    <w:rsid w:val="00660AE9"/>
    <w:rsid w:val="0066224B"/>
    <w:rsid w:val="00663EC3"/>
    <w:rsid w:val="0066590B"/>
    <w:rsid w:val="00666752"/>
    <w:rsid w:val="00666825"/>
    <w:rsid w:val="00666B2A"/>
    <w:rsid w:val="00670600"/>
    <w:rsid w:val="0067229E"/>
    <w:rsid w:val="006739F2"/>
    <w:rsid w:val="006740CE"/>
    <w:rsid w:val="00674623"/>
    <w:rsid w:val="00676C2E"/>
    <w:rsid w:val="00677CB9"/>
    <w:rsid w:val="00677D15"/>
    <w:rsid w:val="00684F27"/>
    <w:rsid w:val="00686A87"/>
    <w:rsid w:val="00692288"/>
    <w:rsid w:val="0069423A"/>
    <w:rsid w:val="0069627D"/>
    <w:rsid w:val="006A0A73"/>
    <w:rsid w:val="006A292E"/>
    <w:rsid w:val="006A33E2"/>
    <w:rsid w:val="006A4197"/>
    <w:rsid w:val="006B32FD"/>
    <w:rsid w:val="006B441E"/>
    <w:rsid w:val="006B49B2"/>
    <w:rsid w:val="006B649F"/>
    <w:rsid w:val="006B6C00"/>
    <w:rsid w:val="006B762D"/>
    <w:rsid w:val="006C01D8"/>
    <w:rsid w:val="006C5BDE"/>
    <w:rsid w:val="006D1221"/>
    <w:rsid w:val="006D3CD2"/>
    <w:rsid w:val="006D4515"/>
    <w:rsid w:val="006D455E"/>
    <w:rsid w:val="006D598E"/>
    <w:rsid w:val="006E3024"/>
    <w:rsid w:val="006E37D6"/>
    <w:rsid w:val="006E4258"/>
    <w:rsid w:val="006E6319"/>
    <w:rsid w:val="006F7E3F"/>
    <w:rsid w:val="00704944"/>
    <w:rsid w:val="00706DE4"/>
    <w:rsid w:val="00707DEF"/>
    <w:rsid w:val="00710714"/>
    <w:rsid w:val="0071076A"/>
    <w:rsid w:val="007125A3"/>
    <w:rsid w:val="00713596"/>
    <w:rsid w:val="0071372A"/>
    <w:rsid w:val="00713A45"/>
    <w:rsid w:val="00714546"/>
    <w:rsid w:val="007158A6"/>
    <w:rsid w:val="00715DB1"/>
    <w:rsid w:val="007210FA"/>
    <w:rsid w:val="00725782"/>
    <w:rsid w:val="00730D04"/>
    <w:rsid w:val="00737B70"/>
    <w:rsid w:val="00741291"/>
    <w:rsid w:val="00745748"/>
    <w:rsid w:val="00746C0F"/>
    <w:rsid w:val="00747CCD"/>
    <w:rsid w:val="007536B2"/>
    <w:rsid w:val="00754A46"/>
    <w:rsid w:val="007553F1"/>
    <w:rsid w:val="00755912"/>
    <w:rsid w:val="0075630D"/>
    <w:rsid w:val="00761156"/>
    <w:rsid w:val="0076142E"/>
    <w:rsid w:val="00761EBB"/>
    <w:rsid w:val="007757D0"/>
    <w:rsid w:val="00775B02"/>
    <w:rsid w:val="00776153"/>
    <w:rsid w:val="00776F3B"/>
    <w:rsid w:val="00783D56"/>
    <w:rsid w:val="00784475"/>
    <w:rsid w:val="007850F2"/>
    <w:rsid w:val="0078529B"/>
    <w:rsid w:val="00791AF4"/>
    <w:rsid w:val="00792A83"/>
    <w:rsid w:val="00795CCF"/>
    <w:rsid w:val="00796C00"/>
    <w:rsid w:val="00797488"/>
    <w:rsid w:val="00797709"/>
    <w:rsid w:val="007A1AE7"/>
    <w:rsid w:val="007A375D"/>
    <w:rsid w:val="007A3F24"/>
    <w:rsid w:val="007A4FBB"/>
    <w:rsid w:val="007A5ADA"/>
    <w:rsid w:val="007A6449"/>
    <w:rsid w:val="007A662D"/>
    <w:rsid w:val="007B0238"/>
    <w:rsid w:val="007B0B1F"/>
    <w:rsid w:val="007B45A8"/>
    <w:rsid w:val="007B53CD"/>
    <w:rsid w:val="007C5CB0"/>
    <w:rsid w:val="007C5FCF"/>
    <w:rsid w:val="007C62EF"/>
    <w:rsid w:val="007C7BE0"/>
    <w:rsid w:val="007C7D00"/>
    <w:rsid w:val="007D2C10"/>
    <w:rsid w:val="007D7617"/>
    <w:rsid w:val="007E5526"/>
    <w:rsid w:val="007E5C18"/>
    <w:rsid w:val="007E7C3A"/>
    <w:rsid w:val="007F2CB7"/>
    <w:rsid w:val="0080036A"/>
    <w:rsid w:val="00804BA8"/>
    <w:rsid w:val="00805641"/>
    <w:rsid w:val="0080704C"/>
    <w:rsid w:val="00810C51"/>
    <w:rsid w:val="0081295B"/>
    <w:rsid w:val="00813E2C"/>
    <w:rsid w:val="008147AC"/>
    <w:rsid w:val="00814838"/>
    <w:rsid w:val="00814869"/>
    <w:rsid w:val="00815F67"/>
    <w:rsid w:val="00816D35"/>
    <w:rsid w:val="00817174"/>
    <w:rsid w:val="00820990"/>
    <w:rsid w:val="00820C43"/>
    <w:rsid w:val="00821A7D"/>
    <w:rsid w:val="00824408"/>
    <w:rsid w:val="00824DB1"/>
    <w:rsid w:val="00826CF6"/>
    <w:rsid w:val="0082745F"/>
    <w:rsid w:val="0083085D"/>
    <w:rsid w:val="008329D5"/>
    <w:rsid w:val="00834D3F"/>
    <w:rsid w:val="00835042"/>
    <w:rsid w:val="0084094A"/>
    <w:rsid w:val="00844629"/>
    <w:rsid w:val="00844818"/>
    <w:rsid w:val="0085191C"/>
    <w:rsid w:val="00852DD2"/>
    <w:rsid w:val="008556AB"/>
    <w:rsid w:val="0085596D"/>
    <w:rsid w:val="00857471"/>
    <w:rsid w:val="00857712"/>
    <w:rsid w:val="00862874"/>
    <w:rsid w:val="00862E73"/>
    <w:rsid w:val="00863CDA"/>
    <w:rsid w:val="008647FA"/>
    <w:rsid w:val="00865779"/>
    <w:rsid w:val="00866404"/>
    <w:rsid w:val="00870268"/>
    <w:rsid w:val="00872417"/>
    <w:rsid w:val="00873321"/>
    <w:rsid w:val="00880FA7"/>
    <w:rsid w:val="00882B8A"/>
    <w:rsid w:val="00884423"/>
    <w:rsid w:val="00884E81"/>
    <w:rsid w:val="00886EF0"/>
    <w:rsid w:val="00890048"/>
    <w:rsid w:val="00891FB1"/>
    <w:rsid w:val="0089299C"/>
    <w:rsid w:val="0089423E"/>
    <w:rsid w:val="008950DF"/>
    <w:rsid w:val="00895635"/>
    <w:rsid w:val="00895E62"/>
    <w:rsid w:val="0089616B"/>
    <w:rsid w:val="00896553"/>
    <w:rsid w:val="00896A7F"/>
    <w:rsid w:val="008A27CF"/>
    <w:rsid w:val="008A2B29"/>
    <w:rsid w:val="008A4DD2"/>
    <w:rsid w:val="008A5466"/>
    <w:rsid w:val="008A65F6"/>
    <w:rsid w:val="008A7368"/>
    <w:rsid w:val="008B3177"/>
    <w:rsid w:val="008B3E8A"/>
    <w:rsid w:val="008B4B9E"/>
    <w:rsid w:val="008B668D"/>
    <w:rsid w:val="008B6CC1"/>
    <w:rsid w:val="008C0D0A"/>
    <w:rsid w:val="008C308F"/>
    <w:rsid w:val="008C5359"/>
    <w:rsid w:val="008C72FB"/>
    <w:rsid w:val="008D0DC3"/>
    <w:rsid w:val="008D275F"/>
    <w:rsid w:val="008D70DD"/>
    <w:rsid w:val="008E15DF"/>
    <w:rsid w:val="008E3A95"/>
    <w:rsid w:val="008E67C1"/>
    <w:rsid w:val="008F0838"/>
    <w:rsid w:val="008F2499"/>
    <w:rsid w:val="008F4098"/>
    <w:rsid w:val="008F72DC"/>
    <w:rsid w:val="00902CA5"/>
    <w:rsid w:val="009033CF"/>
    <w:rsid w:val="00907296"/>
    <w:rsid w:val="00911D25"/>
    <w:rsid w:val="00914D69"/>
    <w:rsid w:val="00923D45"/>
    <w:rsid w:val="009277F3"/>
    <w:rsid w:val="00930323"/>
    <w:rsid w:val="00936FC8"/>
    <w:rsid w:val="00941A34"/>
    <w:rsid w:val="0094325F"/>
    <w:rsid w:val="00946322"/>
    <w:rsid w:val="009477EA"/>
    <w:rsid w:val="00947DC7"/>
    <w:rsid w:val="00947E17"/>
    <w:rsid w:val="00950042"/>
    <w:rsid w:val="00951B95"/>
    <w:rsid w:val="0095533D"/>
    <w:rsid w:val="00955A08"/>
    <w:rsid w:val="0095658C"/>
    <w:rsid w:val="009570C4"/>
    <w:rsid w:val="00960D6E"/>
    <w:rsid w:val="00961781"/>
    <w:rsid w:val="00961BED"/>
    <w:rsid w:val="00964547"/>
    <w:rsid w:val="00966D64"/>
    <w:rsid w:val="0097022E"/>
    <w:rsid w:val="00972F23"/>
    <w:rsid w:val="00975ED2"/>
    <w:rsid w:val="00976132"/>
    <w:rsid w:val="009770F9"/>
    <w:rsid w:val="00981B3B"/>
    <w:rsid w:val="00981F4D"/>
    <w:rsid w:val="00983F30"/>
    <w:rsid w:val="00987C2F"/>
    <w:rsid w:val="009910E6"/>
    <w:rsid w:val="0099477C"/>
    <w:rsid w:val="009959AC"/>
    <w:rsid w:val="009A1764"/>
    <w:rsid w:val="009A3CB5"/>
    <w:rsid w:val="009A448C"/>
    <w:rsid w:val="009A5330"/>
    <w:rsid w:val="009A68B5"/>
    <w:rsid w:val="009A700B"/>
    <w:rsid w:val="009B7CE2"/>
    <w:rsid w:val="009C13A7"/>
    <w:rsid w:val="009C150A"/>
    <w:rsid w:val="009C4B35"/>
    <w:rsid w:val="009C5431"/>
    <w:rsid w:val="009D063B"/>
    <w:rsid w:val="009D28CB"/>
    <w:rsid w:val="009D3545"/>
    <w:rsid w:val="009E1BD2"/>
    <w:rsid w:val="009E3E1D"/>
    <w:rsid w:val="009E544D"/>
    <w:rsid w:val="009E6F06"/>
    <w:rsid w:val="009E7044"/>
    <w:rsid w:val="009F3FE6"/>
    <w:rsid w:val="009F6878"/>
    <w:rsid w:val="009F6D8B"/>
    <w:rsid w:val="009F7DD1"/>
    <w:rsid w:val="00A02BEF"/>
    <w:rsid w:val="00A02F27"/>
    <w:rsid w:val="00A03292"/>
    <w:rsid w:val="00A04187"/>
    <w:rsid w:val="00A07092"/>
    <w:rsid w:val="00A1495D"/>
    <w:rsid w:val="00A150E8"/>
    <w:rsid w:val="00A15615"/>
    <w:rsid w:val="00A15898"/>
    <w:rsid w:val="00A243A4"/>
    <w:rsid w:val="00A25846"/>
    <w:rsid w:val="00A25CF9"/>
    <w:rsid w:val="00A26BB3"/>
    <w:rsid w:val="00A301CA"/>
    <w:rsid w:val="00A4078B"/>
    <w:rsid w:val="00A40E98"/>
    <w:rsid w:val="00A4368F"/>
    <w:rsid w:val="00A45230"/>
    <w:rsid w:val="00A50349"/>
    <w:rsid w:val="00A5137B"/>
    <w:rsid w:val="00A51A4C"/>
    <w:rsid w:val="00A542FF"/>
    <w:rsid w:val="00A560C8"/>
    <w:rsid w:val="00A60A73"/>
    <w:rsid w:val="00A61E09"/>
    <w:rsid w:val="00A647C7"/>
    <w:rsid w:val="00A64C7F"/>
    <w:rsid w:val="00A6740C"/>
    <w:rsid w:val="00A67A11"/>
    <w:rsid w:val="00A76E63"/>
    <w:rsid w:val="00A82A92"/>
    <w:rsid w:val="00A82D59"/>
    <w:rsid w:val="00A841D5"/>
    <w:rsid w:val="00A849BA"/>
    <w:rsid w:val="00A85204"/>
    <w:rsid w:val="00A86E38"/>
    <w:rsid w:val="00A87AAC"/>
    <w:rsid w:val="00A93E4F"/>
    <w:rsid w:val="00A944AC"/>
    <w:rsid w:val="00A95BA8"/>
    <w:rsid w:val="00A962F2"/>
    <w:rsid w:val="00A96CC2"/>
    <w:rsid w:val="00AA0DCE"/>
    <w:rsid w:val="00AA1C22"/>
    <w:rsid w:val="00AA3487"/>
    <w:rsid w:val="00AA391E"/>
    <w:rsid w:val="00AA4252"/>
    <w:rsid w:val="00AA715C"/>
    <w:rsid w:val="00AB001F"/>
    <w:rsid w:val="00AB0C78"/>
    <w:rsid w:val="00AB4F90"/>
    <w:rsid w:val="00AB60A3"/>
    <w:rsid w:val="00AB624C"/>
    <w:rsid w:val="00AB6C5F"/>
    <w:rsid w:val="00AC0232"/>
    <w:rsid w:val="00AC35AB"/>
    <w:rsid w:val="00AC4422"/>
    <w:rsid w:val="00AD199C"/>
    <w:rsid w:val="00AD49FA"/>
    <w:rsid w:val="00AD6FE0"/>
    <w:rsid w:val="00AE16EA"/>
    <w:rsid w:val="00AE4803"/>
    <w:rsid w:val="00AE67ED"/>
    <w:rsid w:val="00AF25BB"/>
    <w:rsid w:val="00AF2789"/>
    <w:rsid w:val="00AF32BA"/>
    <w:rsid w:val="00AF68DD"/>
    <w:rsid w:val="00AF79AE"/>
    <w:rsid w:val="00B00713"/>
    <w:rsid w:val="00B033DE"/>
    <w:rsid w:val="00B03416"/>
    <w:rsid w:val="00B07B8B"/>
    <w:rsid w:val="00B10144"/>
    <w:rsid w:val="00B10551"/>
    <w:rsid w:val="00B1116D"/>
    <w:rsid w:val="00B123A0"/>
    <w:rsid w:val="00B161C2"/>
    <w:rsid w:val="00B16B68"/>
    <w:rsid w:val="00B17040"/>
    <w:rsid w:val="00B32BE3"/>
    <w:rsid w:val="00B33731"/>
    <w:rsid w:val="00B36A57"/>
    <w:rsid w:val="00B4291B"/>
    <w:rsid w:val="00B42AE9"/>
    <w:rsid w:val="00B4449A"/>
    <w:rsid w:val="00B47288"/>
    <w:rsid w:val="00B475DC"/>
    <w:rsid w:val="00B5102E"/>
    <w:rsid w:val="00B52230"/>
    <w:rsid w:val="00B5358F"/>
    <w:rsid w:val="00B53D3B"/>
    <w:rsid w:val="00B5480D"/>
    <w:rsid w:val="00B552EF"/>
    <w:rsid w:val="00B57851"/>
    <w:rsid w:val="00B57A27"/>
    <w:rsid w:val="00B60663"/>
    <w:rsid w:val="00B63B85"/>
    <w:rsid w:val="00B640E7"/>
    <w:rsid w:val="00B67205"/>
    <w:rsid w:val="00B67372"/>
    <w:rsid w:val="00B701AB"/>
    <w:rsid w:val="00B70714"/>
    <w:rsid w:val="00B7224D"/>
    <w:rsid w:val="00B75151"/>
    <w:rsid w:val="00B766ED"/>
    <w:rsid w:val="00B76E6C"/>
    <w:rsid w:val="00B8206A"/>
    <w:rsid w:val="00B826C8"/>
    <w:rsid w:val="00B851D7"/>
    <w:rsid w:val="00B9354B"/>
    <w:rsid w:val="00B9527D"/>
    <w:rsid w:val="00BA0608"/>
    <w:rsid w:val="00BA095A"/>
    <w:rsid w:val="00BA288A"/>
    <w:rsid w:val="00BA30FA"/>
    <w:rsid w:val="00BA34A8"/>
    <w:rsid w:val="00BA7E5E"/>
    <w:rsid w:val="00BB198D"/>
    <w:rsid w:val="00BB2A7A"/>
    <w:rsid w:val="00BB3014"/>
    <w:rsid w:val="00BB32B4"/>
    <w:rsid w:val="00BB7DB4"/>
    <w:rsid w:val="00BC099C"/>
    <w:rsid w:val="00BC28E2"/>
    <w:rsid w:val="00BC675A"/>
    <w:rsid w:val="00BC69EB"/>
    <w:rsid w:val="00BD6449"/>
    <w:rsid w:val="00BD6558"/>
    <w:rsid w:val="00BE111F"/>
    <w:rsid w:val="00BE32FF"/>
    <w:rsid w:val="00BE3338"/>
    <w:rsid w:val="00BE5369"/>
    <w:rsid w:val="00BE7E45"/>
    <w:rsid w:val="00BF2141"/>
    <w:rsid w:val="00BF51D1"/>
    <w:rsid w:val="00C01B8F"/>
    <w:rsid w:val="00C03E05"/>
    <w:rsid w:val="00C04359"/>
    <w:rsid w:val="00C04DF2"/>
    <w:rsid w:val="00C05D57"/>
    <w:rsid w:val="00C109AD"/>
    <w:rsid w:val="00C115DE"/>
    <w:rsid w:val="00C120BC"/>
    <w:rsid w:val="00C12BB4"/>
    <w:rsid w:val="00C16641"/>
    <w:rsid w:val="00C16F60"/>
    <w:rsid w:val="00C17361"/>
    <w:rsid w:val="00C20776"/>
    <w:rsid w:val="00C21EE9"/>
    <w:rsid w:val="00C22856"/>
    <w:rsid w:val="00C244F3"/>
    <w:rsid w:val="00C252B0"/>
    <w:rsid w:val="00C25D41"/>
    <w:rsid w:val="00C264A6"/>
    <w:rsid w:val="00C27B3B"/>
    <w:rsid w:val="00C27BC4"/>
    <w:rsid w:val="00C30C7E"/>
    <w:rsid w:val="00C30E72"/>
    <w:rsid w:val="00C31D01"/>
    <w:rsid w:val="00C32375"/>
    <w:rsid w:val="00C33B61"/>
    <w:rsid w:val="00C3564E"/>
    <w:rsid w:val="00C37612"/>
    <w:rsid w:val="00C40223"/>
    <w:rsid w:val="00C4041B"/>
    <w:rsid w:val="00C40997"/>
    <w:rsid w:val="00C423B4"/>
    <w:rsid w:val="00C43234"/>
    <w:rsid w:val="00C4598E"/>
    <w:rsid w:val="00C477BB"/>
    <w:rsid w:val="00C47D4D"/>
    <w:rsid w:val="00C47DF2"/>
    <w:rsid w:val="00C512A2"/>
    <w:rsid w:val="00C51961"/>
    <w:rsid w:val="00C52908"/>
    <w:rsid w:val="00C52A81"/>
    <w:rsid w:val="00C539F1"/>
    <w:rsid w:val="00C568EE"/>
    <w:rsid w:val="00C57BF2"/>
    <w:rsid w:val="00C61907"/>
    <w:rsid w:val="00C66723"/>
    <w:rsid w:val="00C667D9"/>
    <w:rsid w:val="00C66CD6"/>
    <w:rsid w:val="00C679C5"/>
    <w:rsid w:val="00C74580"/>
    <w:rsid w:val="00C803F1"/>
    <w:rsid w:val="00C84697"/>
    <w:rsid w:val="00C84D04"/>
    <w:rsid w:val="00C84F43"/>
    <w:rsid w:val="00C8703D"/>
    <w:rsid w:val="00C91142"/>
    <w:rsid w:val="00C9430F"/>
    <w:rsid w:val="00C9723D"/>
    <w:rsid w:val="00CA2718"/>
    <w:rsid w:val="00CA666E"/>
    <w:rsid w:val="00CB06A1"/>
    <w:rsid w:val="00CB0D42"/>
    <w:rsid w:val="00CB191C"/>
    <w:rsid w:val="00CB3B99"/>
    <w:rsid w:val="00CB5834"/>
    <w:rsid w:val="00CB5F27"/>
    <w:rsid w:val="00CB7592"/>
    <w:rsid w:val="00CB76F2"/>
    <w:rsid w:val="00CC052F"/>
    <w:rsid w:val="00CC0E3D"/>
    <w:rsid w:val="00CC1907"/>
    <w:rsid w:val="00CC338B"/>
    <w:rsid w:val="00CC35B9"/>
    <w:rsid w:val="00CC4E4A"/>
    <w:rsid w:val="00CC5F7A"/>
    <w:rsid w:val="00CD098C"/>
    <w:rsid w:val="00CD1867"/>
    <w:rsid w:val="00CD281C"/>
    <w:rsid w:val="00CD33A8"/>
    <w:rsid w:val="00CE0624"/>
    <w:rsid w:val="00CE2261"/>
    <w:rsid w:val="00CE22D7"/>
    <w:rsid w:val="00CE36DB"/>
    <w:rsid w:val="00CE6638"/>
    <w:rsid w:val="00CF1099"/>
    <w:rsid w:val="00CF1A81"/>
    <w:rsid w:val="00CF6F0E"/>
    <w:rsid w:val="00D00C96"/>
    <w:rsid w:val="00D00F46"/>
    <w:rsid w:val="00D01265"/>
    <w:rsid w:val="00D02E0E"/>
    <w:rsid w:val="00D06945"/>
    <w:rsid w:val="00D07F80"/>
    <w:rsid w:val="00D11FB4"/>
    <w:rsid w:val="00D16D4B"/>
    <w:rsid w:val="00D16DFF"/>
    <w:rsid w:val="00D20D20"/>
    <w:rsid w:val="00D2305A"/>
    <w:rsid w:val="00D2672A"/>
    <w:rsid w:val="00D308E9"/>
    <w:rsid w:val="00D3413E"/>
    <w:rsid w:val="00D343B9"/>
    <w:rsid w:val="00D400AD"/>
    <w:rsid w:val="00D40368"/>
    <w:rsid w:val="00D41A9F"/>
    <w:rsid w:val="00D429D1"/>
    <w:rsid w:val="00D4516D"/>
    <w:rsid w:val="00D4545C"/>
    <w:rsid w:val="00D53CE3"/>
    <w:rsid w:val="00D54E27"/>
    <w:rsid w:val="00D55657"/>
    <w:rsid w:val="00D56387"/>
    <w:rsid w:val="00D60A13"/>
    <w:rsid w:val="00D70224"/>
    <w:rsid w:val="00D740D9"/>
    <w:rsid w:val="00D74F0D"/>
    <w:rsid w:val="00D80E71"/>
    <w:rsid w:val="00D81D9A"/>
    <w:rsid w:val="00D90BB7"/>
    <w:rsid w:val="00D94A1F"/>
    <w:rsid w:val="00D95821"/>
    <w:rsid w:val="00D9591D"/>
    <w:rsid w:val="00DA1BB8"/>
    <w:rsid w:val="00DA20CE"/>
    <w:rsid w:val="00DA3043"/>
    <w:rsid w:val="00DA3C96"/>
    <w:rsid w:val="00DB05B7"/>
    <w:rsid w:val="00DB19AF"/>
    <w:rsid w:val="00DB24CB"/>
    <w:rsid w:val="00DB265C"/>
    <w:rsid w:val="00DB3554"/>
    <w:rsid w:val="00DB42ED"/>
    <w:rsid w:val="00DB737F"/>
    <w:rsid w:val="00DB7947"/>
    <w:rsid w:val="00DC0100"/>
    <w:rsid w:val="00DC2188"/>
    <w:rsid w:val="00DC218B"/>
    <w:rsid w:val="00DC301B"/>
    <w:rsid w:val="00DC341E"/>
    <w:rsid w:val="00DC4847"/>
    <w:rsid w:val="00DC73BF"/>
    <w:rsid w:val="00DC768F"/>
    <w:rsid w:val="00DD1C08"/>
    <w:rsid w:val="00DD55F7"/>
    <w:rsid w:val="00DD755B"/>
    <w:rsid w:val="00DE128C"/>
    <w:rsid w:val="00DE44C6"/>
    <w:rsid w:val="00DE55CF"/>
    <w:rsid w:val="00DE78CD"/>
    <w:rsid w:val="00DF1621"/>
    <w:rsid w:val="00DF29C7"/>
    <w:rsid w:val="00DF3538"/>
    <w:rsid w:val="00DF3A92"/>
    <w:rsid w:val="00DF7DE5"/>
    <w:rsid w:val="00E007AD"/>
    <w:rsid w:val="00E04705"/>
    <w:rsid w:val="00E05C81"/>
    <w:rsid w:val="00E07FED"/>
    <w:rsid w:val="00E10522"/>
    <w:rsid w:val="00E12E79"/>
    <w:rsid w:val="00E1425B"/>
    <w:rsid w:val="00E1687D"/>
    <w:rsid w:val="00E21C4A"/>
    <w:rsid w:val="00E235E4"/>
    <w:rsid w:val="00E23C6C"/>
    <w:rsid w:val="00E2461F"/>
    <w:rsid w:val="00E31BE8"/>
    <w:rsid w:val="00E34741"/>
    <w:rsid w:val="00E35396"/>
    <w:rsid w:val="00E45BE8"/>
    <w:rsid w:val="00E51C84"/>
    <w:rsid w:val="00E52462"/>
    <w:rsid w:val="00E56E2E"/>
    <w:rsid w:val="00E607FD"/>
    <w:rsid w:val="00E620A2"/>
    <w:rsid w:val="00E6342E"/>
    <w:rsid w:val="00E64159"/>
    <w:rsid w:val="00E70DAC"/>
    <w:rsid w:val="00E712E5"/>
    <w:rsid w:val="00E73F42"/>
    <w:rsid w:val="00E77799"/>
    <w:rsid w:val="00E8047F"/>
    <w:rsid w:val="00E827F8"/>
    <w:rsid w:val="00E840C2"/>
    <w:rsid w:val="00E84B1A"/>
    <w:rsid w:val="00E86CA0"/>
    <w:rsid w:val="00E86EA6"/>
    <w:rsid w:val="00E909F0"/>
    <w:rsid w:val="00E91A77"/>
    <w:rsid w:val="00E9490D"/>
    <w:rsid w:val="00E9588E"/>
    <w:rsid w:val="00E9798E"/>
    <w:rsid w:val="00EA0036"/>
    <w:rsid w:val="00EA4D3C"/>
    <w:rsid w:val="00EA61EC"/>
    <w:rsid w:val="00EA669C"/>
    <w:rsid w:val="00EB1392"/>
    <w:rsid w:val="00EB1E67"/>
    <w:rsid w:val="00EB4683"/>
    <w:rsid w:val="00EB71D6"/>
    <w:rsid w:val="00EC1DC4"/>
    <w:rsid w:val="00EC32BB"/>
    <w:rsid w:val="00EC5492"/>
    <w:rsid w:val="00EC5A14"/>
    <w:rsid w:val="00EC6A58"/>
    <w:rsid w:val="00ED246B"/>
    <w:rsid w:val="00ED4797"/>
    <w:rsid w:val="00ED7156"/>
    <w:rsid w:val="00ED71AF"/>
    <w:rsid w:val="00EE058D"/>
    <w:rsid w:val="00EE168C"/>
    <w:rsid w:val="00EF019C"/>
    <w:rsid w:val="00EF13B4"/>
    <w:rsid w:val="00EF1938"/>
    <w:rsid w:val="00EF615A"/>
    <w:rsid w:val="00EF6B74"/>
    <w:rsid w:val="00EF74E4"/>
    <w:rsid w:val="00EF7870"/>
    <w:rsid w:val="00F01C7E"/>
    <w:rsid w:val="00F034C8"/>
    <w:rsid w:val="00F04EAB"/>
    <w:rsid w:val="00F05D32"/>
    <w:rsid w:val="00F10429"/>
    <w:rsid w:val="00F107C8"/>
    <w:rsid w:val="00F125E2"/>
    <w:rsid w:val="00F13CF7"/>
    <w:rsid w:val="00F14751"/>
    <w:rsid w:val="00F14F33"/>
    <w:rsid w:val="00F20926"/>
    <w:rsid w:val="00F2615C"/>
    <w:rsid w:val="00F27266"/>
    <w:rsid w:val="00F27D20"/>
    <w:rsid w:val="00F30255"/>
    <w:rsid w:val="00F355CA"/>
    <w:rsid w:val="00F36ECD"/>
    <w:rsid w:val="00F37E51"/>
    <w:rsid w:val="00F41D20"/>
    <w:rsid w:val="00F41D4A"/>
    <w:rsid w:val="00F425D2"/>
    <w:rsid w:val="00F43CA8"/>
    <w:rsid w:val="00F47E7F"/>
    <w:rsid w:val="00F51A1F"/>
    <w:rsid w:val="00F54452"/>
    <w:rsid w:val="00F55C15"/>
    <w:rsid w:val="00F55FF5"/>
    <w:rsid w:val="00F576B0"/>
    <w:rsid w:val="00F60B07"/>
    <w:rsid w:val="00F64B86"/>
    <w:rsid w:val="00F650A4"/>
    <w:rsid w:val="00F66E3F"/>
    <w:rsid w:val="00F67C24"/>
    <w:rsid w:val="00F70E2F"/>
    <w:rsid w:val="00F714C7"/>
    <w:rsid w:val="00F719C2"/>
    <w:rsid w:val="00F73650"/>
    <w:rsid w:val="00F75749"/>
    <w:rsid w:val="00F84137"/>
    <w:rsid w:val="00F84195"/>
    <w:rsid w:val="00F84239"/>
    <w:rsid w:val="00F85901"/>
    <w:rsid w:val="00F86030"/>
    <w:rsid w:val="00F91AA9"/>
    <w:rsid w:val="00F9499A"/>
    <w:rsid w:val="00F959DF"/>
    <w:rsid w:val="00F96F13"/>
    <w:rsid w:val="00FA0BC4"/>
    <w:rsid w:val="00FA3AE3"/>
    <w:rsid w:val="00FA3C1C"/>
    <w:rsid w:val="00FA6029"/>
    <w:rsid w:val="00FA7339"/>
    <w:rsid w:val="00FA78AC"/>
    <w:rsid w:val="00FB3CD2"/>
    <w:rsid w:val="00FB6B86"/>
    <w:rsid w:val="00FB6FD3"/>
    <w:rsid w:val="00FB7537"/>
    <w:rsid w:val="00FC0AF1"/>
    <w:rsid w:val="00FC2492"/>
    <w:rsid w:val="00FC4235"/>
    <w:rsid w:val="00FD2033"/>
    <w:rsid w:val="00FD2851"/>
    <w:rsid w:val="00FD3667"/>
    <w:rsid w:val="00FD594D"/>
    <w:rsid w:val="00FE3D40"/>
    <w:rsid w:val="00FE5368"/>
    <w:rsid w:val="00FE7461"/>
    <w:rsid w:val="00FF006C"/>
    <w:rsid w:val="00FF0477"/>
    <w:rsid w:val="00FF3FD4"/>
    <w:rsid w:val="00FF4CF6"/>
    <w:rsid w:val="00FF506C"/>
    <w:rsid w:val="00FF7F9D"/>
    <w:rsid w:val="0339F525"/>
    <w:rsid w:val="062916E7"/>
    <w:rsid w:val="0AEE4903"/>
    <w:rsid w:val="11E5CB36"/>
    <w:rsid w:val="12DEECD6"/>
    <w:rsid w:val="209453B7"/>
    <w:rsid w:val="2383C86B"/>
    <w:rsid w:val="238D53D7"/>
    <w:rsid w:val="23B46E0E"/>
    <w:rsid w:val="23D06767"/>
    <w:rsid w:val="2565ABC0"/>
    <w:rsid w:val="26A615B4"/>
    <w:rsid w:val="26E8C6C6"/>
    <w:rsid w:val="28909109"/>
    <w:rsid w:val="2B3B8C9A"/>
    <w:rsid w:val="31E34F7F"/>
    <w:rsid w:val="38C9FB42"/>
    <w:rsid w:val="3BB024C3"/>
    <w:rsid w:val="3CC74289"/>
    <w:rsid w:val="3D202477"/>
    <w:rsid w:val="3F080437"/>
    <w:rsid w:val="3F4B03DE"/>
    <w:rsid w:val="42C45F5B"/>
    <w:rsid w:val="42E6EBBD"/>
    <w:rsid w:val="43D69490"/>
    <w:rsid w:val="454B1335"/>
    <w:rsid w:val="4768EF6B"/>
    <w:rsid w:val="48E79700"/>
    <w:rsid w:val="49C160FE"/>
    <w:rsid w:val="52EC13BC"/>
    <w:rsid w:val="53DC1D78"/>
    <w:rsid w:val="59CBE124"/>
    <w:rsid w:val="5AAAB52F"/>
    <w:rsid w:val="5B49F422"/>
    <w:rsid w:val="5C1D876E"/>
    <w:rsid w:val="5E217AA8"/>
    <w:rsid w:val="60539942"/>
    <w:rsid w:val="64BB5741"/>
    <w:rsid w:val="65022B87"/>
    <w:rsid w:val="65834C0F"/>
    <w:rsid w:val="68FB910F"/>
    <w:rsid w:val="6A63247B"/>
    <w:rsid w:val="6AF7ACEB"/>
    <w:rsid w:val="6DA5F87D"/>
    <w:rsid w:val="7185D38F"/>
    <w:rsid w:val="746F0A76"/>
    <w:rsid w:val="7614E8CC"/>
    <w:rsid w:val="79484554"/>
    <w:rsid w:val="7AD605E6"/>
    <w:rsid w:val="7F43F032"/>
    <w:rsid w:val="7FE62B1F"/>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DD6B26"/>
  <w15:chartTrackingRefBased/>
  <w15:docId w15:val="{FB07BB74-A510-44B7-8FE6-ECA5278D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92E"/>
    <w:pPr>
      <w:jc w:val="both"/>
    </w:pPr>
    <w:rPr>
      <w:lang w:val="es-CO"/>
    </w:rPr>
  </w:style>
  <w:style w:type="paragraph" w:styleId="Ttulo1">
    <w:name w:val="heading 1"/>
    <w:basedOn w:val="Normal"/>
    <w:next w:val="Normal"/>
    <w:link w:val="Ttulo1Car"/>
    <w:uiPriority w:val="9"/>
    <w:qFormat/>
    <w:rsid w:val="00D80E71"/>
    <w:pPr>
      <w:keepNext/>
      <w:keepLines/>
      <w:numPr>
        <w:numId w:val="1"/>
      </w:numPr>
      <w:spacing w:before="240" w:after="24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D80E71"/>
    <w:pPr>
      <w:keepNext/>
      <w:keepLines/>
      <w:numPr>
        <w:ilvl w:val="1"/>
        <w:numId w:val="1"/>
      </w:numPr>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D80E71"/>
    <w:pPr>
      <w:keepNext/>
      <w:keepLines/>
      <w:numPr>
        <w:ilvl w:val="2"/>
        <w:numId w:val="1"/>
      </w:numPr>
      <w:spacing w:before="40"/>
      <w:outlineLvl w:val="2"/>
    </w:pPr>
    <w:rPr>
      <w:rFonts w:eastAsiaTheme="majorEastAsia" w:cstheme="majorBidi"/>
      <w:b/>
      <w:color w:val="000000" w:themeColor="text1"/>
    </w:rPr>
  </w:style>
  <w:style w:type="paragraph" w:styleId="Ttulo4">
    <w:name w:val="heading 4"/>
    <w:basedOn w:val="Normal"/>
    <w:next w:val="Normal"/>
    <w:link w:val="Ttulo4Car"/>
    <w:uiPriority w:val="9"/>
    <w:semiHidden/>
    <w:unhideWhenUsed/>
    <w:qFormat/>
    <w:rsid w:val="005F7537"/>
    <w:pPr>
      <w:keepNext/>
      <w:keepLines/>
      <w:numPr>
        <w:ilvl w:val="3"/>
        <w:numId w:val="1"/>
      </w:numPr>
      <w:spacing w:before="40"/>
      <w:outlineLvl w:val="3"/>
    </w:pPr>
    <w:rPr>
      <w:rFonts w:asciiTheme="majorHAnsi" w:eastAsiaTheme="majorEastAsia" w:hAnsiTheme="majorHAnsi" w:cstheme="majorBidi"/>
      <w:i/>
      <w:iCs/>
    </w:rPr>
  </w:style>
  <w:style w:type="paragraph" w:styleId="Ttulo5">
    <w:name w:val="heading 5"/>
    <w:basedOn w:val="Normal"/>
    <w:next w:val="Normal"/>
    <w:link w:val="Ttulo5Car"/>
    <w:uiPriority w:val="9"/>
    <w:semiHidden/>
    <w:unhideWhenUsed/>
    <w:qFormat/>
    <w:rsid w:val="005F7537"/>
    <w:pPr>
      <w:keepNext/>
      <w:keepLines/>
      <w:numPr>
        <w:ilvl w:val="4"/>
        <w:numId w:val="1"/>
      </w:numPr>
      <w:spacing w:before="40"/>
      <w:outlineLvl w:val="4"/>
    </w:pPr>
    <w:rPr>
      <w:rFonts w:asciiTheme="majorHAnsi" w:eastAsiaTheme="majorEastAsia" w:hAnsiTheme="majorHAnsi" w:cstheme="majorBidi"/>
    </w:rPr>
  </w:style>
  <w:style w:type="paragraph" w:styleId="Ttulo6">
    <w:name w:val="heading 6"/>
    <w:basedOn w:val="Normal"/>
    <w:next w:val="Normal"/>
    <w:link w:val="Ttulo6Car"/>
    <w:uiPriority w:val="9"/>
    <w:semiHidden/>
    <w:unhideWhenUsed/>
    <w:qFormat/>
    <w:rsid w:val="005F753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F753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F753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F753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0E71"/>
    <w:rPr>
      <w:rFonts w:eastAsiaTheme="majorEastAsia" w:cstheme="majorBidi"/>
      <w:b/>
      <w:color w:val="000000" w:themeColor="text1"/>
      <w:sz w:val="32"/>
      <w:szCs w:val="32"/>
    </w:rPr>
  </w:style>
  <w:style w:type="paragraph" w:styleId="Mapadeldocumento">
    <w:name w:val="Document Map"/>
    <w:basedOn w:val="Normal"/>
    <w:link w:val="MapadeldocumentoCar"/>
    <w:uiPriority w:val="99"/>
    <w:semiHidden/>
    <w:unhideWhenUsed/>
    <w:rsid w:val="006339F0"/>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6339F0"/>
    <w:rPr>
      <w:rFonts w:ascii="Times New Roman" w:hAnsi="Times New Roman" w:cs="Times New Roman"/>
    </w:rPr>
  </w:style>
  <w:style w:type="character" w:customStyle="1" w:styleId="Ttulo2Car">
    <w:name w:val="Título 2 Car"/>
    <w:basedOn w:val="Fuentedeprrafopredeter"/>
    <w:link w:val="Ttulo2"/>
    <w:uiPriority w:val="9"/>
    <w:rsid w:val="00D80E71"/>
    <w:rPr>
      <w:rFonts w:eastAsiaTheme="majorEastAsia" w:cstheme="majorBidi"/>
      <w:b/>
      <w:color w:val="000000" w:themeColor="text1"/>
      <w:sz w:val="26"/>
      <w:szCs w:val="26"/>
    </w:rPr>
  </w:style>
  <w:style w:type="character" w:customStyle="1" w:styleId="Ttulo3Car">
    <w:name w:val="Título 3 Car"/>
    <w:basedOn w:val="Fuentedeprrafopredeter"/>
    <w:link w:val="Ttulo3"/>
    <w:uiPriority w:val="9"/>
    <w:rsid w:val="00D80E71"/>
    <w:rPr>
      <w:rFonts w:eastAsiaTheme="majorEastAsia" w:cstheme="majorBidi"/>
      <w:b/>
      <w:color w:val="000000" w:themeColor="text1"/>
    </w:rPr>
  </w:style>
  <w:style w:type="character" w:customStyle="1" w:styleId="Ttulo4Car">
    <w:name w:val="Título 4 Car"/>
    <w:basedOn w:val="Fuentedeprrafopredeter"/>
    <w:link w:val="Ttulo4"/>
    <w:uiPriority w:val="9"/>
    <w:semiHidden/>
    <w:rsid w:val="005F753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5F753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5F7537"/>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F7537"/>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F753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F7537"/>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CD1867"/>
    <w:pPr>
      <w:ind w:left="720"/>
      <w:contextualSpacing/>
    </w:pPr>
  </w:style>
  <w:style w:type="character" w:styleId="Hipervnculo">
    <w:name w:val="Hyperlink"/>
    <w:basedOn w:val="Fuentedeprrafopredeter"/>
    <w:uiPriority w:val="99"/>
    <w:unhideWhenUsed/>
    <w:rsid w:val="00955A08"/>
    <w:rPr>
      <w:color w:val="0563C1" w:themeColor="hyperlink"/>
      <w:u w:val="single"/>
    </w:rPr>
  </w:style>
  <w:style w:type="paragraph" w:styleId="Revisin">
    <w:name w:val="Revision"/>
    <w:hidden/>
    <w:uiPriority w:val="99"/>
    <w:semiHidden/>
    <w:rsid w:val="00FF006C"/>
    <w:rPr>
      <w:color w:val="2F5496" w:themeColor="accent1" w:themeShade="BF"/>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1clara">
    <w:name w:val="Grid Table 1 Light"/>
    <w:basedOn w:val="Tablanormal"/>
    <w:uiPriority w:val="46"/>
    <w:rsid w:val="00BB32B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BB32B4"/>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B32B4"/>
    <w:rPr>
      <w:rFonts w:ascii="Times New Roman" w:hAnsi="Times New Roman" w:cs="Times New Roman"/>
      <w:color w:val="2F5496" w:themeColor="accent1" w:themeShade="BF"/>
      <w:sz w:val="18"/>
      <w:szCs w:val="18"/>
    </w:rPr>
  </w:style>
  <w:style w:type="paragraph" w:styleId="TtuloTDC">
    <w:name w:val="TOC Heading"/>
    <w:basedOn w:val="Ttulo1"/>
    <w:next w:val="Normal"/>
    <w:uiPriority w:val="39"/>
    <w:unhideWhenUsed/>
    <w:qFormat/>
    <w:rsid w:val="00AC35AB"/>
    <w:pPr>
      <w:numPr>
        <w:numId w:val="0"/>
      </w:numPr>
      <w:spacing w:before="480" w:after="0" w:line="276" w:lineRule="auto"/>
      <w:jc w:val="left"/>
      <w:outlineLvl w:val="9"/>
    </w:pPr>
    <w:rPr>
      <w:rFonts w:asciiTheme="majorHAnsi" w:hAnsiTheme="majorHAnsi"/>
      <w:bCs/>
      <w:color w:val="2F5496" w:themeColor="accent1" w:themeShade="BF"/>
      <w:sz w:val="28"/>
      <w:szCs w:val="28"/>
      <w:lang w:eastAsia="es-ES_tradnl"/>
    </w:rPr>
  </w:style>
  <w:style w:type="paragraph" w:styleId="TDC1">
    <w:name w:val="toc 1"/>
    <w:basedOn w:val="Normal"/>
    <w:next w:val="Normal"/>
    <w:autoRedefine/>
    <w:uiPriority w:val="39"/>
    <w:unhideWhenUsed/>
    <w:rsid w:val="00BB32B4"/>
    <w:pPr>
      <w:spacing w:before="120"/>
      <w:jc w:val="left"/>
    </w:pPr>
    <w:rPr>
      <w:b/>
      <w:bCs/>
      <w:i/>
      <w:iCs/>
    </w:rPr>
  </w:style>
  <w:style w:type="paragraph" w:styleId="TDC2">
    <w:name w:val="toc 2"/>
    <w:basedOn w:val="Normal"/>
    <w:next w:val="Normal"/>
    <w:autoRedefine/>
    <w:uiPriority w:val="39"/>
    <w:unhideWhenUsed/>
    <w:rsid w:val="00BB32B4"/>
    <w:pPr>
      <w:spacing w:before="120"/>
      <w:ind w:left="240"/>
      <w:jc w:val="left"/>
    </w:pPr>
    <w:rPr>
      <w:b/>
      <w:bCs/>
      <w:sz w:val="22"/>
      <w:szCs w:val="22"/>
    </w:rPr>
  </w:style>
  <w:style w:type="paragraph" w:styleId="TDC3">
    <w:name w:val="toc 3"/>
    <w:basedOn w:val="Normal"/>
    <w:next w:val="Normal"/>
    <w:autoRedefine/>
    <w:uiPriority w:val="39"/>
    <w:semiHidden/>
    <w:unhideWhenUsed/>
    <w:rsid w:val="00BB32B4"/>
    <w:pPr>
      <w:ind w:left="480"/>
      <w:jc w:val="left"/>
    </w:pPr>
    <w:rPr>
      <w:sz w:val="20"/>
      <w:szCs w:val="20"/>
    </w:rPr>
  </w:style>
  <w:style w:type="paragraph" w:styleId="TDC4">
    <w:name w:val="toc 4"/>
    <w:basedOn w:val="Normal"/>
    <w:next w:val="Normal"/>
    <w:autoRedefine/>
    <w:uiPriority w:val="39"/>
    <w:semiHidden/>
    <w:unhideWhenUsed/>
    <w:rsid w:val="00BB32B4"/>
    <w:pPr>
      <w:ind w:left="720"/>
      <w:jc w:val="left"/>
    </w:pPr>
    <w:rPr>
      <w:sz w:val="20"/>
      <w:szCs w:val="20"/>
    </w:rPr>
  </w:style>
  <w:style w:type="paragraph" w:styleId="TDC5">
    <w:name w:val="toc 5"/>
    <w:basedOn w:val="Normal"/>
    <w:next w:val="Normal"/>
    <w:autoRedefine/>
    <w:uiPriority w:val="39"/>
    <w:semiHidden/>
    <w:unhideWhenUsed/>
    <w:rsid w:val="00BB32B4"/>
    <w:pPr>
      <w:ind w:left="960"/>
      <w:jc w:val="left"/>
    </w:pPr>
    <w:rPr>
      <w:sz w:val="20"/>
      <w:szCs w:val="20"/>
    </w:rPr>
  </w:style>
  <w:style w:type="paragraph" w:styleId="TDC6">
    <w:name w:val="toc 6"/>
    <w:basedOn w:val="Normal"/>
    <w:next w:val="Normal"/>
    <w:autoRedefine/>
    <w:uiPriority w:val="39"/>
    <w:semiHidden/>
    <w:unhideWhenUsed/>
    <w:rsid w:val="00BB32B4"/>
    <w:pPr>
      <w:ind w:left="1200"/>
      <w:jc w:val="left"/>
    </w:pPr>
    <w:rPr>
      <w:sz w:val="20"/>
      <w:szCs w:val="20"/>
    </w:rPr>
  </w:style>
  <w:style w:type="paragraph" w:styleId="TDC7">
    <w:name w:val="toc 7"/>
    <w:basedOn w:val="Normal"/>
    <w:next w:val="Normal"/>
    <w:autoRedefine/>
    <w:uiPriority w:val="39"/>
    <w:semiHidden/>
    <w:unhideWhenUsed/>
    <w:rsid w:val="00BB32B4"/>
    <w:pPr>
      <w:ind w:left="1440"/>
      <w:jc w:val="left"/>
    </w:pPr>
    <w:rPr>
      <w:sz w:val="20"/>
      <w:szCs w:val="20"/>
    </w:rPr>
  </w:style>
  <w:style w:type="paragraph" w:styleId="TDC8">
    <w:name w:val="toc 8"/>
    <w:basedOn w:val="Normal"/>
    <w:next w:val="Normal"/>
    <w:autoRedefine/>
    <w:uiPriority w:val="39"/>
    <w:semiHidden/>
    <w:unhideWhenUsed/>
    <w:rsid w:val="00BB32B4"/>
    <w:pPr>
      <w:ind w:left="1680"/>
      <w:jc w:val="left"/>
    </w:pPr>
    <w:rPr>
      <w:sz w:val="20"/>
      <w:szCs w:val="20"/>
    </w:rPr>
  </w:style>
  <w:style w:type="paragraph" w:styleId="TDC9">
    <w:name w:val="toc 9"/>
    <w:basedOn w:val="Normal"/>
    <w:next w:val="Normal"/>
    <w:autoRedefine/>
    <w:uiPriority w:val="39"/>
    <w:semiHidden/>
    <w:unhideWhenUsed/>
    <w:rsid w:val="00BB32B4"/>
    <w:pPr>
      <w:ind w:left="1920"/>
      <w:jc w:val="left"/>
    </w:pPr>
    <w:rPr>
      <w:sz w:val="20"/>
      <w:szCs w:val="20"/>
    </w:rPr>
  </w:style>
  <w:style w:type="paragraph" w:styleId="Descripcin">
    <w:name w:val="caption"/>
    <w:basedOn w:val="Normal"/>
    <w:next w:val="Normal"/>
    <w:uiPriority w:val="35"/>
    <w:unhideWhenUsed/>
    <w:qFormat/>
    <w:rsid w:val="00F47E7F"/>
    <w:pPr>
      <w:spacing w:after="200"/>
    </w:pPr>
    <w:rPr>
      <w:i/>
      <w:iCs/>
      <w:color w:val="44546A" w:themeColor="text2"/>
      <w:sz w:val="18"/>
      <w:szCs w:val="18"/>
    </w:rPr>
  </w:style>
  <w:style w:type="paragraph" w:styleId="Tabladeilustraciones">
    <w:name w:val="table of figures"/>
    <w:basedOn w:val="Normal"/>
    <w:next w:val="Normal"/>
    <w:uiPriority w:val="99"/>
    <w:unhideWhenUsed/>
    <w:rsid w:val="00F47E7F"/>
  </w:style>
  <w:style w:type="paragraph" w:customStyle="1" w:styleId="paragraph">
    <w:name w:val="paragraph"/>
    <w:basedOn w:val="Normal"/>
    <w:rsid w:val="00F47E7F"/>
    <w:pPr>
      <w:spacing w:before="100" w:beforeAutospacing="1" w:after="100" w:afterAutospacing="1"/>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F47E7F"/>
  </w:style>
  <w:style w:type="character" w:customStyle="1" w:styleId="eop">
    <w:name w:val="eop"/>
    <w:basedOn w:val="Fuentedeprrafopredeter"/>
    <w:rsid w:val="00F47E7F"/>
  </w:style>
  <w:style w:type="character" w:customStyle="1" w:styleId="scxw58922535">
    <w:name w:val="scxw58922535"/>
    <w:basedOn w:val="Fuentedeprrafopredeter"/>
    <w:rsid w:val="00F47E7F"/>
  </w:style>
  <w:style w:type="character" w:customStyle="1" w:styleId="spellingerror">
    <w:name w:val="spellingerror"/>
    <w:basedOn w:val="Fuentedeprrafopredeter"/>
    <w:rsid w:val="00F47E7F"/>
  </w:style>
  <w:style w:type="character" w:styleId="nfasisintenso">
    <w:name w:val="Intense Emphasis"/>
    <w:basedOn w:val="Fuentedeprrafopredeter"/>
    <w:uiPriority w:val="21"/>
    <w:qFormat/>
    <w:rsid w:val="006A292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07557">
      <w:bodyDiv w:val="1"/>
      <w:marLeft w:val="0"/>
      <w:marRight w:val="0"/>
      <w:marTop w:val="0"/>
      <w:marBottom w:val="0"/>
      <w:divBdr>
        <w:top w:val="none" w:sz="0" w:space="0" w:color="auto"/>
        <w:left w:val="none" w:sz="0" w:space="0" w:color="auto"/>
        <w:bottom w:val="none" w:sz="0" w:space="0" w:color="auto"/>
        <w:right w:val="none" w:sz="0" w:space="0" w:color="auto"/>
      </w:divBdr>
    </w:div>
    <w:div w:id="303392457">
      <w:bodyDiv w:val="1"/>
      <w:marLeft w:val="0"/>
      <w:marRight w:val="0"/>
      <w:marTop w:val="0"/>
      <w:marBottom w:val="0"/>
      <w:divBdr>
        <w:top w:val="none" w:sz="0" w:space="0" w:color="auto"/>
        <w:left w:val="none" w:sz="0" w:space="0" w:color="auto"/>
        <w:bottom w:val="none" w:sz="0" w:space="0" w:color="auto"/>
        <w:right w:val="none" w:sz="0" w:space="0" w:color="auto"/>
      </w:divBdr>
      <w:divsChild>
        <w:div w:id="336731990">
          <w:marLeft w:val="0"/>
          <w:marRight w:val="0"/>
          <w:marTop w:val="0"/>
          <w:marBottom w:val="0"/>
          <w:divBdr>
            <w:top w:val="none" w:sz="0" w:space="0" w:color="auto"/>
            <w:left w:val="none" w:sz="0" w:space="0" w:color="auto"/>
            <w:bottom w:val="none" w:sz="0" w:space="0" w:color="auto"/>
            <w:right w:val="none" w:sz="0" w:space="0" w:color="auto"/>
          </w:divBdr>
        </w:div>
        <w:div w:id="1072585034">
          <w:marLeft w:val="0"/>
          <w:marRight w:val="0"/>
          <w:marTop w:val="0"/>
          <w:marBottom w:val="0"/>
          <w:divBdr>
            <w:top w:val="none" w:sz="0" w:space="0" w:color="auto"/>
            <w:left w:val="none" w:sz="0" w:space="0" w:color="auto"/>
            <w:bottom w:val="none" w:sz="0" w:space="0" w:color="auto"/>
            <w:right w:val="none" w:sz="0" w:space="0" w:color="auto"/>
          </w:divBdr>
        </w:div>
      </w:divsChild>
    </w:div>
    <w:div w:id="1207260987">
      <w:bodyDiv w:val="1"/>
      <w:marLeft w:val="0"/>
      <w:marRight w:val="0"/>
      <w:marTop w:val="0"/>
      <w:marBottom w:val="0"/>
      <w:divBdr>
        <w:top w:val="none" w:sz="0" w:space="0" w:color="auto"/>
        <w:left w:val="none" w:sz="0" w:space="0" w:color="auto"/>
        <w:bottom w:val="none" w:sz="0" w:space="0" w:color="auto"/>
        <w:right w:val="none" w:sz="0" w:space="0" w:color="auto"/>
      </w:divBdr>
      <w:divsChild>
        <w:div w:id="3827854">
          <w:marLeft w:val="0"/>
          <w:marRight w:val="0"/>
          <w:marTop w:val="0"/>
          <w:marBottom w:val="0"/>
          <w:divBdr>
            <w:top w:val="none" w:sz="0" w:space="0" w:color="auto"/>
            <w:left w:val="none" w:sz="0" w:space="0" w:color="auto"/>
            <w:bottom w:val="none" w:sz="0" w:space="0" w:color="auto"/>
            <w:right w:val="none" w:sz="0" w:space="0" w:color="auto"/>
          </w:divBdr>
        </w:div>
        <w:div w:id="91434267">
          <w:marLeft w:val="0"/>
          <w:marRight w:val="0"/>
          <w:marTop w:val="0"/>
          <w:marBottom w:val="0"/>
          <w:divBdr>
            <w:top w:val="none" w:sz="0" w:space="0" w:color="auto"/>
            <w:left w:val="none" w:sz="0" w:space="0" w:color="auto"/>
            <w:bottom w:val="none" w:sz="0" w:space="0" w:color="auto"/>
            <w:right w:val="none" w:sz="0" w:space="0" w:color="auto"/>
          </w:divBdr>
        </w:div>
        <w:div w:id="114910475">
          <w:marLeft w:val="0"/>
          <w:marRight w:val="0"/>
          <w:marTop w:val="0"/>
          <w:marBottom w:val="0"/>
          <w:divBdr>
            <w:top w:val="none" w:sz="0" w:space="0" w:color="auto"/>
            <w:left w:val="none" w:sz="0" w:space="0" w:color="auto"/>
            <w:bottom w:val="none" w:sz="0" w:space="0" w:color="auto"/>
            <w:right w:val="none" w:sz="0" w:space="0" w:color="auto"/>
          </w:divBdr>
        </w:div>
        <w:div w:id="273220666">
          <w:marLeft w:val="0"/>
          <w:marRight w:val="0"/>
          <w:marTop w:val="0"/>
          <w:marBottom w:val="0"/>
          <w:divBdr>
            <w:top w:val="none" w:sz="0" w:space="0" w:color="auto"/>
            <w:left w:val="none" w:sz="0" w:space="0" w:color="auto"/>
            <w:bottom w:val="none" w:sz="0" w:space="0" w:color="auto"/>
            <w:right w:val="none" w:sz="0" w:space="0" w:color="auto"/>
          </w:divBdr>
        </w:div>
        <w:div w:id="367797242">
          <w:marLeft w:val="0"/>
          <w:marRight w:val="0"/>
          <w:marTop w:val="0"/>
          <w:marBottom w:val="0"/>
          <w:divBdr>
            <w:top w:val="none" w:sz="0" w:space="0" w:color="auto"/>
            <w:left w:val="none" w:sz="0" w:space="0" w:color="auto"/>
            <w:bottom w:val="none" w:sz="0" w:space="0" w:color="auto"/>
            <w:right w:val="none" w:sz="0" w:space="0" w:color="auto"/>
          </w:divBdr>
        </w:div>
        <w:div w:id="449400159">
          <w:marLeft w:val="0"/>
          <w:marRight w:val="0"/>
          <w:marTop w:val="0"/>
          <w:marBottom w:val="0"/>
          <w:divBdr>
            <w:top w:val="none" w:sz="0" w:space="0" w:color="auto"/>
            <w:left w:val="none" w:sz="0" w:space="0" w:color="auto"/>
            <w:bottom w:val="none" w:sz="0" w:space="0" w:color="auto"/>
            <w:right w:val="none" w:sz="0" w:space="0" w:color="auto"/>
          </w:divBdr>
        </w:div>
        <w:div w:id="479542978">
          <w:marLeft w:val="0"/>
          <w:marRight w:val="0"/>
          <w:marTop w:val="0"/>
          <w:marBottom w:val="0"/>
          <w:divBdr>
            <w:top w:val="none" w:sz="0" w:space="0" w:color="auto"/>
            <w:left w:val="none" w:sz="0" w:space="0" w:color="auto"/>
            <w:bottom w:val="none" w:sz="0" w:space="0" w:color="auto"/>
            <w:right w:val="none" w:sz="0" w:space="0" w:color="auto"/>
          </w:divBdr>
        </w:div>
        <w:div w:id="571160232">
          <w:marLeft w:val="0"/>
          <w:marRight w:val="0"/>
          <w:marTop w:val="0"/>
          <w:marBottom w:val="0"/>
          <w:divBdr>
            <w:top w:val="none" w:sz="0" w:space="0" w:color="auto"/>
            <w:left w:val="none" w:sz="0" w:space="0" w:color="auto"/>
            <w:bottom w:val="none" w:sz="0" w:space="0" w:color="auto"/>
            <w:right w:val="none" w:sz="0" w:space="0" w:color="auto"/>
          </w:divBdr>
        </w:div>
        <w:div w:id="594284947">
          <w:marLeft w:val="0"/>
          <w:marRight w:val="0"/>
          <w:marTop w:val="0"/>
          <w:marBottom w:val="0"/>
          <w:divBdr>
            <w:top w:val="none" w:sz="0" w:space="0" w:color="auto"/>
            <w:left w:val="none" w:sz="0" w:space="0" w:color="auto"/>
            <w:bottom w:val="none" w:sz="0" w:space="0" w:color="auto"/>
            <w:right w:val="none" w:sz="0" w:space="0" w:color="auto"/>
          </w:divBdr>
        </w:div>
        <w:div w:id="628703415">
          <w:marLeft w:val="0"/>
          <w:marRight w:val="0"/>
          <w:marTop w:val="0"/>
          <w:marBottom w:val="0"/>
          <w:divBdr>
            <w:top w:val="none" w:sz="0" w:space="0" w:color="auto"/>
            <w:left w:val="none" w:sz="0" w:space="0" w:color="auto"/>
            <w:bottom w:val="none" w:sz="0" w:space="0" w:color="auto"/>
            <w:right w:val="none" w:sz="0" w:space="0" w:color="auto"/>
          </w:divBdr>
        </w:div>
        <w:div w:id="940140034">
          <w:marLeft w:val="0"/>
          <w:marRight w:val="0"/>
          <w:marTop w:val="0"/>
          <w:marBottom w:val="0"/>
          <w:divBdr>
            <w:top w:val="none" w:sz="0" w:space="0" w:color="auto"/>
            <w:left w:val="none" w:sz="0" w:space="0" w:color="auto"/>
            <w:bottom w:val="none" w:sz="0" w:space="0" w:color="auto"/>
            <w:right w:val="none" w:sz="0" w:space="0" w:color="auto"/>
          </w:divBdr>
        </w:div>
        <w:div w:id="992372515">
          <w:marLeft w:val="0"/>
          <w:marRight w:val="0"/>
          <w:marTop w:val="0"/>
          <w:marBottom w:val="0"/>
          <w:divBdr>
            <w:top w:val="none" w:sz="0" w:space="0" w:color="auto"/>
            <w:left w:val="none" w:sz="0" w:space="0" w:color="auto"/>
            <w:bottom w:val="none" w:sz="0" w:space="0" w:color="auto"/>
            <w:right w:val="none" w:sz="0" w:space="0" w:color="auto"/>
          </w:divBdr>
        </w:div>
        <w:div w:id="1005590328">
          <w:marLeft w:val="0"/>
          <w:marRight w:val="0"/>
          <w:marTop w:val="0"/>
          <w:marBottom w:val="0"/>
          <w:divBdr>
            <w:top w:val="none" w:sz="0" w:space="0" w:color="auto"/>
            <w:left w:val="none" w:sz="0" w:space="0" w:color="auto"/>
            <w:bottom w:val="none" w:sz="0" w:space="0" w:color="auto"/>
            <w:right w:val="none" w:sz="0" w:space="0" w:color="auto"/>
          </w:divBdr>
        </w:div>
        <w:div w:id="1023901243">
          <w:marLeft w:val="0"/>
          <w:marRight w:val="0"/>
          <w:marTop w:val="0"/>
          <w:marBottom w:val="0"/>
          <w:divBdr>
            <w:top w:val="none" w:sz="0" w:space="0" w:color="auto"/>
            <w:left w:val="none" w:sz="0" w:space="0" w:color="auto"/>
            <w:bottom w:val="none" w:sz="0" w:space="0" w:color="auto"/>
            <w:right w:val="none" w:sz="0" w:space="0" w:color="auto"/>
          </w:divBdr>
        </w:div>
        <w:div w:id="1037270562">
          <w:marLeft w:val="0"/>
          <w:marRight w:val="0"/>
          <w:marTop w:val="0"/>
          <w:marBottom w:val="0"/>
          <w:divBdr>
            <w:top w:val="none" w:sz="0" w:space="0" w:color="auto"/>
            <w:left w:val="none" w:sz="0" w:space="0" w:color="auto"/>
            <w:bottom w:val="none" w:sz="0" w:space="0" w:color="auto"/>
            <w:right w:val="none" w:sz="0" w:space="0" w:color="auto"/>
          </w:divBdr>
        </w:div>
        <w:div w:id="1040787998">
          <w:marLeft w:val="0"/>
          <w:marRight w:val="0"/>
          <w:marTop w:val="0"/>
          <w:marBottom w:val="0"/>
          <w:divBdr>
            <w:top w:val="none" w:sz="0" w:space="0" w:color="auto"/>
            <w:left w:val="none" w:sz="0" w:space="0" w:color="auto"/>
            <w:bottom w:val="none" w:sz="0" w:space="0" w:color="auto"/>
            <w:right w:val="none" w:sz="0" w:space="0" w:color="auto"/>
          </w:divBdr>
        </w:div>
        <w:div w:id="1047604855">
          <w:marLeft w:val="0"/>
          <w:marRight w:val="0"/>
          <w:marTop w:val="0"/>
          <w:marBottom w:val="0"/>
          <w:divBdr>
            <w:top w:val="none" w:sz="0" w:space="0" w:color="auto"/>
            <w:left w:val="none" w:sz="0" w:space="0" w:color="auto"/>
            <w:bottom w:val="none" w:sz="0" w:space="0" w:color="auto"/>
            <w:right w:val="none" w:sz="0" w:space="0" w:color="auto"/>
          </w:divBdr>
        </w:div>
        <w:div w:id="1050378135">
          <w:marLeft w:val="0"/>
          <w:marRight w:val="0"/>
          <w:marTop w:val="0"/>
          <w:marBottom w:val="0"/>
          <w:divBdr>
            <w:top w:val="none" w:sz="0" w:space="0" w:color="auto"/>
            <w:left w:val="none" w:sz="0" w:space="0" w:color="auto"/>
            <w:bottom w:val="none" w:sz="0" w:space="0" w:color="auto"/>
            <w:right w:val="none" w:sz="0" w:space="0" w:color="auto"/>
          </w:divBdr>
        </w:div>
        <w:div w:id="1163856133">
          <w:marLeft w:val="0"/>
          <w:marRight w:val="0"/>
          <w:marTop w:val="0"/>
          <w:marBottom w:val="0"/>
          <w:divBdr>
            <w:top w:val="none" w:sz="0" w:space="0" w:color="auto"/>
            <w:left w:val="none" w:sz="0" w:space="0" w:color="auto"/>
            <w:bottom w:val="none" w:sz="0" w:space="0" w:color="auto"/>
            <w:right w:val="none" w:sz="0" w:space="0" w:color="auto"/>
          </w:divBdr>
        </w:div>
        <w:div w:id="1253394273">
          <w:marLeft w:val="0"/>
          <w:marRight w:val="0"/>
          <w:marTop w:val="0"/>
          <w:marBottom w:val="0"/>
          <w:divBdr>
            <w:top w:val="none" w:sz="0" w:space="0" w:color="auto"/>
            <w:left w:val="none" w:sz="0" w:space="0" w:color="auto"/>
            <w:bottom w:val="none" w:sz="0" w:space="0" w:color="auto"/>
            <w:right w:val="none" w:sz="0" w:space="0" w:color="auto"/>
          </w:divBdr>
        </w:div>
        <w:div w:id="1440491121">
          <w:marLeft w:val="0"/>
          <w:marRight w:val="0"/>
          <w:marTop w:val="0"/>
          <w:marBottom w:val="0"/>
          <w:divBdr>
            <w:top w:val="none" w:sz="0" w:space="0" w:color="auto"/>
            <w:left w:val="none" w:sz="0" w:space="0" w:color="auto"/>
            <w:bottom w:val="none" w:sz="0" w:space="0" w:color="auto"/>
            <w:right w:val="none" w:sz="0" w:space="0" w:color="auto"/>
          </w:divBdr>
        </w:div>
        <w:div w:id="1518037262">
          <w:marLeft w:val="0"/>
          <w:marRight w:val="0"/>
          <w:marTop w:val="0"/>
          <w:marBottom w:val="0"/>
          <w:divBdr>
            <w:top w:val="none" w:sz="0" w:space="0" w:color="auto"/>
            <w:left w:val="none" w:sz="0" w:space="0" w:color="auto"/>
            <w:bottom w:val="none" w:sz="0" w:space="0" w:color="auto"/>
            <w:right w:val="none" w:sz="0" w:space="0" w:color="auto"/>
          </w:divBdr>
        </w:div>
        <w:div w:id="1624656892">
          <w:marLeft w:val="0"/>
          <w:marRight w:val="0"/>
          <w:marTop w:val="0"/>
          <w:marBottom w:val="0"/>
          <w:divBdr>
            <w:top w:val="none" w:sz="0" w:space="0" w:color="auto"/>
            <w:left w:val="none" w:sz="0" w:space="0" w:color="auto"/>
            <w:bottom w:val="none" w:sz="0" w:space="0" w:color="auto"/>
            <w:right w:val="none" w:sz="0" w:space="0" w:color="auto"/>
          </w:divBdr>
        </w:div>
        <w:div w:id="1673293771">
          <w:marLeft w:val="0"/>
          <w:marRight w:val="0"/>
          <w:marTop w:val="0"/>
          <w:marBottom w:val="0"/>
          <w:divBdr>
            <w:top w:val="none" w:sz="0" w:space="0" w:color="auto"/>
            <w:left w:val="none" w:sz="0" w:space="0" w:color="auto"/>
            <w:bottom w:val="none" w:sz="0" w:space="0" w:color="auto"/>
            <w:right w:val="none" w:sz="0" w:space="0" w:color="auto"/>
          </w:divBdr>
        </w:div>
        <w:div w:id="1780678922">
          <w:marLeft w:val="0"/>
          <w:marRight w:val="0"/>
          <w:marTop w:val="0"/>
          <w:marBottom w:val="0"/>
          <w:divBdr>
            <w:top w:val="none" w:sz="0" w:space="0" w:color="auto"/>
            <w:left w:val="none" w:sz="0" w:space="0" w:color="auto"/>
            <w:bottom w:val="none" w:sz="0" w:space="0" w:color="auto"/>
            <w:right w:val="none" w:sz="0" w:space="0" w:color="auto"/>
          </w:divBdr>
        </w:div>
        <w:div w:id="1790120776">
          <w:marLeft w:val="0"/>
          <w:marRight w:val="0"/>
          <w:marTop w:val="0"/>
          <w:marBottom w:val="0"/>
          <w:divBdr>
            <w:top w:val="none" w:sz="0" w:space="0" w:color="auto"/>
            <w:left w:val="none" w:sz="0" w:space="0" w:color="auto"/>
            <w:bottom w:val="none" w:sz="0" w:space="0" w:color="auto"/>
            <w:right w:val="none" w:sz="0" w:space="0" w:color="auto"/>
          </w:divBdr>
        </w:div>
        <w:div w:id="1831173243">
          <w:marLeft w:val="0"/>
          <w:marRight w:val="0"/>
          <w:marTop w:val="0"/>
          <w:marBottom w:val="0"/>
          <w:divBdr>
            <w:top w:val="none" w:sz="0" w:space="0" w:color="auto"/>
            <w:left w:val="none" w:sz="0" w:space="0" w:color="auto"/>
            <w:bottom w:val="none" w:sz="0" w:space="0" w:color="auto"/>
            <w:right w:val="none" w:sz="0" w:space="0" w:color="auto"/>
          </w:divBdr>
        </w:div>
        <w:div w:id="1879707873">
          <w:marLeft w:val="0"/>
          <w:marRight w:val="0"/>
          <w:marTop w:val="0"/>
          <w:marBottom w:val="0"/>
          <w:divBdr>
            <w:top w:val="none" w:sz="0" w:space="0" w:color="auto"/>
            <w:left w:val="none" w:sz="0" w:space="0" w:color="auto"/>
            <w:bottom w:val="none" w:sz="0" w:space="0" w:color="auto"/>
            <w:right w:val="none" w:sz="0" w:space="0" w:color="auto"/>
          </w:divBdr>
        </w:div>
        <w:div w:id="1923173698">
          <w:marLeft w:val="0"/>
          <w:marRight w:val="0"/>
          <w:marTop w:val="0"/>
          <w:marBottom w:val="0"/>
          <w:divBdr>
            <w:top w:val="none" w:sz="0" w:space="0" w:color="auto"/>
            <w:left w:val="none" w:sz="0" w:space="0" w:color="auto"/>
            <w:bottom w:val="none" w:sz="0" w:space="0" w:color="auto"/>
            <w:right w:val="none" w:sz="0" w:space="0" w:color="auto"/>
          </w:divBdr>
        </w:div>
        <w:div w:id="1942688870">
          <w:marLeft w:val="0"/>
          <w:marRight w:val="0"/>
          <w:marTop w:val="0"/>
          <w:marBottom w:val="0"/>
          <w:divBdr>
            <w:top w:val="none" w:sz="0" w:space="0" w:color="auto"/>
            <w:left w:val="none" w:sz="0" w:space="0" w:color="auto"/>
            <w:bottom w:val="none" w:sz="0" w:space="0" w:color="auto"/>
            <w:right w:val="none" w:sz="0" w:space="0" w:color="auto"/>
          </w:divBdr>
        </w:div>
      </w:divsChild>
    </w:div>
    <w:div w:id="1431315370">
      <w:bodyDiv w:val="1"/>
      <w:marLeft w:val="0"/>
      <w:marRight w:val="0"/>
      <w:marTop w:val="0"/>
      <w:marBottom w:val="0"/>
      <w:divBdr>
        <w:top w:val="none" w:sz="0" w:space="0" w:color="auto"/>
        <w:left w:val="none" w:sz="0" w:space="0" w:color="auto"/>
        <w:bottom w:val="none" w:sz="0" w:space="0" w:color="auto"/>
        <w:right w:val="none" w:sz="0" w:space="0" w:color="auto"/>
      </w:divBdr>
    </w:div>
    <w:div w:id="2073959861">
      <w:bodyDiv w:val="1"/>
      <w:marLeft w:val="0"/>
      <w:marRight w:val="0"/>
      <w:marTop w:val="0"/>
      <w:marBottom w:val="0"/>
      <w:divBdr>
        <w:top w:val="none" w:sz="0" w:space="0" w:color="auto"/>
        <w:left w:val="none" w:sz="0" w:space="0" w:color="auto"/>
        <w:bottom w:val="none" w:sz="0" w:space="0" w:color="auto"/>
        <w:right w:val="none" w:sz="0" w:space="0" w:color="auto"/>
      </w:divBdr>
      <w:divsChild>
        <w:div w:id="778062142">
          <w:marLeft w:val="0"/>
          <w:marRight w:val="0"/>
          <w:marTop w:val="0"/>
          <w:marBottom w:val="0"/>
          <w:divBdr>
            <w:top w:val="none" w:sz="0" w:space="0" w:color="auto"/>
            <w:left w:val="none" w:sz="0" w:space="0" w:color="auto"/>
            <w:bottom w:val="none" w:sz="0" w:space="0" w:color="auto"/>
            <w:right w:val="none" w:sz="0" w:space="0" w:color="auto"/>
          </w:divBdr>
        </w:div>
        <w:div w:id="976031054">
          <w:marLeft w:val="0"/>
          <w:marRight w:val="0"/>
          <w:marTop w:val="0"/>
          <w:marBottom w:val="0"/>
          <w:divBdr>
            <w:top w:val="none" w:sz="0" w:space="0" w:color="auto"/>
            <w:left w:val="none" w:sz="0" w:space="0" w:color="auto"/>
            <w:bottom w:val="none" w:sz="0" w:space="0" w:color="auto"/>
            <w:right w:val="none" w:sz="0" w:space="0" w:color="auto"/>
          </w:divBdr>
        </w:div>
        <w:div w:id="1133788731">
          <w:marLeft w:val="0"/>
          <w:marRight w:val="0"/>
          <w:marTop w:val="0"/>
          <w:marBottom w:val="0"/>
          <w:divBdr>
            <w:top w:val="none" w:sz="0" w:space="0" w:color="auto"/>
            <w:left w:val="none" w:sz="0" w:space="0" w:color="auto"/>
            <w:bottom w:val="none" w:sz="0" w:space="0" w:color="auto"/>
            <w:right w:val="none" w:sz="0" w:space="0" w:color="auto"/>
          </w:divBdr>
        </w:div>
        <w:div w:id="1467040517">
          <w:marLeft w:val="0"/>
          <w:marRight w:val="0"/>
          <w:marTop w:val="0"/>
          <w:marBottom w:val="0"/>
          <w:divBdr>
            <w:top w:val="none" w:sz="0" w:space="0" w:color="auto"/>
            <w:left w:val="none" w:sz="0" w:space="0" w:color="auto"/>
            <w:bottom w:val="none" w:sz="0" w:space="0" w:color="auto"/>
            <w:right w:val="none" w:sz="0" w:space="0" w:color="auto"/>
          </w:divBdr>
        </w:div>
        <w:div w:id="1655796045">
          <w:marLeft w:val="0"/>
          <w:marRight w:val="0"/>
          <w:marTop w:val="0"/>
          <w:marBottom w:val="0"/>
          <w:divBdr>
            <w:top w:val="none" w:sz="0" w:space="0" w:color="auto"/>
            <w:left w:val="none" w:sz="0" w:space="0" w:color="auto"/>
            <w:bottom w:val="none" w:sz="0" w:space="0" w:color="auto"/>
            <w:right w:val="none" w:sz="0" w:space="0" w:color="auto"/>
          </w:divBdr>
        </w:div>
        <w:div w:id="1697268095">
          <w:marLeft w:val="0"/>
          <w:marRight w:val="0"/>
          <w:marTop w:val="0"/>
          <w:marBottom w:val="0"/>
          <w:divBdr>
            <w:top w:val="none" w:sz="0" w:space="0" w:color="auto"/>
            <w:left w:val="none" w:sz="0" w:space="0" w:color="auto"/>
            <w:bottom w:val="none" w:sz="0" w:space="0" w:color="auto"/>
            <w:right w:val="none" w:sz="0" w:space="0" w:color="auto"/>
          </w:divBdr>
        </w:div>
        <w:div w:id="207246461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2B191A-572D-4094-81FB-7F52B2EA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452</Words>
  <Characters>29986</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68</CharactersWithSpaces>
  <SharedDoc>false</SharedDoc>
  <HLinks>
    <vt:vector size="120" baseType="variant">
      <vt:variant>
        <vt:i4>1966099</vt:i4>
      </vt:variant>
      <vt:variant>
        <vt:i4>126</vt:i4>
      </vt:variant>
      <vt:variant>
        <vt:i4>0</vt:i4>
      </vt:variant>
      <vt:variant>
        <vt:i4>5</vt:i4>
      </vt:variant>
      <vt:variant>
        <vt:lpwstr>http://sce.uhcl.edu/helm/RUP_school_example/wcsoftwareprocessweb/templates/ana_desi/pt_sad.htm</vt:lpwstr>
      </vt:variant>
      <vt:variant>
        <vt:lpwstr/>
      </vt:variant>
      <vt:variant>
        <vt:i4>2228231</vt:i4>
      </vt:variant>
      <vt:variant>
        <vt:i4>113</vt:i4>
      </vt:variant>
      <vt:variant>
        <vt:i4>0</vt:i4>
      </vt:variant>
      <vt:variant>
        <vt:i4>5</vt:i4>
      </vt:variant>
      <vt:variant>
        <vt:lpwstr/>
      </vt:variant>
      <vt:variant>
        <vt:lpwstr>_Toc9291765</vt:lpwstr>
      </vt:variant>
      <vt:variant>
        <vt:i4>2228231</vt:i4>
      </vt:variant>
      <vt:variant>
        <vt:i4>107</vt:i4>
      </vt:variant>
      <vt:variant>
        <vt:i4>0</vt:i4>
      </vt:variant>
      <vt:variant>
        <vt:i4>5</vt:i4>
      </vt:variant>
      <vt:variant>
        <vt:lpwstr/>
      </vt:variant>
      <vt:variant>
        <vt:lpwstr>_Toc9291764</vt:lpwstr>
      </vt:variant>
      <vt:variant>
        <vt:i4>2752517</vt:i4>
      </vt:variant>
      <vt:variant>
        <vt:i4>98</vt:i4>
      </vt:variant>
      <vt:variant>
        <vt:i4>0</vt:i4>
      </vt:variant>
      <vt:variant>
        <vt:i4>5</vt:i4>
      </vt:variant>
      <vt:variant>
        <vt:lpwstr/>
      </vt:variant>
      <vt:variant>
        <vt:lpwstr>_Toc9289462</vt:lpwstr>
      </vt:variant>
      <vt:variant>
        <vt:i4>2752517</vt:i4>
      </vt:variant>
      <vt:variant>
        <vt:i4>92</vt:i4>
      </vt:variant>
      <vt:variant>
        <vt:i4>0</vt:i4>
      </vt:variant>
      <vt:variant>
        <vt:i4>5</vt:i4>
      </vt:variant>
      <vt:variant>
        <vt:lpwstr/>
      </vt:variant>
      <vt:variant>
        <vt:lpwstr>_Toc9289461</vt:lpwstr>
      </vt:variant>
      <vt:variant>
        <vt:i4>2752517</vt:i4>
      </vt:variant>
      <vt:variant>
        <vt:i4>86</vt:i4>
      </vt:variant>
      <vt:variant>
        <vt:i4>0</vt:i4>
      </vt:variant>
      <vt:variant>
        <vt:i4>5</vt:i4>
      </vt:variant>
      <vt:variant>
        <vt:lpwstr/>
      </vt:variant>
      <vt:variant>
        <vt:lpwstr>_Toc9289460</vt:lpwstr>
      </vt:variant>
      <vt:variant>
        <vt:i4>2686981</vt:i4>
      </vt:variant>
      <vt:variant>
        <vt:i4>80</vt:i4>
      </vt:variant>
      <vt:variant>
        <vt:i4>0</vt:i4>
      </vt:variant>
      <vt:variant>
        <vt:i4>5</vt:i4>
      </vt:variant>
      <vt:variant>
        <vt:lpwstr/>
      </vt:variant>
      <vt:variant>
        <vt:lpwstr>_Toc9289459</vt:lpwstr>
      </vt:variant>
      <vt:variant>
        <vt:i4>2686981</vt:i4>
      </vt:variant>
      <vt:variant>
        <vt:i4>74</vt:i4>
      </vt:variant>
      <vt:variant>
        <vt:i4>0</vt:i4>
      </vt:variant>
      <vt:variant>
        <vt:i4>5</vt:i4>
      </vt:variant>
      <vt:variant>
        <vt:lpwstr/>
      </vt:variant>
      <vt:variant>
        <vt:lpwstr>_Toc9289458</vt:lpwstr>
      </vt:variant>
      <vt:variant>
        <vt:i4>2686981</vt:i4>
      </vt:variant>
      <vt:variant>
        <vt:i4>68</vt:i4>
      </vt:variant>
      <vt:variant>
        <vt:i4>0</vt:i4>
      </vt:variant>
      <vt:variant>
        <vt:i4>5</vt:i4>
      </vt:variant>
      <vt:variant>
        <vt:lpwstr/>
      </vt:variant>
      <vt:variant>
        <vt:lpwstr>_Toc9289457</vt:lpwstr>
      </vt:variant>
      <vt:variant>
        <vt:i4>2686981</vt:i4>
      </vt:variant>
      <vt:variant>
        <vt:i4>62</vt:i4>
      </vt:variant>
      <vt:variant>
        <vt:i4>0</vt:i4>
      </vt:variant>
      <vt:variant>
        <vt:i4>5</vt:i4>
      </vt:variant>
      <vt:variant>
        <vt:lpwstr/>
      </vt:variant>
      <vt:variant>
        <vt:lpwstr>_Toc9289456</vt:lpwstr>
      </vt:variant>
      <vt:variant>
        <vt:i4>2686981</vt:i4>
      </vt:variant>
      <vt:variant>
        <vt:i4>56</vt:i4>
      </vt:variant>
      <vt:variant>
        <vt:i4>0</vt:i4>
      </vt:variant>
      <vt:variant>
        <vt:i4>5</vt:i4>
      </vt:variant>
      <vt:variant>
        <vt:lpwstr/>
      </vt:variant>
      <vt:variant>
        <vt:lpwstr>_Toc9289455</vt:lpwstr>
      </vt:variant>
      <vt:variant>
        <vt:i4>2686981</vt:i4>
      </vt:variant>
      <vt:variant>
        <vt:i4>50</vt:i4>
      </vt:variant>
      <vt:variant>
        <vt:i4>0</vt:i4>
      </vt:variant>
      <vt:variant>
        <vt:i4>5</vt:i4>
      </vt:variant>
      <vt:variant>
        <vt:lpwstr/>
      </vt:variant>
      <vt:variant>
        <vt:lpwstr>_Toc9289454</vt:lpwstr>
      </vt:variant>
      <vt:variant>
        <vt:i4>2686981</vt:i4>
      </vt:variant>
      <vt:variant>
        <vt:i4>44</vt:i4>
      </vt:variant>
      <vt:variant>
        <vt:i4>0</vt:i4>
      </vt:variant>
      <vt:variant>
        <vt:i4>5</vt:i4>
      </vt:variant>
      <vt:variant>
        <vt:lpwstr/>
      </vt:variant>
      <vt:variant>
        <vt:lpwstr>_Toc9289453</vt:lpwstr>
      </vt:variant>
      <vt:variant>
        <vt:i4>2686981</vt:i4>
      </vt:variant>
      <vt:variant>
        <vt:i4>38</vt:i4>
      </vt:variant>
      <vt:variant>
        <vt:i4>0</vt:i4>
      </vt:variant>
      <vt:variant>
        <vt:i4>5</vt:i4>
      </vt:variant>
      <vt:variant>
        <vt:lpwstr/>
      </vt:variant>
      <vt:variant>
        <vt:lpwstr>_Toc9289452</vt:lpwstr>
      </vt:variant>
      <vt:variant>
        <vt:i4>2686981</vt:i4>
      </vt:variant>
      <vt:variant>
        <vt:i4>32</vt:i4>
      </vt:variant>
      <vt:variant>
        <vt:i4>0</vt:i4>
      </vt:variant>
      <vt:variant>
        <vt:i4>5</vt:i4>
      </vt:variant>
      <vt:variant>
        <vt:lpwstr/>
      </vt:variant>
      <vt:variant>
        <vt:lpwstr>_Toc9289451</vt:lpwstr>
      </vt:variant>
      <vt:variant>
        <vt:i4>2686981</vt:i4>
      </vt:variant>
      <vt:variant>
        <vt:i4>26</vt:i4>
      </vt:variant>
      <vt:variant>
        <vt:i4>0</vt:i4>
      </vt:variant>
      <vt:variant>
        <vt:i4>5</vt:i4>
      </vt:variant>
      <vt:variant>
        <vt:lpwstr/>
      </vt:variant>
      <vt:variant>
        <vt:lpwstr>_Toc9289450</vt:lpwstr>
      </vt:variant>
      <vt:variant>
        <vt:i4>2621445</vt:i4>
      </vt:variant>
      <vt:variant>
        <vt:i4>20</vt:i4>
      </vt:variant>
      <vt:variant>
        <vt:i4>0</vt:i4>
      </vt:variant>
      <vt:variant>
        <vt:i4>5</vt:i4>
      </vt:variant>
      <vt:variant>
        <vt:lpwstr/>
      </vt:variant>
      <vt:variant>
        <vt:lpwstr>_Toc9289449</vt:lpwstr>
      </vt:variant>
      <vt:variant>
        <vt:i4>2621445</vt:i4>
      </vt:variant>
      <vt:variant>
        <vt:i4>14</vt:i4>
      </vt:variant>
      <vt:variant>
        <vt:i4>0</vt:i4>
      </vt:variant>
      <vt:variant>
        <vt:i4>5</vt:i4>
      </vt:variant>
      <vt:variant>
        <vt:lpwstr/>
      </vt:variant>
      <vt:variant>
        <vt:lpwstr>_Toc9289448</vt:lpwstr>
      </vt:variant>
      <vt:variant>
        <vt:i4>2621445</vt:i4>
      </vt:variant>
      <vt:variant>
        <vt:i4>8</vt:i4>
      </vt:variant>
      <vt:variant>
        <vt:i4>0</vt:i4>
      </vt:variant>
      <vt:variant>
        <vt:i4>5</vt:i4>
      </vt:variant>
      <vt:variant>
        <vt:lpwstr/>
      </vt:variant>
      <vt:variant>
        <vt:lpwstr>_Toc9289447</vt:lpwstr>
      </vt:variant>
      <vt:variant>
        <vt:i4>2621445</vt:i4>
      </vt:variant>
      <vt:variant>
        <vt:i4>2</vt:i4>
      </vt:variant>
      <vt:variant>
        <vt:i4>0</vt:i4>
      </vt:variant>
      <vt:variant>
        <vt:i4>5</vt:i4>
      </vt:variant>
      <vt:variant>
        <vt:lpwstr/>
      </vt:variant>
      <vt:variant>
        <vt:lpwstr>_Toc92894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guel Angel Beltran Rodriguez</cp:lastModifiedBy>
  <cp:revision>2</cp:revision>
  <dcterms:created xsi:type="dcterms:W3CDTF">2019-05-21T15:19:00Z</dcterms:created>
  <dcterms:modified xsi:type="dcterms:W3CDTF">2019-05-21T15:19:00Z</dcterms:modified>
</cp:coreProperties>
</file>